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0" w:rsidRPr="00954785" w:rsidRDefault="00D46C66" w:rsidP="00E26F20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130425</wp:posOffset>
                </wp:positionV>
                <wp:extent cx="3343910" cy="515620"/>
                <wp:effectExtent l="0" t="0" r="8890" b="17780"/>
                <wp:wrapTopAndBottom/>
                <wp:docPr id="9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91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Pr="00954785" w:rsidRDefault="00240DCF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</w:p>
                          <w:p w:rsidR="00240DCF" w:rsidRPr="00954785" w:rsidRDefault="00240DCF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т 15.12.2022 № 1228 </w:t>
                            </w:r>
                          </w:p>
                          <w:p w:rsidR="00240DCF" w:rsidRDefault="00240DCF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77.45pt;margin-top:167.75pt;width:263.3pt;height:40.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" o:allowincell="f" filled="f" stroked="f">
                <v:textbox inset="0,0,0,0">
                  <w:txbxContent>
                    <w:p w:rsidR="00240DCF" w:rsidRPr="00954785" w:rsidRDefault="00240DCF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</w:p>
                    <w:p w:rsidR="00240DCF" w:rsidRPr="00954785" w:rsidRDefault="00240DCF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т 15.12.2022 № 1228 </w:t>
                      </w:r>
                    </w:p>
                    <w:p w:rsidR="00240DCF" w:rsidRDefault="00240DCF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8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Default="00240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p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HhYam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240DCF" w:rsidRDefault="00240D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567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9300" cy="2302510"/>
            <wp:effectExtent l="0" t="0" r="6350" b="254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20" w:rsidRPr="00954785" w:rsidRDefault="00E26F20" w:rsidP="00E26F20">
      <w:pPr>
        <w:sectPr w:rsidR="00E26F20" w:rsidRPr="00954785" w:rsidSect="009A4AF3">
          <w:headerReference w:type="even" r:id="rId10"/>
          <w:headerReference w:type="default" r:id="rId11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54785">
        <w:rPr>
          <w:bCs/>
        </w:rPr>
        <w:lastRenderedPageBreak/>
        <w:t xml:space="preserve">В соответствии с пунктом 4 статьи 18 Закона Санкт-Петербурга </w:t>
      </w:r>
      <w:r w:rsidR="008723B3">
        <w:rPr>
          <w:bCs/>
        </w:rPr>
        <w:br/>
      </w:r>
      <w:r w:rsidRPr="00954785">
        <w:rPr>
          <w:bCs/>
        </w:rPr>
        <w:t>от 04.07.2007 № 371-77 «О бюджетном процессе в Санкт-Петербурге» Правительство Санкт-Петербурга</w:t>
      </w: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954785">
        <w:rPr>
          <w:b/>
          <w:bCs/>
        </w:rPr>
        <w:t>П</w:t>
      </w:r>
      <w:proofErr w:type="gramEnd"/>
      <w:r w:rsidRPr="00954785">
        <w:rPr>
          <w:b/>
          <w:bCs/>
        </w:rPr>
        <w:t xml:space="preserve"> О С Т А Н О В Л Я Е Т:</w:t>
      </w: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</w:p>
    <w:p w:rsidR="00954785" w:rsidRPr="00954785" w:rsidRDefault="008723B3" w:rsidP="00954785">
      <w:pPr>
        <w:ind w:firstLine="567"/>
        <w:jc w:val="both"/>
      </w:pPr>
      <w:bookmarkStart w:id="0" w:name="Par2"/>
      <w:bookmarkEnd w:id="0"/>
      <w:r>
        <w:rPr>
          <w:bCs/>
        </w:rPr>
        <w:t>1.  </w:t>
      </w:r>
      <w:proofErr w:type="gramStart"/>
      <w:r w:rsidR="00954785" w:rsidRPr="00954785">
        <w:rPr>
          <w:bCs/>
        </w:rPr>
        <w:t>Внести в постановлени</w:t>
      </w:r>
      <w:r w:rsidR="00B06023">
        <w:rPr>
          <w:bCs/>
        </w:rPr>
        <w:t>е</w:t>
      </w:r>
      <w:r w:rsidR="00954785" w:rsidRPr="00954785">
        <w:rPr>
          <w:bCs/>
        </w:rPr>
        <w:t xml:space="preserve"> Правительства Санкт-Петербурга от 15.12.2022 № 1228 «</w:t>
      </w:r>
      <w:r w:rsidR="00954785" w:rsidRPr="00954785">
        <w:t xml:space="preserve"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</w:t>
      </w:r>
      <w:r w:rsidR="00B06023">
        <w:br/>
      </w:r>
      <w:r w:rsidR="00954785" w:rsidRPr="00954785">
        <w:t xml:space="preserve">средств бюджета объектов недвижимого имущества в государственную собственность </w:t>
      </w:r>
      <w:r w:rsidR="00B06023">
        <w:br/>
      </w:r>
      <w:r w:rsidR="00954785" w:rsidRPr="00954785">
        <w:t xml:space="preserve">Санкт-Петербурга в соответствии с Адресной инвестиционной программой на 2023 год </w:t>
      </w:r>
      <w:r w:rsidR="003F3267">
        <w:t xml:space="preserve">               </w:t>
      </w:r>
      <w:r w:rsidR="00B06023">
        <w:t xml:space="preserve">и на плановый период </w:t>
      </w:r>
      <w:r w:rsidR="00954785" w:rsidRPr="00954785">
        <w:t>2024 и 2025 годов» следующие изменения:</w:t>
      </w:r>
      <w:proofErr w:type="gramEnd"/>
    </w:p>
    <w:p w:rsidR="00954785" w:rsidRPr="00954785" w:rsidRDefault="008723B3" w:rsidP="00954785">
      <w:pPr>
        <w:ind w:right="-1" w:firstLine="567"/>
        <w:jc w:val="both"/>
      </w:pPr>
      <w:r>
        <w:t>1.1. </w:t>
      </w:r>
      <w:r>
        <w:rPr>
          <w:lang w:val="en-US"/>
        </w:rPr>
        <w:t> </w:t>
      </w:r>
      <w:r w:rsidR="00954785" w:rsidRPr="00954785">
        <w:t xml:space="preserve">Раздел «Развитие здравоохранения в Санкт-Петербурге» </w:t>
      </w:r>
      <w:r w:rsidR="00B06023">
        <w:t xml:space="preserve">приложения </w:t>
      </w:r>
      <w:r w:rsidR="00B06023">
        <w:br/>
        <w:t xml:space="preserve">к постановлению </w:t>
      </w:r>
      <w:r w:rsidR="00954785" w:rsidRPr="00954785">
        <w:t>изложить в следующей редакции:</w:t>
      </w:r>
    </w:p>
    <w:p w:rsidR="00954785" w:rsidRPr="00954785" w:rsidRDefault="00954785" w:rsidP="00954785">
      <w:pPr>
        <w:rPr>
          <w:rFonts w:eastAsia="Calibri"/>
          <w:lang w:eastAsia="en-US"/>
        </w:rPr>
      </w:pPr>
    </w:p>
    <w:tbl>
      <w:tblPr>
        <w:tblOverlap w:val="never"/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2552"/>
        <w:gridCol w:w="851"/>
        <w:gridCol w:w="850"/>
        <w:gridCol w:w="851"/>
        <w:gridCol w:w="850"/>
        <w:gridCol w:w="709"/>
        <w:gridCol w:w="904"/>
        <w:gridCol w:w="850"/>
        <w:gridCol w:w="851"/>
        <w:gridCol w:w="567"/>
      </w:tblGrid>
      <w:tr w:rsidR="00954785" w:rsidRPr="009163BA" w:rsidTr="008723B3">
        <w:trPr>
          <w:trHeight w:hRule="exact" w:val="383"/>
          <w:jc w:val="center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РАЗВИТИЕ ЗДРАВООХРАНЕНИЯ В САНКТ-ПЕТЕРБУРГЕ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18149E" w:rsidRDefault="0018149E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</w:pP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12453379</w:t>
            </w:r>
            <w:r>
              <w:rPr>
                <w:rStyle w:val="275pt"/>
                <w:rFonts w:eastAsia="Arial"/>
                <w:b/>
                <w:color w:val="auto"/>
                <w:spacing w:val="-2"/>
              </w:rPr>
              <w:t>,</w:t>
            </w: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18149E" w:rsidRDefault="0018149E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</w:pP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20307504</w:t>
            </w:r>
            <w:r>
              <w:rPr>
                <w:rStyle w:val="275pt"/>
                <w:rFonts w:eastAsia="Arial"/>
                <w:b/>
                <w:color w:val="auto"/>
                <w:spacing w:val="-2"/>
              </w:rPr>
              <w:t>,</w:t>
            </w: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572FA" w:rsidP="001E2CD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9163BA">
              <w:rPr>
                <w:rStyle w:val="275pt"/>
                <w:rFonts w:eastAsia="Arial"/>
                <w:b/>
                <w:color w:val="auto"/>
                <w:spacing w:val="-2"/>
              </w:rPr>
              <w:t>33755274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954785" w:rsidRPr="009163BA" w:rsidTr="008723B3">
        <w:trPr>
          <w:gridBefore w:val="1"/>
          <w:wBefore w:w="197" w:type="dxa"/>
          <w:trHeight w:hRule="exact" w:val="289"/>
          <w:jc w:val="center"/>
        </w:trPr>
        <w:tc>
          <w:tcPr>
            <w:tcW w:w="666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54785" w:rsidRPr="009163BA" w:rsidRDefault="0018149E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12453379</w:t>
            </w:r>
            <w:r>
              <w:rPr>
                <w:rStyle w:val="275pt"/>
                <w:rFonts w:eastAsia="Arial"/>
                <w:b/>
                <w:color w:val="auto"/>
                <w:spacing w:val="-2"/>
              </w:rPr>
              <w:t>,</w:t>
            </w: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9163BA" w:rsidRDefault="0018149E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20307504</w:t>
            </w:r>
            <w:r>
              <w:rPr>
                <w:rStyle w:val="275pt"/>
                <w:rFonts w:eastAsia="Arial"/>
                <w:b/>
                <w:color w:val="auto"/>
                <w:spacing w:val="-2"/>
              </w:rPr>
              <w:t>,</w:t>
            </w:r>
            <w:r>
              <w:rPr>
                <w:rStyle w:val="275pt"/>
                <w:rFonts w:eastAsia="Arial"/>
                <w:b/>
                <w:color w:val="auto"/>
                <w:spacing w:val="-2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9163BA" w:rsidRDefault="00D572FA" w:rsidP="001E2CD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9163BA">
              <w:rPr>
                <w:rStyle w:val="275pt"/>
                <w:rFonts w:eastAsia="Arial"/>
                <w:b/>
                <w:color w:val="auto"/>
                <w:spacing w:val="-2"/>
              </w:rPr>
              <w:t>33755274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954785" w:rsidRPr="009163BA" w:rsidTr="008723B3">
        <w:trPr>
          <w:gridBefore w:val="1"/>
          <w:wBefore w:w="197" w:type="dxa"/>
          <w:trHeight w:hRule="exact" w:val="3120"/>
          <w:jc w:val="center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АМБУЛАТОРНО-ПОЛИКЛИНИЧЕСКОГО КОРПУСА ГБУЗ «САНКТ-ПЕТЕРБУРГСКИЙ КЛИНИЧЕСКИЙ НАУЧНО-ПРАКТИЧЕСКИЙ ЦЕНТР СПЕЦИАЛИЗИРОВАННЫХ ВИДОВ МЕДИЦИНСКОЙ ПОМОЩИ (ОНКОЛОГИЧЕСКИЙ)»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ПОСЕЛОК ПЕСОЧНЫЙ, ЛЕНИНГРАДСКАЯ УЛИЦ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ОМ 68А, ЛИТЕРА А,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П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ЕСОЧНЫЙ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spacing w:val="-20"/>
              </w:rPr>
            </w:pPr>
            <w:r w:rsidRPr="009163BA">
              <w:rPr>
                <w:rStyle w:val="275pt"/>
                <w:rFonts w:eastAsia="Arial"/>
                <w:color w:val="auto"/>
                <w:spacing w:val="-20"/>
              </w:rPr>
              <w:t>КУРОРТНЫ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19-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 576 234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89 832,5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886 40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</w:tbl>
    <w:p w:rsidR="00954785" w:rsidRPr="009163BA" w:rsidRDefault="00954785" w:rsidP="00954785">
      <w:pPr>
        <w:rPr>
          <w:rFonts w:eastAsia="Calibri"/>
          <w:lang w:eastAsia="en-US"/>
        </w:rPr>
        <w:sectPr w:rsidR="00954785" w:rsidRPr="009163BA" w:rsidSect="00954785">
          <w:headerReference w:type="default" r:id="rId12"/>
          <w:headerReference w:type="first" r:id="rId13"/>
          <w:type w:val="continuous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</w:p>
    <w:tbl>
      <w:tblPr>
        <w:tblOverlap w:val="never"/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548"/>
        <w:gridCol w:w="1134"/>
        <w:gridCol w:w="1984"/>
        <w:gridCol w:w="992"/>
        <w:gridCol w:w="1276"/>
        <w:gridCol w:w="1276"/>
        <w:gridCol w:w="1417"/>
        <w:gridCol w:w="1134"/>
        <w:gridCol w:w="1276"/>
        <w:gridCol w:w="1134"/>
        <w:gridCol w:w="235"/>
      </w:tblGrid>
      <w:tr w:rsidR="00954785" w:rsidRPr="009163BA" w:rsidTr="008723B3">
        <w:trPr>
          <w:gridAfter w:val="1"/>
          <w:wAfter w:w="235" w:type="dxa"/>
          <w:trHeight w:hRule="exact" w:val="1457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ГБУЗ «ДЕТСКАЯ ГОРОДСКАЯ БОЛЬНИЦА № 1» ДЛЯ РАЗМЕЩЕНИЯ ДЕТСКОГО ЦЕНТРА ХИРУРГИИ ВРОЖДЕННЫХ ПОРОКОВ РАЗВИТИЯ И ВОССТАНОВИТЕЛЬНОГО ЛЕЧ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(НА 250 КОЕК)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АВАНГАРДНАЯ УЛИЦ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ОМ 14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A34D5D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D22129">
              <w:rPr>
                <w:rStyle w:val="275pt"/>
                <w:rFonts w:eastAsia="Arial"/>
                <w:color w:val="auto"/>
              </w:rPr>
              <w:t>2020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6 848 9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797 9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 5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 222 8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8 762 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 565 429,4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421"/>
          <w:jc w:val="center"/>
        </w:trPr>
        <w:tc>
          <w:tcPr>
            <w:tcW w:w="3548" w:type="dxa"/>
            <w:tcBorders>
              <w:top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ПОЛИКЛИНИК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ДЛЯ ВЗРОСЛЫХ НА 600 ПОСЕЩЕНИЙ В СМЕНУ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="Arial"/>
                <w:b w:val="0"/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ТУРИСТСКАЯ УЛ., УЧАСТОК 17 (ЮГО-ЗАПАДНЕЕ ПЕРЕСЕЧЕНИЯ С УЛ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О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ПТИКОВ (СПЧ, КВ.59А, КОРП.ЗЗ)</w:t>
            </w:r>
            <w:r w:rsidR="00352672" w:rsidRPr="009163BA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352672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</w:t>
            </w:r>
            <w:r w:rsidR="00352672" w:rsidRPr="00D22129">
              <w:rPr>
                <w:rStyle w:val="275pt"/>
                <w:rFonts w:eastAsia="Arial"/>
                <w:color w:val="auto"/>
              </w:rPr>
              <w:t> 858 76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352672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8</w:t>
            </w:r>
            <w:r w:rsidR="00352672" w:rsidRPr="00D22129">
              <w:rPr>
                <w:rStyle w:val="275pt"/>
                <w:rFonts w:eastAsia="Arial"/>
                <w:color w:val="auto"/>
              </w:rPr>
              <w:t>7 142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352672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 471 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044"/>
          <w:jc w:val="center"/>
        </w:trPr>
        <w:tc>
          <w:tcPr>
            <w:tcW w:w="3548" w:type="dxa"/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АМБУЛАТОРНО-ПОЛИКЛИНИЧЕСКОГО УЧРЕЖДЕНИЯ СО СТАНЦИЕЙ СКОРОЙ ПОМОЩИ ПО АДРЕСУ: САНКТ-ПЕТЕРБУРГ, ТЕРРИТОРИЯ ПРЕДПРИЯТИЯ «РУЧЬИ», УЧАСТОК 11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D22129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8250E4" w:rsidP="001E2CDD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801 81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9 306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58 81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8250E4" w:rsidP="001E2CDD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33 68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684"/>
          <w:jc w:val="center"/>
        </w:trPr>
        <w:tc>
          <w:tcPr>
            <w:tcW w:w="3548" w:type="dxa"/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ЕКОНСТРУКЦИЯ ЗДАНИЙ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ПБ ГБУЗ «ГОРОДСКАЯ БОЛЬНИЦА № 40 КУРОРТНОГО РАЙОНА» ПОД РАЗМЕЩЕНИЕ ЛАБОРАТОРИИ КЛЕТОЧНЫХ ТЕХНОЛОГИЙ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О АДРЕСУ: САНКТ-ПЕТЕРБУРГ, Г.СЕСТРОРЕЦК, УЛ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Б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ОРИСОВА, ДОМ 9, ЛИТЕРА У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И МАТЕРИАЛЬНОГО СКЛАДА ПО АДРЕСУ: САНКТ-ПЕТЕРБУРГ, СЕСТРОРЕЦК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НАБ. РЕКИ СЕСТРЫ, Д.23, ЛИТЕРА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1E2CDD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 xml:space="preserve">2 </w:t>
            </w:r>
            <w:r w:rsidR="001E2CDD" w:rsidRPr="00D22129">
              <w:rPr>
                <w:rStyle w:val="275pt"/>
                <w:rFonts w:eastAsia="Arial"/>
                <w:color w:val="auto"/>
              </w:rPr>
              <w:t>280</w:t>
            </w:r>
            <w:r w:rsidRPr="00D22129">
              <w:rPr>
                <w:rStyle w:val="275pt"/>
                <w:rFonts w:eastAsia="Arial"/>
                <w:color w:val="auto"/>
              </w:rPr>
              <w:t xml:space="preserve"> </w:t>
            </w:r>
            <w:r w:rsidR="001E2CDD" w:rsidRPr="00D22129">
              <w:rPr>
                <w:rStyle w:val="275pt"/>
                <w:rFonts w:eastAsia="Arial"/>
                <w:color w:val="auto"/>
              </w:rPr>
              <w:t>109</w:t>
            </w:r>
            <w:r w:rsidRPr="00D22129">
              <w:rPr>
                <w:rStyle w:val="275pt"/>
                <w:rFonts w:eastAsia="Arial"/>
                <w:color w:val="auto"/>
              </w:rPr>
              <w:t>,</w:t>
            </w:r>
            <w:r w:rsidR="001E2CDD" w:rsidRPr="00D22129">
              <w:rPr>
                <w:rStyle w:val="275pt"/>
                <w:rFonts w:eastAsia="Arial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C51D9E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8</w:t>
            </w:r>
            <w:r w:rsidR="00C51D9E" w:rsidRPr="00D22129">
              <w:rPr>
                <w:rStyle w:val="275pt"/>
                <w:rFonts w:eastAsia="Arial"/>
                <w:color w:val="auto"/>
              </w:rPr>
              <w:t> 669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528 36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C51D9E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 xml:space="preserve">1 </w:t>
            </w:r>
            <w:r w:rsidR="00C51D9E" w:rsidRPr="00D22129">
              <w:rPr>
                <w:rStyle w:val="275pt"/>
                <w:rFonts w:eastAsia="Arial"/>
                <w:color w:val="auto"/>
              </w:rPr>
              <w:t>743</w:t>
            </w:r>
            <w:r w:rsidRPr="00D22129">
              <w:rPr>
                <w:rStyle w:val="275pt"/>
                <w:rFonts w:eastAsia="Arial"/>
                <w:color w:val="auto"/>
              </w:rPr>
              <w:t xml:space="preserve"> </w:t>
            </w:r>
            <w:r w:rsidR="00C51D9E" w:rsidRPr="00D22129">
              <w:rPr>
                <w:rStyle w:val="275pt"/>
                <w:rFonts w:eastAsia="Arial"/>
                <w:color w:val="auto"/>
              </w:rPr>
              <w:t>077</w:t>
            </w:r>
            <w:r w:rsidRPr="00D22129">
              <w:rPr>
                <w:rStyle w:val="275pt"/>
                <w:rFonts w:eastAsia="Arial"/>
                <w:color w:val="auto"/>
              </w:rPr>
              <w:t>,</w:t>
            </w:r>
            <w:r w:rsidR="00C51D9E" w:rsidRPr="00D22129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480"/>
          <w:jc w:val="center"/>
        </w:trPr>
        <w:tc>
          <w:tcPr>
            <w:tcW w:w="3548" w:type="dxa"/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ПОДСТАНЦИИ СКОРОЙ МЕДИЦИНСКОЙ ПОМОЩИ ПО АДРЕСУ: САНКТ-ПЕТЕРБУРГ, ГОРОД КРАСНОЕ СЕЛО, УЛИЦА РЯБЧИКОВА, УЧАСТОК 1, (ЗАПАДНЕЕ ДОМА 11, ЛИТЕРА Ж ПО УЛИЦЕ РЯБЧИКОВА)</w:t>
            </w:r>
          </w:p>
          <w:p w:rsidR="00954785" w:rsidRPr="009163BA" w:rsidRDefault="00954785" w:rsidP="007C04A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(7 МАШИН), ВКЛЮЧАЯ </w:t>
            </w:r>
            <w:r w:rsidR="007C04A4" w:rsidRPr="009163BA">
              <w:rPr>
                <w:rStyle w:val="275pt"/>
                <w:rFonts w:eastAsia="Arial"/>
                <w:color w:val="auto"/>
              </w:rPr>
              <w:t xml:space="preserve">КОРРЕКТИРОВКУ 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38 61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38 61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2009"/>
          <w:jc w:val="center"/>
        </w:trPr>
        <w:tc>
          <w:tcPr>
            <w:tcW w:w="3548" w:type="dxa"/>
            <w:shd w:val="clear" w:color="auto" w:fill="FFFFFF"/>
            <w:vAlign w:val="bottom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СТАНЦИИ СКОРОЙ МЕДИЦИНСКОЙ ПОМОЩИ НА 10 БРИГАД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ГОРОД ПЕТЕРГОФ, УЛИЦА ПЕРВОГО МАЯ, УЧАСТОК 87 (ТЕРРИТОРИЯ, ОГРАНИЧЕННАЯ УЛ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П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ЕРВОГО МАЯ, ГОСТИЛИЦКОЙ УЛ., УНИВЕРСИТЕТСКИМ ПР., ШИРОКОЙ УЛ.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ПЕТРОДВОРЦОВОМ РАЙОНЕ; ФЗУ № 1), ВКЛЮЧАЯ РАЗРАБОТ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05 41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4 657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30 89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39 86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506"/>
          <w:jc w:val="center"/>
        </w:trPr>
        <w:tc>
          <w:tcPr>
            <w:tcW w:w="3548" w:type="dxa"/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ОТДЕЛЕНИЯ СКОРОЙ МЕДИЦИНСКОЙ ПОМОЩИ НА 8 БРИГАД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УЗ «ГОРОДСКАЯ ПОЛИКЛИНИКА № 106»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Д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ОБЛЕСТИ, УЧАСТОК 1, (СЕВЕРНЕЕ ДОМА 34, ЛИТЕРА А ПО УЛИЦЕ ДОБЛЕСТИ) (УЛ.РИХАРДА ЗОРГЕ, Д.1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2-202</w:t>
            </w:r>
            <w:r w:rsidR="008250E4" w:rsidRPr="00D22129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4A0E16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91 19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 370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D22129" w:rsidRDefault="008250E4" w:rsidP="0008028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86 90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91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696"/>
          <w:jc w:val="center"/>
        </w:trPr>
        <w:tc>
          <w:tcPr>
            <w:tcW w:w="3548" w:type="dxa"/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ПОДСТАНЦИИ СКОРОЙ МЕДИЦИНСКОЙ ПОМОЩИ ПО АДРЕСУ: САНКТ-ПЕТЕРБУРГ, УЛ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Д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МИТРИЯ УСТИНОВА, УЧАСТОК 1 (СЕВЕРНЕЕ Д. 18, ЛИТЕРА Б ПО КАРАВАЕВСКОЙ УЛ.) (НЕВСКИЙ РАЙОН, РЫБАЦКОЕ, ЮГО-ВОСТОЧНЕЕ Д.5, КОРП.З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ЛИТ.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А ПО УЛ.Д.УСТИНОВА) (8 МАШИН), ВКЛЮЧАЯ КОРРЕКТИРОВКУ ПРОЕКТНОЙ ДОКУМЕНТАЦИИ СТАДИИ РД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D22129" w:rsidRDefault="00954785" w:rsidP="008250E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2-202</w:t>
            </w:r>
            <w:r w:rsidR="008250E4" w:rsidRPr="00D22129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C85F7D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53 25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 976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49 35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921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211"/>
          <w:jc w:val="center"/>
        </w:trPr>
        <w:tc>
          <w:tcPr>
            <w:tcW w:w="3548" w:type="dxa"/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ЫСОКОТЕХНОЛОГИЧЕСКОГО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МЕДИЦИНСКОГО КОРПУСА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ПБ ГБУЗ «ГОРОДСКАЯ БОЛЬНИЦА № 15»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АВАНГАРДНАЯ УЛИЦА, ДОМ 4, ЛИТЕРА 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022-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2 356 29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10 92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 484 47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 673 03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 352 13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3 435 722,7</w:t>
            </w:r>
          </w:p>
        </w:tc>
      </w:tr>
      <w:tr w:rsidR="00954785" w:rsidRPr="009163BA" w:rsidTr="008723B3">
        <w:trPr>
          <w:gridBefore w:val="1"/>
          <w:gridAfter w:val="1"/>
          <w:wBefore w:w="569" w:type="dxa"/>
          <w:wAfter w:w="235" w:type="dxa"/>
          <w:trHeight w:hRule="exact" w:val="1743"/>
          <w:jc w:val="center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И СТРОИТЕЛЬСТВО НОВОГО МНОГОПРОФИЛЬНОГО ЛЕЧЕБНО</w:t>
            </w:r>
            <w:r w:rsidRPr="009163BA">
              <w:rPr>
                <w:rStyle w:val="275pt"/>
                <w:rFonts w:eastAsia="Arial"/>
                <w:color w:val="auto"/>
              </w:rPr>
              <w:softHyphen/>
              <w:t xml:space="preserve">ДИАГНОСТИЧЕСКОГО КОРПУС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СКОГО ГОСУДАРСТВЕННОГО БЮДЖЕТНОГО УЧРЕЖДЕНИЯ ЗДРАВООХРАНЕНИЯ «ГОРОДСКАЯ БОЛЬНИЦА №40» КУРОРТНОГО РАЙОНА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Г.СЕСТРОРЕЦК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Л. БОРИСОВА, Д.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F80E8F" w:rsidP="00DB2DC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 xml:space="preserve">12 </w:t>
            </w:r>
            <w:r w:rsidR="00DB2DC3" w:rsidRPr="00D22129">
              <w:rPr>
                <w:rStyle w:val="275pt"/>
                <w:rFonts w:eastAsia="Arial"/>
                <w:color w:val="auto"/>
              </w:rPr>
              <w:t>000</w:t>
            </w:r>
            <w:r w:rsidRPr="00D22129">
              <w:rPr>
                <w:rStyle w:val="275pt"/>
                <w:rFonts w:eastAsia="Arial"/>
                <w:color w:val="auto"/>
              </w:rPr>
              <w:t xml:space="preserve"> </w:t>
            </w:r>
            <w:r w:rsidR="00DB2DC3" w:rsidRPr="00D22129">
              <w:rPr>
                <w:rStyle w:val="275pt"/>
                <w:rFonts w:eastAsia="Arial"/>
                <w:color w:val="auto"/>
              </w:rPr>
              <w:t>084</w:t>
            </w:r>
            <w:r w:rsidRPr="00D22129">
              <w:rPr>
                <w:rStyle w:val="275pt"/>
                <w:rFonts w:eastAsia="Arial"/>
                <w:color w:val="auto"/>
              </w:rPr>
              <w:t>,</w:t>
            </w:r>
            <w:r w:rsidR="00DB2DC3" w:rsidRPr="00D22129">
              <w:rPr>
                <w:rStyle w:val="275pt"/>
                <w:rFonts w:eastAsia="Arial"/>
                <w:color w:val="auto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4A41D7" w:rsidP="004A41D7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 317 500</w:t>
            </w:r>
            <w:r w:rsidR="000D22DB" w:rsidRPr="00D22129">
              <w:rPr>
                <w:rStyle w:val="275pt"/>
                <w:rFonts w:eastAsia="Arial"/>
                <w:color w:val="auto"/>
              </w:rPr>
              <w:t>,</w:t>
            </w:r>
            <w:r w:rsidRPr="00D22129">
              <w:rPr>
                <w:rStyle w:val="275pt"/>
                <w:rFonts w:eastAsia="Arial"/>
                <w:color w:val="auto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F80E8F" w:rsidP="00DB2DC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</w:t>
            </w:r>
            <w:r w:rsidR="00DB2DC3" w:rsidRPr="00D22129">
              <w:rPr>
                <w:rStyle w:val="275pt"/>
                <w:rFonts w:eastAsia="Arial"/>
                <w:color w:val="auto"/>
              </w:rPr>
              <w:t> 283 04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DB2DC3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6 399 53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7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ГБУЗ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«КОЖНО-ВЕНЕРОЛОГИЧЕСКИЙ ДИСПАНСЕР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№ 8» ПО АДРЕСУ: САНКТ-ПЕТЕРБУРГ, УЛ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П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ЕРЕДОВИКОВ, УЧАСТОК 1 (СЕВЕРНЕЕ Д. 21 ЛИТЕРА А ПО УЛ.ПЕРЕДОВИКОВ) (УЛ.ПЕРЕДОВИКОВ, ЗАПАДНЕЕ Д.25)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ind w:left="180"/>
            </w:pPr>
            <w:r w:rsidRPr="00D22129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780 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C51D9E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0</w:t>
            </w:r>
            <w:r w:rsidR="00954785" w:rsidRPr="00D22129">
              <w:rPr>
                <w:rStyle w:val="275pt"/>
                <w:rFonts w:eastAsia="Arial"/>
                <w:color w:val="auto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8250E4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680 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0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CC5344">
            <w:pPr>
              <w:pStyle w:val="25"/>
              <w:pageBreakBefore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>РЕКОНСТРУКЦИЯ ЗДАНИЯ ПО АДРЕСУ: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П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ЕСОЧНЫЙ, ЛЕНИНГРАДСКАЯ УЛ., Д.52А, ЛИТЕРА А, ДЛЯ РАЗМЕЩ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АМБУЛАТОРНО-ПОЛИКЛИНИЧЕСКОГО УЧРЕЖДЕНИЯ С ДНЕВНЫМ СТАЦИОНАРОМ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НА 120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 328 6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C51D9E" w:rsidP="0008028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0</w:t>
            </w:r>
            <w:r w:rsidR="00954785" w:rsidRPr="00D22129">
              <w:rPr>
                <w:rStyle w:val="275pt"/>
                <w:rFonts w:eastAsia="Arial"/>
                <w:color w:val="auto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92 6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C51D9E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83</w:t>
            </w:r>
            <w:r w:rsidR="00954785" w:rsidRPr="00D22129">
              <w:rPr>
                <w:rStyle w:val="275pt"/>
                <w:rFonts w:eastAsia="Arial"/>
                <w:color w:val="auto"/>
              </w:rPr>
              <w:t>5 9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00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ТДЕЛЕНИЯ СКОРОЙ МЕДИЦИНСКОЙ ПОМОЩИ НА 8 БРИГАД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УЗ «ГОРОДСКАЯ ПОЛИКЛИНИКА № 112»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О АДРЕСУ: КВАРТАЛ 10 РАЙОНА ГРАЖДАНСКОГО ПРО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D572FA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23 5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12BA6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5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12BA6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66 1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8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ОБЩЕЖИТИЯ ДЛЯ СОТРУДНИКОВ ОНКОЛОГИЧЕСКОЙ БОЛЬНИЦЫ ПО АДРЕСУ: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П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ЕСОЧНЫЙ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ЛЕНИНГРАД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УЧАСТОК 1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(ЮГО-ВОСТОЧНЕЕ ДОМА 68, ЛИТЕРА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Щ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О ЛЕНИНГРАДСКОЙ УЛИЦЕ);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П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ЕСОЧНЫЙ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 156 0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 8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70 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880 6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СКЛАД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ЛЯ САНКТ-ПЕТЕРБУРГСКОГО ГОСУДАРСТВЕННОГО КАЗЕННОГО УЧРЕЖДЕНИЯ ЗДРАВООХРАНЕНИЯ ОСОБОГО ТИПА МЕДИЦИНСКИЙ ЦЕНТР МОБИЛИЗАЦИОННЫХ РЕЗЕРВОВ «РЕЗЕРВ» ПО АДРЕСУ: САНКТ-ПЕТЕРБУРГ,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П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ЕСОЧНЫЙ, ЛЕНИНГРАДСКАЯ УЛ., Д.72А, ЛИТ.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75 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 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71 4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99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ПОЛИКЛИНИК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ЛЯ ВЗРОСЛЫХ НА ТЕРРИТОРИИ, ОГРАНИЧЕННОЙ ПР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М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АРШАЛА БЛЮХЕРА, ЛАБОРАТОРНЫМ ПР., БЕСТУЖЕВСКОЙ УЛ., ПЕРСПЕКТИВНЫМ ПРОДОЛЖЕНИЕМ БЕСТУЖЕВСКОЙ УЛ., КУШЕЛЕВСКОЙ ДОР., УЧАСТОК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D572FA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 476 9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12BA6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259 7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12BA6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 217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9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b w:val="0"/>
                <w:bCs w:val="0"/>
              </w:rPr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ГОСУДАРСТВЕННОГО БЮДЖЕТ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«САНКТ-ПЕТЕРБУРГСКИЙ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УЧНО-ИССЛЕДОВАТЕЛЬСКИЙ ИНСТИТУТ СКОРОЙ ПОМОЩИ ИМ. И.И. ДЖАНЕЛИДЗЕ»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БУДАПЕШТСКАЯ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„ Д.3/5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ДЛЯ РАЗМЕЩЕНИЯ ОТДЕЛЕНИЯ ЭКСТРЕННОЙ МЕДИЦИНСКОЙ ПОМОЩИ (ПО АДРЕСУ: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БУДАПЕШТСКАЯ УЛ., Д.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З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6 476 6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6 476 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92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Й ДЕТСКОГО ТУБЕРКУЛЕЗНОГО САНАТОРИЯ НА 300 МЕСТ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А БАЗЕ СПБ ГУЗ «ДЕТСКИЙ ТУБЕРКУЛЕЗНЫЙ САНАТОРИЙ «ЖЕМЧУЖИНА» ПО АДРЕСУ: САНКТ-ПЕТЕРБУРГ,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У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ШКОВО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УЛИЦА ПЛЯЖЕВАЯ, ДОМ 10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УЛИЦА ПЛЯЖЕВАЯ, ДОМ 10, ЛИТЕРА 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13-202</w:t>
            </w:r>
            <w:r w:rsidR="00E12BA6" w:rsidRPr="00D22129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A323EC" w:rsidP="00C51D9E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 480 2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2F6D0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 xml:space="preserve">2 </w:t>
            </w:r>
            <w:r w:rsidR="002F6D06" w:rsidRPr="00D22129">
              <w:rPr>
                <w:rStyle w:val="275pt"/>
                <w:rFonts w:eastAsia="Arial"/>
                <w:color w:val="auto"/>
              </w:rPr>
              <w:t>617</w:t>
            </w:r>
            <w:r w:rsidRPr="00D22129">
              <w:rPr>
                <w:rStyle w:val="275pt"/>
                <w:rFonts w:eastAsia="Arial"/>
                <w:color w:val="auto"/>
              </w:rPr>
              <w:t xml:space="preserve"> </w:t>
            </w:r>
            <w:r w:rsidR="002F6D06" w:rsidRPr="00D22129">
              <w:rPr>
                <w:rStyle w:val="275pt"/>
                <w:rFonts w:eastAsia="Arial"/>
                <w:color w:val="auto"/>
              </w:rPr>
              <w:t>663</w:t>
            </w:r>
            <w:r w:rsidRPr="00D22129">
              <w:rPr>
                <w:rStyle w:val="275pt"/>
                <w:rFonts w:eastAsia="Arial"/>
                <w:color w:val="auto"/>
              </w:rPr>
              <w:t>,</w:t>
            </w:r>
            <w:r w:rsidR="002F6D06" w:rsidRPr="00D22129">
              <w:rPr>
                <w:rStyle w:val="275pt"/>
                <w:rFonts w:eastAsia="Arial"/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12BA6" w:rsidP="002F6D0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706 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12BA6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5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0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ЗДАНИЯ ОТДЕЛ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КОРОЙ МЕДИЦИНСКОЙ ПОМОЩ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20 БРИГАД ДЛЯ СПБ ГБУЗ «ГОРОДСКАЯ ПОЛИКЛИНИКА № 8»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УЛ. КРЫЛЕНКО, УЧАСТОК 1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СЕВЕРО-ВОСТОЧНЕЕ ДОМА 45, КОРП.1,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ЛИТЕРА А ПО УЛ. КРЫЛЕНКО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522 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26 2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96 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6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И СТРОИТЕЛЬСТВ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ЗДАНИЯ ПОЛИКЛИНИКИ ПО АДРЕСУ: САНКТ-ПЕТЕРБУРГ,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Ш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УШАРЫ, КОЛПИНСКОЕ ШОССЕ, УЧАСТОК 168 (КВАРТАЛ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5 637 2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D65DC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 5</w:t>
            </w:r>
            <w:r w:rsidR="00954785" w:rsidRPr="00D22129">
              <w:rPr>
                <w:rStyle w:val="275pt"/>
                <w:rFonts w:eastAsia="Arial"/>
                <w:color w:val="auto"/>
              </w:rPr>
              <w:t>87 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82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И СТРОИТЕЛЬСТВО ЗДАНИЯ АМБУЛАТОРНО</w:t>
            </w:r>
            <w:r w:rsidRPr="009163BA">
              <w:rPr>
                <w:rStyle w:val="275pt"/>
                <w:rFonts w:eastAsia="Arial"/>
                <w:color w:val="auto"/>
              </w:rPr>
              <w:softHyphen/>
              <w:t>-ПОЛИКЛИНИЧЕСКОГО УЧРЕЖДЕНИЯ ПО АДРЕСУ: САНКТ-ПЕТЕРБУРГ, ПРОСПЕКТ КОМЕНДАНТСКИЙ,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4 338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0"/>
                <w:bCs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D65DC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3 2</w:t>
            </w:r>
            <w:r w:rsidR="00954785" w:rsidRPr="00D22129">
              <w:rPr>
                <w:rStyle w:val="275pt"/>
                <w:rFonts w:eastAsia="Arial"/>
                <w:color w:val="auto"/>
              </w:rPr>
              <w:t>88 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71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МНОГОПРОФИЛЬНОГО ЛЕЧЕБНО-ДИАГНОСТИЧЕСКОГО КОРПУС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СКОГО ГОСУДАРСТВЕННОГО БЮДЖЕТНОГО УЧРЕЖДЕНИЯ ЗДРАВООХРАНЕНИЯ «ГОРОДСКАЯ АЛЕКСАНДРОВСКАЯ БОЛЬНИЦА» ПО АДРЕСУ: САНКТ-ПЕТЕРБУРГ, ПР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С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ОЛИДАРНОСТИ, Д.4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ED65DC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 xml:space="preserve">7 </w:t>
            </w:r>
            <w:r w:rsidR="00ED65DC" w:rsidRPr="00D22129">
              <w:rPr>
                <w:rStyle w:val="275pt"/>
                <w:rFonts w:eastAsia="Arial"/>
                <w:color w:val="auto"/>
              </w:rPr>
              <w:t>486</w:t>
            </w:r>
            <w:r w:rsidRPr="00D22129">
              <w:rPr>
                <w:rStyle w:val="275pt"/>
                <w:rFonts w:eastAsia="Arial"/>
                <w:color w:val="auto"/>
              </w:rPr>
              <w:t xml:space="preserve"> </w:t>
            </w:r>
            <w:r w:rsidR="00ED65DC" w:rsidRPr="00D22129">
              <w:rPr>
                <w:rStyle w:val="275pt"/>
                <w:rFonts w:eastAsia="Arial"/>
                <w:color w:val="auto"/>
              </w:rPr>
              <w:t>417</w:t>
            </w:r>
            <w:r w:rsidRPr="00D22129">
              <w:rPr>
                <w:rStyle w:val="275pt"/>
                <w:rFonts w:eastAsia="Arial"/>
                <w:color w:val="auto"/>
              </w:rPr>
              <w:t>,</w:t>
            </w:r>
            <w:r w:rsidR="00ED65DC" w:rsidRPr="00D22129">
              <w:rPr>
                <w:rStyle w:val="275pt"/>
                <w:rFonts w:eastAsia="Arial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4B0AED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 xml:space="preserve">7 </w:t>
            </w:r>
            <w:r w:rsidR="004B0AED" w:rsidRPr="00D22129">
              <w:rPr>
                <w:rStyle w:val="275pt"/>
                <w:rFonts w:eastAsia="Arial"/>
                <w:color w:val="auto"/>
              </w:rPr>
              <w:t>408</w:t>
            </w:r>
            <w:r w:rsidRPr="00D22129">
              <w:rPr>
                <w:rStyle w:val="275pt"/>
                <w:rFonts w:eastAsia="Arial"/>
                <w:color w:val="auto"/>
              </w:rPr>
              <w:t xml:space="preserve"> </w:t>
            </w:r>
            <w:r w:rsidR="004B0AED" w:rsidRPr="00D22129">
              <w:rPr>
                <w:rStyle w:val="275pt"/>
                <w:rFonts w:eastAsia="Arial"/>
                <w:color w:val="auto"/>
              </w:rPr>
              <w:t>337</w:t>
            </w:r>
            <w:r w:rsidRPr="00D22129">
              <w:rPr>
                <w:rStyle w:val="275pt"/>
                <w:rFonts w:eastAsia="Arial"/>
                <w:color w:val="auto"/>
              </w:rPr>
              <w:t>,</w:t>
            </w:r>
            <w:r w:rsidR="004B0AED" w:rsidRPr="00D22129">
              <w:rPr>
                <w:rStyle w:val="275pt"/>
                <w:rFonts w:eastAsia="Arial"/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ED65DC" w:rsidP="00ED65DC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78 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98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ПОЛИКЛИНИК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ДЛЯ ДЕТЕЙ НА ТЕРРИТОРИИ, ОГРАНИЧЕННОЙ ПР. МАРШАЛА БЛЮХЕРА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 ПРОЕКТИРУЕМОЙ УЛ., ПОЛЮСТРОВСКИМ ПР.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РОЕКТИРУЕМ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УЧАСТОК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b/>
                <w:sz w:val="10"/>
                <w:szCs w:val="10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1 500 6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4B0AED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10</w:t>
            </w:r>
            <w:r w:rsidR="00954785" w:rsidRPr="00D22129">
              <w:rPr>
                <w:rStyle w:val="275pt"/>
                <w:rFonts w:eastAsia="Arial"/>
                <w:color w:val="auto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503 0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4B0AED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897</w:t>
            </w:r>
            <w:r w:rsidR="00954785" w:rsidRPr="00D22129">
              <w:rPr>
                <w:rStyle w:val="275pt"/>
                <w:rFonts w:eastAsia="Arial"/>
                <w:color w:val="auto"/>
              </w:rPr>
              <w:t> 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6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РАДИОЛОГИЧЕСКОГО КОРПУСА СПБ ГБУЗ «ГОРОДСКАЯ БОЛЬНИЦ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№ 40 КУРОРТНОГО РАЙОНА» НА ЗЕМЕЛЬНОМ УЧАСТКЕ 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. СЕСТРОРЕЦК, УЛИЦА БОРИСОВ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b/>
                <w:sz w:val="10"/>
                <w:szCs w:val="10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2 831 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4B0AED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10</w:t>
            </w:r>
            <w:r w:rsidR="00954785" w:rsidRPr="00D22129">
              <w:rPr>
                <w:rStyle w:val="275pt"/>
                <w:rFonts w:eastAsia="Arial"/>
                <w:color w:val="auto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96 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4B0AE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 </w:t>
            </w:r>
            <w:r w:rsidR="004B0AED" w:rsidRPr="00D22129">
              <w:rPr>
                <w:rStyle w:val="275pt"/>
                <w:rFonts w:eastAsia="Arial"/>
                <w:color w:val="auto"/>
              </w:rPr>
              <w:t>435</w:t>
            </w:r>
            <w:r w:rsidRPr="00D22129">
              <w:rPr>
                <w:rStyle w:val="275pt"/>
                <w:rFonts w:eastAsia="Arial"/>
                <w:color w:val="auto"/>
              </w:rPr>
              <w:t> 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ПСИХОНЕВРОЛОГИЧЕСКОГО ДИСПАНСЕРА </w:t>
            </w:r>
          </w:p>
          <w:p w:rsidR="00954785" w:rsidRPr="009163BA" w:rsidRDefault="00080286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</w:t>
            </w:r>
            <w:r w:rsidR="00954785" w:rsidRPr="009163BA">
              <w:rPr>
                <w:rStyle w:val="275pt"/>
                <w:rFonts w:eastAsia="Arial"/>
                <w:color w:val="auto"/>
              </w:rPr>
              <w:t xml:space="preserve">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ЮЖНОЕ ШОССЕ, УЧАСТОК 1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СЕВЕРО-ВОСТОЧНЕЕ ДОМА № 50, ЛИТЕРА А,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ЮЖНОМУ ШОССЕ) (УЛ.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ОФИЙ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, ВОСТОЧНЕЕ ДОМА № 52, ЛИТЕРЫ Е, Ж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(НА 300 ПОСЕЩЕНИЙ В СМЕНУ</w:t>
            </w:r>
            <w:r w:rsidR="008723B3" w:rsidRPr="009163BA">
              <w:rPr>
                <w:rStyle w:val="275pt"/>
                <w:rFonts w:eastAsia="Arial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2017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846 6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50 0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339 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rStyle w:val="275pt"/>
                <w:rFonts w:eastAsia="Arial Unicode MS"/>
                <w:b w:val="0"/>
                <w:color w:val="auto"/>
              </w:rPr>
            </w:pPr>
            <w:r w:rsidRPr="00D22129">
              <w:rPr>
                <w:rStyle w:val="275pt"/>
                <w:rFonts w:eastAsia="Arial Unicode MS"/>
                <w:b w:val="0"/>
                <w:color w:val="auto"/>
              </w:rPr>
              <w:t>456 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sz w:val="15"/>
                <w:szCs w:val="15"/>
              </w:rPr>
            </w:pPr>
            <w:r w:rsidRPr="00D22129">
              <w:rPr>
                <w:sz w:val="15"/>
                <w:szCs w:val="15"/>
              </w:rPr>
              <w:t>0,0</w:t>
            </w: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37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D22129">
              <w:rPr>
                <w:rStyle w:val="275pt"/>
                <w:rFonts w:eastAsia="Arial"/>
                <w:b/>
                <w:color w:val="auto"/>
              </w:rPr>
              <w:t>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D22129">
              <w:rPr>
                <w:rStyle w:val="275pt"/>
                <w:rFonts w:eastAsia="Arial"/>
                <w:b/>
                <w:color w:val="auto"/>
              </w:rPr>
              <w:t>2007-202</w:t>
            </w:r>
            <w:r w:rsidR="00000A53" w:rsidRPr="00D22129">
              <w:rPr>
                <w:rStyle w:val="275pt"/>
                <w:rFonts w:eastAsia="Arial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A323EC" w:rsidP="00A80BEE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b/>
                <w:color w:val="auto"/>
              </w:rPr>
              <w:t>749 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A323EC" w:rsidP="00A80BEE">
            <w:pPr>
              <w:pStyle w:val="25"/>
              <w:shd w:val="clear" w:color="auto" w:fill="auto"/>
              <w:spacing w:before="0" w:line="150" w:lineRule="exact"/>
            </w:pPr>
            <w:r w:rsidRPr="00D22129">
              <w:rPr>
                <w:rStyle w:val="275pt"/>
                <w:rFonts w:eastAsia="Arial"/>
                <w:b/>
                <w:color w:val="auto"/>
              </w:rPr>
              <w:t>759 1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D22129" w:rsidRDefault="00A323EC" w:rsidP="008723B3">
            <w:pPr>
              <w:jc w:val="center"/>
              <w:rPr>
                <w:b/>
                <w:sz w:val="10"/>
                <w:szCs w:val="10"/>
              </w:rPr>
            </w:pPr>
            <w:r w:rsidRPr="00D22129">
              <w:rPr>
                <w:rStyle w:val="275pt"/>
                <w:rFonts w:eastAsia="Arial Unicode MS"/>
                <w:color w:val="auto"/>
              </w:rPr>
              <w:t>107 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D22129" w:rsidRDefault="00954785" w:rsidP="008723B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ПРОЕКТИРОВАНИЕ СТРОИТЕЛЬСТВА ЗДАНИЙ ПОЛИКЛИНИЧЕСКОГО КОРПУСА И КОРПУСА ПОД ЛУЧЕВОЙ БЛОК ГБУЗ «ГОРОДСКОЙ КЛИНИЧЕСКИЙ ОНКОЛОГИЧЕСКИЙ ДИСПАНСЕР» ПО АДРЕСУ: УЛЬЯНК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КВАРТАЛ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0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ПОЛИКЛИНИКИ ДЛЯ ВЗРОСЛЫХ С ЖЕНСКОЙ КОНСУЛЬТАЦИЕЙ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, ВНУТРИГОРОДСКОЕ МУНИЦИПАЛЬНОЕ ОБРАЗОВАНИЕ САНКТ-ПЕТЕРБУРГА МУНИЦИПАЛЬНЫЙ ОКРУГ СВЕТЛАНОВСКОЕ, СЕВЕРНЫЙ ПРОСПЕКТ, ЗЕМЕЛЬНЫЙ УЧАСТОК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АМБУЛАТОРНО-ПОЛИКЛИНИЧЕСКОГО УЧРЕЖДЕНИЯ НА ЗЕМЕЛЬНОМ УЧАСТКЕ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 ДОМА 54, КОРПУС 2 ПО ПР. 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</w:t>
            </w:r>
            <w:r w:rsidR="00A323EC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4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A23CBF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ЗДАНИЯ ПОЛИКЛИНИКИ ДЛЯ ДЕТЕЙ НА ЗЕМЕЛЬНОМ УЧАСТКЕ ПО АДРЕСУ: САНКТ-ПЕТЕРБУРГ, ВНУТРИГОРОДСКОЕ МУНИЦИПАЛЬНОЕ ОБРАЗОВАНИЕ САНКТ-ПЕТЕРБУРГА ГОРОД ПУШКИН, </w:t>
            </w:r>
            <w:proofErr w:type="gramStart"/>
            <w:r w:rsidRPr="009163BA">
              <w:rPr>
                <w:rStyle w:val="275pt"/>
                <w:color w:val="auto"/>
              </w:rPr>
              <w:t>ЛЕНИНГРАДСКАЯ</w:t>
            </w:r>
            <w:proofErr w:type="gramEnd"/>
            <w:r w:rsidRPr="009163BA">
              <w:rPr>
                <w:rStyle w:val="275pt"/>
                <w:color w:val="auto"/>
              </w:rPr>
              <w:t xml:space="preserve"> УЛ</w:t>
            </w:r>
            <w:r w:rsidR="00A23CBF" w:rsidRPr="009163BA">
              <w:rPr>
                <w:rStyle w:val="275pt"/>
                <w:color w:val="auto"/>
              </w:rPr>
              <w:t>.</w:t>
            </w:r>
            <w:r w:rsidR="00EC56CE" w:rsidRPr="009163BA">
              <w:rPr>
                <w:rStyle w:val="275pt"/>
                <w:color w:val="auto"/>
              </w:rPr>
              <w:t>,</w:t>
            </w:r>
            <w:r w:rsidR="00A323EC" w:rsidRPr="009163BA">
              <w:rPr>
                <w:rStyle w:val="275pt"/>
                <w:color w:val="auto"/>
              </w:rPr>
              <w:t xml:space="preserve"> </w:t>
            </w:r>
            <w:r w:rsidRPr="009163BA">
              <w:rPr>
                <w:rStyle w:val="275pt"/>
                <w:color w:val="auto"/>
              </w:rPr>
              <w:t>ЗЕМЕЛЬНЫЙ 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</w:t>
            </w:r>
            <w:r w:rsidR="00A323EC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ПОЛИКЛИНИЧЕСКОГО УЧРЕЖДЕНИЯ (420 ПОСЕЩЕНИЙ В СМЕНУ)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О ВСТРОЕННОЙ СТАНЦИЕЙ СКОРОЙ И НЕОТЛОЖНОЙ ПОМОЩИ (8 МАШИН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МУНИЦИПАЛЬНЫЙ ОКРУГ ПРОМЕТЕЙ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Л. ОЛЬГИ ФОРШ, УЧАСТОК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A23C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</w:t>
            </w:r>
            <w:r w:rsidR="00A23CBF" w:rsidRPr="009163BA">
              <w:rPr>
                <w:rStyle w:val="275pt"/>
                <w:rFonts w:eastAsia="Arial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4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9163BA">
              <w:rPr>
                <w:rStyle w:val="275pt"/>
                <w:rFonts w:eastAsia="Arial"/>
                <w:color w:val="auto"/>
              </w:rPr>
              <w:softHyphen/>
              <w:t>ПОЛИКЛИНИЧЕСКОГО УЧРЕЖДЕНИЯ ПО АДРЕСУ: САНКТ-ПЕТЕРБУРГ, ТЕРРИТОРИЯ ПРЕДПРИЯТИЯ «ПРЕДПОРТОВЫЙ», УЧАСТОК 41, КАДАСТРОВЫЙ НОМЕР 78:40:0008501:3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A23C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</w:t>
            </w:r>
            <w:r w:rsidR="00A23CBF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286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9163BA">
              <w:rPr>
                <w:rStyle w:val="275pt"/>
                <w:rFonts w:eastAsia="Arial"/>
                <w:color w:val="auto"/>
              </w:rPr>
              <w:softHyphen/>
              <w:t>ПОЛИКЛИНИЧЕСКОГО УЧРЕЖДЕНИЯ НА ТЕРРИТОРИИ, ОГРАНИЧЕНН</w:t>
            </w:r>
            <w:r w:rsidR="00080286" w:rsidRPr="009163BA">
              <w:rPr>
                <w:rStyle w:val="275pt"/>
                <w:rFonts w:eastAsia="Arial"/>
                <w:color w:val="auto"/>
              </w:rPr>
              <w:t xml:space="preserve">ОЙ ПУЛКОВСКИМ ШОССЕ, ДУНАЙСКИМ </w:t>
            </w:r>
            <w:r w:rsidRPr="009163BA">
              <w:rPr>
                <w:rStyle w:val="275pt"/>
                <w:rFonts w:eastAsia="Arial"/>
                <w:color w:val="auto"/>
              </w:rPr>
              <w:t xml:space="preserve">ПР., МОСКОВСКИМ ШОССЕ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И </w:t>
            </w:r>
            <w:r w:rsidRPr="009163BA">
              <w:rPr>
                <w:rStyle w:val="275pt"/>
                <w:color w:val="auto"/>
              </w:rPr>
              <w:t xml:space="preserve">ЮЖНЫМ </w:t>
            </w:r>
            <w:r w:rsidRPr="009163BA">
              <w:rPr>
                <w:rStyle w:val="275pt"/>
                <w:rFonts w:eastAsia="Arial"/>
                <w:color w:val="auto"/>
              </w:rPr>
              <w:t xml:space="preserve">ПОЛУКОЛЬЦОМ ОКТЯБРЬСКОЙ ЖЕЛЕЗНОЙ ДОРОГИ, ФЗУ </w:t>
            </w:r>
            <w:r w:rsidRPr="009163BA">
              <w:rPr>
                <w:rStyle w:val="29pt"/>
                <w:bCs/>
                <w:color w:val="auto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2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pageBreakBefore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ПРОЕКТИРОВАНИЕ РЕКОНСТРУКЦИИ ЗДАНИЙ СПБ ГБУЗ «КЛИНИЧЕСКАЯ БОЛЬНИЦА СВЯТИТЕЛЯ ЛУКИ» ПО АДРЕСУ: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УЛ.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ЧУГУНН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</w:t>
            </w:r>
            <w:r w:rsidR="00037DC3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419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ПОЛИКЛИНИКИ ДЛЯ ВЗРОСЛЫХ НА ЗЕМЕЛЬНОМ УЧАСТКЕ ПО АДРЕСУ: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, ЛЕНИНСКИЙ ПРОСПЕКТ, УЧАСТОК 25, (СЕВЕРО-ЗАПАДНЕЕ ПЕРЕСЕЧЕНИЯ УЛИЦЫ ДОБЛЕСТИ И УЛИЦЫ МАРШАЛА З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77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САНКТ-ПЕТЕРБУРГСКОГО ГОСУДАРСТВЕННОГО БЮДЖЕТНОГО УЧРЕЖДЕНИЯ ЗДРАВООХРАНЕНИЯ «ГОРОДСКАЯ БОЛЬНИЦА СВЯТОЙ ПРЕПОДОБНОМУЧЕНИЦЫ ЕЛИЗАВЕТЫ»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УЛ. ВАВИЛОВЫХ, Д. 14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ЛЯ РАЗМЕЩЕНИЯ ОТДЕЛЕНИЯ ЭКСТРЕНН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СТАНЦИИ ПЕРЕЛИВАНИЯ КРОВИ ПО АДРЕСУ: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, ВНУТРИГОРОДСКОЕ МУНИЦИПАЛЬНОЕ ОБРАЗОВАНИЕ ГОРОДА ФЕДЕРАЛЬНОГО ЗНАЧЕНИЯ САНКТ-ПЕТЕРБУРГА МУНИЦИПАЛЬНЫЙ ОКРУГ БАЛКАНСКИЙ, УЛИЦА ОЛЕКО ДУНДИЧА,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ЗЕМЕЛЬНЫЙ УЧАСТОК 1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50AD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243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КОНСУЛЬТАТИВНО</w:t>
            </w:r>
            <w:r w:rsidRPr="009163BA">
              <w:rPr>
                <w:rStyle w:val="275pt"/>
                <w:rFonts w:eastAsia="Arial"/>
                <w:color w:val="auto"/>
              </w:rPr>
              <w:softHyphen/>
              <w:t>-ДИАГНОСТИЧЕСКОГО ЦЕНТРА ГБУ «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СКИ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УЧНО-ИССЛЕДОВАТЕЛЬСКИЙ ИНСТИТУТ СКОРОЙ ПОМОЩИ ИМ. И.И.ДЖАНЕЛИДЗЕ»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 РАЙОННЫМ ТРАВМАТОЛОГИЧЕСКИМ ПУНКТОМ И ПОДСТАНЦИЕЙ СКОРОЙ И НЕОТЛОЖНОЙ МЕДИЦИНСКОЙ ПОМОЩИ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10 БРИГАД НА ЗЕМЕЛЬНОМ УЧАСТКЕ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БЕЛГРАДСКАЯ УЛИЦА, УЧАСТОК 71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ЗАПАДНЕЕ ДОМА 3, ЛИТЕРА А </w:t>
            </w:r>
            <w:proofErr w:type="gramEnd"/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О БУДАПЕШТСКОЙ УЛИЦ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50AD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9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344" w:rsidRPr="009163BA" w:rsidRDefault="00CC5344" w:rsidP="006860D8">
            <w:pPr>
              <w:pStyle w:val="25"/>
              <w:pageBreakBefore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>ПРОЕКТИРОВАНИЕ СТРОИТЕЛЬСТВА МНОГОФУНКЦИОНАЛЬНОГО МЕДИЦИНСКОГО КОМПЛЕКСА В ГРАНИЦАХ ТЕРРИТОРИИ, ОГРАНИЧЕННОЙ ПР. АВИАКОНСТРУКТОРОВ,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ЛУХАРСКОЙ УЛ.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ЛАНЕРН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ПЛЕСЕЦКОЙ УЛ., В ПРИМОРСКОМ РАЙОНЕ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50AD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1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ИАГНОСТИЧЕСКОГО ЦЕНТРА ПО АДРЕСУ: САНКТ-ПЕТЕРБУРГ, ТУРИСТСКАЯ УЛИЦА, УЧАСТОК 17 (СЕВЕРО-ЗАПАДНЕЕ ПЕРЕСЕЧЕНИЯ ЯХТЕННОЙ УЛИЦЫ И УЛИЦЫ ОПТ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50AD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245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Й ДЛЯ РАЗМЕЩЕНИЯ ЦЕНТРА ПАЛЛИАТИВНОЙ МЕДИЦИНСКОЙ ПОМОЩИ ПО АДРЕСУ: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. КОЛПИНО, УЛ. СЕВАСТЬЯНОВА,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ЮГО-ЗАПАДНЕЕ ДОМА № 3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ПО КОЛПИНСКОЙ УЛ. (САНКТ-ПЕТЕРБУРГ, ГОРОД КОЛПИНО, УЛИЦА СЕВАСТЬЯНОВА, УЧАСТОК 21, (ТЕРРИТОРИЯ, ОГРАНИЧЕННАЯ ЗАГОРОДНОЙ УЛИЦЕЙ, КОЛПИНСКОЙ УЛИЦЕЙ, УЛИЦЕЙ СЕВАСТЬЯНОВА, </w:t>
            </w:r>
            <w:proofErr w:type="gramEnd"/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РОЕКТИРУЕМЫМ ПРОЕЗДОМ; ФЗУ № 17) (КОРРЕКТИРОВКА ПРОЕКТНОЙ ДОКУМЕНТАЦИ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50AD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</w:t>
            </w:r>
            <w:r w:rsidR="00037DC3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ЖЕНСКОЙ КОНСУЛЬТАЦИИ НА ЗЕМЕЛЬНОМ УЧАСТКЕ ПО АДРЕСУ: САНКТ-ПЕТЕРБУРГ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БУДАПЕШТ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УЧАСТОК 1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(СЕВЕРО-ЗАПАДНЕЕ Д. 112, КОРП. 1, ЛИТ.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А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О БУДАПЕШТСКОЙ У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50AD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42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9163BA">
              <w:rPr>
                <w:rStyle w:val="275pt"/>
                <w:rFonts w:eastAsia="Arial"/>
                <w:color w:val="auto"/>
              </w:rPr>
              <w:softHyphen/>
              <w:t xml:space="preserve">ПОЛИКЛИНИЧЕСКОГО УЧРЕЖДЕНИЯ ПО АДРЕСУ: САНКТ-ПЕТЕРБУРГ, ТЕРРИТОРИЯ, ОГРАНИЧЕННАЯ ОЛЬГИНСКОЙ ДОРОГОЙ, УЛ. ШИШКИНА,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УЛ. ВАЛЕРИЯ ГАВРИЛИНА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ЗАРЕЧН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Л. МИХАИЛА ДУДИНА (ОЗУ 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4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ГБУЗ «ГОРОДСКАЯ БОЛЬНИЦА № 26»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О АДРЕСУ: УЛ.  КОСТЮШКО, Д. 2, ДЛЯ РАЗМЕЩЕНИЯ ОТДЕЛЕНИЯ ЭКСТРЕННОЙ МЕДИЦИНСКОЙ ПОМОЩИ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</w:t>
            </w:r>
            <w:r w:rsidR="00037DC3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1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ПАРКИНГА ПО АДРЕСУ: ПОС. ПЕСОЧНЫЙ, ЛЕНИНГРАДСКАЯ УЛ., ВОСТОЧНЕЕ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ОМА № 68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 А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0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ПРОЕКТИРОВАНИЕ ЗДАНИЯ ОБЩЕЖИТИЯ КВАРТИРНОГО ТИПА ДЛЯ СОТРУДНИКОВ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БУЗ «ПСИХИАТРИЧЕСКАЯ БОЛЬНИЦА № 1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ИМ. П.П.КАЩЕНКО»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ЛЕНИНГРАД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ОБЛ., ГАТЧИНСКИЙ РАЙОН, СЕЛО 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ГАТЧИНСКИЙ</w:t>
            </w:r>
          </w:p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ЛЕН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О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86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НОВОГО ЗДАНИЯ ЛЕЧЕБНОГО КОРПУСА ОБЩЕЙ МОЩНОСТЬЮ 350 КОЕК ДЛЯ САНКТ-ПЕТЕРБУРГСКОГО ГОСУДАРСТВЕННОГО БЮДЖЕТНОГО УЧРЕЖДЕНИЯ ЗДРАВООХРАНЕНИЯ «ПСИХИАТРИЧЕСКАЯ БОЛЬНИЦА № 1 ИМ. П.П.КАЩЕНКО» ПО АДРЕСУ: УЛИЦА МЕНЬКОВСКАЯ, ДОМ 10,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ЕЛО НИКОЛЬСКОЕ ГАТЧИНСКОГО РАЙОНА ЛЕНИНГРАДСКОЙ ОБЛАСТИ, 188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ГАТЧИНСКИЙ</w:t>
            </w:r>
          </w:p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ЛЕН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О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3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5D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8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9163BA">
              <w:rPr>
                <w:rStyle w:val="275pt"/>
                <w:rFonts w:eastAsia="Arial"/>
                <w:color w:val="auto"/>
              </w:rPr>
              <w:softHyphen/>
              <w:t xml:space="preserve">ПОЛИКЛИНИЧЕСКОГО УЧРЕЖДЕНИЯ НА ЗЕМЕЛЬНОМ УЧАСТКЕ </w:t>
            </w:r>
          </w:p>
          <w:p w:rsidR="00CC5344" w:rsidRPr="009163BA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ПОСЕЛОК МЕТАЛЛОСТРОЙ, САДОВАЯ УЛИЦА, </w:t>
            </w:r>
          </w:p>
          <w:p w:rsidR="00CC5344" w:rsidRPr="009163BA" w:rsidRDefault="005D2029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ЧАСТОК 1</w:t>
            </w:r>
            <w:r w:rsidR="00CC5344" w:rsidRPr="009163BA">
              <w:rPr>
                <w:rStyle w:val="275pt"/>
                <w:rFonts w:eastAsia="Arial"/>
                <w:color w:val="auto"/>
              </w:rPr>
              <w:t xml:space="preserve"> (ЮГО-ЗАПАДНЕЕ ДОМА 12, КОРП. 2, ЛИТЕРА А ПО САД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150AD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</w:t>
            </w:r>
            <w:r w:rsidR="00037DC3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9" w:type="dxa"/>
          <w:trHeight w:hRule="exact" w:val="3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CC5344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A323EC" w:rsidP="009C609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9C6093" w:rsidP="009C609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279</w:t>
            </w:r>
            <w:r w:rsidR="00CC5344" w:rsidRPr="009163BA">
              <w:rPr>
                <w:rStyle w:val="275pt"/>
                <w:rFonts w:eastAsia="Arial"/>
                <w:b/>
                <w:color w:val="auto"/>
              </w:rPr>
              <w:t> 86</w:t>
            </w:r>
            <w:r w:rsidRPr="009163BA">
              <w:rPr>
                <w:rStyle w:val="275pt"/>
                <w:rFonts w:eastAsia="Arial"/>
                <w:b/>
                <w:color w:val="auto"/>
              </w:rPr>
              <w:t>4</w:t>
            </w:r>
            <w:r w:rsidR="00CC5344" w:rsidRPr="009163BA">
              <w:rPr>
                <w:rStyle w:val="275pt"/>
                <w:rFonts w:eastAsia="Arial"/>
                <w:b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9C6093" w:rsidP="00B9358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1</w:t>
            </w:r>
            <w:r w:rsidR="00CC5344" w:rsidRPr="009163BA">
              <w:rPr>
                <w:rStyle w:val="275pt"/>
                <w:rFonts w:eastAsia="Arial"/>
                <w:b/>
                <w:color w:val="auto"/>
              </w:rPr>
              <w:t> </w:t>
            </w:r>
            <w:r w:rsidRPr="009163BA">
              <w:rPr>
                <w:rStyle w:val="275pt"/>
                <w:rFonts w:eastAsia="Arial"/>
                <w:b/>
                <w:color w:val="auto"/>
              </w:rPr>
              <w:t>6</w:t>
            </w:r>
            <w:r w:rsidR="00B93589" w:rsidRPr="009163BA">
              <w:rPr>
                <w:rStyle w:val="275pt"/>
                <w:rFonts w:eastAsia="Arial"/>
                <w:b/>
                <w:color w:val="auto"/>
              </w:rPr>
              <w:t>32</w:t>
            </w:r>
            <w:r w:rsidR="00CC5344" w:rsidRPr="009163BA">
              <w:rPr>
                <w:rStyle w:val="275pt"/>
                <w:rFonts w:eastAsia="Arial"/>
                <w:b/>
                <w:color w:val="auto"/>
              </w:rPr>
              <w:t> </w:t>
            </w:r>
            <w:r w:rsidR="00B93589" w:rsidRPr="009163BA">
              <w:rPr>
                <w:rStyle w:val="275pt"/>
                <w:rFonts w:eastAsia="Arial"/>
                <w:b/>
                <w:color w:val="auto"/>
              </w:rPr>
              <w:t>860</w:t>
            </w:r>
            <w:r w:rsidR="00CC5344" w:rsidRPr="009163BA">
              <w:rPr>
                <w:rStyle w:val="275pt"/>
                <w:rFonts w:eastAsia="Arial"/>
                <w:b/>
                <w:color w:val="auto"/>
              </w:rPr>
              <w:t>,</w:t>
            </w:r>
            <w:r w:rsidR="00B93589" w:rsidRPr="009163BA">
              <w:rPr>
                <w:rStyle w:val="275pt"/>
                <w:rFonts w:eastAsia="Arial"/>
                <w:b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5" w:type="dxa"/>
            <w:vAlign w:val="bottom"/>
          </w:tcPr>
          <w:p w:rsidR="00CC5344" w:rsidRPr="009163BA" w:rsidRDefault="005D2029" w:rsidP="005D2029">
            <w:pPr>
              <w:ind w:right="-190"/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 xml:space="preserve"> ».</w:t>
            </w:r>
          </w:p>
        </w:tc>
      </w:tr>
    </w:tbl>
    <w:p w:rsidR="005D2AAD" w:rsidRPr="009163BA" w:rsidRDefault="00D46C66" w:rsidP="00954785">
      <w:r w:rsidRPr="009163B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F2A3BB" wp14:editId="26803053">
                <wp:simplePos x="0" y="0"/>
                <wp:positionH relativeFrom="column">
                  <wp:posOffset>7061200</wp:posOffset>
                </wp:positionH>
                <wp:positionV relativeFrom="paragraph">
                  <wp:posOffset>-4890135</wp:posOffset>
                </wp:positionV>
                <wp:extent cx="2540000" cy="228600"/>
                <wp:effectExtent l="3175" t="0" r="0" b="0"/>
                <wp:wrapNone/>
                <wp:docPr id="6" name="AryanRegNCurP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Pr="00080286" w:rsidRDefault="00240DCF" w:rsidP="00080286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CurP648" o:spid="_x0000_s1028" style="position:absolute;margin-left:556pt;margin-top:-385.05pt;width:20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" filled="f" stroked="f">
                <v:textbox inset="0,0,0,0">
                  <w:txbxContent>
                    <w:p w:rsidR="00240DCF" w:rsidRPr="00080286" w:rsidRDefault="00240DCF" w:rsidP="00080286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4C6B" w:rsidRPr="009163BA" w:rsidRDefault="00954785" w:rsidP="00917CE3">
      <w:pPr>
        <w:ind w:right="-1" w:firstLine="567"/>
        <w:jc w:val="both"/>
      </w:pPr>
      <w:r w:rsidRPr="00AC2C0E">
        <w:t xml:space="preserve">1.2. </w:t>
      </w:r>
      <w:r w:rsidR="00804C6B" w:rsidRPr="009163BA">
        <w:t>Позиции «</w:t>
      </w:r>
      <w:hyperlink r:id="rId14" w:history="1">
        <w:r w:rsidR="00804C6B" w:rsidRPr="009163BA">
          <w:t>Развитие</w:t>
        </w:r>
      </w:hyperlink>
      <w:r w:rsidR="00804C6B" w:rsidRPr="009163BA">
        <w:t xml:space="preserve"> образования в Санкт-Петербурге», «</w:t>
      </w:r>
      <w:hyperlink r:id="rId15" w:history="1">
        <w:r w:rsidR="00804C6B" w:rsidRPr="009163BA">
          <w:t>в том числе</w:t>
        </w:r>
      </w:hyperlink>
      <w:r w:rsidR="00FB6F76" w:rsidRPr="009163BA">
        <w:t xml:space="preserve"> средства федерального бюджета»</w:t>
      </w:r>
      <w:r w:rsidR="00804C6B" w:rsidRPr="009163BA">
        <w:t xml:space="preserve"> и </w:t>
      </w:r>
      <w:hyperlink r:id="rId16" w:history="1">
        <w:r w:rsidR="00804C6B" w:rsidRPr="009163BA">
          <w:t>подраздел</w:t>
        </w:r>
      </w:hyperlink>
      <w:r w:rsidR="00804C6B" w:rsidRPr="009163BA">
        <w:t xml:space="preserve"> «Комитет </w:t>
      </w:r>
      <w:r w:rsidR="00917CE3">
        <w:br/>
        <w:t xml:space="preserve">    </w:t>
      </w:r>
      <w:r w:rsidR="00804C6B" w:rsidRPr="009163BA">
        <w:t>по строительству» раздела «Развитие образования в Санкт-Петербурге» приложения к постановлению изложить в следующей редакции:</w:t>
      </w:r>
    </w:p>
    <w:p w:rsidR="00954785" w:rsidRPr="009163BA" w:rsidRDefault="00954785" w:rsidP="00954785"/>
    <w:tbl>
      <w:tblPr>
        <w:tblOverlap w:val="never"/>
        <w:tblW w:w="155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3544"/>
        <w:gridCol w:w="1134"/>
        <w:gridCol w:w="1959"/>
        <w:gridCol w:w="12"/>
        <w:gridCol w:w="12"/>
        <w:gridCol w:w="980"/>
        <w:gridCol w:w="12"/>
        <w:gridCol w:w="1277"/>
        <w:gridCol w:w="1276"/>
        <w:gridCol w:w="1417"/>
        <w:gridCol w:w="1134"/>
        <w:gridCol w:w="1291"/>
        <w:gridCol w:w="1119"/>
      </w:tblGrid>
      <w:tr w:rsidR="00954785" w:rsidRPr="009163BA" w:rsidTr="00EB3869">
        <w:trPr>
          <w:trHeight w:hRule="exact" w:val="355"/>
          <w:jc w:val="center"/>
        </w:trPr>
        <w:tc>
          <w:tcPr>
            <w:tcW w:w="353" w:type="dxa"/>
            <w:tcBorders>
              <w:right w:val="single" w:sz="4" w:space="0" w:color="auto"/>
            </w:tcBorders>
            <w:shd w:val="clear" w:color="auto" w:fill="auto"/>
          </w:tcPr>
          <w:p w:rsidR="00954785" w:rsidRPr="00DB4B99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rFonts w:eastAsia="Arial"/>
                <w:color w:val="auto"/>
                <w:sz w:val="24"/>
                <w:szCs w:val="24"/>
              </w:rPr>
              <w:t xml:space="preserve">  </w:t>
            </w:r>
            <w:r w:rsidRPr="00DB4B99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РАЗВИТИЕ ОБРАЗОВАНИЯ В САНКТ-ПЕТЕРБУР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8149E" w:rsidP="00D4034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rFonts w:eastAsia="Arial"/>
                <w:b/>
                <w:color w:val="auto"/>
              </w:rPr>
              <w:t>29 718 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3679F5" w:rsidP="00D375E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rFonts w:eastAsia="Arial"/>
                <w:b/>
                <w:color w:val="auto"/>
              </w:rPr>
              <w:t>33</w:t>
            </w:r>
            <w:r w:rsidR="00D375E1">
              <w:rPr>
                <w:rStyle w:val="275pt"/>
                <w:rFonts w:eastAsia="Arial"/>
                <w:b/>
                <w:color w:val="auto"/>
              </w:rPr>
              <w:t> 352 417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375E1" w:rsidP="00554ACE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rFonts w:eastAsia="Arial"/>
                <w:b/>
                <w:color w:val="auto"/>
              </w:rPr>
              <w:t>32 600 536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35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C1749" w:rsidRDefault="00530BE9" w:rsidP="005D202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C1749">
              <w:rPr>
                <w:rStyle w:val="275pt"/>
                <w:rFonts w:eastAsia="Arial"/>
                <w:b/>
                <w:color w:val="auto"/>
              </w:rPr>
              <w:t>1 712 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C1749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C1749">
              <w:rPr>
                <w:rStyle w:val="275pt"/>
                <w:rFonts w:eastAsia="Arial"/>
                <w:b/>
                <w:color w:val="auto"/>
              </w:rPr>
              <w:t>1 474 71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C1749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C1749">
              <w:rPr>
                <w:rStyle w:val="275pt"/>
                <w:rFonts w:eastAsia="Arial"/>
                <w:b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35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43C12" w:rsidP="0018149E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yellow"/>
              </w:rPr>
            </w:pPr>
            <w:r>
              <w:rPr>
                <w:rStyle w:val="275pt"/>
                <w:rFonts w:eastAsia="Arial"/>
                <w:b/>
                <w:color w:val="auto"/>
              </w:rPr>
              <w:t>29</w:t>
            </w:r>
            <w:r w:rsidR="0018149E">
              <w:rPr>
                <w:rStyle w:val="275pt"/>
                <w:rFonts w:eastAsia="Arial"/>
                <w:b/>
                <w:color w:val="auto"/>
              </w:rPr>
              <w:t> 718 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43C12" w:rsidP="00D375E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rFonts w:eastAsia="Arial"/>
                <w:b/>
                <w:color w:val="auto"/>
              </w:rPr>
              <w:t>30</w:t>
            </w:r>
            <w:r w:rsidR="00D375E1">
              <w:rPr>
                <w:rStyle w:val="275pt"/>
                <w:rFonts w:eastAsia="Arial"/>
                <w:b/>
                <w:color w:val="auto"/>
              </w:rPr>
              <w:t> 408 778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10279" w:rsidP="00D375E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rFonts w:eastAsia="Arial"/>
                <w:b/>
                <w:color w:val="auto"/>
              </w:rPr>
              <w:t>32</w:t>
            </w:r>
            <w:r w:rsidR="00D375E1">
              <w:rPr>
                <w:rStyle w:val="275pt"/>
                <w:rFonts w:eastAsia="Arial"/>
                <w:b/>
                <w:color w:val="auto"/>
              </w:rPr>
              <w:t> 600 536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562DE8" w:rsidRPr="009163BA" w:rsidTr="00EB3869">
        <w:trPr>
          <w:gridBefore w:val="1"/>
          <w:wBefore w:w="353" w:type="dxa"/>
          <w:trHeight w:hRule="exact" w:val="350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9163BA" w:rsidRDefault="00562DE8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9163BA" w:rsidRDefault="00A623F1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yellow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1 712 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9163BA" w:rsidRDefault="00562DE8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1 125 434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9163BA" w:rsidRDefault="00562DE8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DE8" w:rsidRPr="009163BA" w:rsidRDefault="00562DE8" w:rsidP="00921509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ДОШКОЛЬНОГО 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УЛ. БРЯНЦЕВА, УЧАСТОК 1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ЗАПАДНЕЕ ДОМА 16, ЛИТЕРА А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О УЛ. УШИНСКОГО) (110 МЕСТ), ВКЛЮЧАЯ РАЗРАБОТКУ ПРОЕКТНОЙ ДОКУМЕНТАЦИИ СТАДИИ Р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FC5E5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54AC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55 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40 6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54ACE" w:rsidP="00554ACE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14 8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РЕКОНСТРУКЦИЯ ДОШКОЛЬНОГО ОБРАЗОВАТЕЛЬНОГО УЧРЕЖДЕНИЯ (ДОУ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Г.КОЛПИНО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АВЛОВ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Д. 31, ЛИТ. А (19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FC5E5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39 2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3 6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95 6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НИЯ НА 160 МЕСТ С БАССЕЙНОМ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(18 ЭТАП СТРОИТЕЛЬСТВА)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ТЕРРИТОРИЯ ПРЕДПРИЯТИЯ «РУЧЬИ», УЧАСТОК 8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(УЧ. 196 ПО ПРОЕКТУ ПЛАНИРОВКИ ТЕРРИТОРИИ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05 9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32 2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73 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</w:t>
            </w:r>
            <w:r w:rsidRPr="009163BA">
              <w:rPr>
                <w:rStyle w:val="275pt"/>
                <w:rFonts w:eastAsia="Arial"/>
                <w:color w:val="auto"/>
              </w:rPr>
              <w:br/>
              <w:t>ПО АДРЕСУ: САНКТ-ПЕТЕРБУРГ, ГОРЕЛОВО, КРАСНОСЕЛЬСКОЕ ШОССЕ, Д.44, КОРП.2, ЛИТЕРА А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21 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7 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72 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8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</w:t>
            </w:r>
            <w:r w:rsidR="00062BF6">
              <w:rPr>
                <w:rStyle w:val="275pt"/>
                <w:rFonts w:eastAsia="Arial"/>
                <w:color w:val="auto"/>
              </w:rPr>
              <w:t>ДАЛЬНЕВОСТОЧНЫЙ ПР., УЧАСТОК 69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(СЕВЕРО-ВОСТОЧ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 УЛИЦЕЙ ЕРЕМЕЕВА) (200 МЕС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45 5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7 8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27 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ЛЕНИНСКИЙ ПР., УЧАСТОК 14, (СЕВЕРО-ЗАПАДНЕЕ ПЕРЕСЕЧЕНИЯ С УЛИЦЕЙ ДОБЛЕСТИ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18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81 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 8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60 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7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РУСАНОВСКАЯ УЛИЦА, УЧАСТОК 4 (ТЕРРИТОРИЯ, ОГРАНИЧЕННА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КТЯБРЬСКОЙ НАБ., ПРОЕКТИРУЕМЫМ ПРОЕЗДОМ, ПРОЕЗДОМ № 1, АДМИНИСТРАТИВНОЙ ГРАНИЦЕЙ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А; ФЗУ № 39) (200 МЕС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</w:t>
            </w:r>
            <w:r w:rsidR="0054012B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53 9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6 8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33 7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 310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ПО АДРЕСУ: САНКТ-ПЕТЕРБУРГ, ПОС. ПАРГОЛОВО, ТОРФЯНОЕ, ОЛЬГИНСКАЯ ДОРОГА, УЧАСТОК 2, (СЕВЕРО-ВОСТОЧНЕЕ ДОМА 4, ЛИТЕРА А ПО ЗАРЕЧНОЙ УЛИЦЕ)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</w:t>
            </w:r>
            <w:r w:rsidR="0054012B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74 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9 5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34 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0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ДОШКОЛЬНОГО 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240 МЕСТ НА ТЕРРИТОРИИ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ОГРАНИЧЕННОЙ ШУВАЛОВСКИМ ПР</w:t>
            </w:r>
            <w:r w:rsidR="009E2581">
              <w:rPr>
                <w:rStyle w:val="275pt"/>
                <w:rFonts w:eastAsia="Arial"/>
                <w:color w:val="auto"/>
              </w:rPr>
              <w:t>.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АРАШЮТНОЙ УЛ.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УЕМЫМИ ПРОЕЗДАМИ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ПРИМОР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</w:t>
            </w:r>
            <w:r w:rsidR="0054012B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45607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703 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145607">
              <w:rPr>
                <w:rStyle w:val="275pt"/>
                <w:rFonts w:eastAsia="Arial"/>
                <w:color w:val="auto"/>
              </w:rPr>
              <w:t>22 2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4012B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80 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FB0127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567</w:t>
            </w:r>
            <w:r w:rsidR="00C85F7D" w:rsidRPr="009163BA">
              <w:rPr>
                <w:rStyle w:val="275pt"/>
                <w:rFonts w:eastAsia="Arial"/>
                <w:color w:val="auto"/>
              </w:rPr>
              <w:t>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НА ТЕРРИТОРИИ, ОГРАНИЧЕННОЙ ПР. МАРШАЛА БЛЮХЕРА</w:t>
            </w:r>
            <w:r w:rsidR="00B75D52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РОЕКТИРУЕМОЙ УЛ., ПОЛЮСТРОВСКИМ ПР., ПРОЕКТИРУЕМОЙ УЛ., ФЗУ 6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85F7D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33 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 3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421 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105 677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НА ТЕРРИТОРИИ, ОГРАНИЧЕННОЙ ПР. МАРШАЛА БЛЮХЕРА ПРОЕКТИРУЕМОЙ УЛ., ПОЛЮСТРОВСКИМ ПР., ПРОЕКТИРУЕМОЙ УЛ., ФЗУ 8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5099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31 7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1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414 6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105 26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80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ЛИСТВЕННАЯ УЛ., УЧАСТОК 19 (ТЕРРИТОРИЯ, ОГРАНИЧЕННАЯ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ЕВЕРНЫМ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ПР., УЛ. ЕСЕНИНА ПРОЕКТИРУЕМОЙ УЛИЦЕЙ № 2, ЛИСТВЕННОЙ УЛ., УЛ. ЖАКА ДЮКЛО, ПРОЕКТИРУЕМОЙ ПЕШЕХОДНОЙ УЛИЦЕЙ, ПРОЕКТИРУЕМОЙ УЛИЦЕЙ № 1; ФЗУ № 10) 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5099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79 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055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238 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6</w:t>
            </w:r>
            <w:r w:rsidR="00D5099E" w:rsidRPr="009163BA">
              <w:rPr>
                <w:rStyle w:val="275pt"/>
                <w:rFonts w:eastAsia="Arial"/>
                <w:color w:val="auto"/>
              </w:rPr>
              <w:t>40 54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УСАНОВСКАЯ УЛИЦА, УЧАСТОК 7 (ТЕРРИТОРИЯ, ОГРАНИЧЕННАЯ БЕРЕГОВОЙ ЛИНИЕЙ Р. НЕВЫ, БЕРЕГОВОЙ ЛИНИЕЙ Р. УТКИ, ПРОЕКТИРУЕМЫМ ПРОЕЗДОМ, ФЗУ№ 10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1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1</w:t>
            </w:r>
            <w:r w:rsidRPr="009163BA">
              <w:rPr>
                <w:rStyle w:val="275pt"/>
                <w:rFonts w:eastAsia="Arial"/>
                <w:color w:val="auto"/>
              </w:rPr>
              <w:t>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01 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C6093" w:rsidP="009C6093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08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1D759D" w:rsidP="001D759D">
            <w:pPr>
              <w:pStyle w:val="25"/>
              <w:shd w:val="clear" w:color="auto" w:fill="auto"/>
              <w:spacing w:before="0" w:line="150" w:lineRule="exact"/>
              <w:rPr>
                <w:rFonts w:eastAsia="Arial"/>
                <w:b w:val="0"/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92 344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ЩЕОБРАЗОВАТЕЛЬНОГО УЧРЕЖДЕНИЯ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УЛ. БЕ</w:t>
            </w:r>
            <w:r w:rsidR="005D2029" w:rsidRPr="009163BA">
              <w:rPr>
                <w:rStyle w:val="275pt"/>
                <w:rFonts w:eastAsia="Arial"/>
                <w:color w:val="auto"/>
              </w:rPr>
              <w:t xml:space="preserve">ЛЫШЕВА, УЧАСТОК 18 (ТЕРРИТОРИЯ </w:t>
            </w:r>
            <w:r w:rsidRPr="009163BA">
              <w:rPr>
                <w:rStyle w:val="275pt"/>
                <w:rFonts w:eastAsia="Arial"/>
                <w:color w:val="auto"/>
              </w:rPr>
              <w:t xml:space="preserve">КВ. 9А РАЙОНА СЕВЕРНЕЕ УЛ. НОВОСЕЛОВ, ОГРАНИЧЕННОЙ УЛ. КОЛЛОНТАЙ, УЛ. БЕЛЫШЕВА,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Л. ПОДВОЙСКОГО, МЕЖКВ</w:t>
            </w:r>
            <w:proofErr w:type="gramStart"/>
            <w:r w:rsidRPr="009163BA">
              <w:rPr>
                <w:rStyle w:val="275pt"/>
                <w:rFonts w:eastAsia="Arial"/>
                <w:color w:val="auto"/>
                <w:lang w:val="en-US" w:eastAsia="en-US" w:bidi="en-US"/>
              </w:rPr>
              <w:t>APT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АЛЬНЫМ ПРОЕЗДОМ; ФЗУ № 4) (1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65 0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D759D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</w:t>
            </w:r>
            <w:r w:rsidR="001D759D" w:rsidRPr="009163BA">
              <w:rPr>
                <w:rStyle w:val="275pt"/>
                <w:rFonts w:eastAsia="Arial"/>
                <w:color w:val="auto"/>
              </w:rPr>
              <w:t>7</w:t>
            </w:r>
            <w:r w:rsidRPr="009163BA">
              <w:rPr>
                <w:rStyle w:val="275pt"/>
                <w:rFonts w:eastAsia="Arial"/>
                <w:color w:val="auto"/>
              </w:rPr>
              <w:t>7 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87</w:t>
            </w:r>
            <w:r w:rsidR="00954785" w:rsidRPr="009163BA">
              <w:rPr>
                <w:rStyle w:val="275pt"/>
                <w:rFonts w:eastAsia="Arial"/>
                <w:color w:val="auto"/>
              </w:rPr>
              <w:t xml:space="preserve"> 48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</w:t>
            </w:r>
          </w:p>
          <w:p w:rsidR="00954785" w:rsidRPr="009163BA" w:rsidRDefault="00954785" w:rsidP="005D2029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О АДРЕСУ: САНКТ-ПЕТЕРБУРГ, ДАЛЬНЕВОСТОЧНЫЙ ПР</w:t>
            </w:r>
            <w:r w:rsidR="005D2029" w:rsidRPr="009163BA">
              <w:rPr>
                <w:rStyle w:val="275pt"/>
                <w:rFonts w:eastAsia="Arial"/>
                <w:color w:val="auto"/>
              </w:rPr>
              <w:t>.,</w:t>
            </w:r>
            <w:r w:rsidR="00526C2F">
              <w:rPr>
                <w:rStyle w:val="275pt"/>
                <w:rFonts w:eastAsia="Arial"/>
                <w:color w:val="auto"/>
              </w:rPr>
              <w:t xml:space="preserve"> УЧАСТОК 71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(СЕВЕРО-ВОСТОЧНЕЕ ПЕРЕСЕЧЕНИЯ С УЛИЦЕЙ ЕРЕМЕЕВА) (2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FC5E5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F377CD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14 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F377CD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06 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F377CD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07 733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8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ЗДАНИЯ ДОШКОЛЬНОГО ОБРАЗОВАТЕЛЬНОГО УЧРЕЖДЕНИЯ ПО АДРЕСУ: САНКТ-ПЕТЕРБУРГ, ГОРОД ПУШКИН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ПЕРНАЯ УЛИЦА, УЧАСТОК 21 (11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82 7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7</w:t>
            </w:r>
            <w:r w:rsidR="00954785" w:rsidRPr="009163BA">
              <w:rPr>
                <w:rStyle w:val="275pt"/>
                <w:rFonts w:eastAsia="Arial"/>
                <w:color w:val="auto"/>
              </w:rPr>
              <w:t>1</w:t>
            </w:r>
            <w:r w:rsidRPr="009163BA">
              <w:rPr>
                <w:rStyle w:val="275pt"/>
                <w:rFonts w:eastAsia="Arial"/>
                <w:color w:val="auto"/>
              </w:rPr>
              <w:t> 7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11</w:t>
            </w:r>
            <w:r w:rsidR="00954785" w:rsidRPr="009163BA">
              <w:rPr>
                <w:rStyle w:val="275pt"/>
                <w:rFonts w:eastAsia="Arial"/>
                <w:color w:val="auto"/>
              </w:rPr>
              <w:t xml:space="preserve"> </w:t>
            </w:r>
            <w:r w:rsidRPr="009163BA">
              <w:rPr>
                <w:rStyle w:val="275pt"/>
                <w:rFonts w:eastAsia="Arial"/>
                <w:color w:val="auto"/>
              </w:rPr>
              <w:t>076</w:t>
            </w:r>
            <w:r w:rsidR="00954785" w:rsidRPr="009163BA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84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ДОШКОЛЬНОГО ОБРАЗОВАТЕЛЬНОГО УЧРЕЖДЕНИЯ (ДОУ), САНКТ-ПЕТЕРБУРГ, БУХАРЕСТСКАЯ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„ УЧАСТОК 1 (ТЕРРИТОРИЯ, ОГРАНИЧЕННА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УЛ. ДИМИТРОВА, М.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БУХАРЕСТСК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ДУНАЙСКИМ ПР., БУХАРЕСТСКОЙ УЛ.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ВО ФРУНЗЕНСКОМ РАЙОНЕ; ФЗУ № 41)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(ЮРВ, КВ. 30, КОРП. 29) (220 МЕСТ)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56 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56 1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Г.ПУШКИН, ПРОМЫШЛЕННАЯ УЛ., УЧАСТОК 7 (СЕВЕРО-ВОСТОЧНЕЕ ДОМА №17, ЛИТЕРА А ПО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РОМЫШЛЕНН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) (28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B1E46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12 8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12 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B1E46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МУНИЦИПАЛЬНЫЙ ОКРУГ ГОРЕЛОВО, КРАСНОСЕЛЬСКОЕ ШОССЕ, УЧАСТОК 35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1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64 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05 4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9 3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6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НА ТЕРРИТОРИИ, ОГРАНИЧЕННОЙ ПР. МАРШАЛА БЛЮХЕРА, ПРОЕКТИРУЕМОЙ УЛ., ПОЛЮСТРОВСКИМ ПР. ПРОЕКТИРУЕМОЙ УЛ., ФЗУ 10 (24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20 5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16 4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 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3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ТРОИТЕЛЬСТВО ДОШКОЛЬНОГО ОБРАЗОВАТЕЛЬНОГО УЧРЕЖДЕНИЯ, СОВМЕЩЕННОГО С НАЧАЛЬНОЙ ШКОЛОЙ, СЕВЕРО-ПРИМОР</w:t>
            </w:r>
            <w:r w:rsidR="005D2029" w:rsidRPr="009163BA">
              <w:rPr>
                <w:rStyle w:val="275pt"/>
                <w:rFonts w:eastAsia="Arial"/>
                <w:color w:val="auto"/>
              </w:rPr>
              <w:t>СКАЯ ЧАСТЬ, КВАРТАЛ 56АБ, КОРП.</w:t>
            </w:r>
            <w:r w:rsidRPr="009163BA">
              <w:rPr>
                <w:rStyle w:val="275pt"/>
                <w:rFonts w:eastAsia="Arial"/>
                <w:color w:val="auto"/>
              </w:rPr>
              <w:t xml:space="preserve">43 (ДОУ НА 170 МЕСТ, ШКОЛА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НА 300 МЕСТ), ВКЛЮЧАЯ КОРРЕКТИРОВКУ ПРОЕКТНОЙ ДОКУМЕНТАЦИИ СТАДИИ Р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2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066 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061 1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 6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0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НА 120 МЕСТ ПО АДРЕСУ: </w:t>
            </w:r>
            <w:proofErr w:type="gramStart"/>
            <w:r w:rsidRPr="009163BA">
              <w:rPr>
                <w:sz w:val="15"/>
                <w:szCs w:val="15"/>
              </w:rPr>
              <w:t xml:space="preserve">ДУНАЙСКИЙ ПР., УЧАСТОК 1 (ЮГО-ВОСТОЧНЕЕ ДОМА № 5, </w:t>
            </w:r>
            <w:proofErr w:type="gramEnd"/>
          </w:p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proofErr w:type="gramStart"/>
            <w:r w:rsidRPr="009163BA">
              <w:rPr>
                <w:sz w:val="15"/>
                <w:szCs w:val="15"/>
              </w:rPr>
              <w:t>КОРПУС 8, ЛИТЕРА А, ПО ДУНАЙСКОМУ ПР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572 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7</w:t>
            </w:r>
            <w:r w:rsidR="00954785" w:rsidRPr="009163BA">
              <w:rPr>
                <w:rStyle w:val="275pt"/>
                <w:rFonts w:eastAsia="Arial"/>
                <w:color w:val="auto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497</w:t>
            </w:r>
            <w:r w:rsidR="00954785" w:rsidRPr="009163BA">
              <w:rPr>
                <w:rStyle w:val="275pt"/>
                <w:rFonts w:eastAsia="Arial"/>
                <w:color w:val="auto"/>
              </w:rPr>
              <w:t> 57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6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lastRenderedPageBreak/>
              <w:t xml:space="preserve">СТРОИТЕЛЬСТВО ЗДАНИЯ ДОШКОЛЬНОГО ОБРАЗОВАТЕЛЬНОГО УЧРЕЖДЕНИЯ ПО АДРЕСУ: САНКТ-ПЕТЕРБУРГ,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УЛИЦА БЕЛЫШЕВА, УЧАСТОК 17 </w:t>
            </w:r>
          </w:p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proofErr w:type="gramStart"/>
            <w:r w:rsidRPr="009163BA">
              <w:rPr>
                <w:sz w:val="15"/>
                <w:szCs w:val="15"/>
              </w:rPr>
              <w:t>(ТЕРРИТОРИИ КВ. 9А РАЙОНА СЕВЕР</w:t>
            </w:r>
            <w:r w:rsidR="005D2029" w:rsidRPr="009163BA">
              <w:rPr>
                <w:sz w:val="15"/>
                <w:szCs w:val="15"/>
              </w:rPr>
              <w:t>НЕЕ УЛ. НОВОСЕЛОВ, ОГРАНИЧЕННОЙ</w:t>
            </w:r>
            <w:r w:rsidRPr="009163BA">
              <w:rPr>
                <w:sz w:val="15"/>
                <w:szCs w:val="15"/>
              </w:rPr>
              <w:t xml:space="preserve"> УЛ. КО</w:t>
            </w:r>
            <w:r w:rsidR="00021790" w:rsidRPr="009163BA">
              <w:rPr>
                <w:sz w:val="15"/>
                <w:szCs w:val="15"/>
              </w:rPr>
              <w:t xml:space="preserve">ЛЛОНТАЙ, УЛ. БЕЛЫШЕВА, </w:t>
            </w:r>
            <w:r w:rsidRPr="009163BA">
              <w:rPr>
                <w:sz w:val="15"/>
                <w:szCs w:val="15"/>
              </w:rPr>
              <w:t>УЛ. ПОДВОЙСКОГО, МЕЖКВАРТАЛЬНЫМ ПРОЕЗДОМ; ФЗУ № 5) (140 МЕС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14 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7</w:t>
            </w:r>
            <w:r w:rsidR="00954785" w:rsidRPr="009163BA">
              <w:rPr>
                <w:rStyle w:val="275pt"/>
                <w:rFonts w:eastAsia="Arial"/>
                <w:color w:val="auto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53</w:t>
            </w:r>
            <w:r w:rsidR="00954785" w:rsidRPr="009163BA">
              <w:rPr>
                <w:rStyle w:val="275pt"/>
                <w:rFonts w:eastAsia="Arial"/>
                <w:color w:val="auto"/>
              </w:rPr>
              <w:t>9 25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21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ПО АДРЕСУ: САНКТ-ПЕТЕРБУРГ, ЛЕНИНСКИЙ ПР., УЧАСТОК 15 (СЕВЕРО-ЗАПАДНЕЕ ПЕРЕСЕЧЕНИЯ С УЛИЦЕЙ ДОБЛЕСТИ) </w:t>
            </w:r>
          </w:p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(1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20 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</w:t>
            </w:r>
            <w:r w:rsidR="00954785" w:rsidRPr="009163BA">
              <w:rPr>
                <w:rStyle w:val="275pt"/>
                <w:rFonts w:eastAsia="Arial"/>
                <w:color w:val="auto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D759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5</w:t>
            </w:r>
            <w:r w:rsidR="001D759D" w:rsidRPr="009163BA">
              <w:rPr>
                <w:rStyle w:val="275pt"/>
                <w:rFonts w:eastAsia="Arial"/>
                <w:color w:val="auto"/>
              </w:rPr>
              <w:t>5</w:t>
            </w:r>
            <w:r w:rsidRPr="009163BA">
              <w:rPr>
                <w:rStyle w:val="275pt"/>
                <w:rFonts w:eastAsia="Arial"/>
                <w:color w:val="auto"/>
              </w:rPr>
              <w:t>5 26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8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ПО АДРЕСУ: САНКТ-ПЕТЕРБУРГ,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РЖЕВКА-ПОРОХОВЫЕ, КВАРТАЛ 11, КОРП. 31-35 </w:t>
            </w:r>
          </w:p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(22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732 0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7</w:t>
            </w:r>
            <w:r w:rsidR="00954785" w:rsidRPr="009163BA">
              <w:rPr>
                <w:rStyle w:val="275pt"/>
                <w:rFonts w:eastAsia="Arial"/>
                <w:color w:val="auto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5</w:t>
            </w:r>
            <w:r w:rsidR="00954785" w:rsidRPr="009163BA">
              <w:rPr>
                <w:rStyle w:val="275pt"/>
                <w:rFonts w:eastAsia="Arial"/>
                <w:color w:val="auto"/>
              </w:rPr>
              <w:t>7 01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ПРОЕКТИРОВАНИЕ И СТРОИТЕЛЬСТВО ЗДАНИЯ ДОШКОЛЬНОГО ОБРАЗОВАТЕЛЬНОГО УЧРЕЖДЕНИЯ ПО АДРЕСУ: САНКТ-ПЕТЕРБУРГ, ПЕТЕРГОФСКОЕ ШОССЕ, УЧАСТОК 104 (СЕВЕРНЕЕ ПЕРЕСЕЧЕНИЯ С У</w:t>
            </w:r>
            <w:r w:rsidR="00124C98">
              <w:rPr>
                <w:sz w:val="15"/>
                <w:szCs w:val="15"/>
              </w:rPr>
              <w:t>Л.</w:t>
            </w:r>
            <w:r w:rsidR="005D2029" w:rsidRPr="009163BA">
              <w:rPr>
                <w:sz w:val="15"/>
                <w:szCs w:val="15"/>
              </w:rPr>
              <w:t xml:space="preserve"> ПОГРАНИЧНИКА ГАРЬКАВОГО, </w:t>
            </w:r>
            <w:r w:rsidRPr="009163BA">
              <w:rPr>
                <w:sz w:val="15"/>
                <w:szCs w:val="15"/>
              </w:rPr>
              <w:t>КВАРТАЛ 31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 071 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90 738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979 60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BA42C0" w:rsidRPr="009163BA" w:rsidTr="00EB3869">
        <w:trPr>
          <w:gridBefore w:val="1"/>
          <w:wBefore w:w="353" w:type="dxa"/>
          <w:trHeight w:hRule="exact" w:val="9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1D759D" w:rsidP="001D759D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1D759D" w:rsidRPr="009163BA" w:rsidRDefault="001D759D" w:rsidP="001D759D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ПО АДРЕСУ: САНКТ-ПЕТЕРБУРГ, </w:t>
            </w:r>
          </w:p>
          <w:p w:rsidR="001D759D" w:rsidRPr="009163BA" w:rsidRDefault="001D759D" w:rsidP="00BA42C0">
            <w:pPr>
              <w:rPr>
                <w:rStyle w:val="275pt"/>
                <w:rFonts w:eastAsia="Arial"/>
                <w:b w:val="0"/>
                <w:color w:val="auto"/>
              </w:rPr>
            </w:pPr>
            <w:r w:rsidRPr="009163BA">
              <w:rPr>
                <w:sz w:val="15"/>
                <w:szCs w:val="15"/>
              </w:rPr>
              <w:t xml:space="preserve">МУНИЦИПАЛЬНЫЙ ОКРУГ ГАГАРИНСКОЕ, </w:t>
            </w:r>
            <w:r w:rsidR="00BA42C0" w:rsidRPr="009163BA">
              <w:rPr>
                <w:sz w:val="15"/>
                <w:szCs w:val="15"/>
              </w:rPr>
              <w:t xml:space="preserve">ВИТЕБСКИЙ ПРОСПЕКТ, УЧАСТОК 6 </w:t>
            </w:r>
            <w:r w:rsidRPr="009163BA">
              <w:rPr>
                <w:sz w:val="15"/>
                <w:szCs w:val="15"/>
              </w:rPr>
              <w:t>(</w:t>
            </w:r>
            <w:r w:rsidR="00DC096D" w:rsidRPr="009163BA">
              <w:rPr>
                <w:sz w:val="15"/>
                <w:szCs w:val="15"/>
              </w:rPr>
              <w:t>142</w:t>
            </w:r>
            <w:r w:rsidRPr="009163BA">
              <w:rPr>
                <w:sz w:val="15"/>
                <w:szCs w:val="15"/>
              </w:rPr>
              <w:t xml:space="preserve"> МЕСТ</w:t>
            </w:r>
            <w:r w:rsidRPr="009163BA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8B1E46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78 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71 9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06 279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59D" w:rsidRPr="009163BA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C337B5" w:rsidRPr="009163BA" w:rsidTr="00EB3869">
        <w:trPr>
          <w:gridBefore w:val="1"/>
          <w:wBefore w:w="353" w:type="dxa"/>
          <w:trHeight w:hRule="exact" w:val="9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C337B5" w:rsidP="001D759D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ЗДАНИЯ ДОШКОЛЬНОГО ОБРАЗОВАТЕЛЬНОГО УЧРЕЖДЕНИЯ ПО АДРЕСУ: САНКТ-ПЕТЕРБУРГ, МУНИЦИПАЛЬНЫЙ ОКРУГ ВОЛКОВСКОЕ, </w:t>
            </w:r>
            <w:proofErr w:type="gramStart"/>
            <w:r w:rsidRPr="009163BA">
              <w:rPr>
                <w:sz w:val="15"/>
                <w:szCs w:val="15"/>
              </w:rPr>
              <w:t>СОФИЙСКАЯ</w:t>
            </w:r>
            <w:proofErr w:type="gramEnd"/>
            <w:r w:rsidRPr="009163BA">
              <w:rPr>
                <w:sz w:val="15"/>
                <w:szCs w:val="15"/>
              </w:rPr>
              <w:t xml:space="preserve"> УЛ., УЧАСТОК 222 (2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C337B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F11AA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C337B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C337B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 182 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C337B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C337B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5</w:t>
            </w:r>
            <w:r w:rsidR="004056C4" w:rsidRPr="009163BA">
              <w:rPr>
                <w:rStyle w:val="275pt"/>
                <w:rFonts w:eastAsia="Arial"/>
                <w:color w:val="auto"/>
              </w:rPr>
              <w:t xml:space="preserve"> </w:t>
            </w:r>
            <w:r w:rsidRPr="009163BA">
              <w:rPr>
                <w:rStyle w:val="275pt"/>
                <w:rFonts w:eastAsia="Arial"/>
                <w:color w:val="auto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4056C4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 157 43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7B5" w:rsidRPr="009163BA" w:rsidRDefault="004056C4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7B5" w:rsidRPr="009163BA" w:rsidRDefault="004056C4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ГБОУ ДОПОЛНИТЕЛЬНОГО ОБРАЗОВАНИЯ ДЛЯ ДЕТЕЙ ПО АДРЕСУ: САНКТ-ПЕТЕРБУРГ, ГОРОД ЗЕЛЕНОГОРСК, КОМСОМОЛЬСКАЯ УЛИЦА, УЧАСТОК 1 (СЕВЕРО-ВОСТОЧНЕЕ ДОМА 8, ЛИТЕРА А ПО КОМСОМОЛЬСКОЙ УЛИЦЕ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30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44 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32 9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11 8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6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Г. КОЛПИНО, ТВЕРСКАЯ УЛ., ДОМ 13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1D0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94 8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5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Г. КОЛПИНО, ТВЕРСКАЯ УЛ., ДОМ 13, ЛИТЕРА А (550 МЕСТ) В ЦЕЛЯХ СОФИНАНСИРОВАНИЯ СУБСИДИИ</w:t>
            </w:r>
            <w:r w:rsidR="00DC096D" w:rsidRPr="009163BA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C7E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9163BA">
              <w:rPr>
                <w:rStyle w:val="275pt"/>
                <w:rFonts w:eastAsia="Arial"/>
                <w:color w:val="auto"/>
              </w:rPr>
              <w:t>,</w:t>
            </w:r>
            <w:r w:rsidR="00DC2C7E" w:rsidRPr="009163BA">
              <w:rPr>
                <w:rStyle w:val="275pt"/>
                <w:rFonts w:eastAsia="Arial"/>
                <w:color w:val="auto"/>
              </w:rPr>
              <w:br/>
            </w:r>
          </w:p>
          <w:p w:rsidR="00954785" w:rsidRPr="009163BA" w:rsidRDefault="00DC2C7E" w:rsidP="00DC2C7E">
            <w:pPr>
              <w:pStyle w:val="25"/>
              <w:shd w:val="clear" w:color="auto" w:fill="auto"/>
              <w:spacing w:before="0" w:line="150" w:lineRule="exact"/>
              <w:rPr>
                <w:lang w:val="en-US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1D0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592 7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905 0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49 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Г. КОЛПИНО, ТВЕРСКАЯ УЛ., ДОМ 13, ЛИТЕРА А (550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7E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9163BA">
              <w:rPr>
                <w:rStyle w:val="275pt"/>
                <w:rFonts w:eastAsia="Arial"/>
                <w:color w:val="auto"/>
              </w:rPr>
              <w:t xml:space="preserve">, </w:t>
            </w: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954785" w:rsidRPr="009163BA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43 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0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AAD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5D2AAD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НА ЗЕМЕЛЬНОМ УЧАСТКЕ ПО АДРЕСУ: БОЛОТНАЯ УЛ., ДОМ 6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1D0E" w:rsidP="007B2978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58 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5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ЗЕМЕЛЬНОМ УЧАСТКЕ ПО АДРЕСУ: БОЛОТНАЯ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„ ДОМ 6, ЛИТЕРА А (550 МЕСТ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b/>
                <w:sz w:val="10"/>
                <w:szCs w:val="10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ВЫБОРГСКИЙ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1D0E" w:rsidP="007B2978">
            <w:pPr>
              <w:jc w:val="center"/>
              <w:rPr>
                <w:b/>
                <w:sz w:val="10"/>
                <w:szCs w:val="10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1 458 918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7B2978">
            <w:pPr>
              <w:jc w:val="center"/>
              <w:rPr>
                <w:b/>
                <w:sz w:val="10"/>
                <w:szCs w:val="10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53</w:t>
            </w:r>
            <w:r w:rsidR="007B2978" w:rsidRPr="009163BA">
              <w:rPr>
                <w:rStyle w:val="275pt"/>
                <w:rFonts w:eastAsia="Arial Unicode MS"/>
                <w:b w:val="0"/>
                <w:color w:val="auto"/>
              </w:rPr>
              <w:t>0</w:t>
            </w:r>
            <w:r w:rsidRPr="009163BA">
              <w:rPr>
                <w:rStyle w:val="275pt"/>
                <w:rFonts w:eastAsia="Arial Unicode MS"/>
                <w:b w:val="0"/>
                <w:color w:val="auto"/>
              </w:rPr>
              <w:t xml:space="preserve"> </w:t>
            </w:r>
            <w:r w:rsidR="007B2978" w:rsidRPr="009163BA">
              <w:rPr>
                <w:rStyle w:val="275pt"/>
                <w:rFonts w:eastAsia="Arial Unicode MS"/>
                <w:b w:val="0"/>
                <w:color w:val="auto"/>
              </w:rPr>
              <w:t>842</w:t>
            </w:r>
            <w:r w:rsidRPr="009163BA">
              <w:rPr>
                <w:rStyle w:val="275pt"/>
                <w:rFonts w:eastAsia="Arial Unicode MS"/>
                <w:b w:val="0"/>
                <w:color w:val="auto"/>
              </w:rPr>
              <w:t>,</w:t>
            </w:r>
            <w:r w:rsidR="007B2978" w:rsidRPr="009163BA">
              <w:rPr>
                <w:rStyle w:val="275pt"/>
                <w:rFonts w:eastAsia="Arial Unicode MS"/>
                <w:b w:val="0"/>
                <w:color w:val="auto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6 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b/>
                <w:sz w:val="10"/>
                <w:szCs w:val="10"/>
              </w:rPr>
            </w:pPr>
            <w:r w:rsidRPr="009163BA">
              <w:rPr>
                <w:rStyle w:val="275pt"/>
                <w:rFonts w:eastAsia="Arial"/>
                <w:b w:val="0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2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ЗЕМЕЛЬНОМ УЧАСТКЕ ПО АДРЕСУ: БОЛОТНАЯ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„ ДОМ 6, ЛИТЕРА А (550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2 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trHeight w:hRule="exact" w:val="1399"/>
          <w:jc w:val="center"/>
        </w:trPr>
        <w:tc>
          <w:tcPr>
            <w:tcW w:w="353" w:type="dxa"/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825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1D0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81 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84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825 МЕСТ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lang w:eastAsia="en-US" w:bidi="en-US"/>
              </w:rPr>
            </w:pPr>
            <w:r w:rsidRPr="009163BA">
              <w:rPr>
                <w:rStyle w:val="275pt"/>
                <w:rFonts w:eastAsia="Arial"/>
                <w:color w:val="auto"/>
                <w:lang w:val="en-US" w:eastAsia="en-US" w:bidi="en-US"/>
              </w:rPr>
              <w:t>022E</w:t>
            </w:r>
            <w:r w:rsidRPr="009163BA">
              <w:rPr>
                <w:rStyle w:val="275pt"/>
                <w:rFonts w:eastAsia="Arial"/>
                <w:color w:val="auto"/>
                <w:lang w:eastAsia="en-US" w:bidi="en-US"/>
              </w:rPr>
              <w:t>1</w:t>
            </w:r>
            <w:r w:rsidRPr="009163BA">
              <w:rPr>
                <w:rStyle w:val="275pt"/>
                <w:rFonts w:eastAsia="Arial"/>
                <w:color w:val="auto"/>
                <w:lang w:val="en-US" w:eastAsia="en-US" w:bidi="en-US"/>
              </w:rPr>
              <w:t>53050</w:t>
            </w:r>
            <w:r w:rsidR="00DC2C7E" w:rsidRPr="009163BA">
              <w:rPr>
                <w:rStyle w:val="275pt"/>
                <w:rFonts w:eastAsia="Arial"/>
                <w:color w:val="auto"/>
                <w:lang w:eastAsia="en-US" w:bidi="en-US"/>
              </w:rPr>
              <w:t xml:space="preserve">, </w:t>
            </w: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1D0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369 4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354 2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72 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825 МЕСТ) (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ФЕДЕРАЛЬНОЕ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9163BA">
              <w:rPr>
                <w:rStyle w:val="275pt"/>
                <w:rFonts w:eastAsia="Arial"/>
                <w:color w:val="auto"/>
              </w:rPr>
              <w:t xml:space="preserve">, </w:t>
            </w: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61 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1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AAD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E5D5A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880 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6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F15D99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2 007 768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38 9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10569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97 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b/>
                <w:sz w:val="10"/>
                <w:szCs w:val="10"/>
              </w:rPr>
            </w:pPr>
            <w:r w:rsidRPr="009163BA">
              <w:rPr>
                <w:rStyle w:val="275pt"/>
                <w:rFonts w:eastAsia="Arial"/>
                <w:b w:val="0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9163BA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10569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90 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trHeight w:hRule="exact" w:val="1399"/>
          <w:jc w:val="center"/>
        </w:trPr>
        <w:tc>
          <w:tcPr>
            <w:tcW w:w="353" w:type="dxa"/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СПЕКТ КОСМОНАВТОВ, УЧАСТОК 14 (ТЕРРИТОРИЯ КВАРТАЛА 15, ВОСТОЧНЕЕ ПРОСПЕКТА ЮРИЯ ГАГАРИНА; ФЗУ № 13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110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24297" w:rsidP="00220D4F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5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7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>СТРОИТЕЛЬСТВО ЗДАНИЯ ОБЩЕОБРАЗОВАТЕЛЬНОЙ ШКОЛЫ ПО АДРЕСУ: САНКТ-ПЕТЕРБУРГ, ПРОСПЕКТ КОСМОНАВТОВ, УЧАСТОК 14 (ТЕРРИТОРИЯ КВАРТАЛА 15, ВОСТОЧНЕЕ ПРОСПЕКТА ЮРИЯ ГАГАРИНА; ФЗУ № 13) (1100 МЕСТ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24297" w:rsidP="007B2978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292 3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114 8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17 7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ПРОСПЕКТ КОСМОНАВТОВ, УЧАСТОК 14 (ТЕРРИТОРИЯ КВАРТАЛА 15, ВОСТОЧНЕЕ ПРОСПЕКТА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ЮРИЯ ГАГАРИНА; ФЗУ № 13) (1100 МЕСТ) (ФЕДЕРАЛЬНОЕ СОФИНАНСИРОВАНИ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05 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EB3869">
        <w:trPr>
          <w:gridBefore w:val="1"/>
          <w:wBefore w:w="353" w:type="dxa"/>
          <w:trHeight w:hRule="exact" w:val="12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Ш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УШАРЫ, СЛАВЯНКА, КОЛПИНСКОЕ ШОССЕ, </w:t>
            </w:r>
          </w:p>
          <w:p w:rsidR="00CC5344" w:rsidRPr="009163BA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УЧАСТОК 203 (СЕВЕРО-ВОСТОЧНЕЕ ПЕРЕСЕЧЕНИЯ КОЛПИНСКОГО ШОССЕ </w:t>
            </w:r>
            <w:proofErr w:type="gramEnd"/>
          </w:p>
          <w:p w:rsidR="00CC5344" w:rsidRPr="009163BA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И ПРОМЫШЛЕННОЙ УЛИЦЫ) (1375 МЕС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B92B70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052 181,8</w:t>
            </w:r>
            <w:r w:rsidR="00220D4F" w:rsidRPr="009163BA">
              <w:rPr>
                <w:rStyle w:val="275pt"/>
                <w:rFonts w:eastAsia="Arial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CC5344" w:rsidRPr="009163BA" w:rsidTr="00EB3869">
        <w:trPr>
          <w:gridBefore w:val="1"/>
          <w:wBefore w:w="353" w:type="dxa"/>
          <w:trHeight w:hRule="exact" w:val="18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Ш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УШАРЫ, СЛАВЯНКА, КОЛПИНСКОЕ ШОССЕ, УЧАСТОК 203 (СЕВЕРО-ВОСТОЧНЕЕ ПЕРЕСЕЧЕНИЯ КОЛПИНСКОГО ШОССЕ И ПРОМЫШЛЕННОЙ УЛИЦЫ) (1375 МЕСТ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B92B70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780 49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55 8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44 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9163BA" w:rsidRDefault="00CC5344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69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Ш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УШАРЫ, СЛАВЯНКА, КОЛПИНСКОЕ ШОССЕ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УЧАСТОК 203 (СЕВЕРО-ВОСТОЧНЕЕ ПЕРЕСЕЧЕНИЯ КОЛПИНСКОГО ШОССЕ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И ПРОМЫШЛЕННОЙ УЛИЦЫ) (1375 МЕСТ) (ФЕДЕРАЛЬНОЕ СОФИНАНСИРОВАНИ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9163BA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27 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9163BA" w:rsidTr="00EB3869">
        <w:trPr>
          <w:trHeight w:hRule="exact" w:val="2117"/>
          <w:jc w:val="center"/>
        </w:trPr>
        <w:tc>
          <w:tcPr>
            <w:tcW w:w="353" w:type="dxa"/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1000 МЕСТ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КРАСНОГВАРДЕЙСКОМ РАЙОНЕ;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ФЗУ№ 35) (1000 МЕС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  <w:r w:rsidR="00AB45D5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AB45D5" w:rsidRPr="009163BA" w:rsidRDefault="00AB45D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AB45D5" w:rsidRPr="009163BA" w:rsidRDefault="00AB45D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М305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B45D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974 3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26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1000 МЕСТ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КРАСНОГВАРДЕЙСКОМ РАЙОНЕ;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ФЗУ№ 35)  (1000 МЕСТ) В ЦЕЛЯХ СОФИНАНСИРОВАНИЯ СУБСИДИИ, ПРЕДОСТАВЛЯЕМОЙ ИЗ ФЕДЕРАЛЬНОГО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AC5069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AC5069" w:rsidRPr="009163BA" w:rsidRDefault="00AC5069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AC5069" w:rsidRPr="009163BA" w:rsidRDefault="00AC5069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ind w:left="140"/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10B64" w:rsidP="006A5DEE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 549 99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34664F" w:rsidRDefault="0034664F" w:rsidP="005D2029">
            <w:pPr>
              <w:pStyle w:val="25"/>
              <w:shd w:val="clear" w:color="auto" w:fill="auto"/>
              <w:spacing w:before="0" w:line="150" w:lineRule="exact"/>
              <w:rPr>
                <w:b w:val="0"/>
                <w:lang w:val="en-US"/>
              </w:rPr>
            </w:pPr>
            <w:r w:rsidRPr="0034664F">
              <w:rPr>
                <w:rFonts w:eastAsia="Arial"/>
                <w:b w:val="0"/>
                <w:color w:val="000000"/>
                <w:sz w:val="15"/>
                <w:szCs w:val="15"/>
                <w:shd w:val="clear" w:color="auto" w:fill="FFFFFF"/>
                <w:lang w:bidi="ru-RU"/>
              </w:rPr>
              <w:t>1 2</w:t>
            </w:r>
            <w:r w:rsidRPr="0034664F">
              <w:rPr>
                <w:rFonts w:eastAsia="Arial"/>
                <w:b w:val="0"/>
                <w:color w:val="000000"/>
                <w:sz w:val="15"/>
                <w:szCs w:val="15"/>
                <w:shd w:val="clear" w:color="auto" w:fill="FFFFFF"/>
                <w:lang w:val="en-US" w:bidi="ru-RU"/>
              </w:rPr>
              <w:t>41</w:t>
            </w:r>
            <w:r w:rsidRPr="0034664F">
              <w:rPr>
                <w:rFonts w:eastAsia="Arial"/>
                <w:b w:val="0"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 9</w:t>
            </w:r>
            <w:r w:rsidRPr="0034664F">
              <w:rPr>
                <w:rFonts w:eastAsia="Arial"/>
                <w:b w:val="0"/>
                <w:color w:val="000000"/>
                <w:sz w:val="15"/>
                <w:szCs w:val="15"/>
                <w:shd w:val="clear" w:color="auto" w:fill="FFFFFF"/>
                <w:lang w:val="en-US" w:bidi="ru-RU"/>
              </w:rPr>
              <w:t>77</w:t>
            </w:r>
            <w:r w:rsidRPr="0034664F">
              <w:rPr>
                <w:rFonts w:eastAsia="Arial"/>
                <w:b w:val="0"/>
                <w:color w:val="000000"/>
                <w:sz w:val="15"/>
                <w:szCs w:val="15"/>
                <w:shd w:val="clear" w:color="auto" w:fill="FFFFFF"/>
                <w:lang w:bidi="ru-RU"/>
              </w:rPr>
              <w:t>,</w:t>
            </w:r>
            <w:r w:rsidRPr="0034664F">
              <w:rPr>
                <w:rFonts w:eastAsia="Arial"/>
                <w:b w:val="0"/>
                <w:color w:val="000000"/>
                <w:sz w:val="15"/>
                <w:szCs w:val="15"/>
                <w:shd w:val="clear" w:color="auto" w:fill="FFFFFF"/>
                <w:lang w:val="en-US" w:bidi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70 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C261C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40 02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22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1000 МЕСТ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КРАСНОГВАРДЕЙСКОМ РАЙОНЕ;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ФЗУ№ 35) (1000 МЕСТ)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  <w:r w:rsidR="00AC5069" w:rsidRPr="009163BA">
              <w:rPr>
                <w:rStyle w:val="275pt"/>
                <w:rFonts w:eastAsia="Arial"/>
                <w:color w:val="auto"/>
              </w:rPr>
              <w:t>,</w:t>
            </w:r>
          </w:p>
          <w:p w:rsidR="00AC5069" w:rsidRPr="009163BA" w:rsidRDefault="00AC5069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AC5069" w:rsidRPr="009163BA" w:rsidRDefault="00AC5069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</w:t>
            </w:r>
            <w:r w:rsidRPr="009163BA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63 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C261C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30 61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rPr>
          <w:gridBefore w:val="1"/>
          <w:wBefore w:w="353" w:type="dxa"/>
          <w:trHeight w:hRule="exact" w:val="139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АКТОВОГО ЗАЛА ОБЩЕОБРАЗОВАТЕЛЬНОЙ ШКОЛЫ № 251 КИРОВСКОГО РАЙОНА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УЛ. СОЛДАТА КОРЗУН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. 15, КОРП.2, ЛИТЕР А (196 МЕСТ)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ИР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B92B7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</w:t>
            </w:r>
            <w:r w:rsidR="00B92B70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92B70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51 3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92B70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2 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92B70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9 277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92B70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09 1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14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ГО СРЕДНЕГО ОБРАЗОВАНИЯ НА 1100 МЕСТ ПО АДРЕСУ: САНКТ-ПЕТЕРБУРГ, ПЕТРОВСКИЙ ПРОСПЕКТ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Ч. 33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ЕТРОГРАД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92141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 076 0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92141" w:rsidP="005D2029">
            <w:pPr>
              <w:pStyle w:val="25"/>
              <w:shd w:val="clear" w:color="auto" w:fill="auto"/>
              <w:spacing w:before="0" w:line="150" w:lineRule="exact"/>
            </w:pPr>
            <w:r w:rsidRPr="00062BF6">
              <w:rPr>
                <w:rStyle w:val="275pt"/>
                <w:rFonts w:eastAsia="Arial"/>
                <w:color w:val="auto"/>
              </w:rPr>
              <w:t>1 362 2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92141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713 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7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ПРОЕКТИРОВАНИЕ И СТРОИТЕЛЬСТВО ЗДАНИЯ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94 71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386 375,8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21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 В ЦЕЛЯХ СОФИНАНСИРОВАНИЯ СУБСИДИИ</w:t>
            </w:r>
            <w:r w:rsidR="002C3971" w:rsidRPr="009163BA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241 77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8 22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47 723,4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8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ТЕРРИТОРИИ, ОГРАНИЧЕННОЙ ПУЛКОВСКИМ ШОССЕ, ДУНАЙСКИМ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Р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„ МОСКОВСКИМ ШОССЕ И ЮЖНЫМ ПОЛУКОЛЬЦОМ ОКТЯБРЬСКОЙ ЖЕЛЕЗНОЙ ДОРОГИ, В МОСКОВСКОМ РАЙОНЕ (ФЗУ № 24), ВМЕСТИМОСТЬЮ 1100 МЕСТ (ФЕДЕРАЛЬНОЕ СОФИНАНСИРО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6 72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38 008,7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nil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7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СРЕДНЕГО ОБЩЕГО ОБРАЗОВА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НА 825 МЕСТ (19 ЭТАП СТРОИТЕЛЬСТВА)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ТЕРРИТОРИЯ ПРЕДПРИЯТИЯ «РУЧЬИ», УЧАСТОК 8 </w:t>
            </w:r>
          </w:p>
          <w:p w:rsidR="00954785" w:rsidRPr="009163BA" w:rsidRDefault="00021790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(УЧ. 204 </w:t>
            </w:r>
            <w:r w:rsidR="00954785" w:rsidRPr="009163BA">
              <w:rPr>
                <w:rStyle w:val="275pt"/>
                <w:rFonts w:eastAsia="Arial"/>
                <w:color w:val="auto"/>
              </w:rPr>
              <w:t>ПО ПРОЕКТУ ПЛАНИРОВКИ ТЕРРИТОРИИ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54785" w:rsidRPr="009163BA" w:rsidRDefault="00954785" w:rsidP="006A5DEE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</w:t>
            </w:r>
            <w:r w:rsidR="006A5DEE" w:rsidRPr="009163BA">
              <w:rPr>
                <w:rStyle w:val="275pt"/>
                <w:rFonts w:eastAsia="Arial"/>
                <w:color w:val="auto"/>
              </w:rPr>
              <w:t>908 11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954785" w:rsidP="006A5DEE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</w:t>
            </w:r>
            <w:r w:rsidR="006A5DEE" w:rsidRPr="009163BA">
              <w:rPr>
                <w:rStyle w:val="275pt"/>
                <w:rFonts w:eastAsia="Arial"/>
                <w:color w:val="auto"/>
              </w:rPr>
              <w:t>4 998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9163BA" w:rsidRDefault="006A5DE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75 85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6A5DE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617 260,3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1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СТРЕЛЬНА, САНКТ-ПЕТЕРБУРГСКОЕ ШОССЕ, Д.102А, ЛИТЕРА А (550 М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671 07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D2029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</w:t>
            </w:r>
            <w:r w:rsidR="00954785" w:rsidRPr="009163BA">
              <w:rPr>
                <w:rStyle w:val="275pt"/>
                <w:rFonts w:eastAsia="Arial"/>
                <w:color w:val="auto"/>
              </w:rPr>
              <w:t>1 96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78 12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970 977,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5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НОВОГ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А 22 КЛАССА ПО АДРЕСУ: САНКТ-П</w:t>
            </w:r>
            <w:r w:rsidR="00021790" w:rsidRPr="009163BA">
              <w:rPr>
                <w:rStyle w:val="275pt"/>
                <w:rFonts w:eastAsia="Arial"/>
                <w:color w:val="auto"/>
              </w:rPr>
              <w:t>ЕТЕРБУРГ, УЛ. ДОБРОВОЛЬЦЕВ, ДОМ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8, ЛИТЕРА 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550 МЕСТ), ВКЛЮЧАЯ ЗАВЕРШЕНИЕ РАЗРАБОТКИ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92141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521 78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92141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3 242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248 77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1 249 765,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3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НА 1125 МЕСТ ПО АДРЕСУ: САНКТ-ПЕТЕРБУРГ, ПОС. ПАРГОЛОВО, ТОРФЯНОЕ, ОЛЬГИНСКАЯ ДОРОГА, УЧАСТОК 8 (СЕВЕРО-ВОСТОЧНЕЕ Д. 4, ЛИТЕРА А ПО ЗАРЕЧНОЙ УЛИЦ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391 37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93 47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73 06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524 836,3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4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ТЕРРИТОРИИ, ОГРАНИЧЕННОЙ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. МАРШАЛА БЛЮХЕРА, ПРОЕКТИРУЕМОЙ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„ ПОЛЮ</w:t>
            </w:r>
            <w:r w:rsidR="00021790" w:rsidRPr="009163BA">
              <w:rPr>
                <w:rStyle w:val="275pt"/>
                <w:rFonts w:eastAsia="Arial"/>
                <w:color w:val="auto"/>
              </w:rPr>
              <w:t>СТРОВСКИМ ПР., ПРОЕКТИРУЕМОЙ УЛ</w:t>
            </w:r>
            <w:r w:rsidRPr="009163BA">
              <w:rPr>
                <w:rStyle w:val="275pt"/>
                <w:rFonts w:eastAsia="Arial"/>
                <w:color w:val="auto"/>
              </w:rPr>
              <w:t>., ФЗУ 7) (1375 МЕС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41F1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 513 993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41F1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4 799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1 942 75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1 516 436,3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9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</w:t>
            </w:r>
            <w:r w:rsidR="002C3971" w:rsidRPr="009163BA">
              <w:rPr>
                <w:rStyle w:val="275pt"/>
                <w:rFonts w:eastAsia="Arial"/>
                <w:color w:val="auto"/>
              </w:rPr>
              <w:t xml:space="preserve">РЕСУ: </w:t>
            </w:r>
            <w:proofErr w:type="gramStart"/>
            <w:r w:rsidR="002C3971" w:rsidRPr="009163BA">
              <w:rPr>
                <w:rStyle w:val="275pt"/>
                <w:rFonts w:eastAsia="Arial"/>
                <w:color w:val="auto"/>
              </w:rPr>
              <w:t>ЛИСТВЕННАЯ УЛ., УЧАСТОК 1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(ТЕРРИТОРИЯ, ОГРАНИЧЕННАЯ СЕВЕРНЫМ ПР., УЛ. ЕСЕНИНА, ПРОЕКТИРУЕМОЙ УЛИЦЕЙ № 2,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ЛИСТВЕННОЙ УЛ., УЛ.  ЖАКА ДЮКЛО, ПРОЕКТИРУЕМОЙ ПЕШЕХОДНОЙ </w:t>
            </w:r>
            <w:r w:rsidR="00021790" w:rsidRPr="009163BA">
              <w:rPr>
                <w:rStyle w:val="275pt"/>
                <w:rFonts w:eastAsia="Arial"/>
                <w:color w:val="auto"/>
              </w:rPr>
              <w:t xml:space="preserve">УЛИЦЕЙ, ПРОЕКТИРУЕМОЙ УЛИЦЕЙ № </w:t>
            </w:r>
            <w:r w:rsidRPr="009163BA">
              <w:rPr>
                <w:rStyle w:val="275pt"/>
                <w:rFonts w:eastAsia="Arial"/>
                <w:color w:val="auto"/>
              </w:rPr>
              <w:t xml:space="preserve">1; ФЗУ № 20)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1000 МЕСТ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954785" w:rsidRPr="009163BA" w:rsidRDefault="00B10B64" w:rsidP="006A5DEE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924 89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954785" w:rsidP="009D047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2</w:t>
            </w:r>
            <w:r w:rsidR="009D0476" w:rsidRPr="009163BA">
              <w:rPr>
                <w:rStyle w:val="275pt"/>
                <w:rFonts w:eastAsia="Arial"/>
                <w:color w:val="auto"/>
              </w:rPr>
              <w:t> 274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9163BA" w:rsidRDefault="00B10B64" w:rsidP="009D047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252 88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B10B64" w:rsidP="009D047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629 739,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6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ЕКОНСТРУКЦИЯ ЗДА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СКОГО ГОСУДАРСТВЕННОГО БЮДЖЕТНОГО ПРОФЕССИОНАЛЬНОГО ОБРАЗОВАТЕЛЬНОГО УЧРЕЖДЕНИЯ «КОЛЛЕ</w:t>
            </w:r>
            <w:r w:rsidR="00021790" w:rsidRPr="009163BA">
              <w:rPr>
                <w:rStyle w:val="275pt"/>
                <w:rFonts w:eastAsia="Arial"/>
                <w:color w:val="auto"/>
              </w:rPr>
              <w:t xml:space="preserve">ДЖ «КРАСНОСЕЛЬСКИЙ» ПО АДРЕСУ: </w:t>
            </w: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 Г.КРАСНОЕ СЕЛО, УЛ. СПИРИНА, Д.13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ЛИТЕРА Б (450 М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620 91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0 52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80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700 383,1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ЕКОНСТРУКЦИЯ ЗДАНИЯ ГОСУДАРСТВЕННОГО БЮДЖЕТНОГО ОБРАЗОВАТЕЛЬНОГО УЧРЕЖДЕНИЯ «ЛИЦЕЙ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№ 369 КРАСНОСЕЛЬСКОГО РАЙОН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А»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, УЛ. МАРШАЛА ЗАХАРОВА Д.52 (744 МЕ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81 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8 1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09 0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54 608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2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ЗДАНИЯ ОБЩЕОБРАЗОВАТЕЛЬНОЙ ШКОЛ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О СТРУКТУРНЫМ ПОДРАЗДЕЛЕНИЕМ ДОШКОЛЬНОГО ОБРАЗОВАНИЯ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НИЖНЕ-КАМЕНСКАЯ УЛИЦА УЧАСТОК 48</w:t>
            </w:r>
            <w:r w:rsidR="00F92AD4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(ТЕРРИТОРИИ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КВАРТАЛА 74Б РАЙОНА КАМЕНКА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ОГРАНИЧЕНН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ГЛУХАРСКОЙ УЛ.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. АВИАКОНСТРУКТОРОВ, ПЛЕСЕЦКОЙ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, НИЖНЕ-КАМЕНСКОЙ УЛ.; ФЗУ № 4) (29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D0476" w:rsidP="009D047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91 7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8 388,</w:t>
            </w:r>
            <w:r w:rsidR="009D0476" w:rsidRPr="009163BA">
              <w:rPr>
                <w:rStyle w:val="275pt"/>
                <w:rFonts w:eastAsia="Arial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41F1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</w:t>
            </w:r>
            <w:r w:rsidR="009D0476" w:rsidRPr="009163BA">
              <w:rPr>
                <w:rStyle w:val="275pt"/>
                <w:rFonts w:eastAsia="Arial"/>
                <w:color w:val="auto"/>
              </w:rPr>
              <w:t>6</w:t>
            </w:r>
            <w:r w:rsidR="00954785" w:rsidRPr="009163BA">
              <w:rPr>
                <w:rStyle w:val="275pt"/>
                <w:rFonts w:eastAsia="Arial"/>
                <w:color w:val="auto"/>
              </w:rPr>
              <w:t>6 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41F1E" w:rsidP="009D047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</w:t>
            </w:r>
            <w:r w:rsidR="00954785" w:rsidRPr="009163BA">
              <w:rPr>
                <w:rStyle w:val="275pt"/>
                <w:rFonts w:eastAsia="Arial"/>
                <w:color w:val="auto"/>
              </w:rPr>
              <w:t>8</w:t>
            </w:r>
            <w:r w:rsidR="009D0476" w:rsidRPr="009163BA">
              <w:rPr>
                <w:rStyle w:val="275pt"/>
                <w:rFonts w:eastAsia="Arial"/>
                <w:color w:val="auto"/>
              </w:rPr>
              <w:t>6 389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202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И РЕКОНСТРУКЦИЯ ОБЪЕКТОВ ГОСУДАРСТВЕННОЙ СОБСТВЕННОСТИ САНКТ-ПЕТЕРБУРГ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О АДРЕСУ: ЛЕНИНГРАДСКАЯ ОБЛАСТЬ, ВЫБОРГСКИЙ РАЙОН, МУНИЦИПАЛЬНОЕ ОБРАЗОВАНИЕ «ПРИМОРСКОЕ ГОРОДСКОЕ ПОСЕЛЕНИЕ», ПОС. ЗЕРКАЛЬНЫЙ (2 ЭТАП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ЛЕН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О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БЛ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514 8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62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95 96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756 25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22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ЕКОНСТРУКЦИЯ ЗДАНИЯ </w:t>
            </w:r>
          </w:p>
          <w:p w:rsidR="00954785" w:rsidRPr="002E22E3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="Arial"/>
                <w:b w:val="0"/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СКОГО ГОСУДАРСТВЕННОГО БЮДЖЕТНОГО ПРОФЕССИОНАЛЬНОГО ОБРАЗОВАТЕЛЬНОГО УЧРЕЖДЕНИЯ «КОЛЛЕДЖ СУДОСТРОЕНИЯ </w:t>
            </w:r>
            <w:r w:rsidR="002E22E3">
              <w:rPr>
                <w:rStyle w:val="275pt"/>
                <w:rFonts w:eastAsia="Arial"/>
                <w:color w:val="auto"/>
              </w:rPr>
              <w:br/>
            </w:r>
            <w:r w:rsidRPr="009163BA">
              <w:rPr>
                <w:rStyle w:val="275pt"/>
                <w:rFonts w:eastAsia="Arial"/>
                <w:color w:val="auto"/>
              </w:rPr>
              <w:t>И ПРИКЛАДНЫХ ТЕХНОЛОГИЙ» ПО АДРЕСУ: САНКТ-ПЕТЕ</w:t>
            </w:r>
            <w:r w:rsidR="00021790" w:rsidRPr="009163BA">
              <w:rPr>
                <w:rStyle w:val="275pt"/>
                <w:rFonts w:eastAsia="Arial"/>
                <w:color w:val="auto"/>
              </w:rPr>
              <w:t>РБУРГ, КРОНШТАДТСКАЯ УЛИЦА, ДОМ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5, ЛИТЕРА А; (2 ЭТАП) (КРОНШТАДТСКАЯ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„ Д. 15, </w:t>
            </w:r>
            <w:r w:rsidR="00021790" w:rsidRPr="009163BA">
              <w:rPr>
                <w:rStyle w:val="275pt"/>
                <w:rFonts w:eastAsia="Arial"/>
                <w:color w:val="auto"/>
              </w:rPr>
              <w:t xml:space="preserve">ЛИТЕРА А, КРОНШТАДТСКАЯ УЛ., </w:t>
            </w:r>
            <w:r w:rsidR="002E22E3">
              <w:rPr>
                <w:rStyle w:val="275pt"/>
                <w:rFonts w:eastAsia="Arial"/>
                <w:color w:val="auto"/>
              </w:rPr>
              <w:br/>
            </w:r>
            <w:r w:rsidRPr="009163BA">
              <w:rPr>
                <w:rStyle w:val="275pt"/>
                <w:rFonts w:eastAsia="Arial"/>
                <w:color w:val="auto"/>
              </w:rPr>
              <w:t>Д. 5, ЛИТЕРЫ А, Б, 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ИР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639 4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0 4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59 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05 97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943 28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8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РУСАНОВСКАЯ УЛ., УЧАСТОК 5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ТЕРРИТОРИЯ, ОГРАНИЧЕННАЯ ОКТЯБРЬСКОЙ НАБ., ПРОЕКТИРУЕМЫМ ПРОЕЗДОМ,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РОЕЗДОМ № 1, АДМИНИСТРАТИВНОЙ ГРАНИЦЕЙ САНКТ-ПЕТЕРБУРГА, В НЕВСКОМ РАЙОНЕ ФЗУ № 38) (550 МЕС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8028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625 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38 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286 67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4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. СЕСТРОРЕЦК, ПРИМОРСКОЕ ШОССЕ, </w:t>
            </w:r>
          </w:p>
          <w:p w:rsidR="00954785" w:rsidRPr="009163BA" w:rsidRDefault="00021790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ДОМ 308</w:t>
            </w:r>
            <w:r w:rsidR="00954785" w:rsidRPr="009163BA">
              <w:rPr>
                <w:rStyle w:val="275pt"/>
                <w:rFonts w:eastAsia="Arial"/>
                <w:color w:val="auto"/>
              </w:rPr>
              <w:t>, ЛИТЕРА А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8028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41F1E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668 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3</w:t>
            </w:r>
            <w:r w:rsidR="00041F1E" w:rsidRPr="009163BA">
              <w:rPr>
                <w:rStyle w:val="275pt"/>
                <w:rFonts w:eastAsia="Arial"/>
                <w:color w:val="auto"/>
              </w:rPr>
              <w:t>14 1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276 256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E22E3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1 077 82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РЕКОНСТРУКЦИЯ ЗДА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СКОГО ГОСУДАРСТВЕННОГО БЮДЖЕТНОГО ПРОФЕССИОНАЛЬНОГО ОБРАЗОВАТЕЛЬНОГО УЧРЕЖДЕНИЯ «КОЛЛЕДЖ МЕТРОСТРОЯ» ПО АДРЕСУ: УЛ. ОЛЬМИНСКОГО, Д. 13, ЛИТЕРА А (4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8028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A3689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1 546 7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A3689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319 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73 10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A3689" w:rsidP="005D202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rFonts w:eastAsia="Arial"/>
                <w:color w:val="auto"/>
              </w:rPr>
              <w:t>954 54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БАССЕЙН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ДЛЯ ГОУ СРЕДНЯЯ ОБЩЕОБРАЗОВАТЕЛЬНАЯ ШКОЛА № 439 ПЕТРОДВОРЦОВОГО РАЙОН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ГОРОД ПЕТЕРГОФ, БЛАН-МЕНИЛЬСКАЯ УЛИЦ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ДОМ 5, ЛИТЕРА А (Г. ПЕТРОДВОРЕЦ,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БЛАН-МЕНИЛЬСКАЯ УЛ., Д. 5,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8028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7-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24 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7 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24 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383 054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И СТРОИТЕЛЬСТВО ОБЩЕОБРАЗОВАТЕЛЬНОЙ ШКОЛЫ ПО АДРЕСУ: САНКТ-ПЕТЕРБУРГ, Г. ПЕТЕРГОФ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РОПШИНСКОЕ ШОССЕ, УЧАСТОК 144 (ЗАПАДНЕЕ ДОМА 8, ЛИТЕРА А ПО РОПШИН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8028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D047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 xml:space="preserve">2 </w:t>
            </w:r>
            <w:r w:rsidR="009D0476" w:rsidRPr="009163BA">
              <w:rPr>
                <w:rStyle w:val="275pt"/>
                <w:rFonts w:eastAsia="Arial"/>
                <w:color w:val="auto"/>
              </w:rPr>
              <w:t>573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</w:t>
            </w:r>
            <w:r w:rsidR="009D0476" w:rsidRPr="009163BA">
              <w:rPr>
                <w:rStyle w:val="275pt"/>
                <w:rFonts w:eastAsia="Arial"/>
                <w:color w:val="auto"/>
              </w:rPr>
              <w:t>993</w:t>
            </w:r>
            <w:r w:rsidRPr="009163BA">
              <w:rPr>
                <w:rStyle w:val="275pt"/>
                <w:rFonts w:eastAsia="Arial"/>
                <w:color w:val="auto"/>
              </w:rPr>
              <w:t>,</w:t>
            </w:r>
            <w:r w:rsidR="009D0476" w:rsidRPr="009163BA">
              <w:rPr>
                <w:rStyle w:val="275pt"/>
                <w:rFonts w:eastAsia="Arial"/>
                <w:color w:val="aut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C389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00 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C389F" w:rsidP="009D047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123 993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И СТРОИТЕЛЬСТВО ЗДАНИЯ ОБЩЕОБРАЗОВАТЕЛЬНОЙ ШКОЛЫ ПО АДРЕСУ: САНКТ-ПЕТЕРБУРГ, УЛИЦА ЩЕРБАКОВА, УЧАСТОК 25 (СЕВЕРНЕЕ ДОМА 7, КОРП. 1, ЛИТЕРА А ПО УЛИЦЕ ЩЕРБА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066 6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C389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00 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C389F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616 648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7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Л. ОЛЬГИ ФОРШ, ДОМ 9, ЛИТЕРА А (550 МЕСТ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417 2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300 7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16 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ЕКОНСТРУКЦИЯ ЗДАНИЯ ГОСУДАРСТВЕННОГО БЮДЖЕТНОГО ОБРАЗОВАТЕЛЬНОГО УЧРЕЖДЕНИЯ «ЛИЦЕЙ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№ 369 КРАСНОСЕЛЬСКОГО РАЙОН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А», РАСПОЛОЖЕННОГ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УЛ. МАРШАЛА ЗАХАРОВА, Д.58 (76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33 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632 5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8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2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ЗДАНИЯ ОБЩЕОБРАЗОВАТЕЛЬНОЙ ШКОЛЫ ПО АДРЕСУ: Г. ПУШКИН, ПРОМЫШЛЕННАЯ УЛИЦ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УЧАСТОК 6 (СЕВЕРО-ВОСТОЧНЕЕ ДОМА №17, ЛИТЕРА А ПО ПРОМЫШЛЕННОЙ УЛИЦЕ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(1375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235 3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 218 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6 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8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ОБЩЕОБРАЗОВАТЕЛЬНОЙ ШКОЛЫ, СЕВЕРО-ПРИМОРСКАЯ ЧАСТЬ, КВАРТАЛ 56АБ, КОРП. 39 (550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4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 072 5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 056 9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5 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НА 825 МЕСТ ПО АДРЕСУ: САНКТ-ПЕТЕРБУРГ, ВНУТРИГОРОДСКОЕ МУНИЦИПАЛЬНОЕ ОБРАЗОВАНИЕ САНКТ-ПЕТЕРБУРГА ПОСЕЛОК ПАРГОЛОВО, УЛИЦА АРХИТЕКТОРА БЕЛОВА,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638 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76 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400 0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 061 60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4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ЗДАНИЯ ОБЩЕОБРАЗОВАТЕЛЬНОЙ ШКОЛЫ, </w:t>
            </w:r>
          </w:p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САНКТ-ПЕТЕРБУРГ, ШУВАЛОВСКИЙ ПРОСПЕКТ, УЧАСТОК 104 (ЮЖНАЯ ЧАСТЬ КВАРТАЛА 75А РАЙОНА КАМЕНКА) (550 МЕСТ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7-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1 071 3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1 009 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2 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42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РЕКОНСТРУКЦИЯ НЕЖИЛОГО ЗДАНИЯ 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 ПРИСТРОЙКОЙ ДЛЯ РАЗМЕЩЕНИЯ ОБЩЕОБРАЗОВАТЕЛЬНОЙ ШКОЛЫ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НА 425 МЕСТ, ПО АДРЕСУ: САНКТ-ПЕТЕРБУРГ, </w:t>
            </w:r>
          </w:p>
          <w:p w:rsidR="00954785" w:rsidRPr="009163BA" w:rsidRDefault="00954785" w:rsidP="002C3971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ВЫБОРГСКИЙ РАЙОН, КАНТЕМИРОВСКАЯ УЛ.,  Д. 18 ЛИТ</w:t>
            </w:r>
            <w:r w:rsidR="002C3971" w:rsidRPr="009163BA">
              <w:rPr>
                <w:sz w:val="15"/>
                <w:szCs w:val="15"/>
              </w:rPr>
              <w:t>ЕРА</w:t>
            </w:r>
            <w:r w:rsidRPr="009163BA">
              <w:rPr>
                <w:sz w:val="15"/>
                <w:szCs w:val="15"/>
              </w:rPr>
              <w:t xml:space="preserve"> А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BE620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</w:t>
            </w:r>
            <w:r w:rsidR="00BE6200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E6200" w:rsidP="0033225A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1 356 3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E6200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7 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E6200" w:rsidP="0033225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592 60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E6200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96 564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954785" w:rsidRPr="009163BA" w:rsidTr="00EB3869">
        <w:trPr>
          <w:gridBefore w:val="1"/>
          <w:wBefore w:w="353" w:type="dxa"/>
          <w:trHeight w:hRule="exact" w:val="15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ЗДАНИЯ ОБЩЕОБРАЗОВАТЕЛЬНОГО УЧРЕЖДЕНИЯ </w:t>
            </w:r>
          </w:p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НА 550 МЕСТ НА ТЕРРИТОРИИ, ОГРАНИЧЕННОЙ ПУЛКОВСКИМ ШОССЕ, ДУНАЙСКИМ ПР., СРЕДНЕРОГ</w:t>
            </w:r>
            <w:r w:rsidR="00021790" w:rsidRPr="009163BA">
              <w:rPr>
                <w:sz w:val="15"/>
                <w:szCs w:val="15"/>
              </w:rPr>
              <w:t xml:space="preserve">АТСКОЙ УЛ. И ЮЖНЫМ ПОЛУКОЛЬЦОМ </w:t>
            </w:r>
            <w:r w:rsidRPr="009163BA">
              <w:rPr>
                <w:sz w:val="15"/>
                <w:szCs w:val="15"/>
              </w:rPr>
              <w:t>ОКТЯБРЬСКОЙ ЖЕЛЕЗНОЙ ДОРОГИ, УЧАСТОК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</w:t>
            </w:r>
            <w:r w:rsidR="00DF29BB">
              <w:rPr>
                <w:rStyle w:val="275pt"/>
                <w:rFonts w:eastAsia="Arial"/>
                <w:color w:val="auto"/>
              </w:rPr>
              <w:t>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2 077 7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91 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541 71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 444 34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954785" w:rsidRPr="009163BA" w:rsidTr="00EB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6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СТРОИТЕЛЬСТВО ЗДАНИЯ НАЧАЛЬНОЙ И СРЕДНЕЙ ОБЩЕОБРАЗОВАТЕЛЬНОЙ ШКОЛЫ ДЛЯ ДЕТЕЙ-ИНВАЛИДОВ НА ЗЕМЕЛЬНОМ УЧАСТКЕ ПО АДРЕСУ: САНКТ-ПЕТЕРБУРГ, ВНУТРИГОРОДСКОЕ МУНИЦИПАЛЬНОЕ ОБРАЗОВАНИЕ САНКТ-ПЕТЕРБУРГА МУНИЦИПАЛЬНЫЙ ОКРУГ СЕРГИЕВСКОЕ, СИРЕНЕВЫЙ БУЛЬВАР, УЧАСТОК 31 (325 МЕС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10569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3 455 16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40417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69 51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460 075,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40417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800 000,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40417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2 025 576,2</w:t>
            </w:r>
          </w:p>
        </w:tc>
      </w:tr>
      <w:tr w:rsidR="00954785" w:rsidRPr="009163BA" w:rsidTr="00EB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4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ЗДАНИЯ, РАСПОЛОЖЕННОГО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УЛ. АНТОНОВА-ОВСЕЕНКО, УЧАСТОК 1 (СЕВЕР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 ДАЛЬНЕВОСТОЧНЫМ ПР.) ДЛЯ РАЗМЕЩЕНИЯ ОБРАЗОВАТЕЛЬНОГО КОМПЛЕКСА ДЛЯ ДЕТЕЙ-ИНВАЛИДОВ (135 МЕС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40417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1 923 76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40417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86 83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621 505,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40417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 015 425,7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954785" w:rsidRPr="009163BA" w:rsidTr="00EB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420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ПЕТЕРГОФСКОЕ ШОССЕ, УЧАСТОК 103 (СЕВЕР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</w:t>
            </w:r>
            <w:r w:rsidR="00DF29BB">
              <w:rPr>
                <w:rStyle w:val="275pt"/>
                <w:rFonts w:eastAsia="Arial"/>
                <w:color w:val="auto"/>
              </w:rPr>
              <w:t xml:space="preserve"> УЛИЦЕЙ ПОГРАНИЧНИКА ГАРЬКАВОГО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КВАРТАЛ 31-1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3 141 21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56 550,9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909 776,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2 173 884,9</w:t>
            </w:r>
          </w:p>
        </w:tc>
      </w:tr>
      <w:tr w:rsidR="009D0476" w:rsidRPr="009163BA" w:rsidTr="00EB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129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9D0476" w:rsidP="009D047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</w:t>
            </w:r>
            <w:r w:rsidR="00EB798E">
              <w:rPr>
                <w:rStyle w:val="275pt"/>
                <w:rFonts w:eastAsia="Arial"/>
                <w:color w:val="auto"/>
              </w:rPr>
              <w:t>ЕСУ: САНКТ-ПЕТЕРБУРГ, МОСКОВСКОЕ</w:t>
            </w:r>
            <w:r w:rsidR="00B03814" w:rsidRPr="009163BA">
              <w:rPr>
                <w:rStyle w:val="275pt"/>
                <w:rFonts w:eastAsia="Arial"/>
                <w:color w:val="auto"/>
              </w:rPr>
              <w:t xml:space="preserve"> ШОССЕ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(КАДАСТРОВЫЙ НОМЕР ЗЕМЕЛЬНОГО УЧАСТКА 78:14:0007686:4718) (550 М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2 169 46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b w:val="0"/>
                <w:sz w:val="15"/>
                <w:szCs w:val="15"/>
              </w:rPr>
              <w:t>106 89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b w:val="0"/>
                <w:sz w:val="15"/>
                <w:szCs w:val="15"/>
              </w:rPr>
              <w:t>467 998,1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b w:val="0"/>
                <w:sz w:val="15"/>
                <w:szCs w:val="15"/>
              </w:rPr>
              <w:t>1 594 569,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9163BA" w:rsidRDefault="00A65806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4501F6" w:rsidRPr="009163BA" w:rsidTr="00EB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7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ПОС. ПАРГОЛОВО, ПР. ЭНГЕЛЬСА, УЧАСТОК 42 (СЕВЕРО-ЗАПАД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 5-М ВЕРХНИМ ПЕР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01 925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9163BA" w:rsidTr="00EB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2233"/>
          <w:jc w:val="center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ПОС. ПАРГОЛОВО, ПР. ЭНГЕЛЬСА, УЧАСТОК 42 (СЕВЕРО-ЗАПАД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 5-М ВЕРХНИМ ПЕР.) В ЦЕЛЯХ СОФИНАНСИРОВАНИЯ СУБСИДИИ</w:t>
            </w:r>
            <w:r w:rsidR="002C3971" w:rsidRPr="009163BA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6 37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06 131,2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4501F6" w:rsidRPr="009163BA" w:rsidTr="00EB38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53" w:type="dxa"/>
          <w:trHeight w:hRule="exact" w:val="1843"/>
          <w:jc w:val="center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ПОС. ПАРГОЛОВО, ПР. ЭНГЕЛЬСА УЧАСТОК 42 (СЕВЕРО-ЗАПАД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 5-М ВЕРХНИМ ПЕР.) (ФЕДЕРАЛЬНОЕ СОФИНАНСИРОВАНИЕ)</w:t>
            </w:r>
            <w:proofErr w:type="gramEnd"/>
          </w:p>
          <w:p w:rsidR="00754FBE" w:rsidRPr="009163BA" w:rsidRDefault="00754FB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  <w:p w:rsidR="00754FBE" w:rsidRPr="009163BA" w:rsidRDefault="00754FB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  <w:p w:rsidR="00754FBE" w:rsidRPr="009163BA" w:rsidRDefault="00754FBE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5 73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01 969,1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9163BA" w:rsidTr="00EB3869">
        <w:trPr>
          <w:gridBefore w:val="1"/>
          <w:wBefore w:w="353" w:type="dxa"/>
          <w:trHeight w:hRule="exact" w:val="15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b w:val="0"/>
                <w:bCs w:val="0"/>
              </w:rPr>
              <w:lastRenderedPageBreak/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 Г. ПУШКИН, ГУММОЛОСАРЫ, УЧАСТОК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19 5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9163BA" w:rsidTr="00EB3869">
        <w:trPr>
          <w:gridBefore w:val="1"/>
          <w:wBefore w:w="353" w:type="dxa"/>
          <w:trHeight w:hRule="exact" w:val="19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. ПУШКИН, ГУММОЛОСАРЫ, УЧАСТОК 86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ЦЕЛЯХ СОФИНАНСИРОВАНИЯ СУБСИДИИ</w:t>
            </w:r>
            <w:r w:rsidR="002C3971" w:rsidRPr="009163BA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6 3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06 13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4501F6" w:rsidRPr="009163BA" w:rsidTr="00EB3869">
        <w:trPr>
          <w:gridBefore w:val="1"/>
          <w:wBefore w:w="353" w:type="dxa"/>
          <w:trHeight w:hRule="exact" w:val="17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 Г. ПУШКИН, ГУММОЛОСАРЫ, УЧАСТОК 86 (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ФЕДЕРАЛЬНОЕ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5 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01 969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9163BA" w:rsidTr="00EB3869">
        <w:trPr>
          <w:gridBefore w:val="1"/>
          <w:wBefore w:w="353" w:type="dxa"/>
          <w:trHeight w:hRule="exact" w:val="12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МОР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НАБ., ЗЕМЕЛЬНЫЙ УЧАСТОК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20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19 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9163BA" w:rsidTr="00EB3869">
        <w:trPr>
          <w:gridBefore w:val="1"/>
          <w:wBefore w:w="353" w:type="dxa"/>
          <w:trHeight w:hRule="exact" w:val="1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МОР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НАБ., ЗЕМЕЛЬНЫЙ УЧАСТОК 189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>В ЦЕЛЯХ СОФИНАНСИРОВАНИЯ СУБСИДИИ</w:t>
            </w:r>
            <w:r w:rsidR="002C3971" w:rsidRPr="009163BA">
              <w:rPr>
                <w:rStyle w:val="275pt"/>
                <w:rFonts w:eastAsia="Arial"/>
                <w:color w:val="auto"/>
              </w:rPr>
              <w:t>,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200"/>
            </w:pPr>
            <w:r w:rsidRPr="009163BA">
              <w:rPr>
                <w:rStyle w:val="275pt"/>
                <w:rFonts w:eastAsia="Arial"/>
                <w:color w:val="auto"/>
              </w:rPr>
              <w:t>ВАСИЛЕОСТРОВ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20 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34 687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4501F6" w:rsidRPr="009163BA" w:rsidTr="00EB3869">
        <w:trPr>
          <w:gridBefore w:val="1"/>
          <w:wBefore w:w="353" w:type="dxa"/>
          <w:trHeight w:hRule="exact" w:val="14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МОР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НАБ., ЗЕМЕЛЬНЫЙ УЧАСТОК 189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9 9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129 40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4785" w:rsidRPr="009163BA" w:rsidRDefault="00954785" w:rsidP="00954785"/>
    <w:tbl>
      <w:tblPr>
        <w:tblOverlap w:val="never"/>
        <w:tblW w:w="170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3544"/>
        <w:gridCol w:w="1134"/>
        <w:gridCol w:w="1984"/>
        <w:gridCol w:w="992"/>
        <w:gridCol w:w="1276"/>
        <w:gridCol w:w="1276"/>
        <w:gridCol w:w="1417"/>
        <w:gridCol w:w="1134"/>
        <w:gridCol w:w="1276"/>
        <w:gridCol w:w="1134"/>
        <w:gridCol w:w="777"/>
      </w:tblGrid>
      <w:tr w:rsidR="00F97E5E" w:rsidRPr="009163BA" w:rsidTr="00F97E5E">
        <w:trPr>
          <w:trHeight w:hRule="exact" w:val="1744"/>
          <w:jc w:val="center"/>
        </w:trPr>
        <w:tc>
          <w:tcPr>
            <w:tcW w:w="1115" w:type="dxa"/>
            <w:shd w:val="clear" w:color="auto" w:fill="auto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b w:val="0"/>
                <w:bCs w:val="0"/>
                <w:sz w:val="15"/>
                <w:szCs w:val="15"/>
              </w:rPr>
              <w:br w:type="page"/>
            </w: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ЛЕНИНСКИЙ ПР., УЧАСТОК 11 (СЕВЕРО-ЗАПАДНЕЕ ПЕРЕСЕЧЕНИЯ УЛ. ДОБЛЕСТИ 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И УЛ. МАРШАЛЛ ЗАХАРО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76 4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C380A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22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ЛЕНИНСКИЙ ПР., УЧАСТОК 11(СЕВЕРО-ЗАПАДНЕЕ ПЕРЕСЕЧЕНИЯ УЛ. ДОБЛЕСТИ 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И УЛ. МАРШАЛА ЗАХАРОВА) В ЦЕЛЯХ СОФИНАНСИРОВАНИЯ СУБСИДИИ, ПРЕДОСТАВЛЯЕМОЙ ИЗ ФЕДЕРАЛЬНОГО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32 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12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6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ЛЕНИНСКИЙ ПР., УЧАСТОК 11 </w:t>
            </w:r>
            <w:r w:rsidRPr="009163BA">
              <w:rPr>
                <w:rStyle w:val="275pt"/>
                <w:rFonts w:eastAsia="Arial"/>
                <w:color w:val="auto"/>
              </w:rPr>
              <w:br/>
              <w:t xml:space="preserve">(СЕВЕРО-ЗАПАДНЕЕ ПЕРЕСЕЧЕНИЯ 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УЛ. ДОБЛЕСТИ И УЛ. МАРШАЛА ЗАХАРОВА) (ФЕДЕРАЛЬНОЕ СОФИНАНСИРОВАНИ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31 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3 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6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ОКТЯБРЬСКАЯ НАБ., УЧАСТОК 1,2,3 (ВОСТОЧНЕЕ ДОМА № 112, КОРП.6,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ЛИТЕРА Б, ПО ОКТЯБРЬСКОЙ НАБ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26 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21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ОКТЯБРЬСКАЯ НАБ., УЧАСТОК 1,2,3 (ВОСТОЧНЕЕ ДОМА № 112, КОРП.6,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ЛИТЕРА Б, ПО ОКТЯБРЬСКОЙ НАБ.)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  <w:lang w:val="en-US" w:eastAsia="en-US" w:bidi="en-US"/>
              </w:rPr>
              <w:t>022EI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9 2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24 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РАСХОДЫ НА РЕАЛИЗАЦИЮ КОНЦЕССИОННОГО СОГЛАШЕНИЯ О СОЗДАНИИ И ЭКСПЛУАТАЦИИ ОБЪЕКТА ОБРАЗОВАНИЯ -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ОКТЯБРЬСКАЯ НАБ., УЧАСТОК 1,2,3 (ВОСТОЧНЕЕ ДОМА № 112, КОРП. 6,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ЛИТЕРА Б, ПО ОКТЯБРЬСКОЙ НАБ.)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8 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119 7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 xml:space="preserve">ПРОЕКТНО-ИЗЫСКАТЕЛЬСКИЕ РАБОТЫ,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583DC8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2015-202</w:t>
            </w:r>
            <w:r w:rsidR="00583DC8" w:rsidRPr="009163BA">
              <w:rPr>
                <w:rStyle w:val="275pt"/>
                <w:rFonts w:eastAsia="Arial"/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946A07" w:rsidP="0033225A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651 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845172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715 8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33 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8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ШУВАЛОВСКИЙ ПРОСПЕКТ, УЧАСТОК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4552E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5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1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ПОСЕЛОК ШУШАРЫ, ТЕРРИТОРИЯ ДЕТСКОСЕЛЬСКИЙ, МУРОМСКАЯ УЛИЦА, УЧАСТОК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4552E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4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НА ТЕРРИТОРИИ, ОГРАНИЧЕННОЙ ПУЛКОВСКИМ ШОССЕ, ДУНАЙСКИМ ПР., СРЕДНЕРОГАТСКОЙ УЛ.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И ЮЖНЫМ ПОЛУКОЛЬЦОМ ОКТЯБРЬСКОЙ ЖЕЛЕЗНОЙ ДОРОГИ, УЧАСТОК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0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ПЕТЕРГОФСКОЕ ШОССЕ, УЧАСТОК 1 (СЕВЕРНЕЕ Д. 90, КОРП. 3, ЛИТЕРА А ПО ПЕТЕРГОФ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КУПЧИНО, ПРОСПЕКТ СЛАВЫ, УЧАСТОК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5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ГОРЕЛОВО, ТЕРРИТОРИЯ ТОРИКИ, УЛИЦА ПОЛИТРУКА ПАСЕЧНИКА, УЧАСТОК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>ПРОЕКТИРОВАНИЕ СТРОИТЕЛЬСТВА ЗДАНИЯ ДОШКОЛЬНОГО ОБРАЗОВАТЕЛЬНОГО УЧРЕЖДЕНИЯ ПО АДРЕСУ: САНКТ-ПЕТЕРБУРГ, ПОСЕЛОК ПАРГОЛОВО, УЛ. НИКОЛАЯ РУБЦОВА, УЧАСТОК 16, (СЕВЕРО-ЗАПАДНЕЕ ПЕРЕСЕЧЕНИЯ С УЛ. ФЕДОРА АБРА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1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ОКРАИННАЯ УЛИЦА, УЧАСТОК 5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СЕВЕРО-ЗАПАДНЕЕ ДОМА 18, ЛИТЕРА В 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О ПОСЕЛКОВОЙ УЛИЦ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56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ВОЛКОВСКОЕ, АНДРЕЕВСКАЯ УЛИЦА, ЗЕМЕЛЬНЫЙ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ЧАСТОК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8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ТЕР. ПРЕДПРИЯТИЯ РУЧЬИ, УЧ. 1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9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ГОРОД КРАСНОЕ СЕЛО, УЛИЦА СПИРИНА, УЧАСТОК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3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ОЕ ОБРАЗОВАНИЕ МУНИЦИПАЛЬНЫЙ ОКРУГ № 65,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АРОДЕРЕВЕНСКАЯ УЛИЦА,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ЗЕМЕЛЬНЫЙ УЧАСТОК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0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№ 75,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Л. ОЛЕКО ДУНДИЧА, УЧАСТОК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3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ГОРОД КРАСНОЕ СЕЛО, РОДНИКОВАЯ УЛИЦА, ЗЕМЕЛЬНЫЙ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5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>ПРОЕКТИРОВАНИЕ СТРОИТЕЛЬСТВА ЗДАНИЯ ДОШКОЛЬНОГО ОБРАЗОВАТЕЛЬНОГО УЧРЕЖДЕНИЯ В ГРАНИЦАХ ТЕРРИТОРИИ, ОГРАНИЧЕННОЙ УЛ. ВОССТАНОВЛЕНИЯ, РОДНИКОВОЙ УЛ., КРАСНОГОРОДСКОЙ УЛ., ГАТЧИНСКИМ ШОССЕ,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В КРАСНОСЕЛЬСКОМ РАЙОНЕ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А; ОЗ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9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ГОРОД КРАСНОЕ СЕЛО, КИНГИСЕППСКОЕ ШОССЕ, УЧАСТОК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4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КУПЧИНО, БУХАРЕСТСКАЯ УЛИЦА, УЧАСТОК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5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,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С. ПАРГОЛОВО, ТЕРРИТОРИЯ ТОРФЯНОЕ, ОЛЬГИНСКАЯ ДОРОГА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ЗЕМЕЛЬНЫ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ЧАСТОК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2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НА 120 МЕСТ, ПО АДРЕСУ: ДУНАЙСКИЙ ПР., УЧАСТОК 1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ЮГО-ВОСТОЧНЕЕ ДОМА 5, КОРП. 8, ЛИТЕРА А 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О ДУНАЙСКОМУ ПР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5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УЛИЦА БЕЛЫШЕВА, УЧАСТОК 17 (ТЕРРИТОРИИ КВ. 9А РАЙОНА СЕВЕРНЕЕ УЛ. НОВОСЕЛОВ, ОГРАНИЧЕННОЙ УЛ. КОЛЛОНТАЙ, 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Л. БЕЛЫШЕВА, УЛ. ПОДВОЙСКОГО, МЕЖКВАРТАЛЬНЫМ ПРОЕЗДОМ; ФЗУ №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0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МУНИЦИПАЛЬНЫЙ ОКРУГ ВОЛКОВСКОЕ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ОФИЙ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УЧАСТОК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1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>ПРОЕКТИРОВАНИЕ СТРОИТЕЛЬСТВА ЗДАНИЯ ДОШКОЛЬНОГО ОБРАЗОВАТЕЛЬНОГО УЧРЕЖДЕНИЯ ПО АДРЕСУ: САНКТ-ПЕТЕРБУРГ, МУНИЦИПАЛЬНЫЙ ОКРУГ ГАГАРИНСКОЕ, ВИТЕБСКИЙ ПРОСПЕКТ, УЧАСТОК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8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ГОРЕЛОВО, КРАСНОСЕЛЬСКОЕ ШОССЕ, УЧАСТОК 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9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ТЕРРИТОРИЯ ПРЕДПРИЯТИЯ «РУЧЬИ»,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ЧАСТОК 8, КАДАСТРОВЫЙ № 78:11:0005606: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ПЕТЕРГОФСКОЕ ШОССЕ, УЧАСТОК 24 (СЕВЕРНЕЕ ПЕРЕСЕЧЕНИЯ С УЛИЦЕЙ ПОГРАНИЧНИКА ГАРЬКАВОГО, КВАРТАЛ 39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22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РОЕКТИРОВАНИЕ СТРОИТЕЛЬСТВА, РЕКОНСТРУКЦИИ ЗДАНИЙ С ПРИСПОСОБЛЕНИЕМ ДЛЯ СОВРЕМЕННОГО ИСПОЛЬЗОВАНИЯ, РАСПОЛОЖЕННЫХ ПО АДРЕСУ: Г. КРОНШТАДТ, УЛ. ФЕЙГИНА, Д. 7, ЛИТЕРЫ А, Б, В, Г, Д И Д. 9, ЛИТЕРА А, ДЛЯ РАЗМЕЩЕНИЯ САНКТ-ПЕТЕРБУРГСКОГО ГОСУДАРСТВЕННОГО АВТОНОМНОГО ПРОФЕССИОНАЛЬНОГО ОБРАЗОВАТЕЛЬНОГО УЧРЕЖДЕНИЯ «МОРСКАЯ ТЕХНИЧЕСКАЯ АКАДЕМИЯ ИМЕНИ АДМИРАЛА Д.Н.СЕНЯВ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ОНШТАДТ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9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МУНИЦИПАЛЬНЫЙ ОКРУГ ПРАВОБЕРЕЖНЫЙ, УЛИЦА КРЖИЖАНОВСКОГО, УЧАСТОК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4552E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98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ПО АДРЕСУ: САНКТ-ПЕТЕРБУРГ, МУНИЦИПАЛЬНЫЙ ОКРУГ НОВОИЗМАЙЛОВСКОЕ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ВАРШАВ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УЧАСТОК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17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 xml:space="preserve">ПРОЕКТИРОВАНИЕ СТРОИТЕЛЬСТВА ЗДАНИЯ ОБЩЕОБРАЗОВАТЕЛЬНОЙ ШКОЛЫ ПО АДРЕСУ: САНКТ-ПЕТЕРБУРГ, МУНИЦИПАЛЬНОЕ ОБРАЗОВАНИЕ МУНИЦИПАЛЬНЫЙ ОКРУГ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№ 65, ШКОЛЬНАЯ УЛИЦА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ЗЕМЕЛЬНЫ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ЧАСТОК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8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</w:t>
            </w:r>
            <w:r w:rsidR="007624E7">
              <w:rPr>
                <w:rStyle w:val="275pt"/>
                <w:rFonts w:eastAsia="Arial"/>
                <w:color w:val="auto"/>
              </w:rPr>
              <w:t>Г</w:t>
            </w:r>
            <w:r w:rsidR="000E73A8">
              <w:rPr>
                <w:rStyle w:val="275pt"/>
                <w:rFonts w:eastAsia="Arial"/>
                <w:color w:val="auto"/>
              </w:rPr>
              <w:t>, УЛИЦА ТАМБАСОВА, Д. 29, КОРПУС</w:t>
            </w:r>
            <w:r w:rsidRPr="009163BA">
              <w:rPr>
                <w:rStyle w:val="275pt"/>
                <w:rFonts w:eastAsia="Arial"/>
                <w:color w:val="auto"/>
              </w:rPr>
              <w:t xml:space="preserve"> 1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7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О СТРУКТУРНЫМ ПОДРАЗДЕЛЕНИЕМ ДОШКОЛЬНОГО ОБРАЗОВАНИЯ В ГРАНИЦАХ ТЕРРИТОРИИ, ОГРАНИЧЕННОЙ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УЛ. ВОССТАНОВЛЕНИЯ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РОДНИКОВ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КРАСНОГОРОДСКОЙ УЛ., ГАТЧИНСКИМ ШОССЕ, В КРАСНОСЕЛЬСКОМ РАЙОНЕ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А; ОЗУ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5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ПО АДРЕСУ: САНКТ-ПЕТЕРБУРГ, ТЕРРИТОРИЯ, ОГРАНИЧЕННАЯ ОЛЬГИНСКОЙ ДОРОГОЙ,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УЛ. ШИШКИНА, УЛ. ВАЛЕРИЯ ГАВРИЛИНА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ЗАРЕЧНОЙ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УЛ. МИХАИЛА ДУДИНА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 ВЫБОРГСКОМ РАЙОНЕ; ОБРАЗУЕМЫЙ УЧАСТОК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4552E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22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САНКТ-ПЕТЕРБУРГ, МУНИЦИПАЛЬНЫЙ ОКРУГ СОСНОВАЯ ПОЛЯНА, ПЕТЕРГОФСКОЕ ШОССЕ,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УЧАСТОК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1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О АДРЕСУ: САНКТ-ПЕТЕРБУРГ, ПЕТЕРГОФСКОЕ ШОССЕ, УЧАСТОК 25 (СЕВЕРНЕЕ ПЕРЕСЕЧЕНИЯ С УЛИЦЕЙ ПОГРАНИЧНИКА ГАРЬКАВОГО, КВАРТАЛ 39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МОСКОВСКОЕ ШОССЕ (КАДАСТРОВЫЙ НОМЕР ЗЕМЕЛЬНОГО УЧАСТКА 78:14:0007686:47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lastRenderedPageBreak/>
              <w:t>ПРОЕКТИРОВАНИЕ СТРОИТЕЛЬСТВА ЗДАНИЯ НАЧАЛЬНОЙ ШКОЛЫ НА ТЕРРИТОРИИ КВАРТАЛА 55 СЕВЕРО-ПРИМОРСКОЙ ЧАСТИ, ТЕРРИТОРИИ, ОГРАНИЧЕННОЙ ТУРИСТСКОЙ УЛ., БОГАТЫРСКИМ ПРОСПЕКТОМ, ЯХТЕННОЙ УЛИЦЕЙ, УЛИЦЕЙ ОПТИКОВ, В ПРИМОРСКОМ РАЙОНЕ, ФЗ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3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ГО УЧРЕЖДЕНИЯ 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НА 550 МЕСТ НА ТЕРРИТОРИИ, ОГРАНИЧЕННОЙ ПУЛКОВСКИМ ШОССЕ, ДУНАЙСКИМ ПР., СРЕДНЕРОГАТСКОЙ УЛ.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И ЮЖНЫМ ПОЛУКОЛЬЦОМ ОКТЯБРЬСКОЙ ЖЕЛЕЗНОЙ ДОРОГИ, УЧАСТОК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2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НА 1375 МЕСТ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АНКТ-ПЕТЕРБУРГ, ПИСКАРЕВСКИЙ ПР., УЧАСТОК 1 (СЕВЕРО-ЗАПАДНЕЕ ДОМА № 159, КОРП. 7</w:t>
            </w:r>
            <w:proofErr w:type="gramEnd"/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ПО ПИСКАРЕВСКОМУ ПР.) (РУЧЬ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8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РОЕКТИРОВАНИЕ СТРОИТЕЛЬСТВА ЗДАНИЯ САНКТ-ПЕТЕРБУРГСКОГО ПРОФЕССИОНАЛЬНОГО ОБРАЗОВАТЕЛЬНОГО УЧРЕЖДЕНИЯ «МНОГОФУНКЦИОНАЛЬНЫЙ КОЛЛЕДЖ «ЦЕНТР ОБРАЗОВАТЕЛЬНЫХ ИННОВАЦИЙ И ПРОФЕССИОНАЛЬНОГО РАЗВИТИЯ» ПО АДРЕСУ: САНКТ-ПЕТЕРБУРГ,</w:t>
            </w:r>
          </w:p>
          <w:p w:rsidR="00F97E5E" w:rsidRPr="009163BA" w:rsidRDefault="00F97E5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ОСЕЛОК ПАРГОЛОВО, ПРОСПЕКТ ЭНГЕЛЬСА, УЧАСТОК 14 (СЕВЕРО-ЗАПАДНЕЕ ПЕРЕСЕЧЕНИЯ С 4-М ВЕРХНИМ ПЕРЕУЛКОМ (14-1)</w:t>
            </w:r>
            <w:r w:rsidR="009D76E0">
              <w:rPr>
                <w:rStyle w:val="275pt"/>
                <w:rFonts w:eastAsia="Arial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DF30D5">
        <w:trPr>
          <w:gridBefore w:val="1"/>
          <w:wBefore w:w="1115" w:type="dxa"/>
          <w:trHeight w:hRule="exact" w:val="101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D22129" w:rsidRDefault="00DF30D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D22129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Г. ПУШКИН, ГУММОЛОСАРЫ, НАПРОТИВ ДОМА 14, КОРП</w:t>
            </w:r>
            <w:r w:rsidRPr="00D22129">
              <w:rPr>
                <w:b w:val="0"/>
                <w:sz w:val="15"/>
                <w:szCs w:val="15"/>
              </w:rPr>
              <w:t>. 4,</w:t>
            </w:r>
            <w:r w:rsidRPr="00D22129">
              <w:rPr>
                <w:sz w:val="15"/>
                <w:szCs w:val="15"/>
              </w:rPr>
              <w:t xml:space="preserve"> </w:t>
            </w:r>
            <w:r w:rsidRPr="00D22129">
              <w:rPr>
                <w:rStyle w:val="275pt"/>
                <w:rFonts w:eastAsia="Arial"/>
                <w:color w:val="auto"/>
              </w:rPr>
              <w:t>СТР. 1 ПО АНЦИФЕРОВСКОЙ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8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8B54F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ПО АДРЕСУ: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УЛИЦА ДОБРОВОЛЬЦЕВ, УЧАСТОК 1 (ЮГО-ВОСТОЧНЕЕ ПЕРЕСЕЧЕНИЯ </w:t>
            </w:r>
            <w:proofErr w:type="gramEnd"/>
          </w:p>
          <w:p w:rsidR="00F97E5E" w:rsidRPr="009163BA" w:rsidRDefault="00F97E5E" w:rsidP="008B54F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 АНДРЕЕВСКИМ ПЕР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  <w:p w:rsidR="00F97E5E" w:rsidRPr="009163BA" w:rsidRDefault="00F97E5E" w:rsidP="003D140B">
            <w:pPr>
              <w:rPr>
                <w:sz w:val="15"/>
                <w:szCs w:val="15"/>
              </w:rPr>
            </w:pPr>
          </w:p>
          <w:p w:rsidR="00F97E5E" w:rsidRPr="009163BA" w:rsidRDefault="00F97E5E" w:rsidP="003D140B">
            <w:pPr>
              <w:rPr>
                <w:sz w:val="15"/>
                <w:szCs w:val="15"/>
              </w:rPr>
            </w:pPr>
          </w:p>
          <w:p w:rsidR="00F97E5E" w:rsidRPr="009163BA" w:rsidRDefault="00F97E5E" w:rsidP="003D140B">
            <w:pPr>
              <w:rPr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14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D82E5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РОЕКТИРОВАНИЕ РЕКОНСТРУКЦИИ И ПРИСПОСОБЛЕНИЯ ПОД НУЖДЫ </w:t>
            </w:r>
          </w:p>
          <w:p w:rsidR="00F97E5E" w:rsidRPr="009163BA" w:rsidRDefault="00F97E5E" w:rsidP="00D82E5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ГБОУ «ПРЕЗИДЕНТСКИЙ ФИЗИКО-МАТЕМАТИЧЕСКИЙ ЛИЦЕЙ № 239» ЗДАНИЯ, РАСПОЛОЖЕННОГО ПО АДРЕСУ: </w:t>
            </w:r>
          </w:p>
          <w:p w:rsidR="00F97E5E" w:rsidRPr="009163BA" w:rsidRDefault="00F97E5E" w:rsidP="00D82E5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САНКТ-ПЕТЕРБУРГ, ЦЕНТРАЛЬНЫЙ РАЙОН, УЛ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.Ф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>УРШТАТСКАЯ, ДОМ 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97E5E" w:rsidRPr="009163BA" w:rsidTr="00F97E5E">
        <w:trPr>
          <w:gridBefore w:val="1"/>
          <w:wBefore w:w="1115" w:type="dxa"/>
          <w:trHeight w:hRule="exact" w:val="5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0220020800</w:t>
            </w:r>
          </w:p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1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3E2CB7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2 910 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5E" w:rsidRPr="009163BA" w:rsidRDefault="00F97E5E" w:rsidP="003E2CB7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14 483 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E5E" w:rsidRPr="009163BA" w:rsidRDefault="00F97E5E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B3869" w:rsidRDefault="00EB3869" w:rsidP="00FC380A">
            <w:pPr>
              <w:rPr>
                <w:bCs/>
                <w:sz w:val="20"/>
                <w:szCs w:val="20"/>
              </w:rPr>
            </w:pPr>
          </w:p>
          <w:p w:rsidR="00F97E5E" w:rsidRPr="009163BA" w:rsidRDefault="00F97E5E" w:rsidP="00EB3869">
            <w:pPr>
              <w:rPr>
                <w:sz w:val="20"/>
                <w:szCs w:val="20"/>
              </w:rPr>
            </w:pPr>
            <w:r w:rsidRPr="009163BA">
              <w:rPr>
                <w:bCs/>
                <w:sz w:val="20"/>
                <w:szCs w:val="20"/>
              </w:rPr>
              <w:t>».</w:t>
            </w:r>
          </w:p>
        </w:tc>
      </w:tr>
    </w:tbl>
    <w:p w:rsidR="00393BB0" w:rsidRPr="005A3377" w:rsidRDefault="00D46C66" w:rsidP="005A3377">
      <w:pPr>
        <w:ind w:left="284" w:firstLine="1980"/>
        <w:jc w:val="both"/>
        <w:rPr>
          <w:rFonts w:eastAsia="Calibri"/>
          <w:lang w:eastAsia="en-US"/>
        </w:rPr>
      </w:pPr>
      <w:r w:rsidRPr="009163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D0F030" wp14:editId="5F9B6562">
                <wp:simplePos x="0" y="0"/>
                <wp:positionH relativeFrom="column">
                  <wp:posOffset>7061200</wp:posOffset>
                </wp:positionH>
                <wp:positionV relativeFrom="paragraph">
                  <wp:posOffset>-5285105</wp:posOffset>
                </wp:positionV>
                <wp:extent cx="2540000" cy="228600"/>
                <wp:effectExtent l="3175" t="0" r="0" b="0"/>
                <wp:wrapNone/>
                <wp:docPr id="5" name="AryanRegNCurP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Pr="00021790" w:rsidRDefault="00240DCF" w:rsidP="0002179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CurP285" o:spid="_x0000_s1029" style="position:absolute;left:0;text-align:left;margin-left:556pt;margin-top:-416.15pt;width:20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" filled="f" stroked="f">
                <v:textbox inset="0,0,0,0">
                  <w:txbxContent>
                    <w:p w:rsidR="00240DCF" w:rsidRPr="00021790" w:rsidRDefault="00240DCF" w:rsidP="0002179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3971" w:rsidRPr="009163BA">
        <w:rPr>
          <w:b/>
          <w:bCs/>
        </w:rPr>
        <w:br w:type="page"/>
      </w:r>
      <w:r w:rsidR="005A3377">
        <w:rPr>
          <w:b/>
          <w:bCs/>
        </w:rPr>
        <w:lastRenderedPageBreak/>
        <w:t xml:space="preserve">        </w:t>
      </w:r>
      <w:r w:rsidR="00393BB0" w:rsidRPr="005A3377">
        <w:rPr>
          <w:rFonts w:eastAsia="Calibri"/>
          <w:lang w:eastAsia="en-US"/>
        </w:rPr>
        <w:t xml:space="preserve">1.3. Раздел «Социальная поддержка граждан в Санкт-Петербурге» приложения к постановлению изложить </w:t>
      </w:r>
      <w:r w:rsidR="00393BB0" w:rsidRPr="005A3377">
        <w:rPr>
          <w:rFonts w:eastAsia="Calibri"/>
          <w:lang w:eastAsia="en-US"/>
        </w:rPr>
        <w:br/>
        <w:t>в следующей редакции:</w:t>
      </w:r>
    </w:p>
    <w:p w:rsidR="00393BB0" w:rsidRPr="009163BA" w:rsidRDefault="00393BB0" w:rsidP="00393BB0"/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393BB0" w:rsidRPr="009163BA" w:rsidTr="000049D0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393BB0" w:rsidRPr="009163BA" w:rsidRDefault="00393BB0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color w:val="auto"/>
                <w:sz w:val="20"/>
                <w:szCs w:val="20"/>
              </w:rPr>
              <w:t xml:space="preserve">        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9163BA" w:rsidRDefault="00393BB0" w:rsidP="00393BB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СОЦИАЛЬНАЯ ПОДДЕРЖКА ГРАЖДАН В 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9163BA" w:rsidRDefault="008432B9" w:rsidP="0035518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 920 2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9163BA" w:rsidRDefault="008432B9" w:rsidP="005E26D6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 198 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9163BA" w:rsidRDefault="006459EE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4 223 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BB0" w:rsidRPr="009163BA" w:rsidRDefault="00393BB0" w:rsidP="000049D0">
            <w:pPr>
              <w:rPr>
                <w:b/>
                <w:sz w:val="10"/>
                <w:szCs w:val="10"/>
              </w:rPr>
            </w:pPr>
          </w:p>
        </w:tc>
      </w:tr>
      <w:tr w:rsidR="00393BB0" w:rsidRPr="009163BA" w:rsidTr="000049D0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9163BA" w:rsidRDefault="00393BB0" w:rsidP="000049D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9163BA" w:rsidRDefault="006459EE" w:rsidP="008432B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 xml:space="preserve"> </w:t>
            </w:r>
            <w:r w:rsidR="008432B9">
              <w:rPr>
                <w:rStyle w:val="275pt"/>
                <w:b/>
                <w:color w:val="auto"/>
              </w:rPr>
              <w:t>3 920 2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9163BA" w:rsidRDefault="008432B9" w:rsidP="005E26D6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 198 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9163BA" w:rsidRDefault="006459EE" w:rsidP="006459EE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4 223 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0" w:rsidRPr="009163BA" w:rsidRDefault="00393BB0" w:rsidP="000049D0">
            <w:pPr>
              <w:rPr>
                <w:b/>
                <w:sz w:val="10"/>
                <w:szCs w:val="10"/>
              </w:rPr>
            </w:pPr>
          </w:p>
        </w:tc>
      </w:tr>
      <w:tr w:rsidR="004F4114" w:rsidRPr="009163BA" w:rsidTr="000049D0">
        <w:trPr>
          <w:gridBefore w:val="1"/>
          <w:gridAfter w:val="1"/>
          <w:wBefore w:w="658" w:type="dxa"/>
          <w:wAfter w:w="321" w:type="dxa"/>
          <w:trHeight w:hRule="exact" w:val="13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ЛЯ ЦЕНТРА СОЦИАЛЬНОЙ РЕАБИЛИТАЦИИ ИНВАЛИДОВ И ДЕТЕЙ-ИНВАЛИДОВ ПО АДРЕСУ: </w:t>
            </w:r>
          </w:p>
          <w:p w:rsidR="004F4114" w:rsidRPr="0022787D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="Arial"/>
                <w:b w:val="0"/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АНКТ-ПЕТЕРБУРГ, ВАСИЛЕОСТРОВСКИЙ РАЙОН, КАМСКАЯ УЛИЦА, УЧАСТОК 1 </w:t>
            </w:r>
            <w:r w:rsidR="0022787D">
              <w:rPr>
                <w:rStyle w:val="275pt"/>
                <w:rFonts w:eastAsia="Arial"/>
                <w:color w:val="auto"/>
              </w:rPr>
              <w:br/>
            </w:r>
            <w:r w:rsidRPr="009163BA">
              <w:rPr>
                <w:rStyle w:val="275pt"/>
                <w:rFonts w:eastAsia="Arial"/>
                <w:color w:val="auto"/>
              </w:rPr>
              <w:t>(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-В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ПЕРЕСЕЧЕНИЯ  С 16 ЛИНИЕЙ В.О.), УЛИЦА КАМСКАЯ, НАПРОТИВ ДОМА 10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Fonts w:eastAsiaTheme="minorEastAsia"/>
                <w:sz w:val="16"/>
                <w:szCs w:val="16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09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6459EE" w:rsidP="0032376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665 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32376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97</w:t>
            </w:r>
            <w:r w:rsidR="0032376D" w:rsidRPr="009163BA">
              <w:rPr>
                <w:rStyle w:val="275pt"/>
                <w:color w:val="auto"/>
              </w:rPr>
              <w:t> 2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22787D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313 6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22787D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>
              <w:rPr>
                <w:rStyle w:val="275pt"/>
                <w:color w:val="auto"/>
              </w:rPr>
              <w:t>254 7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4F4114" w:rsidRPr="009163BA" w:rsidTr="00473D16">
        <w:trPr>
          <w:gridBefore w:val="1"/>
          <w:gridAfter w:val="1"/>
          <w:wBefore w:w="658" w:type="dxa"/>
          <w:wAfter w:w="321" w:type="dxa"/>
          <w:trHeight w:hRule="exact" w:val="14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СТАЦИОНАРНОГО УЧРЕЖДЕНИЯ СОЦИАЛЬНОГО ОБСЛУЖИВАНИЯ «ДЕТСКИЙ ДОМ-ИНТЕРНАТ ДЛЯ ДЕТЕЙ С ОТКЛОНЕНИЯМИ В УМСТВЕННОМ РАЗВИТИИ» ПО АДРЕСУ: ПОС. УШКОВО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ОВЕТСК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 УЧАСТОК 81 (ЮГО-ВОСТОЧНЕЕ ПЕРЕСЕЧЕНИЯ С ДАЧН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 468 9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412 6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 056 2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4F4114" w:rsidRPr="009163BA" w:rsidTr="00473D16">
        <w:trPr>
          <w:gridBefore w:val="1"/>
          <w:gridAfter w:val="1"/>
          <w:wBefore w:w="658" w:type="dxa"/>
          <w:wAfter w:w="321" w:type="dxa"/>
          <w:trHeight w:hRule="exact" w:val="14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СТАЦИОНАРНОГО УЧРЕЖДЕНИЯ СОЦИАЛЬНОГО ОБСЛУЖИВАНИЯ «ПСИХОНЕВРОЛОГИЧЕСКИЙ ИНТЕРНАТ» 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ПО АДРЕСУ: ПУШКИНСКИЙ Р-Н, Г. ПАВЛОВСК, </w:t>
            </w: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КОЛХОЗНАЯ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УЛ.,</w:t>
            </w:r>
            <w:r w:rsidR="0032376D" w:rsidRPr="009163BA">
              <w:rPr>
                <w:rStyle w:val="275pt"/>
                <w:rFonts w:eastAsia="Arial"/>
                <w:color w:val="auto"/>
              </w:rPr>
              <w:t xml:space="preserve"> </w:t>
            </w:r>
            <w:r w:rsidRPr="009163BA">
              <w:rPr>
                <w:rStyle w:val="275pt"/>
                <w:rFonts w:eastAsia="Arial"/>
                <w:color w:val="auto"/>
              </w:rPr>
              <w:t xml:space="preserve">УЧАСТОК 1 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 xml:space="preserve">(ЮГО-ЗАПАДНЕЕ ПЕРЕСЕЧЕНИЯ </w:t>
            </w:r>
            <w:proofErr w:type="gramEnd"/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 САДОВОЙ У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4 654 9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54 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792 8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835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 971 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4F4114" w:rsidRPr="009163BA" w:rsidTr="000049D0">
        <w:trPr>
          <w:gridBefore w:val="1"/>
          <w:gridAfter w:val="1"/>
          <w:wBefore w:w="658" w:type="dxa"/>
          <w:wAfter w:w="321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РЕКОНСТРУКЦИЯ ДЛЯ РАЗМЕЩЕНИЯ 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proofErr w:type="gramStart"/>
            <w:r w:rsidRPr="009163BA">
              <w:rPr>
                <w:rStyle w:val="275pt"/>
                <w:rFonts w:eastAsia="Arial"/>
                <w:color w:val="auto"/>
              </w:rPr>
              <w:t>СПБ ГУ</w:t>
            </w:r>
            <w:proofErr w:type="gramEnd"/>
            <w:r w:rsidRPr="009163BA">
              <w:rPr>
                <w:rStyle w:val="275pt"/>
                <w:rFonts w:eastAsia="Arial"/>
                <w:color w:val="auto"/>
              </w:rPr>
              <w:t xml:space="preserve"> «ЦЕНТР СОЦИАЛЬНОЙ РЕАБИЛИТАЦИИ ИНВАЛИДОВ И ДЕТЕЙ-ИНВАЛИДОВ АДМИРАЛТЕЙСКОГО РАЙОНА» ПО АДРЕСУ: САНКТ-ПЕТЕРБУРГ, УЛ. МЯСНАЯ, Д. 3, 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ЛИТЕРЫ А, 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 697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5 9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451 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 230 2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4F4114" w:rsidRPr="009163BA" w:rsidTr="000049D0">
        <w:trPr>
          <w:gridBefore w:val="1"/>
          <w:gridAfter w:val="1"/>
          <w:wBefore w:w="658" w:type="dxa"/>
          <w:wAfter w:w="321" w:type="dxa"/>
          <w:trHeight w:hRule="exact" w:val="18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СТРОИТЕЛЬСТВО ЗДАНИЯ ДОПОЛНИТЕЛЬНОГО КОРПУСА САНКТ-ПЕТЕРБУРГСКОГО ГОСУДАРСТВЕННОГО БЮДЖЕТНОГО СТАЦИОНАРНОГО УЧРЕЖДЕНИЯ СОЦИАЛЬНОГО ОБСЛУЖИВАНИЯ 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 xml:space="preserve">«ДОМ-ИНТЕРНАТ ВЕТЕРАНОВ ВОЙНЫ И ТРУДА «КРАСНАЯ ЗВЕЗДА» ПО АДРЕСУ: </w:t>
            </w:r>
            <w:r w:rsidRPr="009163BA">
              <w:rPr>
                <w:rStyle w:val="275pt"/>
                <w:rFonts w:eastAsia="Arial"/>
                <w:color w:val="auto"/>
              </w:rPr>
              <w:br/>
              <w:t>САНКТ-ПЕТЕРБУРГ, ПОС. СМОЛЯЧКОВО, ПРИМОРСКОЕ ШОССЕ, Д. 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899 3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1D4AB9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60 2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475 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1D4AB9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63 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4F4114" w:rsidRPr="009163BA" w:rsidTr="000049D0">
        <w:trPr>
          <w:gridBefore w:val="1"/>
          <w:gridAfter w:val="1"/>
          <w:wBefore w:w="658" w:type="dxa"/>
          <w:wAfter w:w="321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РЕКОНСТРУКЦИЯ ЗДАНИЯ ЛИТЕРА А 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СПБ ГБСУСО «ПСИХОНЕВРОЛОГИЧЕСКИЙ ИНТЕРНАТ № 4», ПО АДРЕСУ: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>САНКТ-ПЕТЕРБУРГ, Г. ПУШКИН,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 ПАВЛОВСКОЕ ШОССЕ, Д. 67  (НА 50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67 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65 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 4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4F4114" w:rsidRPr="009163BA" w:rsidTr="000049D0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lastRenderedPageBreak/>
              <w:t xml:space="preserve">ПРОЕКТНО-ИЗЫСКАТЕЛЬСКИЕ РАБОТЫ, </w:t>
            </w:r>
          </w:p>
          <w:p w:rsidR="004F4114" w:rsidRPr="009163BA" w:rsidRDefault="004F4114" w:rsidP="000049D0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2830B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837FDF" w:rsidP="002B2702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2009</w:t>
            </w:r>
            <w:r w:rsidR="004F4114" w:rsidRPr="009163BA">
              <w:rPr>
                <w:rStyle w:val="275pt"/>
                <w:rFonts w:eastAsia="Arial"/>
                <w:b/>
                <w:color w:val="auto"/>
              </w:rPr>
              <w:t>-202</w:t>
            </w:r>
            <w:r w:rsidR="002B2702" w:rsidRPr="009163BA">
              <w:rPr>
                <w:rStyle w:val="275pt"/>
                <w:rFonts w:eastAsia="Arial"/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14" w:rsidRPr="009163BA" w:rsidRDefault="004F4114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14" w:rsidRPr="009163BA" w:rsidRDefault="004F4114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1D4AB9" w:rsidP="00CF66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43 5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1D4AB9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98 5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9163BA" w:rsidRDefault="001D4AB9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61 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14" w:rsidRPr="009163BA" w:rsidRDefault="004F4114" w:rsidP="000049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00A53" w:rsidRPr="009163BA" w:rsidTr="00000A53">
        <w:trPr>
          <w:gridBefore w:val="1"/>
          <w:gridAfter w:val="1"/>
          <w:wBefore w:w="658" w:type="dxa"/>
          <w:wAfter w:w="321" w:type="dxa"/>
          <w:trHeight w:hRule="exact" w:val="11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</w:t>
            </w:r>
            <w:proofErr w:type="gramStart"/>
            <w:r w:rsidRPr="009163BA">
              <w:rPr>
                <w:rFonts w:eastAsiaTheme="minorEastAsia"/>
                <w:b w:val="0"/>
                <w:sz w:val="15"/>
                <w:szCs w:val="15"/>
              </w:rPr>
              <w:t>СТРОИТЕЛЬСТВА ЗДАНИЯ ЦЕНТРА СОЦИАЛЬНОЙ РЕАБИЛИТАЦИИ ИНВАЛИДОВ</w:t>
            </w:r>
            <w:proofErr w:type="gramEnd"/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 И ДЕТЕЙ-ИНВАЛИДОВ ВЫБОРГСКОГО РАЙОНА САНКТ-ПЕТЕРБУРГА НА ПЕРЕСЕЧЕНИИ УЛИЦЫ КУСТОДИЕВА </w:t>
            </w:r>
          </w:p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>И СИРЕНЕВОГО БУЛЬ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000A53" w:rsidRPr="009163BA" w:rsidTr="00000A53">
        <w:trPr>
          <w:gridBefore w:val="1"/>
          <w:gridAfter w:val="1"/>
          <w:wBefore w:w="658" w:type="dxa"/>
          <w:wAfter w:w="321" w:type="dxa"/>
          <w:trHeight w:hRule="exact" w:val="15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ДЛЯ САНКТ-ПЕТЕРБУРГСКОГО ГОСУДАРСТВЕННОГО БЮДЖЕТНОГО УЧРЕЖДЕНИЯ «КОМПЛЕКСНЫЙ ЦЕНТР СОЦИАЛЬНОГО ОБСЛУЖИВАНИЯ НАСЕЛЕНИЯ КРАСНОСЕЛЬСКОГО РАЙОНА» ПО АДРЕСУ: САНКТ-ПЕТЕРБУРГ, УЛ. ДОБЛЕСТИ, </w:t>
            </w:r>
          </w:p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>УЧАСТОК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000A53" w:rsidRPr="009163BA" w:rsidTr="00000A53">
        <w:trPr>
          <w:gridBefore w:val="1"/>
          <w:gridAfter w:val="1"/>
          <w:wBefore w:w="658" w:type="dxa"/>
          <w:wAfter w:w="321" w:type="dxa"/>
          <w:trHeight w:hRule="exact" w:val="170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8B54F3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БЛОКА ВСПОМОГАТЕЛЬНЫХ СЛУЖБ ДЛЯ САНКТ-ПЕТЕРБУРГСКОГО ГОСУДАРСТВЕННОГО БЮДЖЕТНОГО СТАЦИОНАРНОГО УЧРЕЖДЕНИЯ СОЦИАЛЬНОГО ОБСЛУЖИВАНИЯ 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 xml:space="preserve">«ДОМ-ИНТЕРНАТ ВЕТЕРАНОВ ВОЙНЫ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>И ТРУДА № 2» ПО АДРЕСУ: САНКТ-ПЕТЕРБУРГ, ВЯЗОВАЯ УЛ., Д. 13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000A53" w:rsidRPr="009163BA" w:rsidTr="00000A53">
        <w:trPr>
          <w:gridBefore w:val="1"/>
          <w:gridAfter w:val="1"/>
          <w:wBefore w:w="658" w:type="dxa"/>
          <w:wAfter w:w="321" w:type="dxa"/>
          <w:trHeight w:hRule="exact" w:val="21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ДОПОЛНИТЕЛЬНОГО КОРПУСА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 xml:space="preserve">НА ЗЕМЕЛЬНОМ УЧАСТКЕ </w:t>
            </w:r>
          </w:p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САНКТ-ПЕТЕРБУРГСКОГО ГОСУДАРСТВЕННОГО БЮДЖЕТНОГО СТАЦИОНАРНОГО УЧРЕЖДЕНИЯ СОЦИАЛЬНОГО ОБСЛУЖИВАНИЯ «ПСИХОНЕВРОЛОГИЧЕСКИЙ ИНТЕРНАТ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 xml:space="preserve">№ 6» ПО АДРЕСУ: САНКТ-ПЕТЕРБУРГ,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 xml:space="preserve">ПОС. </w:t>
            </w:r>
            <w:proofErr w:type="gramStart"/>
            <w:r w:rsidRPr="009163BA">
              <w:rPr>
                <w:rFonts w:eastAsiaTheme="minorEastAsia"/>
                <w:b w:val="0"/>
                <w:sz w:val="15"/>
                <w:szCs w:val="15"/>
              </w:rPr>
              <w:t>МОЛОДЕЖНОЕ</w:t>
            </w:r>
            <w:proofErr w:type="gramEnd"/>
            <w:r w:rsidRPr="009163BA">
              <w:rPr>
                <w:rFonts w:eastAsiaTheme="minorEastAsia"/>
                <w:b w:val="0"/>
                <w:sz w:val="15"/>
                <w:szCs w:val="15"/>
              </w:rPr>
              <w:t>,</w:t>
            </w:r>
          </w:p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>СРЕДНЕВЫБОРГСКОЕ ШОСС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000A53" w:rsidRPr="009163BA" w:rsidTr="00000A53">
        <w:trPr>
          <w:gridBefore w:val="1"/>
          <w:gridAfter w:val="1"/>
          <w:wBefore w:w="658" w:type="dxa"/>
          <w:wAfter w:w="321" w:type="dxa"/>
          <w:trHeight w:hRule="exact" w:val="11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ДОПОЛНИТЕЛЬНЫХ КОРПУСОВ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>НА ТЕРРИТОРИИ СПБ ГБСУ СО «СОЦИАЛЬНО-ОЗДОРОВИТЕЛЬНЫЙ ЦЕНТР «ПАНСИОНАТ «ЗАРЯ» ПО АДРЕСУ: САНКТ-ПЕТЕРБУРГ, ПОС. РЕПИНО, ПРИМОРСКОЕ ШОССЕ, УЧАСТОК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220D4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1D4AB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000A53" w:rsidRPr="009163BA" w:rsidTr="00000A53">
        <w:trPr>
          <w:gridBefore w:val="1"/>
          <w:gridAfter w:val="1"/>
          <w:wBefore w:w="658" w:type="dxa"/>
          <w:wAfter w:w="321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СТАЦИОНАРНОГО УЧРЕЖДЕНИЯ СОЦИАЛЬНОГО ОБСЛУЖИВАНИЯ «ПСИХОНЕВРОЛОГИЧЕСКИЙ ИНТЕРНАТ </w:t>
            </w:r>
          </w:p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t xml:space="preserve">ДЛЯ ПРЕСТАРЕЛЫХ И ИНВАЛИДОВ»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>НА ТЕРРИТОРИИ, ОГРАНИЧЕННОЙ ЛАГЕРНЫМ ШОССЕ, ЮЖНОЙ УЛ., ПРОЕКТИРУЕМЫМИ ПРОЕЗДАМИ, 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0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000A53" w:rsidRPr="009163BA" w:rsidTr="00000A53">
        <w:trPr>
          <w:gridBefore w:val="1"/>
          <w:gridAfter w:val="1"/>
          <w:wBefore w:w="658" w:type="dxa"/>
          <w:wAfter w:w="321" w:type="dxa"/>
          <w:trHeight w:hRule="exact" w:val="202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9163BA">
              <w:rPr>
                <w:rFonts w:eastAsiaTheme="minorEastAsia"/>
                <w:b w:val="0"/>
                <w:sz w:val="15"/>
                <w:szCs w:val="15"/>
              </w:rPr>
              <w:lastRenderedPageBreak/>
              <w:t xml:space="preserve">ПРОЕКТИРОВАНИЕ СТРОИТЕЛЬСТВА ЗДАНИЯ ДЛЯ 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ФРУНЗЕНСКОГО РАЙОНА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 xml:space="preserve">САНКТ-ПЕТЕРБУРГА» ПО АДРЕСУ: </w:t>
            </w:r>
            <w:r w:rsidRPr="009163BA">
              <w:rPr>
                <w:rFonts w:eastAsiaTheme="minorEastAsia"/>
                <w:b w:val="0"/>
                <w:sz w:val="15"/>
                <w:szCs w:val="15"/>
              </w:rPr>
              <w:br/>
              <w:t>САНКТ-ПЕТЕРБУРГ, ЗАГРЕБСКИЙ БУЛЬВАР, (ЮЖНЕЕ ЗЕМЕЛЬНОГО УЧАСТКА С КАДАСТРОВЫМ НОМЕРОМ 78:13:0744702: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0A5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A53" w:rsidRPr="009163BA" w:rsidRDefault="00000A53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A53" w:rsidRPr="009163BA" w:rsidRDefault="00000A53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4875DB" w:rsidRPr="009163BA" w:rsidTr="000049D0">
        <w:trPr>
          <w:gridBefore w:val="1"/>
          <w:wBefore w:w="658" w:type="dxa"/>
          <w:trHeight w:hRule="exact" w:val="3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163BA" w:rsidRDefault="004875DB" w:rsidP="000049D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163BA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163BA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163BA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163BA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9163BA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163BA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163BA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03 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9163BA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 027 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5DB" w:rsidRPr="009163BA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4875DB" w:rsidRPr="009163BA" w:rsidRDefault="004875DB" w:rsidP="000049D0">
            <w:pPr>
              <w:rPr>
                <w:sz w:val="20"/>
                <w:szCs w:val="20"/>
              </w:rPr>
            </w:pPr>
            <w:r w:rsidRPr="009163BA">
              <w:t xml:space="preserve"> </w:t>
            </w:r>
            <w:r w:rsidRPr="009163BA">
              <w:rPr>
                <w:sz w:val="20"/>
                <w:szCs w:val="20"/>
              </w:rPr>
              <w:t xml:space="preserve">». </w:t>
            </w:r>
          </w:p>
        </w:tc>
      </w:tr>
    </w:tbl>
    <w:p w:rsidR="00393BB0" w:rsidRPr="009163BA" w:rsidRDefault="00393BB0">
      <w:pPr>
        <w:rPr>
          <w:rFonts w:eastAsia="Calibri"/>
          <w:lang w:eastAsia="en-US"/>
        </w:rPr>
      </w:pPr>
    </w:p>
    <w:p w:rsidR="00954785" w:rsidRPr="009163BA" w:rsidRDefault="00393BB0" w:rsidP="00954785">
      <w:pPr>
        <w:ind w:firstLine="709"/>
      </w:pPr>
      <w:r w:rsidRPr="009163BA">
        <w:rPr>
          <w:rFonts w:eastAsia="Calibri"/>
          <w:lang w:eastAsia="en-US"/>
        </w:rPr>
        <w:t>1.4</w:t>
      </w:r>
      <w:r w:rsidR="00954785" w:rsidRPr="009163BA">
        <w:rPr>
          <w:rFonts w:eastAsia="Calibri"/>
          <w:lang w:eastAsia="en-US"/>
        </w:rPr>
        <w:t>. Р</w:t>
      </w:r>
      <w:r w:rsidR="00954785" w:rsidRPr="009163BA">
        <w:t xml:space="preserve">аздел «Развитие </w:t>
      </w:r>
      <w:r w:rsidR="00954785" w:rsidRPr="009163BA">
        <w:rPr>
          <w:bCs/>
        </w:rPr>
        <w:t xml:space="preserve">физической культуры и спорта </w:t>
      </w:r>
      <w:r w:rsidR="00954785" w:rsidRPr="009163BA">
        <w:t xml:space="preserve">в Санкт-Петербурге» </w:t>
      </w:r>
      <w:r w:rsidR="00B06023" w:rsidRPr="009163BA">
        <w:t xml:space="preserve">приложения к постановлению </w:t>
      </w:r>
      <w:r w:rsidR="00954785" w:rsidRPr="009163BA">
        <w:t>изложить в следующей редакции:</w:t>
      </w:r>
    </w:p>
    <w:p w:rsidR="00954785" w:rsidRPr="009163BA" w:rsidRDefault="00954785" w:rsidP="00954785"/>
    <w:tbl>
      <w:tblPr>
        <w:tblOverlap w:val="never"/>
        <w:tblW w:w="16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66"/>
        <w:gridCol w:w="284"/>
      </w:tblGrid>
      <w:tr w:rsidR="00954785" w:rsidRPr="009163BA" w:rsidTr="00704D28">
        <w:trPr>
          <w:gridAfter w:val="1"/>
          <w:wAfter w:w="284" w:type="dxa"/>
          <w:trHeight w:hRule="exact" w:val="350"/>
          <w:jc w:val="center"/>
        </w:trPr>
        <w:tc>
          <w:tcPr>
            <w:tcW w:w="654" w:type="dxa"/>
            <w:shd w:val="clear" w:color="auto" w:fill="auto"/>
          </w:tcPr>
          <w:p w:rsidR="00954785" w:rsidRPr="00D64C01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Cs w:val="0"/>
                <w:sz w:val="20"/>
                <w:szCs w:val="20"/>
                <w:lang w:eastAsia="ar-SA"/>
              </w:rPr>
            </w:pPr>
            <w:r w:rsidRPr="009163BA">
              <w:rPr>
                <w:b w:val="0"/>
                <w:bCs w:val="0"/>
                <w:sz w:val="20"/>
                <w:szCs w:val="20"/>
                <w:lang w:eastAsia="ar-SA"/>
              </w:rPr>
              <w:t xml:space="preserve">         </w:t>
            </w:r>
            <w:r w:rsidRPr="00D64C01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163BA">
              <w:rPr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rStyle w:val="275pt"/>
                <w:b/>
                <w:color w:val="auto"/>
              </w:rPr>
              <w:t>РАЗВИТИЕ ФИЗИЧЕСКОЙ КУЛЬТУРЫ И СПОРТА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564EF" w:rsidP="004709AC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b/>
                <w:color w:val="auto"/>
              </w:rPr>
              <w:t>3 631 6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564EF" w:rsidP="004709AC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b/>
                <w:color w:val="auto"/>
              </w:rPr>
              <w:t>3 848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564EF" w:rsidP="00E718BB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b/>
                <w:color w:val="auto"/>
              </w:rPr>
              <w:t>5 054 813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346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564EF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 631 6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564EF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 848 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564EF" w:rsidP="005E26D6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5 054 813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06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РЕКОНСТРУКЦИЯ ЗДАНИЯ САНКТ-ПЕТЕРБУРГСКОГО ГБОУ ДОД СДЮШОР ПУШКИНСКОГО РАЙОНА САНКТ-ПЕТЕРБУРГА ПО АДРЕСУ: Г.ПУШКИН, ЛЕНИНГРАДСКАЯ УЛ., Д.83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 132 5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 123 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9 5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5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МНОГОФУНКЦИОНАЛЬНОГО СПОРТИВНОГО КОМПЛЕКСА ДЛЯ ЛИЦ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 ОГРАНИЧЕННЫМИ ВОЗМОЖНОСТЯМИ ПО АДРЕСУ: САНКТ-ПЕТЕРБУРГ, ЯХТЕННАЯ УЛИЦА, УЧАСТОК 1 (СЕВЕРО-ВОСТОЧНЕЕ ПЕРЕСЕЧЕНИЯ С КАМЫШОВОЙ УЛИЦЕЙ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5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 010 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 707 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302 8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9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МНОГОФУНКЦИОНАЛЬНОГО СПОРТИВНОГО КОМПЛЕКСА ПО АДРЕСУ: САНКТ-ПЕТЕРБУРГ, КАЛИНИНСКИЙ РАЙОН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УЛ. ЗАМШИНА, УЧАСТОК 1, ЮЖНЕЕ Д.29, КОРП.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963A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</w:t>
            </w:r>
            <w:r w:rsidR="005963AE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 378 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963AE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37 329,</w:t>
            </w:r>
            <w:r w:rsidR="005963AE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901 5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 039 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ЗДАНИЯ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АНКТ-ПЕТЕРБУРГ, ГОРОД СЕСТРОРЕЦК, ПРИМОРСКОЕ ШОССЕ, ДОМ 356, ЛИТЕРА А (Г.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04D28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46 7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85BE3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04D28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62 7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04D28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83 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8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ТРОИТЕЛЬСТВО ЗДАНИЯ ФИЗКУЛЬТУРНО-ОЗДОРОВИТЕЛЬНОГО КОМПЛЕКСА ПО АДРЕСУ: УЛ. ПОДВОЙСКОГО, Д.31, КОРП</w:t>
            </w:r>
            <w:proofErr w:type="gramStart"/>
            <w:r w:rsidRPr="009163BA">
              <w:rPr>
                <w:rStyle w:val="275pt"/>
                <w:color w:val="auto"/>
              </w:rPr>
              <w:t>.З</w:t>
            </w:r>
            <w:proofErr w:type="gramEnd"/>
            <w:r w:rsidRPr="009163BA">
              <w:rPr>
                <w:rStyle w:val="275pt"/>
                <w:color w:val="auto"/>
              </w:rPr>
              <w:t>, ЛИТЕРА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963A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</w:t>
            </w:r>
            <w:r w:rsidR="005963AE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755 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963AE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63 591,</w:t>
            </w:r>
            <w:r w:rsidR="005963AE" w:rsidRPr="009163BA">
              <w:rPr>
                <w:rStyle w:val="275pt"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688 1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 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5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 xml:space="preserve">РЕКОНСТРУКЦИЯ И НОВОЕ СТРОИТЕЛЬСТВО ОБЪЕКТОВ НЕДВИЖИМОСТИ УЧЕБНО-СПОРТИВНОГО ЦЕНТРА «ЗНАМЯ»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(С ПРИСПОСОБЛЕНИЕМ ДЛЯ СОВРЕМЕННОГО ИСПОЛЬЗОВАНИЯ ВЫЯВЛЕННОГО ОБЪЕКТА КУЛЬТУРНОГО НАСЛЕДИЯ) ПО АДРЕСУ: </w:t>
            </w:r>
            <w:r w:rsidR="002C3971" w:rsidRPr="009163BA">
              <w:rPr>
                <w:rStyle w:val="275pt"/>
                <w:color w:val="auto"/>
              </w:rPr>
              <w:br/>
            </w:r>
            <w:proofErr w:type="gramStart"/>
            <w:r w:rsidRPr="009163BA">
              <w:rPr>
                <w:rStyle w:val="275pt"/>
                <w:color w:val="auto"/>
              </w:rPr>
              <w:t>САНКТ-ПЕТЕРБУРГ, ПЕТРОГРАДСКИЙ РАЙОН, УЛ. ВЯЗОВАЯ, Д.4, ЛИТЕРЫ А, Б,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80286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F2DC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 xml:space="preserve">2 </w:t>
            </w:r>
            <w:r w:rsidR="001F2DC1" w:rsidRPr="009163BA">
              <w:rPr>
                <w:rStyle w:val="275pt"/>
                <w:color w:val="auto"/>
              </w:rPr>
              <w:t>839 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F2DC1" w:rsidP="001F2DC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3 7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51 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F2DC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 xml:space="preserve">2 </w:t>
            </w:r>
            <w:r w:rsidR="001F2DC1" w:rsidRPr="009163BA">
              <w:rPr>
                <w:rStyle w:val="275pt"/>
                <w:color w:val="auto"/>
              </w:rPr>
              <w:t>434</w:t>
            </w:r>
            <w:r w:rsidRPr="009163BA">
              <w:rPr>
                <w:rStyle w:val="275pt"/>
                <w:color w:val="auto"/>
              </w:rPr>
              <w:t xml:space="preserve"> </w:t>
            </w:r>
            <w:r w:rsidR="001F2DC1" w:rsidRPr="009163BA">
              <w:rPr>
                <w:rStyle w:val="275pt"/>
                <w:color w:val="auto"/>
              </w:rPr>
              <w:t>019</w:t>
            </w:r>
            <w:r w:rsidRPr="009163BA">
              <w:rPr>
                <w:rStyle w:val="275pt"/>
                <w:color w:val="auto"/>
              </w:rPr>
              <w:t>,</w:t>
            </w:r>
            <w:r w:rsidR="001F2DC1" w:rsidRPr="009163BA">
              <w:rPr>
                <w:rStyle w:val="275pt"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3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И СТРОИТЕЛЬСТВО ЗДАНИЯ ОБЩЕЖИТИЯ ДЛЯ СПОРТСМЕНОВ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ПБ ГБУ СШОР «ЦЕНТР ХУДОЖЕСТВЕННОЙ ГИМНАСТИКИ «ЖЕМЧУЖИНА»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НА ЗЕМЕЛЬНОМ УЧАСТКЕ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АНКТ-ПЕТЕРБУРГ, РЕМЕСЛЕННАЯ УЛИЦА, ДОМ 8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A032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</w:t>
            </w:r>
            <w:r w:rsidR="009A0325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F2DC1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 331 0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9 7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759 5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963A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21 754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47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ТРОИТЕЛЬСТВО ЗДАНИЯ ЦЕНТРА СПОРТИВНОЙ ПОДГОТОВКИ ПО БАСКЕТБОЛУ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(СПЕЦИАЛИЗИРОВАННОГО СПОРТИВНОГО ОБЪЕКТА ДЛЯ ПОДГОТОВКИ СПОРТСМЕНОВ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ПО БАСКЕТБОЛУ) ПО АДРЕСУ: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ЗАГРЕБСКИЙ БУЛЬВАР, УЧАСТОК 1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(СЕВЕРО-ЗАПАДНЕЕ ДОМА 89, ЛИТЕРА А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ПО БУХАРЕСТСКОЙ У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823EC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F2DC1" w:rsidP="001F2DC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672 0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F2DC1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668 9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F2DC1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 1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8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КРЫТОГО КАТК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 ИСКУССТВЕННЫМ ЛЬДОМ ПО АДРЕСУ: УЛ</w:t>
            </w:r>
            <w:proofErr w:type="gramStart"/>
            <w:r w:rsidRPr="009163BA">
              <w:rPr>
                <w:rStyle w:val="275pt"/>
                <w:color w:val="auto"/>
              </w:rPr>
              <w:t>.Ф</w:t>
            </w:r>
            <w:proofErr w:type="gramEnd"/>
            <w:r w:rsidRPr="009163BA">
              <w:rPr>
                <w:rStyle w:val="275pt"/>
                <w:color w:val="auto"/>
              </w:rPr>
              <w:t>АВОРСКОГО, УЧАСТОК 1 (ЗАПАДНЕЕ ПЕРЕСЕЧЕНИЯ С ГЖА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 174 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 153 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 4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61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ЗДАНИЯ КРЫТОГО КАТК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 ИСКУССТВЕННЫМ ЛЬДОМ ПО АДРЕСУ: СРЕДНИЙ ПР.В.О., Д.87, КОРП.2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200"/>
            </w:pPr>
            <w:r w:rsidRPr="009163BA">
              <w:rPr>
                <w:rStyle w:val="275pt"/>
                <w:color w:val="auto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771 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761 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9 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1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952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ЗДАНИЯ ДЕТСКО-ЮНОШЕСКОЙ СПОРТИВНОЙ ШКОЛЫ </w:t>
            </w:r>
          </w:p>
          <w:p w:rsidR="00837952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О АДРЕСУ: </w:t>
            </w:r>
            <w:proofErr w:type="gramStart"/>
            <w:r w:rsidRPr="009163BA">
              <w:rPr>
                <w:rStyle w:val="275pt"/>
                <w:color w:val="auto"/>
              </w:rPr>
              <w:t xml:space="preserve">САНКТ-ПЕТЕРБУРГ, ПРОСПЕКТ ВЕТЕРАНОВ, УЧАСТОК 1 (СЕВЕРО-ЗАПАДНЕЕ ПЕРЕСЕЧЕНИЯ С УЛИЦЕЙ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ЛЕТЧИКА ПИЛЮТО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D8358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 xml:space="preserve">2 </w:t>
            </w:r>
            <w:r w:rsidR="00D8358C" w:rsidRPr="009163BA">
              <w:rPr>
                <w:rStyle w:val="275pt"/>
                <w:color w:val="auto"/>
              </w:rPr>
              <w:t>119 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D8358C" w:rsidP="00837952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46 1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1061A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1061A" w:rsidP="00837952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573 518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30A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83 6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30A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50 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30A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70 95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СПОРТИВНОГО КОМПЛЕКСА ДЛЯ ЗАНЯТИЙ ТАНЦАМИ НА КОЛЯСКАХ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АНКТ-ПЕТЕРБУРГ, ВНУТРИГОРОДСКОЕ МУНИЦИПАЛЬНОЕ ОБРАЗОВАНИЕ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АНКТ-ПЕТЕРБУРГА МУНИЦИПАЛЬНЫЙ ОКРУГ ЮНТОЛОВО, КАМЫШОВАЯ УЛИЦ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УЧАСТОК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3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 xml:space="preserve">ПРОЕКТИРОВАНИЕ РЕКОНСТРУКЦИИ СТАДИОНА СПБ ГБУ «ЦЕНТР ФИЗИЧЕСКОЙ КУЛЬТУРЫ, СПОРТА И ЗДОРОВЬЯ ПЕТРОДВОРЦОВОГО РАЙОН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АНКТ-ПЕТЕРБУРГА»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Г. ЛОМОНОСОВ, УЛ. МИХАЙЛОВСКАЯ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. 29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</w:t>
            </w:r>
            <w:r w:rsidR="001A730A" w:rsidRPr="009163BA">
              <w:rPr>
                <w:rStyle w:val="275pt"/>
                <w:rFonts w:eastAsia="Arial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9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ЗДАНИЯ КОМПЛЕКСА ДЛЯ ПРОЖИВАНИЯ СПОРТСМЕНОВ НА 550 МЕСТ НА ТЕРРИТОРИ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ПОРТИВНО-ОЗДОРОВИТЕЛЬНОГО ЛАГЕРЯ «ЛУЧ» ДЛЯ ПРОВЕД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УЧЕБНО-ТРЕНИРОВОЧНОГО ПРОЦЕСС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И УЧЕБНО-СПОРТИВНЫХ СБОРОВ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ДЛЯ СПОРТСМЕНОВ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САНКТ-ПЕТЕРБУРГ, ПОС. СЕРОВО, </w:t>
            </w:r>
            <w:proofErr w:type="gramStart"/>
            <w:r w:rsidRPr="009163BA">
              <w:rPr>
                <w:rStyle w:val="275pt"/>
                <w:color w:val="auto"/>
              </w:rPr>
              <w:t>ЛЕСНАЯ</w:t>
            </w:r>
            <w:proofErr w:type="gramEnd"/>
            <w:r w:rsidRPr="009163BA">
              <w:rPr>
                <w:rStyle w:val="275pt"/>
                <w:color w:val="auto"/>
              </w:rPr>
              <w:t xml:space="preserve"> УЛ., Д. 9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A730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</w:t>
            </w:r>
            <w:r w:rsidR="001A730A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4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СПОРТИВНО-ОЗДОРОВИТЕЛЬНОЙ БАЗ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 ПРИСПОСОБЛЕНИЕМ ДЛЯ СОВРЕМЕННОГО ИСПОЛЬЗОВАНИЯ ОБЪЕКТА КУЛЬТУРНОГО НАСЛЕДИЯ НА ЗЕМЕЛЬНОМ УЧАСТКЕ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О АДРЕСУ: САНКТ-ПЕТЕРБУРГ, ПРИМОРСКОЕ ШОССЕ, Д.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СПОРТИВНО-ОЗДОРОВИТЕЛЬНОЙ БАЗ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ОС. СМОЛЯЧКОВО, ПРИМОРСКОЕ ШОССЕ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.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704D28">
        <w:trPr>
          <w:gridBefore w:val="1"/>
          <w:gridAfter w:val="1"/>
          <w:wBefore w:w="654" w:type="dxa"/>
          <w:wAfter w:w="284" w:type="dxa"/>
          <w:trHeight w:hRule="exact" w:val="13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ОЕКТИРОВАНИЕ СТРОИТЕЛЬСТВА ЗДАНИЯ МНОГОФУНКЦИОНАЛЬНОГО СПОРТИВНОГО КОМПЛЕКСА ПО АДРЕСУ: САНКТ-ПЕТЕРБУРГ, ВНУТРИГОРОДСКОЕ МУНИЦИПАЛЬНОЕ ОБРАЗОВАНИЕ САНКТ-ПЕТЕРБУРГА ГОРОД КРОНШТАДТ, ЦИТАДЕЛЬСКОЕ ШОССЕ, ЗЕМЕЛЬНЫЙ УЧАСТОК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F674C8" w:rsidRPr="009163BA" w:rsidTr="00EB3869">
        <w:trPr>
          <w:gridBefore w:val="1"/>
          <w:wBefore w:w="654" w:type="dxa"/>
          <w:trHeight w:hRule="exact" w:val="14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F674C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МНОГОФУНКЦИОНАЛЬНОГО СПОРТИВНОГО КОМПЛЕКСА ДЛЯ </w:t>
            </w:r>
            <w:r w:rsidR="0003297D" w:rsidRPr="009163BA">
              <w:rPr>
                <w:rStyle w:val="275pt"/>
                <w:color w:val="auto"/>
              </w:rPr>
              <w:t>ЛИЦ С ОГРАНИЧЕННЫМИ ВОЗМОЖНОСТЯ</w:t>
            </w:r>
            <w:r w:rsidRPr="009163BA">
              <w:rPr>
                <w:rStyle w:val="275pt"/>
                <w:color w:val="auto"/>
              </w:rPr>
              <w:t xml:space="preserve">МИ ПО АДРЕСУ: </w:t>
            </w:r>
          </w:p>
          <w:p w:rsidR="00F674C8" w:rsidRPr="009163BA" w:rsidRDefault="00F674C8" w:rsidP="00F674C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АНКТ-ПЕТЕРБУРГ, ЯХТЕННАЯ УЛИЦА, УЧАСТОК 1 (СЕВЕРО-ВОСТОЧНЕЕ ПЕРЕСЕЧЕНИЯ С КАМЫШОВОЙ У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F674C8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F674C8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0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4709A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9163BA" w:rsidRDefault="00F674C8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674C8" w:rsidRPr="009163BA" w:rsidRDefault="00F674C8" w:rsidP="00954785"/>
        </w:tc>
      </w:tr>
      <w:tr w:rsidR="00954785" w:rsidRPr="009163BA" w:rsidTr="00EB3869">
        <w:trPr>
          <w:gridBefore w:val="1"/>
          <w:wBefore w:w="654" w:type="dxa"/>
          <w:trHeight w:hRule="exact" w:val="42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755E4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60 5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830B4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454 56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954785" w:rsidRPr="009163BA" w:rsidRDefault="00954785" w:rsidP="00954785">
            <w:pPr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954785" w:rsidRPr="009163BA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9163BA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9163BA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9163BA" w:rsidRDefault="00954785" w:rsidP="00954785">
      <w:pPr>
        <w:rPr>
          <w:b/>
          <w:bCs/>
        </w:rPr>
      </w:pPr>
    </w:p>
    <w:p w:rsidR="00EB3869" w:rsidRDefault="00EB3869" w:rsidP="00B06023">
      <w:pPr>
        <w:ind w:left="284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br/>
      </w:r>
    </w:p>
    <w:p w:rsidR="00921509" w:rsidRPr="009163BA" w:rsidRDefault="00954785" w:rsidP="00B06023">
      <w:pPr>
        <w:ind w:left="284" w:firstLine="709"/>
      </w:pPr>
      <w:r w:rsidRPr="009163BA">
        <w:rPr>
          <w:rFonts w:eastAsia="Calibri"/>
          <w:lang w:eastAsia="en-US"/>
        </w:rPr>
        <w:lastRenderedPageBreak/>
        <w:t>1.</w:t>
      </w:r>
      <w:r w:rsidR="00FC2D81" w:rsidRPr="009163BA">
        <w:rPr>
          <w:rFonts w:eastAsia="Calibri"/>
          <w:lang w:eastAsia="en-US"/>
        </w:rPr>
        <w:t>5</w:t>
      </w:r>
      <w:r w:rsidRPr="009163BA">
        <w:rPr>
          <w:rFonts w:eastAsia="Calibri"/>
          <w:lang w:eastAsia="en-US"/>
        </w:rPr>
        <w:t xml:space="preserve">. </w:t>
      </w:r>
      <w:r w:rsidR="00921509" w:rsidRPr="009163BA">
        <w:rPr>
          <w:rFonts w:eastAsia="Calibri"/>
          <w:lang w:eastAsia="en-US"/>
        </w:rPr>
        <w:t xml:space="preserve"> В разделе «Развитие транспортной системы Санкт-Петербурга» </w:t>
      </w:r>
      <w:r w:rsidR="00921509" w:rsidRPr="009163BA">
        <w:t>приложения к постановлению:</w:t>
      </w:r>
    </w:p>
    <w:p w:rsidR="00596862" w:rsidRPr="009163BA" w:rsidRDefault="00596862" w:rsidP="00B06023">
      <w:pPr>
        <w:ind w:left="284" w:firstLine="709"/>
      </w:pPr>
    </w:p>
    <w:p w:rsidR="00921509" w:rsidRPr="009163BA" w:rsidRDefault="00921509" w:rsidP="00B06023">
      <w:pPr>
        <w:ind w:left="284" w:firstLine="709"/>
        <w:rPr>
          <w:rFonts w:eastAsia="Calibri"/>
          <w:lang w:eastAsia="en-US"/>
        </w:rPr>
      </w:pPr>
      <w:r w:rsidRPr="009163BA">
        <w:rPr>
          <w:rFonts w:eastAsia="Calibri"/>
          <w:lang w:eastAsia="en-US"/>
        </w:rPr>
        <w:t>1.5.1. Строку «Развитие транспортной системы Санкт-Петербурга» изложить в следующей редакции:</w:t>
      </w:r>
    </w:p>
    <w:p w:rsidR="00596862" w:rsidRPr="009163BA" w:rsidRDefault="00596862" w:rsidP="00B06023">
      <w:pPr>
        <w:ind w:left="284" w:firstLine="709"/>
        <w:rPr>
          <w:rFonts w:eastAsia="Calibri"/>
          <w:lang w:eastAsia="en-US"/>
        </w:rPr>
      </w:pPr>
    </w:p>
    <w:tbl>
      <w:tblPr>
        <w:tblOverlap w:val="never"/>
        <w:tblW w:w="1618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10212"/>
        <w:gridCol w:w="1276"/>
        <w:gridCol w:w="1275"/>
        <w:gridCol w:w="1276"/>
        <w:gridCol w:w="1134"/>
        <w:gridCol w:w="338"/>
      </w:tblGrid>
      <w:tr w:rsidR="00767D51" w:rsidRPr="009163BA" w:rsidTr="00272AFB">
        <w:trPr>
          <w:trHeight w:hRule="exact" w:val="494"/>
          <w:jc w:val="center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767D51" w:rsidRPr="009163BA" w:rsidRDefault="00767D51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  <w:t xml:space="preserve">        </w:t>
            </w:r>
            <w:r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D51" w:rsidRPr="009163BA" w:rsidRDefault="00767D51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sz w:val="15"/>
                <w:szCs w:val="15"/>
              </w:rPr>
            </w:pPr>
            <w:r w:rsidRPr="009163BA">
              <w:rPr>
                <w:rFonts w:eastAsia="Calibri"/>
                <w:sz w:val="15"/>
                <w:szCs w:val="15"/>
                <w:lang w:eastAsia="en-US"/>
              </w:rPr>
              <w:t>РАЗВИТИЕ ТРАНСПОРТНОЙ СИСТЕМЫ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D51" w:rsidRPr="009163BA" w:rsidRDefault="00272AFB" w:rsidP="00A101B6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  <w:highlight w:val="yellow"/>
              </w:rPr>
            </w:pPr>
            <w:r w:rsidRPr="00272AFB">
              <w:rPr>
                <w:sz w:val="15"/>
                <w:szCs w:val="15"/>
              </w:rPr>
              <w:t>83 109 4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D51" w:rsidRPr="009163BA" w:rsidRDefault="0076287D" w:rsidP="0007229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highlight w:val="yellow"/>
              </w:rPr>
            </w:pPr>
            <w:r>
              <w:rPr>
                <w:sz w:val="15"/>
                <w:szCs w:val="15"/>
              </w:rPr>
              <w:t>80 320 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D51" w:rsidRPr="009163BA" w:rsidRDefault="0076287D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highlight w:val="yellow"/>
              </w:rPr>
            </w:pPr>
            <w:r>
              <w:rPr>
                <w:rStyle w:val="275pt"/>
                <w:b/>
                <w:color w:val="auto"/>
              </w:rPr>
              <w:t>75 071 3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D51" w:rsidRPr="009163BA" w:rsidRDefault="00767D51" w:rsidP="00767D5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vAlign w:val="bottom"/>
          </w:tcPr>
          <w:p w:rsidR="00767D51" w:rsidRPr="009163BA" w:rsidRDefault="00767D51" w:rsidP="00921509">
            <w:pPr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921509" w:rsidRPr="009163BA" w:rsidRDefault="00921509" w:rsidP="00B06023">
      <w:pPr>
        <w:ind w:left="284" w:firstLine="709"/>
        <w:rPr>
          <w:rFonts w:eastAsia="Calibri"/>
          <w:lang w:eastAsia="en-US"/>
        </w:rPr>
      </w:pPr>
    </w:p>
    <w:p w:rsidR="00954785" w:rsidRPr="009163BA" w:rsidRDefault="00596862" w:rsidP="00B06023">
      <w:pPr>
        <w:ind w:left="284" w:firstLine="709"/>
        <w:rPr>
          <w:rFonts w:eastAsia="Calibri"/>
          <w:lang w:eastAsia="en-US"/>
        </w:rPr>
      </w:pPr>
      <w:r w:rsidRPr="009163BA">
        <w:rPr>
          <w:rFonts w:eastAsia="Calibri"/>
          <w:lang w:eastAsia="en-US"/>
        </w:rPr>
        <w:t xml:space="preserve">1.5.2. </w:t>
      </w:r>
      <w:r w:rsidR="00954785" w:rsidRPr="009163BA">
        <w:rPr>
          <w:rFonts w:eastAsia="Calibri"/>
          <w:lang w:eastAsia="en-US"/>
        </w:rPr>
        <w:t>Подраздел «Комитет по строительству» раздела «Развитие транспо</w:t>
      </w:r>
      <w:r w:rsidR="00B06023" w:rsidRPr="009163BA">
        <w:rPr>
          <w:rFonts w:eastAsia="Calibri"/>
          <w:lang w:eastAsia="en-US"/>
        </w:rPr>
        <w:t>ртной системы Санкт-Петербурга»</w:t>
      </w:r>
      <w:r w:rsidR="00B06023" w:rsidRPr="009163BA">
        <w:t xml:space="preserve"> приложения к постановлению</w:t>
      </w:r>
      <w:r w:rsidR="00A648FD">
        <w:br/>
      </w:r>
      <w:r w:rsidR="00954785" w:rsidRPr="009163BA">
        <w:rPr>
          <w:rFonts w:eastAsia="Calibri"/>
          <w:lang w:eastAsia="en-US"/>
        </w:rPr>
        <w:t>изложить в следующей редакции:</w:t>
      </w:r>
    </w:p>
    <w:p w:rsidR="00954785" w:rsidRPr="009163BA" w:rsidRDefault="00954785" w:rsidP="00954785"/>
    <w:tbl>
      <w:tblPr>
        <w:tblOverlap w:val="never"/>
        <w:tblW w:w="1618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3563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38"/>
      </w:tblGrid>
      <w:tr w:rsidR="00954785" w:rsidRPr="009163BA" w:rsidTr="0000241F">
        <w:trPr>
          <w:gridAfter w:val="1"/>
          <w:wAfter w:w="338" w:type="dxa"/>
          <w:trHeight w:hRule="exact" w:val="346"/>
          <w:jc w:val="center"/>
        </w:trPr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  <w:t xml:space="preserve">        </w:t>
            </w:r>
            <w:r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3348C" w:rsidP="00974E88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 019 152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8728A" w:rsidP="00974E88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 140 13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8728A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5 155 86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00241F">
        <w:trPr>
          <w:gridBefore w:val="1"/>
          <w:gridAfter w:val="1"/>
          <w:wBefore w:w="657" w:type="dxa"/>
          <w:wAfter w:w="338" w:type="dxa"/>
          <w:trHeight w:hRule="exact" w:val="1728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ПРОЕКТИРОВАНИЕ И СТРОИТЕЛЬСТВО ОБЪЕКТА: </w:t>
            </w:r>
            <w:proofErr w:type="gramStart"/>
            <w:r w:rsidRPr="009163BA">
              <w:rPr>
                <w:rStyle w:val="275pt"/>
                <w:color w:val="auto"/>
              </w:rPr>
              <w:t>ИНЖЕНЕРНО-ТРАНСПОРТНОЕ ОБЕСПЕЧЕНИЕ КВАРТАЛА 16 СЕВЕРНЕЕ УЛИЦЫ НОВОСЕЛОВ (СОЮЗНЫЙ ПР.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ОТ УЛ</w:t>
            </w:r>
            <w:proofErr w:type="gramStart"/>
            <w:r w:rsidRPr="009163BA">
              <w:rPr>
                <w:rStyle w:val="275pt"/>
                <w:color w:val="auto"/>
              </w:rPr>
              <w:t>.Б</w:t>
            </w:r>
            <w:proofErr w:type="gramEnd"/>
            <w:r w:rsidRPr="009163BA">
              <w:rPr>
                <w:rStyle w:val="275pt"/>
                <w:color w:val="auto"/>
              </w:rPr>
              <w:t xml:space="preserve">АДАЕВА ДО УЛ.КОЛЛОНТАЙ, СКЛАДСКАЯ УЛ.ОТ УЛ.ЕРЕМЕЕВ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ДО СОЮЗНОГО ПР., УЛ</w:t>
            </w:r>
            <w:proofErr w:type="gramStart"/>
            <w:r w:rsidRPr="009163BA">
              <w:rPr>
                <w:rStyle w:val="275pt"/>
                <w:color w:val="auto"/>
              </w:rPr>
              <w:t>.Е</w:t>
            </w:r>
            <w:proofErr w:type="gramEnd"/>
            <w:r w:rsidRPr="009163BA">
              <w:rPr>
                <w:rStyle w:val="275pt"/>
                <w:color w:val="auto"/>
              </w:rPr>
              <w:t xml:space="preserve">РЕМЕЕВ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ОТ ДАЛЬНЕВОСТОЧНОГО ПР.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ДО СКЛАДСКОЙ У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0-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 347 15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 727 86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619 29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00241F">
        <w:trPr>
          <w:gridBefore w:val="1"/>
          <w:gridAfter w:val="1"/>
          <w:wBefore w:w="657" w:type="dxa"/>
          <w:wAfter w:w="338" w:type="dxa"/>
          <w:trHeight w:hRule="exact" w:val="89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ТРОИТЕЛЬСТВО ПРОЕЗДА ОТ ПР</w:t>
            </w:r>
            <w:proofErr w:type="gramStart"/>
            <w:r w:rsidRPr="009163BA">
              <w:rPr>
                <w:rStyle w:val="275pt"/>
                <w:color w:val="auto"/>
              </w:rPr>
              <w:t>.М</w:t>
            </w:r>
            <w:proofErr w:type="gramEnd"/>
            <w:r w:rsidRPr="009163BA">
              <w:rPr>
                <w:rStyle w:val="275pt"/>
                <w:color w:val="auto"/>
              </w:rPr>
              <w:t xml:space="preserve">АРШАЛА БЛЮХЕРА ДО ЗЕМЕЛЬНОГО УЧАСТК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</w:pPr>
            <w:r w:rsidRPr="009163BA">
              <w:rPr>
                <w:rStyle w:val="275pt"/>
                <w:color w:val="auto"/>
              </w:rPr>
              <w:t>ПО АДРЕСУ: УЛ. ЗАМШИНА, УЧ. 1, ЮЖНЕЕ Д.29, КОРП.5, ЛИТЕРА 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6 991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 316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0 647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02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80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ОБЪЕКТА: УЛИЧНО-ДОРОЖНАЯ СЕТЬ И ИНЖЕНЕРНЫЕ СЕТ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О УЛ</w:t>
            </w:r>
            <w:proofErr w:type="gramStart"/>
            <w:r w:rsidRPr="009163BA">
              <w:rPr>
                <w:rStyle w:val="275pt"/>
                <w:color w:val="auto"/>
              </w:rPr>
              <w:t>.Г</w:t>
            </w:r>
            <w:proofErr w:type="gramEnd"/>
            <w:r w:rsidRPr="009163BA">
              <w:rPr>
                <w:rStyle w:val="275pt"/>
                <w:color w:val="auto"/>
              </w:rPr>
              <w:t>ЛУХАРСКАЯ ОТ УЛ.НИЖНЕ- КАМЕНСКОЙ ДО КОМЕНДАНТСКОГО ПР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</w:t>
            </w:r>
            <w:r w:rsidR="00433392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6 651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8E7DB4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05 024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01 62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ТРОИТЕЛЬСТВО ОБЪЕКТА: ПР</w:t>
            </w:r>
            <w:proofErr w:type="gramStart"/>
            <w:r w:rsidRPr="009163BA">
              <w:rPr>
                <w:rStyle w:val="275pt"/>
                <w:color w:val="auto"/>
              </w:rPr>
              <w:t>.А</w:t>
            </w:r>
            <w:proofErr w:type="gramEnd"/>
            <w:r w:rsidRPr="009163BA">
              <w:rPr>
                <w:rStyle w:val="275pt"/>
                <w:color w:val="auto"/>
              </w:rPr>
              <w:t>ВИАКОНСТРУКТОРОВ ОТ ВЕРХНЕ- КАМЕНСКОЙ УЛ. ДО ПЛЕСЕЦКОЙ У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618 42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0 45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49 750,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58 21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62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ТРОИТЕЛЬСТВО ОБЪЕКТА: ПЛЕСЕЦКАЯ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ОТ ПР</w:t>
            </w:r>
            <w:proofErr w:type="gramStart"/>
            <w:r w:rsidRPr="009163BA">
              <w:rPr>
                <w:rStyle w:val="275pt"/>
                <w:color w:val="auto"/>
              </w:rPr>
              <w:t>.А</w:t>
            </w:r>
            <w:proofErr w:type="gramEnd"/>
            <w:r w:rsidRPr="009163BA">
              <w:rPr>
                <w:rStyle w:val="275pt"/>
                <w:color w:val="auto"/>
              </w:rPr>
              <w:t xml:space="preserve">ВИАКОНСТРУКТОРОВ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ПЛАНЕРНОЙ У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83 52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53 41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90 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40 11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8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ТРОИТЕЛЬСТВО ОБЪЕКТА: ПЛАНЕРНАЯ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ОТ ГЛУХАРСКОЙ УЛ. ДО Р. КАМЕНКА. 1 ЭТАП. УЧАСТОК СТРОИТЕЛЬСТВА </w:t>
            </w:r>
            <w:proofErr w:type="gramStart"/>
            <w:r w:rsidRPr="009163BA">
              <w:rPr>
                <w:rStyle w:val="275pt"/>
                <w:color w:val="auto"/>
              </w:rPr>
              <w:t>ПЛАНЕРНОЙ</w:t>
            </w:r>
            <w:proofErr w:type="gramEnd"/>
            <w:r w:rsidRPr="009163BA">
              <w:rPr>
                <w:rStyle w:val="275pt"/>
                <w:color w:val="auto"/>
              </w:rPr>
              <w:t xml:space="preserve"> УЛ.</w:t>
            </w:r>
          </w:p>
          <w:p w:rsidR="00954785" w:rsidRPr="009163BA" w:rsidRDefault="002823EC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ОТ ГЛУХАРСКОЙ УЛ. ДО</w:t>
            </w:r>
            <w:r w:rsidR="00954785" w:rsidRPr="009163BA">
              <w:rPr>
                <w:rStyle w:val="275pt"/>
                <w:color w:val="auto"/>
              </w:rPr>
              <w:t xml:space="preserve"> ПК 9+75.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229 16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3 06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1 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00 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885 09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78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ТРОИТЕЛЬСТВО ОБЪЕКТА: ПЛАНЕРНАЯ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ОТ ГЛУХАРСКОЙ УЛ</w:t>
            </w:r>
            <w:proofErr w:type="gramStart"/>
            <w:r w:rsidRPr="009163BA">
              <w:rPr>
                <w:rStyle w:val="275pt"/>
                <w:color w:val="auto"/>
              </w:rPr>
              <w:t>.Д</w:t>
            </w:r>
            <w:proofErr w:type="gramEnd"/>
            <w:r w:rsidRPr="009163BA">
              <w:rPr>
                <w:rStyle w:val="275pt"/>
                <w:color w:val="auto"/>
              </w:rPr>
              <w:t xml:space="preserve">О Р. КАМЕНКА. 2 ЭТАП. УЧАСТОК СТРОИТЕЛЬСТВА </w:t>
            </w:r>
            <w:proofErr w:type="gramStart"/>
            <w:r w:rsidRPr="009163BA">
              <w:rPr>
                <w:rStyle w:val="275pt"/>
                <w:color w:val="auto"/>
              </w:rPr>
              <w:t>ПЛАНЕРНОЙ</w:t>
            </w:r>
            <w:proofErr w:type="gramEnd"/>
            <w:r w:rsidRPr="009163BA">
              <w:rPr>
                <w:rStyle w:val="275pt"/>
                <w:color w:val="auto"/>
              </w:rPr>
              <w:t xml:space="preserve">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ОТ ПК 9+75.46 ДО Р.КАМЕ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663 31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</w:t>
            </w:r>
            <w:r w:rsidR="00433392" w:rsidRPr="009163BA">
              <w:rPr>
                <w:rStyle w:val="275pt"/>
                <w:color w:val="auto"/>
              </w:rPr>
              <w:t>1</w:t>
            </w:r>
            <w:r w:rsidRPr="009163BA">
              <w:rPr>
                <w:rStyle w:val="275pt"/>
                <w:color w:val="auto"/>
              </w:rPr>
              <w:t xml:space="preserve"> 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00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3339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352 3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62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>СТРОИТЕЛЬСТВО ПР</w:t>
            </w:r>
            <w:proofErr w:type="gramStart"/>
            <w:r w:rsidRPr="009163BA">
              <w:rPr>
                <w:rStyle w:val="275pt"/>
                <w:color w:val="auto"/>
              </w:rPr>
              <w:t>.А</w:t>
            </w:r>
            <w:proofErr w:type="gramEnd"/>
            <w:r w:rsidRPr="009163BA">
              <w:rPr>
                <w:rStyle w:val="275pt"/>
                <w:color w:val="auto"/>
              </w:rPr>
              <w:t xml:space="preserve">ВИАКОНСТРУКТОРОВ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ОТ ВЕРХНЕ-КАМЕНСКОЙ УЛИЦЫ ДО АРЦЕУЛОВСКОЙ АЛЛЕ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78 57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70 155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08 423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ТРОИТЕЛЬСТВО ОБЪЕКТА: СИТЦЕВАЯ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ОТ СТАРОДЕРЕВЕНСКОЙ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ПЛАНЕРНОЙ У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     </w:t>
            </w:r>
            <w:r w:rsidR="00954785"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34 035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264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32 77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СТРОИТЕЛЬСТВО ОБЪЕКТА: </w:t>
            </w:r>
            <w:proofErr w:type="gramStart"/>
            <w:r w:rsidRPr="009163BA">
              <w:rPr>
                <w:rStyle w:val="275pt"/>
                <w:color w:val="auto"/>
              </w:rPr>
              <w:t>БОГАТЫРСКИЙ</w:t>
            </w:r>
            <w:proofErr w:type="gramEnd"/>
            <w:r w:rsidRPr="009163BA">
              <w:rPr>
                <w:rStyle w:val="275pt"/>
                <w:color w:val="auto"/>
              </w:rPr>
              <w:t xml:space="preserve"> ПР. НА УЧАСТКЕ ОТ ЯХТЕННОЙ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СТАРОДЕРЕВЕНСКОЙ У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5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099 48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736 54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62 940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44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ЯХТЕННОЙ УЛ. НА УЧАСТКЕ ОТ КАМЫШОВОЙ УЛ. </w:t>
            </w:r>
            <w:proofErr w:type="gramStart"/>
            <w:r w:rsidRPr="009163BA">
              <w:rPr>
                <w:rStyle w:val="275pt"/>
                <w:color w:val="auto"/>
              </w:rPr>
              <w:t>ДО</w:t>
            </w:r>
            <w:proofErr w:type="gramEnd"/>
            <w:r w:rsidRPr="009163BA">
              <w:rPr>
                <w:rStyle w:val="275pt"/>
                <w:color w:val="auto"/>
              </w:rPr>
              <w:t xml:space="preserve"> ПЛАНЕРНОЙ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528 45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7</w:t>
            </w:r>
            <w:r w:rsidR="00954785" w:rsidRPr="009163BA">
              <w:rPr>
                <w:rStyle w:val="275pt"/>
                <w:color w:val="auto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4694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</w:t>
            </w:r>
            <w:r w:rsidR="0004694C" w:rsidRPr="009163BA">
              <w:rPr>
                <w:rStyle w:val="275pt"/>
                <w:color w:val="auto"/>
              </w:rPr>
              <w:t>0</w:t>
            </w:r>
            <w:r w:rsidRPr="009163BA">
              <w:rPr>
                <w:rStyle w:val="275pt"/>
                <w:color w:val="auto"/>
              </w:rPr>
              <w:t>4 85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352 60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71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СТРОИТЕЛЬСТВО ВНУТРИКВАРТАЛЬНОГО ПРОЕЗДА ОТ МОСКОВСКОГО ШОССЕ ДО ЗЕМЕЛЬНОГО УЧАСТКА С КАДАСТРОВЫМ НОМЕРОМ 78:14:0007686:4718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83 50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7 787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A57412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75 721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4E7161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0,0</w:t>
            </w:r>
          </w:p>
        </w:tc>
      </w:tr>
      <w:tr w:rsidR="00954785" w:rsidRPr="009163BA" w:rsidTr="0000241F">
        <w:trPr>
          <w:gridBefore w:val="1"/>
          <w:gridAfter w:val="1"/>
          <w:wBefore w:w="657" w:type="dxa"/>
          <w:wAfter w:w="338" w:type="dxa"/>
          <w:trHeight w:hRule="exact" w:val="44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39492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9163BA">
              <w:rPr>
                <w:rStyle w:val="275pt"/>
                <w:rFonts w:eastAsia="Arial"/>
                <w:b/>
                <w:color w:val="auto"/>
              </w:rPr>
              <w:t>2013-202</w:t>
            </w:r>
            <w:r w:rsidR="00394921" w:rsidRPr="009163BA">
              <w:rPr>
                <w:rStyle w:val="275pt"/>
                <w:rFonts w:eastAsia="Arial"/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A3714" w:rsidP="00B27E1F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74 31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A3714" w:rsidP="004E716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73 0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A3714" w:rsidP="004E716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39 60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54785" w:rsidRPr="009163BA" w:rsidTr="0000241F">
        <w:trPr>
          <w:gridBefore w:val="1"/>
          <w:gridAfter w:val="1"/>
          <w:wBefore w:w="657" w:type="dxa"/>
          <w:wAfter w:w="338" w:type="dxa"/>
          <w:trHeight w:hRule="exact" w:val="95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</w:t>
            </w:r>
            <w:proofErr w:type="gramStart"/>
            <w:r w:rsidRPr="009163BA">
              <w:rPr>
                <w:rStyle w:val="275pt"/>
                <w:color w:val="auto"/>
              </w:rPr>
              <w:t>СИТЦЕВОЙ</w:t>
            </w:r>
            <w:proofErr w:type="gramEnd"/>
            <w:r w:rsidRPr="009163BA">
              <w:rPr>
                <w:rStyle w:val="275pt"/>
                <w:color w:val="auto"/>
              </w:rPr>
              <w:t xml:space="preserve"> УЛ. ОТ СТАРОДЕРЕВЕНСКОЙ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ПЛАНЕРНОЙ УЛ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3-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9163BA" w:rsidTr="0000241F">
        <w:trPr>
          <w:gridBefore w:val="1"/>
          <w:gridAfter w:val="1"/>
          <w:wBefore w:w="657" w:type="dxa"/>
          <w:wAfter w:w="338" w:type="dxa"/>
          <w:trHeight w:hRule="exact" w:val="266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ИЗМЕНЕНИЕ ПРОЕКТНЫХ РЕШЕНИЙ ДЛЯ ЗАВЕРШЕНИЯ СТРОИТЕЛЬСТВА ОБЪЕКТА: МАГИСТРАЛЬ № 4 (ПАРАШЮТНАЯ УЛ.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ОТ МАГИСТРАЛИ № 6 (КОЛОМЯЖСКИЙ ПР.)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ПОКЛОННОГОРСКОЙ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И МАГИСТРАЛЬ № 6 (КОЛОМЯЖСКИЙ ПР.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НА УЧАСТКЕ ОТ МАГИСТРАЛИ № 4 (ПАРАШЮТНАЯ УЛ.) ДО УЛ. 3-Я ЛИ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-Й ПОЛОВИНЫ / ТБИЛИССКАЯ УЛ. (МАГИСТРАЛЬ № 4) ОТ СОЛУНСКОЙ УЛ. (МАГИСТРАЛЬ № 6) ДО УЛ. АККУРАТОВА; СОЛУНСКАЯ УЛ</w:t>
            </w:r>
            <w:proofErr w:type="gramStart"/>
            <w:r w:rsidRPr="009163BA">
              <w:rPr>
                <w:rStyle w:val="275pt"/>
                <w:color w:val="auto"/>
              </w:rPr>
              <w:t>.(</w:t>
            </w:r>
            <w:proofErr w:type="gramEnd"/>
            <w:r w:rsidRPr="009163BA">
              <w:rPr>
                <w:rStyle w:val="275pt"/>
                <w:color w:val="auto"/>
              </w:rPr>
              <w:t xml:space="preserve">МАГИСТРАЛЬ № 6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ОТ </w:t>
            </w:r>
            <w:proofErr w:type="gramStart"/>
            <w:r w:rsidRPr="009163BA">
              <w:rPr>
                <w:rStyle w:val="275pt"/>
                <w:color w:val="auto"/>
              </w:rPr>
              <w:t>ТБИЛИССКОЙ</w:t>
            </w:r>
            <w:proofErr w:type="gramEnd"/>
            <w:r w:rsidRPr="009163BA">
              <w:rPr>
                <w:rStyle w:val="275pt"/>
                <w:color w:val="auto"/>
              </w:rPr>
              <w:t xml:space="preserve"> УЛ. (МАГИСТРАЛЬ № 4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3-Й ЛИНИИ 1-Й ПОЛОВ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A37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9163BA">
              <w:rPr>
                <w:rStyle w:val="275pt"/>
                <w:rFonts w:eastAsia="Arial"/>
                <w:color w:val="auto"/>
              </w:rPr>
              <w:t>2017-202</w:t>
            </w:r>
            <w:r w:rsidR="009A3714" w:rsidRPr="009163BA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ЖИЛОЙ УЛ. ОТ ЦИТАДЕЛЬСКОГО ШОССЕ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КРОНШТАДТСКОГО ШОСС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A3714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19-202</w:t>
            </w:r>
            <w:r w:rsidR="009A3714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98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ОЕКТИРОВАНИЕ СТРОИТЕЛЬСТВА ВНУТРИКВАРТАЛЬНОГО ПРОЕЗДА ОТ ЦИТАДЕЛЬСКОГО ШОССЕ ДО ЗЕМЕЛЬНОГО УЧАСТКА С КАДАСТРОВЫМ НОМЕРОМ 78:34:0010219:3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9163BA" w:rsidRDefault="00954785" w:rsidP="009A3714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19-202</w:t>
            </w:r>
            <w:r w:rsidR="009A3714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108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РОЕКТИРОВАНИЕ СТРОИТЕЛЬСТВА ВНУТРИКВАРТАЛЬНОГО ПРОЕЗДА ПО АДРЕСУ: САНКТ-ПЕТЕРБУРГ, ПОСЕЛОК МЕТАЛЛОСТРОЙ, КВАРТАЛ 2</w:t>
            </w:r>
            <w:proofErr w:type="gramStart"/>
            <w:r w:rsidRPr="009163BA">
              <w:rPr>
                <w:rStyle w:val="275pt"/>
                <w:color w:val="auto"/>
              </w:rPr>
              <w:t xml:space="preserve"> А</w:t>
            </w:r>
            <w:proofErr w:type="gramEnd"/>
            <w:r w:rsidRPr="009163BA">
              <w:rPr>
                <w:rStyle w:val="275pt"/>
                <w:color w:val="auto"/>
              </w:rPr>
              <w:t xml:space="preserve">, ОТ САДОВОЙ УЛ. ДО ПОЛЕВОЙ УЛ. (СЕВЕРО-ВОСТОЧНЕЕ УЧАСТК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 КАДАСТРОВЫМ НОМЕРОМ 78:37:0017414: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57" w:type="dxa"/>
          <w:wAfter w:w="338" w:type="dxa"/>
          <w:trHeight w:hRule="exact" w:val="80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 xml:space="preserve">ПРОЕКТИРОВАНИЕ СТРОИТЕЛЬСТВ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. КОСМОНАВТОВ ОТ </w:t>
            </w:r>
            <w:proofErr w:type="gramStart"/>
            <w:r w:rsidRPr="009163BA">
              <w:rPr>
                <w:rStyle w:val="275pt"/>
                <w:color w:val="auto"/>
              </w:rPr>
              <w:t>ДУНАЙСКОГО</w:t>
            </w:r>
            <w:proofErr w:type="gramEnd"/>
            <w:r w:rsidRPr="009163BA">
              <w:rPr>
                <w:rStyle w:val="275pt"/>
                <w:color w:val="auto"/>
              </w:rPr>
              <w:t xml:space="preserve"> ПР.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 КОВЖИНСКОГО ПЕ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A3714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13-202</w:t>
            </w:r>
            <w:r w:rsidR="009A3714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82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КОВЖИНСКОГО ПЕР. ОТ ПР. КОСМОНАВТОВ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ДО </w:t>
            </w:r>
            <w:proofErr w:type="gramStart"/>
            <w:r w:rsidRPr="009163BA">
              <w:rPr>
                <w:rStyle w:val="275pt"/>
                <w:color w:val="auto"/>
              </w:rPr>
              <w:t>ВИТЕБСКОГО</w:t>
            </w:r>
            <w:proofErr w:type="gramEnd"/>
            <w:r w:rsidRPr="009163BA">
              <w:rPr>
                <w:rStyle w:val="275pt"/>
                <w:color w:val="auto"/>
              </w:rPr>
              <w:t xml:space="preserve">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A3714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13-202</w:t>
            </w:r>
            <w:r w:rsidR="009A3714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250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УЛИЦ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№ 2, РЕКОНСТРУКЦИИ ЛИСТВЕННОЙ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ОТ УЛИЦЫ № 2 ДО УЛ. ЖАКА ДЮКЛО, РЕКОНСТРУКЦИИ УЛ. ЖАКА ДЮКЛ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ОТ ЛИСТВЕННОЙ УЛ.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ДО ПЕШЕХОДНОЙ УЛИЦЫ, СТРОИТЕЛЬСТВА ПЕШЕХОДНОЙ УЛИЦЫ, СТРОИТЕЛЬСТВА УЛИЦЫ № 1 НА ТЕРРИТОРИИ, ОГРАНИЧЕННОЙ </w:t>
            </w:r>
            <w:proofErr w:type="gramStart"/>
            <w:r w:rsidRPr="009163BA">
              <w:rPr>
                <w:rStyle w:val="275pt"/>
                <w:color w:val="auto"/>
              </w:rPr>
              <w:t>СЕВЕРНЫМ</w:t>
            </w:r>
            <w:proofErr w:type="gramEnd"/>
            <w:r w:rsidRPr="009163BA">
              <w:rPr>
                <w:rStyle w:val="275pt"/>
                <w:color w:val="auto"/>
              </w:rPr>
              <w:t xml:space="preserve"> ПР., УЛ. ЕСЕНИНА, ПРОЕКТИРУЕМОЙ УЛ. № 2, ЛИСТВЕННОЙ УЛ., УЛ. ЖАКА ДЮКЛО, ПРОЕКТИРУЕМОЙ ПЕШЕХОДНОЙ УЛИЦЕЙ, ПРОЕКТИРУЕМОЙ УЛИЦЕЙ № 1, В ВЫБОРГ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9163BA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07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РЕКОНСТРУКЦИ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И НОВОГО СТРОИТЕЛЬСТВ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КОМЕНДАНТСКОГО</w:t>
            </w:r>
            <w:proofErr w:type="gramEnd"/>
            <w:r w:rsidRPr="009163BA">
              <w:rPr>
                <w:rStyle w:val="275pt"/>
                <w:color w:val="auto"/>
              </w:rPr>
              <w:t xml:space="preserve"> ПР. ОТ ТУПОЛЕВСКОЙ УЛ. ДО БОГАТЫР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A3714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13-202</w:t>
            </w:r>
            <w:r w:rsidR="009A3714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8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ОЕКТИРОВАНИЕ СТРОИТЕЛЬСТВА ЛАБОРАТОРНОГО ПР. ОТ  ПР</w:t>
            </w:r>
            <w:proofErr w:type="gramStart"/>
            <w:r w:rsidRPr="009163BA">
              <w:rPr>
                <w:rStyle w:val="275pt"/>
                <w:color w:val="auto"/>
              </w:rPr>
              <w:t>.М</w:t>
            </w:r>
            <w:proofErr w:type="gramEnd"/>
            <w:r w:rsidRPr="009163BA">
              <w:rPr>
                <w:rStyle w:val="275pt"/>
                <w:color w:val="auto"/>
              </w:rPr>
              <w:t>АРШАЛА БЛЮХЕРА ДО ПОЛЮСТРОВ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A3714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15-202</w:t>
            </w:r>
            <w:r w:rsidR="009A3714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95478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72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ВНУТРИКВАРТАЛЬНЫХ ПРОЕЗДОВ К ЗЕМЕЛЬНЫМ УЧАСТКАМ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АНКТ-ПЕТЕРБУРГ, ПОСЕЛОК ПОНТОННЫЙ, КОЛПИНСКАЯ УЛИЦА, УЧАСТКИ 3, 9, 12, 23, 16, 17, 18, 19, 20, 11, 2, 24,  21, 25, 22, 26, 10, 27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(ЮГО-ВОСТОЧНЕЕ ДОМА 2 ЛИТЕРА А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ПО КОЛПИНСКОЙ УЛИЦ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9163BA">
              <w:rPr>
                <w:rStyle w:val="275pt"/>
                <w:color w:val="auto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95478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7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УЛИЦЫ ВОКРУГ ЗЕМЕЛЬНОГО УЧАСТК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 КАДАСТРОВЫМ НОМЕРОМ 78:14:0007691:215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ОТ ДИЗЕЛЬНОГО ПРОЕЗДА ДО ДИЗЕЛЬН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9163BA" w:rsidTr="00080286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7" w:type="dxa"/>
          <w:trHeight w:hRule="exact" w:val="53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510060470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54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B0602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F337CA" w:rsidP="00B0602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1 240 9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F337CA" w:rsidP="00B0602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2 324 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338" w:type="dxa"/>
            <w:vAlign w:val="bottom"/>
          </w:tcPr>
          <w:p w:rsidR="00954785" w:rsidRPr="009163BA" w:rsidRDefault="00954785" w:rsidP="00954785">
            <w:pPr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954785" w:rsidRPr="009163BA" w:rsidRDefault="00954785" w:rsidP="00954785">
      <w:pPr>
        <w:rPr>
          <w:b/>
          <w:bCs/>
        </w:rPr>
      </w:pPr>
    </w:p>
    <w:p w:rsidR="00954785" w:rsidRPr="009163BA" w:rsidRDefault="00B7533F" w:rsidP="00226D36">
      <w:pPr>
        <w:ind w:left="284" w:firstLine="709"/>
        <w:jc w:val="both"/>
        <w:rPr>
          <w:rFonts w:eastAsia="Calibri"/>
          <w:lang w:eastAsia="en-US"/>
        </w:rPr>
      </w:pPr>
      <w:r w:rsidRPr="009163BA">
        <w:rPr>
          <w:rFonts w:eastAsia="Calibri"/>
          <w:lang w:eastAsia="en-US"/>
        </w:rPr>
        <w:br w:type="page"/>
      </w:r>
      <w:r w:rsidR="00FC2D81" w:rsidRPr="009163BA">
        <w:rPr>
          <w:rFonts w:eastAsia="Calibri"/>
          <w:lang w:eastAsia="en-US"/>
        </w:rPr>
        <w:lastRenderedPageBreak/>
        <w:t>1.6</w:t>
      </w:r>
      <w:r w:rsidR="00954785" w:rsidRPr="009163BA">
        <w:rPr>
          <w:rFonts w:eastAsia="Calibri"/>
          <w:lang w:eastAsia="en-US"/>
        </w:rPr>
        <w:t>. Раздел «Обеспечение законности, правопорядка и безопасности</w:t>
      </w:r>
      <w:r w:rsidR="00954785" w:rsidRPr="009163BA">
        <w:rPr>
          <w:rFonts w:eastAsia="Calibri"/>
          <w:b/>
          <w:bCs/>
          <w:lang w:eastAsia="en-US"/>
        </w:rPr>
        <w:t xml:space="preserve"> </w:t>
      </w:r>
      <w:r w:rsidR="00954785" w:rsidRPr="009163BA">
        <w:rPr>
          <w:rFonts w:eastAsia="Calibri"/>
          <w:lang w:eastAsia="en-US"/>
        </w:rPr>
        <w:t xml:space="preserve">в Санкт-Петербурге» </w:t>
      </w:r>
      <w:r w:rsidR="00B06023" w:rsidRPr="009163BA">
        <w:rPr>
          <w:rFonts w:eastAsia="Calibri"/>
          <w:lang w:eastAsia="en-US"/>
        </w:rPr>
        <w:t xml:space="preserve">приложения к постановлению </w:t>
      </w:r>
      <w:r w:rsidR="00954785" w:rsidRPr="009163BA">
        <w:rPr>
          <w:rFonts w:eastAsia="Calibri"/>
          <w:lang w:eastAsia="en-US"/>
        </w:rPr>
        <w:t xml:space="preserve">изложить </w:t>
      </w:r>
      <w:r w:rsidR="00B06023" w:rsidRPr="009163BA">
        <w:rPr>
          <w:rFonts w:eastAsia="Calibri"/>
          <w:lang w:eastAsia="en-US"/>
        </w:rPr>
        <w:br/>
      </w:r>
      <w:r w:rsidR="00954785" w:rsidRPr="009163BA">
        <w:rPr>
          <w:rFonts w:eastAsia="Calibri"/>
          <w:lang w:eastAsia="en-US"/>
        </w:rPr>
        <w:t>в следующей редакции:</w:t>
      </w:r>
    </w:p>
    <w:p w:rsidR="00954785" w:rsidRPr="009163BA" w:rsidRDefault="00954785" w:rsidP="00954785"/>
    <w:tbl>
      <w:tblPr>
        <w:tblOverlap w:val="never"/>
        <w:tblW w:w="16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1113"/>
        <w:gridCol w:w="2005"/>
        <w:gridCol w:w="1134"/>
        <w:gridCol w:w="1134"/>
        <w:gridCol w:w="1276"/>
        <w:gridCol w:w="1276"/>
        <w:gridCol w:w="1275"/>
        <w:gridCol w:w="1276"/>
        <w:gridCol w:w="1134"/>
        <w:gridCol w:w="284"/>
      </w:tblGrid>
      <w:tr w:rsidR="00954785" w:rsidRPr="009163BA" w:rsidTr="00954785">
        <w:trPr>
          <w:gridAfter w:val="1"/>
          <w:wAfter w:w="284" w:type="dxa"/>
          <w:trHeight w:hRule="exact" w:val="350"/>
          <w:jc w:val="center"/>
        </w:trPr>
        <w:tc>
          <w:tcPr>
            <w:tcW w:w="624" w:type="dxa"/>
            <w:shd w:val="clear" w:color="auto" w:fill="auto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« </w:t>
            </w:r>
          </w:p>
        </w:tc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ОБЕСПЕЧЕНИЕ ЗАКОННОСТИ, ПРАВОПОРЯДКА И БЕЗОПАСНОСТИ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04C59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 365 8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04C59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 722 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04C59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979 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365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04C59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 365 8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04C59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 722 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04C59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979 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111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ИСПОСОБЛЕНИЕ ДЛЯ СОВРЕМЕННОГО ИСПОЛЬЗОВАНИЯ ЗДАНИЯ ОБЪЕКТА КУЛЬТУРНОГО НАСЛЕДИЯ ФЕДЕРАЛЬНОГО ЗНАЧЕНИЯ «ДОМ КОЧУБЕЯ М.В.» ПО АДРЕСУ: САНКТ-ПЕТЕРБУРГ, КОННОГВАРДЕЙСКИЙ БУЛЬВАР, Д.7, ЛИТЕРА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061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2022-202</w:t>
            </w:r>
            <w:r w:rsidR="00332D0C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1 153 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11 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11 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04 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25 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83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РЕКОНСТРУКЦИЯ ЗДАНИЯ ПО АДРЕСУ: НОВООВСЯННИКОВСКАЯ </w:t>
            </w:r>
            <w:proofErr w:type="gramStart"/>
            <w:r w:rsidRPr="009163BA">
              <w:rPr>
                <w:rStyle w:val="275pt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color w:val="auto"/>
              </w:rPr>
              <w:t>„ Д.19А, ЛИТЕРА А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061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B035E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189 5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B035E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9163BA">
              <w:rPr>
                <w:rStyle w:val="275pt"/>
                <w:color w:val="auto"/>
              </w:rPr>
              <w:t>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B035E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89 0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154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 </w:t>
            </w:r>
            <w:proofErr w:type="gramStart"/>
            <w:r w:rsidRPr="009163BA">
              <w:rPr>
                <w:rStyle w:val="275pt"/>
                <w:color w:val="auto"/>
              </w:rPr>
              <w:t xml:space="preserve">ПРОСПЕКТ ЛУНАЧАРСКОГО, УЧАСТОК 1 (СЕВЕРО-ВОСТОЧ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С ЛУЖСКОЙ УЛИЦЕЙ);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Р</w:t>
            </w:r>
            <w:proofErr w:type="gramStart"/>
            <w:r w:rsidRPr="009163BA">
              <w:rPr>
                <w:rStyle w:val="275pt"/>
                <w:color w:val="auto"/>
              </w:rPr>
              <w:t>.Л</w:t>
            </w:r>
            <w:proofErr w:type="gramEnd"/>
            <w:r w:rsidRPr="009163BA">
              <w:rPr>
                <w:rStyle w:val="275pt"/>
                <w:color w:val="auto"/>
              </w:rPr>
              <w:t xml:space="preserve">УНАЧАРСКОГО, УЧАСТОК 1 (СЕВЕРО-ВОСТОЧНЕЕ ПЕРЕСЕЧ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 ЛУЖСКОЙ УЛ.) (4</w:t>
            </w:r>
            <w:proofErr w:type="gramStart"/>
            <w:r w:rsidRPr="009163BA">
              <w:rPr>
                <w:rStyle w:val="275pt"/>
                <w:color w:val="auto"/>
              </w:rPr>
              <w:t xml:space="preserve"> А</w:t>
            </w:r>
            <w:proofErr w:type="gramEnd"/>
            <w:r w:rsidRPr="009163BA">
              <w:rPr>
                <w:rStyle w:val="275pt"/>
                <w:color w:val="auto"/>
              </w:rPr>
              <w:t>/М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03 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97 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b w:val="0"/>
                <w:sz w:val="15"/>
                <w:szCs w:val="15"/>
              </w:rPr>
              <w:t>5 9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98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О АДРЕСУ: САНКТ-ПЕТЕРБУРГ, ПЕТЕРГОФСКОЕ ШОССЕ, УЧАСТОК 1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(СЕВЕРО-ЗАПАД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 УЛ</w:t>
            </w:r>
            <w:proofErr w:type="gramStart"/>
            <w:r w:rsidRPr="009163BA">
              <w:rPr>
                <w:rStyle w:val="275pt"/>
                <w:color w:val="auto"/>
              </w:rPr>
              <w:t>.А</w:t>
            </w:r>
            <w:proofErr w:type="gramEnd"/>
            <w:r w:rsidRPr="009163BA">
              <w:rPr>
                <w:rStyle w:val="275pt"/>
                <w:color w:val="auto"/>
              </w:rPr>
              <w:t>ДМИРАЛА ТРИБУН</w:t>
            </w:r>
            <w:r w:rsidR="002823EC" w:rsidRPr="009163BA">
              <w:rPr>
                <w:rStyle w:val="275pt"/>
                <w:color w:val="auto"/>
              </w:rPr>
              <w:t>Ц</w:t>
            </w:r>
            <w:r w:rsidRPr="009163BA">
              <w:rPr>
                <w:rStyle w:val="275pt"/>
                <w:color w:val="auto"/>
              </w:rPr>
              <w:t>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675 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86 8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88 4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173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2-Й ВЕРХНИЙ ПЕРЕУЛОК, УЧАСТОК 1, (ВОСТОЧНЕЕ ДОМА 10, ЛИТЕРА К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>ПО 2-МУ ВЕРХНЕМУ ПЕРЕУЛКУ)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(НЕЖИЛАЯ ЗОНА «ПАРНАС», КВАРТАЛ 3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(6</w:t>
            </w:r>
            <w:proofErr w:type="gramStart"/>
            <w:r w:rsidRPr="009163BA">
              <w:rPr>
                <w:rStyle w:val="275pt"/>
                <w:color w:val="auto"/>
              </w:rPr>
              <w:t xml:space="preserve"> А</w:t>
            </w:r>
            <w:proofErr w:type="gramEnd"/>
            <w:r w:rsidRPr="009163BA">
              <w:rPr>
                <w:rStyle w:val="275pt"/>
                <w:color w:val="auto"/>
              </w:rPr>
              <w:t>/М), ВЫБОРГСКИЙ РАЙОН)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7B035E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2-202</w:t>
            </w:r>
            <w:r w:rsidR="007B035E" w:rsidRPr="009163BA">
              <w:rPr>
                <w:rStyle w:val="275pt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B035E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822 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E7DB4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 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B03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816 7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B035E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106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ind w:firstLine="25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О АДРЕСУ: САНКТ-ПЕТЕРБУРГ, ПОС</w:t>
            </w:r>
            <w:proofErr w:type="gramStart"/>
            <w:r w:rsidRPr="009163BA">
              <w:rPr>
                <w:rStyle w:val="275pt"/>
                <w:color w:val="auto"/>
              </w:rPr>
              <w:t>.К</w:t>
            </w:r>
            <w:proofErr w:type="gramEnd"/>
            <w:r w:rsidRPr="009163BA">
              <w:rPr>
                <w:rStyle w:val="275pt"/>
                <w:color w:val="auto"/>
              </w:rPr>
              <w:t xml:space="preserve">ОМАРОВО, УЛ.СЕВЕРНАЯ, Д.4, ЛИТЕРА 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(4</w:t>
            </w:r>
            <w:proofErr w:type="gramStart"/>
            <w:r w:rsidRPr="009163BA">
              <w:rPr>
                <w:rStyle w:val="275pt"/>
                <w:color w:val="auto"/>
              </w:rPr>
              <w:t xml:space="preserve"> А</w:t>
            </w:r>
            <w:proofErr w:type="gramEnd"/>
            <w:r w:rsidRPr="009163BA">
              <w:rPr>
                <w:rStyle w:val="275pt"/>
                <w:color w:val="auto"/>
              </w:rPr>
              <w:t>/М), ВКЛЮЧАЯ РАЗРАБОТ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55556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2-202</w:t>
            </w:r>
            <w:r w:rsidR="00255556" w:rsidRPr="009163BA">
              <w:rPr>
                <w:rStyle w:val="275pt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332D0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30 8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332D0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0 0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20 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213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 xml:space="preserve">СТРОИТЕЛЬСТВО ПОЖАРНОГО ДЕП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ПОСЕЛОК ПАРГОЛОВО, КОМЕНДАНТСКИЙ ПРОСПЕКТ, УЧАСТОК 1, (ЮГО-ЗАПАДНЕЕ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ДОМА № 140, ЛИТЕРА А ПО КОМЕНДАНТСКОМУ ПР.; ТЕРРИТОРИЯ САНКТ-ПЕТЕРБУРГСКОГО ГОСУДАРСТВЕННОГО УЧРЕЖДЕНИЯ «КУРОРТНЫЙ ЛЕСОПАРК», КВАРТАЛ 68 ПЕСОЧИНСКОГО ЛЕСНИЧЕСТВА) (4</w:t>
            </w:r>
            <w:proofErr w:type="gramStart"/>
            <w:r w:rsidRPr="009163BA">
              <w:rPr>
                <w:rStyle w:val="275pt"/>
                <w:color w:val="auto"/>
              </w:rPr>
              <w:t xml:space="preserve"> А</w:t>
            </w:r>
            <w:proofErr w:type="gramEnd"/>
            <w:r w:rsidRPr="009163BA">
              <w:rPr>
                <w:rStyle w:val="275pt"/>
                <w:color w:val="auto"/>
              </w:rPr>
              <w:t>/М) КАМЕНКА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55556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2-202</w:t>
            </w:r>
            <w:r w:rsidR="00255556" w:rsidRPr="009163BA">
              <w:rPr>
                <w:rStyle w:val="275pt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A2743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 xml:space="preserve">411 </w:t>
            </w:r>
            <w:r w:rsidR="00954785" w:rsidRPr="009163BA">
              <w:rPr>
                <w:rStyle w:val="275pt"/>
                <w:color w:val="auto"/>
              </w:rPr>
              <w:t>2</w:t>
            </w:r>
            <w:r w:rsidRPr="009163BA">
              <w:rPr>
                <w:rStyle w:val="275pt"/>
                <w:color w:val="auto"/>
              </w:rPr>
              <w:t>0</w:t>
            </w:r>
            <w:r w:rsidR="00954785" w:rsidRPr="009163BA">
              <w:rPr>
                <w:rStyle w:val="275pt"/>
                <w:color w:val="auto"/>
              </w:rPr>
              <w:t>6,</w:t>
            </w:r>
            <w:r w:rsidRPr="009163BA">
              <w:rPr>
                <w:rStyle w:val="275pt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A2743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</w:t>
            </w:r>
            <w:r w:rsidR="006A2743" w:rsidRPr="009163BA">
              <w:rPr>
                <w:rStyle w:val="275pt"/>
                <w:color w:val="auto"/>
              </w:rPr>
              <w:t> </w:t>
            </w:r>
            <w:r w:rsidRPr="009163BA">
              <w:rPr>
                <w:rStyle w:val="275pt"/>
                <w:color w:val="auto"/>
              </w:rPr>
              <w:t>8</w:t>
            </w:r>
            <w:r w:rsidR="006A2743" w:rsidRPr="009163BA">
              <w:rPr>
                <w:rStyle w:val="275pt"/>
                <w:color w:val="auto"/>
              </w:rPr>
              <w:t>2</w:t>
            </w:r>
            <w:r w:rsidRPr="009163BA">
              <w:rPr>
                <w:rStyle w:val="275pt"/>
                <w:color w:val="auto"/>
              </w:rPr>
              <w:t>9</w:t>
            </w:r>
            <w:r w:rsidR="006A2743" w:rsidRPr="009163BA">
              <w:rPr>
                <w:rStyle w:val="275pt"/>
                <w:color w:val="auto"/>
              </w:rPr>
              <w:t>,</w:t>
            </w:r>
            <w:r w:rsidRPr="009163BA">
              <w:rPr>
                <w:rStyle w:val="275pt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55 8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53 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153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О АДРЕСУ: САНКТ-ПЕТЕРБУРГ, КРАСНОЕ СЕЛО, КИНГИСЕППСКОЕ ШОССЕ, УЧАСТОК 1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(ЮГО-ВОСТОЧНЕЕ ДОМА № 49, КОРП.3,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ЛИТЕРА А ПО КИНГИСЕППСКОМУ ШОССЕ), Г.КРАСНОЕ СЕЛО, КВАРТАЛ Т (6 А/М)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ВКЛЮЧАЯ ЗАВЕРШЕНИЕ РАЗРАБОТКИ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55556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2-202</w:t>
            </w:r>
            <w:r w:rsidR="00255556" w:rsidRPr="009163BA">
              <w:rPr>
                <w:rStyle w:val="275pt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E7DB4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749 7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4 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731 0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4 5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88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СТРОИТЕЛЬСТВО ПОЖАРНОГО ДЕПО </w:t>
            </w:r>
          </w:p>
          <w:p w:rsidR="00954785" w:rsidRPr="009163BA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9163BA">
              <w:rPr>
                <w:sz w:val="15"/>
                <w:szCs w:val="15"/>
              </w:rPr>
              <w:t>ПО АДРЕСУ: САНКТ-ПЕТЕРБУРГ, ТЕРРИТОРИЯ ПРЕДПРИЯТИЯ «РУЧЬИ», УЧАСТОК 120, (БЕЛЯЕВ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  <w:r w:rsidRPr="009163BA">
              <w:rPr>
                <w:rStyle w:val="275pt"/>
                <w:rFonts w:eastAsia="Arial Unicode MS"/>
                <w:b w:val="0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ind w:left="-42"/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660 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53 7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55556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506 4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44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254B9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2011-202</w:t>
            </w:r>
            <w:r w:rsidR="002254B9" w:rsidRPr="009163BA">
              <w:rPr>
                <w:rStyle w:val="275pt"/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E0937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3 1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E0937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5E0937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161 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80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ОЕКТИРОВАНИЕ СТРОИТЕЛЬСТВА ПОЖАРНОГО ДЕПО, ТЕРРИТОРИЯ ПРЕДПРИЯТИЯ «РУЧЬИ», УЧАСТОК 120 (БЕЛЯЕВ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E604D1">
        <w:trPr>
          <w:gridBefore w:val="1"/>
          <w:gridAfter w:val="1"/>
          <w:wBefore w:w="624" w:type="dxa"/>
          <w:wAfter w:w="284" w:type="dxa"/>
          <w:trHeight w:hRule="exact" w:val="203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E604D1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ОЕКТИРОВАНИЕ СТРОИТЕЛЬСТВА ЦЕНТРАЛЬНОЙ СПАСАТЕЛЬНОЙ СТАНЦИИ ПО АДРЕСУ: САНКТ-ПЕТЕРБУРГ,</w:t>
            </w:r>
            <w:r w:rsidRPr="009163BA">
              <w:rPr>
                <w:rStyle w:val="275pt"/>
                <w:bCs/>
                <w:color w:val="auto"/>
              </w:rPr>
              <w:t xml:space="preserve"> </w:t>
            </w:r>
            <w:r w:rsidRPr="009163BA">
              <w:rPr>
                <w:rStyle w:val="275pt"/>
                <w:color w:val="auto"/>
              </w:rPr>
              <w:t>ВНУТРИГОРОДСКОЕ МУНИЦИПАЛЬНОЕ ОБРАЗОВАНИЕ ГОРОДА</w:t>
            </w:r>
            <w:r w:rsidRPr="009163BA">
              <w:rPr>
                <w:rStyle w:val="275pt"/>
                <w:bCs/>
                <w:color w:val="auto"/>
              </w:rPr>
              <w:t xml:space="preserve"> ФЕДЕРАЛЬНОГО ЗНАЧЕНИЯ САНКТ-ПЕТЕРБУРГА МУНИЦИПАЛЬНЫЙ ОКРУГ № 65, ПРИМОРСКИЙ ПРОСПЕКТ, ЗЕМЕЛЬНЫЙ УЧАСТОК 1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E0937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18-202</w:t>
            </w:r>
            <w:r w:rsidR="005E0937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98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СПАСАТЕЛЬНОЙ СТАНЦИИ № 19 ПО АДРЕСУ: САНКТ-ПЕТЕРБУРГ, ПОС. ЛИСИЙ НОС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УЛ. МОРСКИЕ ДУБКИ, Д. 2, КОРП. 3, </w:t>
            </w:r>
            <w:proofErr w:type="gramStart"/>
            <w:r w:rsidRPr="009163BA">
              <w:rPr>
                <w:rStyle w:val="275pt"/>
                <w:color w:val="auto"/>
              </w:rPr>
              <w:t>ЛИТ</w:t>
            </w:r>
            <w:proofErr w:type="gramEnd"/>
            <w:r w:rsidRPr="009163BA">
              <w:rPr>
                <w:rStyle w:val="275pt"/>
                <w:color w:val="auto"/>
              </w:rPr>
              <w:t>.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E0937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18-202</w:t>
            </w:r>
            <w:r w:rsidR="005E0937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624" w:type="dxa"/>
          <w:wAfter w:w="284" w:type="dxa"/>
          <w:trHeight w:hRule="exact" w:val="79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ОЕКТИРОВАНИЕ СТРОИТЕЛЬСТВА СПАСАТЕЛЬНОЙ СТАНЦИИ № 21 ПО АДРЕСУ: САНКТ-ПЕТЕРБУРГ, Г. КРОНШТАД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5E0937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2-202</w:t>
            </w:r>
            <w:r w:rsidR="005E0937"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080286">
        <w:trPr>
          <w:gridBefore w:val="1"/>
          <w:wBefore w:w="624" w:type="dxa"/>
          <w:trHeight w:hRule="exact" w:val="53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lastRenderedPageBreak/>
              <w:t>ПЛАНОВЫЕ РАС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640090640</w:t>
            </w:r>
          </w:p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291 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785" w:rsidRPr="009163BA" w:rsidRDefault="00954785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vAlign w:val="bottom"/>
          </w:tcPr>
          <w:p w:rsidR="00954785" w:rsidRPr="009163BA" w:rsidRDefault="00954785" w:rsidP="00954785">
            <w:pPr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954785" w:rsidRPr="009163BA" w:rsidRDefault="00954785" w:rsidP="00954785">
      <w:pPr>
        <w:rPr>
          <w:bCs/>
        </w:rPr>
      </w:pPr>
    </w:p>
    <w:p w:rsidR="0057702E" w:rsidRPr="009163BA" w:rsidRDefault="006C52AB" w:rsidP="00B751B6">
      <w:pPr>
        <w:ind w:left="284" w:firstLine="425"/>
        <w:jc w:val="both"/>
        <w:rPr>
          <w:bCs/>
        </w:rPr>
      </w:pPr>
      <w:r w:rsidRPr="009163BA">
        <w:rPr>
          <w:bCs/>
        </w:rPr>
        <w:t xml:space="preserve">1.7. </w:t>
      </w:r>
      <w:r w:rsidR="0057702E" w:rsidRPr="009163BA">
        <w:rPr>
          <w:bCs/>
        </w:rPr>
        <w:t xml:space="preserve">В разделе: «Комплексное развитие систем коммунальной инфраструктуры, энергетики и энергосбережения в Санкт-Петербурге» приложения к постановлению: </w:t>
      </w:r>
    </w:p>
    <w:p w:rsidR="0057702E" w:rsidRPr="009163BA" w:rsidRDefault="0057702E" w:rsidP="00226D36">
      <w:pPr>
        <w:ind w:left="284" w:firstLine="425"/>
        <w:jc w:val="both"/>
        <w:rPr>
          <w:bCs/>
        </w:rPr>
      </w:pPr>
      <w:r w:rsidRPr="009163BA">
        <w:rPr>
          <w:bCs/>
        </w:rPr>
        <w:t>1.7.1. Позицию «Комплексное развитие систем коммунальной инфраструктуры, энергетики и энергосбережения в Санкт-Петербурге» приложения к постановлению изложить в следующей редакции:</w:t>
      </w:r>
    </w:p>
    <w:p w:rsidR="0057702E" w:rsidRPr="009163BA" w:rsidRDefault="0057702E" w:rsidP="00226D36">
      <w:pPr>
        <w:ind w:left="284" w:firstLine="425"/>
        <w:jc w:val="both"/>
        <w:rPr>
          <w:bCs/>
        </w:rPr>
      </w:pPr>
    </w:p>
    <w:tbl>
      <w:tblPr>
        <w:tblOverlap w:val="never"/>
        <w:tblW w:w="16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"/>
        <w:gridCol w:w="10206"/>
        <w:gridCol w:w="1276"/>
        <w:gridCol w:w="1275"/>
        <w:gridCol w:w="1276"/>
        <w:gridCol w:w="1134"/>
        <w:gridCol w:w="567"/>
      </w:tblGrid>
      <w:tr w:rsidR="00F90065" w:rsidRPr="009163BA" w:rsidTr="00F90065">
        <w:trPr>
          <w:trHeight w:hRule="exact" w:val="490"/>
          <w:jc w:val="center"/>
        </w:trPr>
        <w:tc>
          <w:tcPr>
            <w:tcW w:w="904" w:type="dxa"/>
            <w:shd w:val="clear" w:color="auto" w:fill="auto"/>
          </w:tcPr>
          <w:p w:rsidR="00F90065" w:rsidRPr="009163BA" w:rsidRDefault="00F90065" w:rsidP="00A23CBF">
            <w:pPr>
              <w:widowControl w:val="0"/>
              <w:spacing w:line="150" w:lineRule="exact"/>
              <w:rPr>
                <w:rFonts w:eastAsia="Arial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9163BA">
              <w:rPr>
                <w:rFonts w:eastAsia="Arial"/>
                <w:bCs/>
                <w:sz w:val="20"/>
                <w:szCs w:val="20"/>
                <w:shd w:val="clear" w:color="auto" w:fill="FFFFFF"/>
                <w:lang w:bidi="ru-RU"/>
              </w:rPr>
              <w:t xml:space="preserve">               «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065" w:rsidRPr="009163BA" w:rsidRDefault="00F90065" w:rsidP="00F90065">
            <w:pPr>
              <w:pStyle w:val="25"/>
              <w:shd w:val="clear" w:color="auto" w:fill="auto"/>
              <w:spacing w:before="0" w:line="150" w:lineRule="exact"/>
              <w:ind w:left="-10" w:firstLine="10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КОМПЛЕКСНОЕ РАЗВИТИЕ СИСТЕМ КОММУНАЛЬНОЙ ИНФРАСТРУКТУРЫ, ЭНЕРГЕТИКИ И </w:t>
            </w:r>
          </w:p>
          <w:p w:rsidR="00F90065" w:rsidRPr="009163BA" w:rsidRDefault="00F90065" w:rsidP="00F90065">
            <w:pPr>
              <w:pStyle w:val="25"/>
              <w:shd w:val="clear" w:color="auto" w:fill="auto"/>
              <w:spacing w:before="0" w:line="150" w:lineRule="exact"/>
              <w:ind w:left="-10" w:firstLine="10"/>
              <w:jc w:val="left"/>
              <w:rPr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rStyle w:val="275pt"/>
                <w:b/>
                <w:color w:val="auto"/>
              </w:rPr>
              <w:t>ЭНЕРГОСБЕРЕЖЕНИЯ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65" w:rsidRPr="009163BA" w:rsidRDefault="00F90065" w:rsidP="00F9006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bCs/>
                <w:color w:val="auto"/>
              </w:rPr>
            </w:pPr>
            <w:r w:rsidRPr="009163BA">
              <w:rPr>
                <w:rStyle w:val="275pt"/>
                <w:b/>
                <w:bCs/>
                <w:color w:val="auto"/>
              </w:rPr>
              <w:t>15 433 4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65" w:rsidRPr="009163BA" w:rsidRDefault="00F90065" w:rsidP="00F9006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bCs/>
                <w:color w:val="auto"/>
              </w:rPr>
            </w:pPr>
            <w:r w:rsidRPr="009163BA">
              <w:rPr>
                <w:rStyle w:val="275pt"/>
                <w:b/>
                <w:bCs/>
                <w:color w:val="auto"/>
              </w:rPr>
              <w:t>15 480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65" w:rsidRPr="009163BA" w:rsidRDefault="00F90065" w:rsidP="00F9006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bCs/>
                <w:color w:val="auto"/>
              </w:rPr>
            </w:pPr>
            <w:r w:rsidRPr="009163BA">
              <w:rPr>
                <w:rStyle w:val="275pt"/>
                <w:b/>
                <w:bCs/>
                <w:color w:val="auto"/>
              </w:rPr>
              <w:t>21 088 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65" w:rsidRPr="009163BA" w:rsidRDefault="00F90065" w:rsidP="00F90065">
            <w:pPr>
              <w:widowControl w:val="0"/>
              <w:spacing w:line="150" w:lineRule="exact"/>
              <w:ind w:left="539" w:firstLine="539"/>
              <w:jc w:val="center"/>
              <w:rPr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F90065" w:rsidRPr="009163BA" w:rsidRDefault="00F90065" w:rsidP="00F90065">
            <w:pPr>
              <w:widowControl w:val="0"/>
              <w:spacing w:line="150" w:lineRule="exact"/>
              <w:rPr>
                <w:rFonts w:eastAsia="Arial"/>
                <w:bCs/>
                <w:sz w:val="20"/>
                <w:szCs w:val="20"/>
                <w:shd w:val="clear" w:color="auto" w:fill="FFFFFF"/>
                <w:lang w:bidi="ru-RU"/>
              </w:rPr>
            </w:pPr>
          </w:p>
          <w:p w:rsidR="00F90065" w:rsidRPr="009163BA" w:rsidRDefault="00F90065" w:rsidP="00F90065">
            <w:pPr>
              <w:widowControl w:val="0"/>
              <w:spacing w:line="150" w:lineRule="exact"/>
              <w:rPr>
                <w:rFonts w:eastAsia="Arial"/>
                <w:bCs/>
                <w:sz w:val="20"/>
                <w:szCs w:val="20"/>
                <w:shd w:val="clear" w:color="auto" w:fill="FFFFFF"/>
                <w:lang w:bidi="ru-RU"/>
              </w:rPr>
            </w:pPr>
          </w:p>
          <w:p w:rsidR="00F90065" w:rsidRPr="009163BA" w:rsidRDefault="00F90065" w:rsidP="00F90065">
            <w:pPr>
              <w:widowControl w:val="0"/>
              <w:spacing w:line="150" w:lineRule="exact"/>
              <w:rPr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rFonts w:eastAsia="Arial"/>
                <w:bCs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F90065" w:rsidRPr="009163BA" w:rsidRDefault="00F90065" w:rsidP="00F90065">
      <w:pPr>
        <w:ind w:left="284" w:firstLine="425"/>
        <w:rPr>
          <w:bCs/>
        </w:rPr>
      </w:pPr>
    </w:p>
    <w:p w:rsidR="0057702E" w:rsidRPr="009163BA" w:rsidRDefault="0057702E" w:rsidP="008E7DB4">
      <w:pPr>
        <w:ind w:left="284" w:firstLine="425"/>
        <w:jc w:val="both"/>
        <w:rPr>
          <w:bCs/>
        </w:rPr>
      </w:pPr>
      <w:r w:rsidRPr="009163BA">
        <w:rPr>
          <w:bCs/>
        </w:rPr>
        <w:t xml:space="preserve">1.7.2.  Подраздел «Комитет по строительству» </w:t>
      </w:r>
      <w:r w:rsidR="008E7DB4" w:rsidRPr="009163BA">
        <w:rPr>
          <w:bCs/>
        </w:rPr>
        <w:t xml:space="preserve">раздела «Комплексное развитие систем коммунальной инфраструктуры, энергетики                             и энергосбережения в Санкт-Петербурге» приложения к постановлению </w:t>
      </w:r>
      <w:r w:rsidRPr="009163BA">
        <w:rPr>
          <w:bCs/>
        </w:rPr>
        <w:t>исключить</w:t>
      </w:r>
      <w:r w:rsidR="00F90065" w:rsidRPr="009163BA">
        <w:rPr>
          <w:bCs/>
        </w:rPr>
        <w:t>.</w:t>
      </w:r>
    </w:p>
    <w:p w:rsidR="00872BD1" w:rsidRPr="009163BA" w:rsidRDefault="00872BD1" w:rsidP="00F90065">
      <w:pPr>
        <w:ind w:left="284" w:firstLine="425"/>
        <w:rPr>
          <w:bCs/>
        </w:rPr>
      </w:pPr>
    </w:p>
    <w:p w:rsidR="00954785" w:rsidRPr="009163BA" w:rsidRDefault="00954785" w:rsidP="00954785">
      <w:pPr>
        <w:ind w:left="284" w:firstLine="425"/>
        <w:rPr>
          <w:bCs/>
        </w:rPr>
      </w:pPr>
      <w:r w:rsidRPr="009163BA">
        <w:rPr>
          <w:bCs/>
        </w:rPr>
        <w:t>1.</w:t>
      </w:r>
      <w:r w:rsidR="00787060" w:rsidRPr="009163BA">
        <w:rPr>
          <w:bCs/>
        </w:rPr>
        <w:t>8</w:t>
      </w:r>
      <w:r w:rsidRPr="009163BA">
        <w:rPr>
          <w:bCs/>
        </w:rPr>
        <w:t xml:space="preserve">. Раздел «Развитие сферы культуры в Санкт-Петербурге» </w:t>
      </w:r>
      <w:r w:rsidR="00B06023" w:rsidRPr="009163BA">
        <w:t>приложения к постановлению</w:t>
      </w:r>
      <w:r w:rsidR="00B06023" w:rsidRPr="009163BA">
        <w:rPr>
          <w:bCs/>
        </w:rPr>
        <w:t xml:space="preserve"> </w:t>
      </w:r>
      <w:r w:rsidRPr="009163BA">
        <w:rPr>
          <w:bCs/>
        </w:rPr>
        <w:t>изложить в следующей редакции:</w:t>
      </w:r>
    </w:p>
    <w:p w:rsidR="00954785" w:rsidRPr="009163BA" w:rsidRDefault="00954785" w:rsidP="00954785">
      <w:pPr>
        <w:rPr>
          <w:b/>
          <w:bCs/>
        </w:rPr>
      </w:pPr>
    </w:p>
    <w:tbl>
      <w:tblPr>
        <w:tblOverlap w:val="never"/>
        <w:tblW w:w="164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7"/>
      </w:tblGrid>
      <w:tr w:rsidR="00954785" w:rsidRPr="009163BA" w:rsidTr="00954785">
        <w:trPr>
          <w:gridAfter w:val="1"/>
          <w:wAfter w:w="467" w:type="dxa"/>
          <w:trHeight w:hRule="exact" w:val="350"/>
          <w:jc w:val="center"/>
        </w:trPr>
        <w:tc>
          <w:tcPr>
            <w:tcW w:w="804" w:type="dxa"/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Cs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    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9163BA">
              <w:rPr>
                <w:bCs w:val="0"/>
                <w:sz w:val="20"/>
                <w:szCs w:val="20"/>
                <w:lang w:eastAsia="ar-SA"/>
              </w:rPr>
              <w:br w:type="page"/>
            </w:r>
            <w:r w:rsidRPr="009163BA">
              <w:rPr>
                <w:rStyle w:val="275pt"/>
                <w:b/>
                <w:color w:val="auto"/>
              </w:rPr>
              <w:t>РАЗВИТИЕ СФЕРЫ КУЛЬТУРЫ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2386F" w:rsidP="000B48DC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b/>
                <w:color w:val="auto"/>
              </w:rPr>
              <w:t>4 499 9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2386F" w:rsidP="000B48DC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b/>
                <w:color w:val="auto"/>
              </w:rPr>
              <w:t>9 403 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2386F" w:rsidP="00BC31D9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b/>
                <w:color w:val="auto"/>
              </w:rPr>
              <w:t>3 241 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4" w:type="dxa"/>
          <w:wAfter w:w="467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558B5" w:rsidP="0062386F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4</w:t>
            </w:r>
            <w:r w:rsidR="0062386F">
              <w:rPr>
                <w:rStyle w:val="275pt"/>
                <w:b/>
                <w:color w:val="auto"/>
              </w:rPr>
              <w:t> 499 9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2386F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9 403 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2386F" w:rsidP="008B065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 241 6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8B7691">
        <w:trPr>
          <w:gridBefore w:val="1"/>
          <w:gridAfter w:val="1"/>
          <w:wBefore w:w="804" w:type="dxa"/>
          <w:wAfter w:w="467" w:type="dxa"/>
          <w:trHeight w:hRule="exact" w:val="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ИСПОСОБЛЕНИЕ ЗДАНИЯ ПОД НУЖДЫ САНКТ-ПЕТЕРБУРГСКОГО БЮДЖЕТНОГО УЧРЕЖДЕНИЯ «ИСТОРИКО-ЛИТЕРАТУРНЫЙ МУЗЕЙ ГОРОДА ПУШКИНА» ПО АДРЕСУ: Г.ПУШКИН, ЦЕРКОВНАЯ УЛ., Д.6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B48DC" w:rsidP="000B48D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70</w:t>
            </w:r>
            <w:r w:rsidR="00954785" w:rsidRPr="009163BA">
              <w:rPr>
                <w:rStyle w:val="275pt"/>
                <w:color w:val="auto"/>
              </w:rPr>
              <w:t xml:space="preserve"> 31</w:t>
            </w:r>
            <w:r w:rsidRPr="009163BA">
              <w:rPr>
                <w:rStyle w:val="275pt"/>
                <w:color w:val="auto"/>
              </w:rPr>
              <w:t>9</w:t>
            </w:r>
            <w:r w:rsidR="00954785" w:rsidRPr="009163BA">
              <w:rPr>
                <w:rStyle w:val="275pt"/>
                <w:color w:val="auto"/>
              </w:rPr>
              <w:t>,</w:t>
            </w:r>
            <w:r w:rsidRPr="009163BA">
              <w:rPr>
                <w:rStyle w:val="275pt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B48D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8</w:t>
            </w:r>
            <w:r w:rsidR="000B48DC" w:rsidRPr="009163BA">
              <w:rPr>
                <w:rStyle w:val="275pt"/>
                <w:color w:val="auto"/>
              </w:rPr>
              <w:t>9 6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B48D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80</w:t>
            </w:r>
            <w:r w:rsidR="000B48DC" w:rsidRPr="009163BA">
              <w:rPr>
                <w:rStyle w:val="275pt"/>
                <w:color w:val="auto"/>
              </w:rPr>
              <w:t>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8B7691">
        <w:trPr>
          <w:gridBefore w:val="1"/>
          <w:gridAfter w:val="1"/>
          <w:wBefore w:w="804" w:type="dxa"/>
          <w:wAfter w:w="467" w:type="dxa"/>
          <w:trHeight w:hRule="exact" w:val="24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ТРОИТЕЛЬСТВО АРХИВНОГО КОМПЛЕКСА ДЛЯ САНКТ-ПЕТЕРБУРГСКИХ КАЗЕННЫХ УЧРЕЖДЕНИЙ «ЦЕНТРАЛЬНЫЙ ГОСУДАРСТВЕННЫЙ ИСТОРИЧЕСКИЙ АРХИВ САНКТ-ПЕТЕРБУРГА»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И «ЦЕНТРАЛЬНЫЙ ГОСУДАРСТВЕННЫЙ АРХИВ ЛИТЕРАТУРЫ И ИСКУССТВА</w:t>
            </w:r>
            <w:r w:rsidR="00FD0BC1" w:rsidRPr="009163BA">
              <w:rPr>
                <w:rStyle w:val="275pt"/>
                <w:color w:val="auto"/>
              </w:rPr>
              <w:br/>
            </w:r>
            <w:r w:rsidRPr="009163BA">
              <w:rPr>
                <w:rStyle w:val="275pt"/>
                <w:color w:val="auto"/>
              </w:rPr>
              <w:t xml:space="preserve"> САНКТ-ПЕТЕРБУРГА» ПО АДРЕСУ: САНКТ-ПЕТЕРБУРГ, ЗАНЕВСКИЙ ПР., УЧАСТОК 1 (СЕВЕРО-ЗАПАДНЕЕ ПЕРЕСЕЧЕНИЯ С ОХТИНСКОЙ ВЕТКОЙ ЖЕЛЕЗНОЙ ДОРОГИ), ВКЛЮЧАЯ ЗАВЕРШЕНИЕ РАЗРАБОТКИ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ind w:left="180"/>
            </w:pPr>
            <w:r w:rsidRPr="009163BA">
              <w:rPr>
                <w:rStyle w:val="275pt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992 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3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A654B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790 1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0A654B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 168 6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8B7691">
        <w:trPr>
          <w:gridBefore w:val="1"/>
          <w:gridAfter w:val="1"/>
          <w:wBefore w:w="804" w:type="dxa"/>
          <w:wAfter w:w="467" w:type="dxa"/>
          <w:trHeight w:hRule="exact" w:val="13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DC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РЕКОНСТРУКЦИЯ ЗДАНИЯ, РАСПОЛОЖЕННОГО ПО АДРЕСУ: САНКТ-ПЕТЕРБУРГ, СРЕДНИЙ ПР.В.О., ДОМ 93, ЛИТЕР А, ЗАНИМАЕМОГО САНКТ-ПЕТЕРБУРГСКИМ ГОСУДАРСТВЕННЫМ УЧРЕЖДЕНИЕМ КУЛЬТУРЫ «ЦЕНТР СОВРЕМЕННОГО ИСКУССТВА ИМЕН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ЕРГЕЯ КУРЕХ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ind w:left="180"/>
            </w:pPr>
            <w:r w:rsidRPr="009163BA">
              <w:rPr>
                <w:rStyle w:val="275pt"/>
                <w:color w:val="auto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 076 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 157 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 004 8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 914 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8B7691">
        <w:trPr>
          <w:gridBefore w:val="1"/>
          <w:gridAfter w:val="1"/>
          <w:wBefore w:w="804" w:type="dxa"/>
          <w:wAfter w:w="467" w:type="dxa"/>
          <w:trHeight w:hRule="exact" w:val="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lastRenderedPageBreak/>
              <w:t>СТРОИТЕЛЬСТВО ЗДАНИЯ КИНОКОНЦЕРТНОГО КОМПЛЕКСА ПО АДРЕСУ: ГОРОД ЗЕЛЕНОГОРСК, ПРИМОРСКОЕ ШОССЕ, Д.536, ЛИТ.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546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952 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E4404B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9 5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385C36" w:rsidP="00644CA1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color w:val="auto"/>
              </w:rPr>
              <w:t>397 8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385C36" w:rsidP="00644CA1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color w:val="auto"/>
              </w:rPr>
              <w:t>524 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804" w:type="dxa"/>
          <w:wAfter w:w="467" w:type="dxa"/>
          <w:trHeight w:hRule="exact" w:val="17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РИСПОСОБЛЕНИЕ ДЛЯ СОВРЕМЕННОГО ИСПОЛЬЗОВАНИЯ ЗДАНИЯ ПО АДРЕСУ:</w:t>
            </w:r>
            <w:r w:rsidR="00644CA1" w:rsidRPr="009163BA">
              <w:rPr>
                <w:rStyle w:val="275pt"/>
                <w:color w:val="auto"/>
              </w:rPr>
              <w:t xml:space="preserve"> </w:t>
            </w:r>
            <w:r w:rsidRPr="009163BA">
              <w:rPr>
                <w:rStyle w:val="275pt"/>
                <w:color w:val="auto"/>
              </w:rPr>
              <w:t xml:space="preserve">АЛЕКСАНДРОВСКИЙ ПАРК, Д.4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ЛИТЕРА М, ЗАНИМАЕМОГО САНКТ-ПЕТЕРБУРГСКИМ ГОСУДАРСТВЕННЫМ АВТОНОМНЫМ УЧРЕЖДЕНИЕМ КУЛЬТУРЫ «ТЕАТР «МЮЗИК-ХОЛЛ»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350EC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9163BA">
              <w:rPr>
                <w:rStyle w:val="275pt"/>
                <w:color w:val="auto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546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2 196 6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A754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 812,</w:t>
            </w:r>
            <w:r w:rsidR="001A7546" w:rsidRPr="009163BA">
              <w:rPr>
                <w:rStyle w:val="275pt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2787D" w:rsidP="00644CA1">
            <w:pPr>
              <w:pStyle w:val="25"/>
              <w:shd w:val="clear" w:color="auto" w:fill="auto"/>
              <w:spacing w:before="0" w:line="150" w:lineRule="exact"/>
            </w:pPr>
            <w:r>
              <w:rPr>
                <w:rStyle w:val="275pt"/>
                <w:color w:val="auto"/>
              </w:rPr>
              <w:t>701 3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212A2D" w:rsidRDefault="0022787D" w:rsidP="00644CA1">
            <w:pPr>
              <w:pStyle w:val="25"/>
              <w:shd w:val="clear" w:color="auto" w:fill="auto"/>
              <w:spacing w:before="0" w:line="150" w:lineRule="exact"/>
            </w:pPr>
            <w:r w:rsidRPr="00212A2D">
              <w:rPr>
                <w:rStyle w:val="275pt"/>
                <w:color w:val="auto"/>
              </w:rPr>
              <w:t>1 379 2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212A2D" w:rsidRDefault="0022787D" w:rsidP="009A3689">
            <w:pPr>
              <w:pStyle w:val="25"/>
              <w:shd w:val="clear" w:color="auto" w:fill="auto"/>
              <w:spacing w:before="0" w:line="150" w:lineRule="exact"/>
            </w:pPr>
            <w:r w:rsidRPr="00212A2D">
              <w:rPr>
                <w:rStyle w:val="275pt"/>
                <w:color w:val="auto"/>
              </w:rPr>
              <w:t>1 732 6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212A2D" w:rsidRDefault="009A3689" w:rsidP="00644CA1">
            <w:pPr>
              <w:pStyle w:val="25"/>
              <w:shd w:val="clear" w:color="auto" w:fill="auto"/>
              <w:spacing w:before="0" w:line="150" w:lineRule="exact"/>
            </w:pPr>
            <w:r w:rsidRPr="00212A2D">
              <w:rPr>
                <w:rStyle w:val="275pt"/>
                <w:color w:val="auto"/>
              </w:rPr>
              <w:t>8 378 410,0</w:t>
            </w:r>
          </w:p>
        </w:tc>
      </w:tr>
      <w:tr w:rsidR="00954785" w:rsidRPr="009163BA" w:rsidTr="00FD0BC1">
        <w:trPr>
          <w:gridBefore w:val="1"/>
          <w:gridAfter w:val="1"/>
          <w:wBefore w:w="804" w:type="dxa"/>
          <w:wAfter w:w="467" w:type="dxa"/>
          <w:trHeight w:hRule="exact" w:val="11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СТРОИТЕЛЬСТВО ЗДАНИЯ ПО АДРЕСУ: </w:t>
            </w:r>
            <w:proofErr w:type="gramStart"/>
            <w:r w:rsidRPr="009163BA">
              <w:rPr>
                <w:rStyle w:val="275pt"/>
                <w:color w:val="auto"/>
              </w:rPr>
              <w:t>Г.КОЛПИНО, ТВЕРСКАЯ УЛ., УЧАСТОК 1 (НАПРОТИВ ДОМА № 60, ЛИТЕРА А,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ПО ТВЕРСКОЙ УЛ.) ДЛЯ РАЗМЕЩЕНИЯ ДЕТСКОЙ ХУДОЖЕСТВЕННОЙ ШКОЛЫ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НА 3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0350EC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9163BA">
              <w:rPr>
                <w:rStyle w:val="275pt"/>
                <w:color w:val="auto"/>
              </w:rPr>
              <w:t>2022-202</w:t>
            </w:r>
            <w:r w:rsidR="001A7546" w:rsidRPr="009163BA">
              <w:rPr>
                <w:rStyle w:val="275pt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546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63 4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546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546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461 0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1A7546" w:rsidP="001A7546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 2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FD0BC1">
        <w:trPr>
          <w:gridBefore w:val="1"/>
          <w:gridAfter w:val="1"/>
          <w:wBefore w:w="804" w:type="dxa"/>
          <w:wAfter w:w="467" w:type="dxa"/>
          <w:trHeight w:hRule="exact" w:val="32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СТРОИТЕЛЬСТВО И РЕКОНСТРУКЦИЯ КОМПЛЕКСА ЗДАНИЙ ДЛЯ НУЖД СПБ ГБПОУ «АКАДЕМИЯ ТАНЦА БОРИСА ЭЙФМАНА» И СПБ ГБУК «АКАДЕМИЧЕСКИЙ ТЕАТР БАЛЕТА БОРИСА ЭЙФМАНА» В СОСТАВЕ СПАЛЬНОГО КОРПУСА ДЛЯ УЧАЩИХСЯ С ЗАЛАМИ ДЛЯ ЗАНЯТИЙ ХОРЕОГРАФИЕЙ (НОВОЕ СТРОИТЕЛЬСТВО НА ЗЕМЕЛЬНОМ УЧАСТКЕ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 КАДАСТРОВЫМ НОМЕРОМ 78:07:0003062:8) И КОМПЛЕКСА АПАРТАМЕНТОВ СЛУЖЕБНОГО ПОЛЬЗОВАНИЯ) ДЛЯ АРТИСТОВ (РЕКОНСТРУКЦИЯ НА ЗЕМЕЛЬНОМ УЧАСТКЕ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С КАДАСТРОВЫМ НОМЕРОМ 78:07:0003062:2655), РАСПОЛОЖЕННЫХ ПО АДРЕСУ: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УЛ. БОЛЬШАЯ ПУШКАРСКАЯ, Д.9, ЛИТЕРА 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И УЛ. БОЛЬШАЯ ПУШКАРСКАЯ, Д.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3 299 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5 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768 8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 475 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FD0BC1">
        <w:trPr>
          <w:gridBefore w:val="1"/>
          <w:gridAfter w:val="1"/>
          <w:wBefore w:w="804" w:type="dxa"/>
          <w:wAfter w:w="467" w:type="dxa"/>
          <w:trHeight w:hRule="exact" w:val="17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ЗДАНИЯ ДЛЯ РАЗМЕЩЕНИЯ САНКТ-ПЕТЕРБУРГСКОГО ГОСУДАРСТВЕННОГО БЮДЖЕТНОГО ОБРАЗОВАТЕЛЬНОГО УЧРЕЖДЕНИЯ ДОПОЛНИТЕЛЬНОГО ОБРАЗОВАНИЯ ДЕТЕЙ «САНКТ-ПЕТЕРБУРГСКАЯ ДЕТСКАЯ ШКОЛА ИСКУССТВ ИМЕНИ М.И.ГЛИНКИ» ПО АДРЕСУ: 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Г. САНКТ-ПЕТЕРБУРГ, СОЮЗНЫЙ ПР.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 665 8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7533F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6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7533F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86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7533F" w:rsidP="00B7533F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 0</w:t>
            </w:r>
            <w:r w:rsidR="00954785" w:rsidRPr="009163BA">
              <w:rPr>
                <w:rStyle w:val="275pt"/>
                <w:color w:val="auto"/>
              </w:rPr>
              <w:t>78</w:t>
            </w:r>
            <w:r w:rsidRPr="009163BA">
              <w:rPr>
                <w:rStyle w:val="275pt"/>
                <w:color w:val="auto"/>
              </w:rPr>
              <w:t> 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FD0BC1">
        <w:trPr>
          <w:gridBefore w:val="1"/>
          <w:gridAfter w:val="1"/>
          <w:wBefore w:w="804" w:type="dxa"/>
          <w:wAfter w:w="467" w:type="dxa"/>
          <w:trHeight w:hRule="exact" w:val="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CA1" w:rsidRPr="009163BA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95DF8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86 2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895DF8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267 0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4" w:type="dxa"/>
          <w:wAfter w:w="467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 xml:space="preserve">ПРОЕКТИРОВАНИЕ ПРИСПОСОБЛЕНИЯ ДЛЯ СОВРЕМЕННОГО ИСПОЛЬЗОВАНИЯ ЗДА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О АДРЕСУ: ЩЕПЯНОЙ ПЕР., Д. 4-6, ЛИТЕРА А, ДЛЯ РАЗМЕЩЕНИЯ САНКТ-ПЕТЕРБУРГСКОГО ГОСУДАРСТВЕННОГО БЮДЖЕТНОГО УЧРЕЖДЕНИЯ КУЛЬТУРЫ «ГОСУДАРСТВЕННАЯ СПЕЦИАЛЬНАЯ ЦЕНТРАЛЬНАЯ БИБЛИОТЕКА ДЛЯ СЛЕПЫХ И СЛАБОВИДЯ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4" w:type="dxa"/>
          <w:wAfter w:w="467" w:type="dxa"/>
          <w:trHeight w:hRule="exact" w:val="16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РОЕКТИРОВАНИЕ ПРИСПОСОБЛЕНИЯ ДЛЯ СОВРЕМЕННОГО ИСПОЛЬЗОВАНИЯ ЗДАНИЯ ДОМА КУЛЬТУРЫ ИМ. В.П.НОГИНА ДЛЯ РАЗМЕЩЕНИЯ САНКТ-ПЕТЕРБУРГСКОГО ГОСУДАРСТВЕННОГО БЮДЖЕТНОГО УЧРЕЖДЕНИЯ КУЛЬТУРЫ «ДЕТСКИЙ МУЗЫКАЛЬНЫЙ ТЕАТР «КАРАМБОЛЬ»</w:t>
            </w:r>
          </w:p>
          <w:p w:rsidR="00954785" w:rsidRPr="009163BA" w:rsidRDefault="00080286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 xml:space="preserve">ПО АДРЕСУ: </w:t>
            </w:r>
            <w:proofErr w:type="gramStart"/>
            <w:r w:rsidRPr="009163BA">
              <w:rPr>
                <w:rStyle w:val="275pt"/>
                <w:color w:val="auto"/>
              </w:rPr>
              <w:t>РИЖСКИЙ</w:t>
            </w:r>
            <w:proofErr w:type="gramEnd"/>
            <w:r w:rsidRPr="009163BA">
              <w:rPr>
                <w:rStyle w:val="275pt"/>
                <w:color w:val="auto"/>
              </w:rPr>
              <w:t xml:space="preserve"> ПР., </w:t>
            </w:r>
            <w:r w:rsidR="00954785" w:rsidRPr="009163BA">
              <w:rPr>
                <w:rStyle w:val="275pt"/>
                <w:color w:val="auto"/>
              </w:rPr>
              <w:t>Д. 3, ЛИТЕРА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ind w:left="300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7776B3">
        <w:trPr>
          <w:gridBefore w:val="1"/>
          <w:gridAfter w:val="1"/>
          <w:wBefore w:w="804" w:type="dxa"/>
          <w:wAfter w:w="467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ПРИСПОСОБЛЕНИЯ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ДЛЯ СОВРЕМЕННОГО ИСПОЛЬЗОВАНИЯ ЗДАНИЯ ПО АДРЕСУ: САНКТ-ПЕТЕРБУРГ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НАБЕРЕЖНАЯ КАНАЛА ГРИБОЕДОВ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ДОМ 88-90, ЛИТЕРА 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ДЛЯ САНКТ-ПЕТЕРБУРГСКОГО ГОСУДАРСТВЕННОГО БЮДЖЕТНОГО УЧРЕЖДЕНИЯ КУЛЬТУРЫ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«ПЕТЕРБУРГ-КОНЦЕ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ind w:left="300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7776B3">
        <w:trPr>
          <w:gridBefore w:val="1"/>
          <w:gridAfter w:val="1"/>
          <w:wBefore w:w="804" w:type="dxa"/>
          <w:wAfter w:w="467" w:type="dxa"/>
          <w:trHeight w:hRule="exact" w:val="13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ЗДАНИЯ ДЕТСКОЙ ШКОЛЫ ИСКУССТВ ПО АДРЕСУ: САНКТ-ПЕТЕРБУРГ, ВНУТРИГОРОДСКОЕ МУНИЦИПАЛЬНОЕ ОБРАЗОВАНИЕ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АНКТ-ПЕТЕРБУРГА МУНИЦИПАЛЬНЫЙ ОКРУГ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ЮЖНО-ПРИМОРСКИЙ, ПРОСПЕКТ КУЗНЕЦОВА, ЗЕМЕЛЬНЫЙ УЧАСТОК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7776B3">
        <w:trPr>
          <w:gridBefore w:val="1"/>
          <w:gridAfter w:val="1"/>
          <w:wBefore w:w="804" w:type="dxa"/>
          <w:wAfter w:w="467" w:type="dxa"/>
          <w:trHeight w:hRule="exact" w:val="17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РЕКОНСТРУКЦИИ ЗДАНИЯ ПО АДРЕСУ: УЛ. ЛЕНИ ГОЛИКОВА, Д. 29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ЛИТЕРА А (УЧАСТОК 1) ДЛЯ РАЗМЕЩЕНИЯ САНКТ-ПЕТЕРБУРГСКОГО ГОСУДАРСТВЕННОГО БЮДЖЕТНОГО УЧРЕЖДЕНИЯ ДОПОЛНИТЕЛЬНОГО ОБРАЗОВАНИЯ «САНКТ-ПЕТЕРБУРГСКАЯ ДЕТСКАЯ ШКОЛА ИСКУССТВ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ИМЕНИ С.М. СЛОНИМ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4" w:type="dxa"/>
          <w:wAfter w:w="467" w:type="dxa"/>
          <w:trHeight w:hRule="exact" w:val="33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 xml:space="preserve">ПРОЕКТИРОВАНИЕ СТРОИТЕЛЬСТВ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И РЕКОНСТРУКЦИИ КОМПЛЕКСА ЗДАНИЙ ДЛЯ НУЖД СПБ ГБПОУ «АКАДЕМИЯ ТАНЦА БОРИСА ЭЙФМАНА» И СПБ ГБУК «АКАДЕМИЧЕСКИЙ ТЕАТР БАЛЕТА БОРИСА ЭЙФМАНА»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В СОСТАВЕ СПАЛЬНОГО КОРПУСА ДЛЯ УЧАЩИХСЯ С ЗАЛАМИ ДЛЯ ЗАНЯТИЙ ХОРЕОГРАФИЕЙ (НОВОЕ СТРОИТЕЛЬСТВО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НА ЗЕМЕЛЬНОМ УЧАСТКЕ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 КАДАСТРОВЫМ НОМЕРОМ 78:07:0003062:8)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И КОМПЛЕКСА АПАРТАМЕНТОВ СЛУЖЕБНОГО ПОЛЬЗОВАНИЯ ДЛЯ АРТИСТОВ (РЕКОНСТРУКЦИЯ НА ЗЕМЕЛЬНОМ УЧАСТКЕ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С КАДАСТРОВЫМ НОМЕРОМ 78:07:0003062:2655), РАСПОЛОЖЕННЫХ ПО АДРЕСУ: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АНКТ-ПЕТЕРБУРГ, УЛ. БОЛЬШАЯ ПУШКАРСКАЯ, Д. 9, ЛИТЕРА А И УЛ. БОЛЬШАЯ ПУШКАРСКАЯ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4" w:type="dxa"/>
          <w:wAfter w:w="467" w:type="dxa"/>
          <w:trHeight w:hRule="exact" w:val="15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ЗДАНИЯ ДЕТСКОЙ ШКОЛЫ ИСКУССТВ НА ЗЕМЕЛЬНОМ УЧАСТКЕ ПО АДРЕСУ: САНКТ-ПЕТЕРБУРГ, ВНУТРИГОРОДСКОЕ МУНИЦИПАЛЬНОЕ ОБРАЗОВАНИЕ САНКТ-ПЕТЕРБУРГА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ГОРОД КРАСНОЕ СЕЛО, УЛИЦА СПИРИНА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ЗЕМЕЛЬНЫЙ УЧАСТОК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4" w:type="dxa"/>
          <w:wAfter w:w="467" w:type="dxa"/>
          <w:trHeight w:hRule="exact" w:val="11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РОЕКТИРОВАНИЕ СТРОИТЕЛЬСТВА ЗДАНИЯ ДЕТСКОЙ ШКОЛЫ ИСКУССТВ ПО АДРЕСУ: САНКТ-ПЕТЕРБУРГ, ГОРОД ПЕТЕРГОФ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СТАРО-ГОСТИЛИЦКОЕ ШОССЕ, УЧАСТОК 1 (СЕВЕРО-ЗАПАДНЕЕ ПЕРЕСЕЧЕНИЯ </w:t>
            </w:r>
            <w:proofErr w:type="gramEnd"/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С БОТАНИЧЕСКОЙ УЛ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9163BA" w:rsidTr="00644CA1">
        <w:trPr>
          <w:gridBefore w:val="1"/>
          <w:wBefore w:w="804" w:type="dxa"/>
          <w:trHeight w:hRule="exact" w:val="95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82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810071030</w:t>
            </w:r>
          </w:p>
          <w:p w:rsidR="00954785" w:rsidRPr="009163BA" w:rsidRDefault="00954785" w:rsidP="00644CA1">
            <w:pPr>
              <w:pStyle w:val="25"/>
              <w:shd w:val="clear" w:color="auto" w:fill="auto"/>
              <w:spacing w:before="0" w:line="182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820071020</w:t>
            </w:r>
          </w:p>
          <w:p w:rsidR="00954785" w:rsidRPr="009163BA" w:rsidRDefault="00954785" w:rsidP="004E7161">
            <w:pPr>
              <w:pStyle w:val="25"/>
              <w:shd w:val="clear" w:color="auto" w:fill="auto"/>
              <w:spacing w:before="0" w:line="182" w:lineRule="exact"/>
              <w:rPr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rStyle w:val="275pt"/>
                <w:b/>
                <w:color w:val="auto"/>
              </w:rPr>
              <w:t>084007104</w:t>
            </w:r>
            <w:r w:rsidR="004E7161" w:rsidRPr="009163BA">
              <w:rPr>
                <w:rStyle w:val="275pt"/>
                <w:b/>
                <w:color w:val="auto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ED7D0B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103 8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430 7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67" w:type="dxa"/>
            <w:vAlign w:val="bottom"/>
          </w:tcPr>
          <w:p w:rsidR="00954785" w:rsidRPr="009163BA" w:rsidRDefault="00954785" w:rsidP="00954785">
            <w:pPr>
              <w:rPr>
                <w:sz w:val="20"/>
                <w:szCs w:val="20"/>
              </w:rPr>
            </w:pPr>
            <w:r w:rsidRPr="009163BA">
              <w:rPr>
                <w:b/>
              </w:rPr>
              <w:t xml:space="preserve"> </w:t>
            </w: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884082" w:rsidRPr="009163BA" w:rsidRDefault="00884082" w:rsidP="00954785">
      <w:pPr>
        <w:rPr>
          <w:b/>
          <w:bCs/>
        </w:rPr>
      </w:pPr>
    </w:p>
    <w:p w:rsidR="00954785" w:rsidRPr="00D16354" w:rsidRDefault="00954785" w:rsidP="00D16354">
      <w:pPr>
        <w:ind w:left="284" w:firstLine="709"/>
        <w:jc w:val="both"/>
        <w:rPr>
          <w:bCs/>
        </w:rPr>
      </w:pPr>
      <w:r w:rsidRPr="009163BA">
        <w:rPr>
          <w:bCs/>
        </w:rPr>
        <w:t>1</w:t>
      </w:r>
      <w:r w:rsidR="00FC2D81" w:rsidRPr="00D16354">
        <w:rPr>
          <w:bCs/>
        </w:rPr>
        <w:t>.</w:t>
      </w:r>
      <w:r w:rsidR="00787060" w:rsidRPr="00D16354">
        <w:rPr>
          <w:bCs/>
        </w:rPr>
        <w:t>9</w:t>
      </w:r>
      <w:r w:rsidR="00644CA1" w:rsidRPr="00D16354">
        <w:rPr>
          <w:bCs/>
        </w:rPr>
        <w:t>.  </w:t>
      </w:r>
      <w:r w:rsidR="00226D36" w:rsidRPr="00D16354">
        <w:rPr>
          <w:bCs/>
        </w:rPr>
        <w:t>Позиции «</w:t>
      </w:r>
      <w:hyperlink r:id="rId17" w:history="1">
        <w:r w:rsidR="00226D36" w:rsidRPr="00D16354">
          <w:rPr>
            <w:bCs/>
          </w:rPr>
          <w:t>Обеспечение</w:t>
        </w:r>
      </w:hyperlink>
      <w:r w:rsidR="00226D36" w:rsidRPr="00D16354">
        <w:rPr>
          <w:bCs/>
        </w:rPr>
        <w:t xml:space="preserve"> доступным жильем и жилищно-коммунальными услугами жителей в Санкт-Петербурге», «</w:t>
      </w:r>
      <w:hyperlink r:id="rId18" w:history="1">
        <w:r w:rsidR="00226D36" w:rsidRPr="00D16354">
          <w:rPr>
            <w:bCs/>
          </w:rPr>
          <w:t>в том числе</w:t>
        </w:r>
      </w:hyperlink>
      <w:r w:rsidR="00226D36" w:rsidRPr="00D16354">
        <w:rPr>
          <w:bCs/>
        </w:rPr>
        <w:t xml:space="preserve"> средства федерального бюджета» и </w:t>
      </w:r>
      <w:hyperlink r:id="rId19" w:history="1">
        <w:r w:rsidR="00226D36" w:rsidRPr="00D16354">
          <w:rPr>
            <w:bCs/>
          </w:rPr>
          <w:t>подраздел</w:t>
        </w:r>
      </w:hyperlink>
      <w:r w:rsidR="00226D36" w:rsidRPr="00D16354">
        <w:rPr>
          <w:bCs/>
        </w:rPr>
        <w:t xml:space="preserve"> «Комитет по строительству» раздела «Обеспечение доступным жильем </w:t>
      </w:r>
      <w:r w:rsidR="00104E89">
        <w:rPr>
          <w:bCs/>
        </w:rPr>
        <w:t xml:space="preserve">                                                </w:t>
      </w:r>
      <w:r w:rsidR="00226D36" w:rsidRPr="00D16354">
        <w:rPr>
          <w:bCs/>
        </w:rPr>
        <w:t>и жилищно-коммунальными услугами жителей в Санкт-Петербурге» приложения к постановлению изложить в следующей редакции:</w:t>
      </w:r>
    </w:p>
    <w:p w:rsidR="00954785" w:rsidRPr="009163BA" w:rsidRDefault="00954785" w:rsidP="00954785"/>
    <w:tbl>
      <w:tblPr>
        <w:tblOverlap w:val="never"/>
        <w:tblW w:w="16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8"/>
      </w:tblGrid>
      <w:tr w:rsidR="00954785" w:rsidRPr="009163BA" w:rsidTr="00954785">
        <w:trPr>
          <w:gridAfter w:val="1"/>
          <w:wAfter w:w="468" w:type="dxa"/>
          <w:trHeight w:hRule="exact" w:val="355"/>
          <w:jc w:val="center"/>
        </w:trPr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color w:val="auto"/>
                <w:sz w:val="20"/>
                <w:szCs w:val="20"/>
              </w:rPr>
              <w:t xml:space="preserve">           «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ОБЕСПЕЧЕНИЕ ДОСТУПНЫМ ЖИЛЬЕМ И ЖИЛИЩНО-КОММУНАЛЬНЫМИ УСЛУГАМИ ЖИТЕЛЕЙ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EC596D" w:rsidP="00813CA5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yellow"/>
              </w:rPr>
            </w:pPr>
            <w:r>
              <w:rPr>
                <w:rStyle w:val="275pt"/>
                <w:b/>
                <w:color w:val="auto"/>
              </w:rPr>
              <w:t>20 975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29146B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  <w:highlight w:val="yellow"/>
              </w:rPr>
            </w:pPr>
            <w:r>
              <w:rPr>
                <w:rStyle w:val="275pt"/>
                <w:b/>
                <w:color w:val="auto"/>
              </w:rPr>
              <w:t>11 280 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C22583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  <w:highlight w:val="yellow"/>
              </w:rPr>
            </w:pPr>
            <w:r>
              <w:rPr>
                <w:rStyle w:val="275pt"/>
                <w:b/>
                <w:color w:val="auto"/>
              </w:rPr>
              <w:t>15 064 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01087D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01087D">
              <w:rPr>
                <w:rStyle w:val="275pt"/>
                <w:b/>
                <w:color w:val="auto"/>
              </w:rPr>
              <w:t>35 1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01087D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01087D">
              <w:rPr>
                <w:rStyle w:val="275pt"/>
                <w:b/>
                <w:color w:val="auto"/>
              </w:rPr>
              <w:t>35 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01087D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01087D">
              <w:rPr>
                <w:rStyle w:val="275pt"/>
                <w:b/>
                <w:color w:val="auto"/>
              </w:rPr>
              <w:t>33 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A40CC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 306 3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71FAB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3 552 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B71FAB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>
              <w:rPr>
                <w:rStyle w:val="275pt"/>
                <w:b/>
                <w:color w:val="auto"/>
              </w:rPr>
              <w:t>2 342 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9163BA" w:rsidTr="00954785">
        <w:trPr>
          <w:gridBefore w:val="1"/>
          <w:gridAfter w:val="1"/>
          <w:wBefore w:w="805" w:type="dxa"/>
          <w:wAfter w:w="468" w:type="dxa"/>
          <w:trHeight w:hRule="exact" w:val="20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lastRenderedPageBreak/>
              <w:t xml:space="preserve">СТРОИТЕЛЬСТВО МНОГОКВАРТИРНОГО ДОМА СО ВСТРОЕННО-ПРИСТРОЕННЫМИ ПОМЕЩЕНИЯМИ ПО АДРЕСУ: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САНКТ-ПЕТЕРБУРГ, ГЛУХАРСКАЯ УЛИЦА, УЧАСТОК 57 (ТЕРРИТОРИИ КВАРТАЛА 74Б РАЙОНА КАМЕНК</w:t>
            </w:r>
            <w:r w:rsidR="00644CA1" w:rsidRPr="009163BA">
              <w:rPr>
                <w:rStyle w:val="275pt"/>
                <w:color w:val="auto"/>
              </w:rPr>
              <w:t xml:space="preserve">А, ОГРАНИЧЕННОЙ ГЛУХАРСКОЙ </w:t>
            </w:r>
            <w:proofErr w:type="gramStart"/>
            <w:r w:rsidR="00644CA1" w:rsidRPr="009163BA">
              <w:rPr>
                <w:rStyle w:val="275pt"/>
                <w:color w:val="auto"/>
              </w:rPr>
              <w:t>УЛ</w:t>
            </w:r>
            <w:proofErr w:type="gramEnd"/>
            <w:r w:rsidR="00644CA1" w:rsidRPr="009163BA">
              <w:rPr>
                <w:rStyle w:val="275pt"/>
                <w:color w:val="auto"/>
              </w:rPr>
              <w:t xml:space="preserve">„ </w:t>
            </w:r>
            <w:r w:rsidRPr="009163BA">
              <w:rPr>
                <w:rStyle w:val="275pt"/>
                <w:color w:val="auto"/>
              </w:rPr>
              <w:t>ПР. АВИАКОНСТРУКТОРОВ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ЛЕСЕЦКОЙ </w:t>
            </w:r>
            <w:proofErr w:type="gramStart"/>
            <w:r w:rsidRPr="009163BA">
              <w:rPr>
                <w:rStyle w:val="275pt"/>
                <w:color w:val="auto"/>
              </w:rPr>
              <w:t>УЛ</w:t>
            </w:r>
            <w:proofErr w:type="gramEnd"/>
            <w:r w:rsidRPr="009163BA">
              <w:rPr>
                <w:rStyle w:val="275pt"/>
                <w:color w:val="auto"/>
              </w:rPr>
              <w:t xml:space="preserve">„ НИЖНЕ-КАМЕНСКОЙ УЛ.;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ФЗУ № 3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  <w:lang w:val="en-US" w:eastAsia="en-US" w:bidi="en-US"/>
              </w:rPr>
              <w:t>091F1</w:t>
            </w:r>
            <w:r w:rsidRPr="009163BA">
              <w:rPr>
                <w:rStyle w:val="275pt"/>
                <w:color w:val="auto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756E3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 xml:space="preserve">1 </w:t>
            </w:r>
            <w:r w:rsidR="00756E37" w:rsidRPr="009163BA">
              <w:rPr>
                <w:rStyle w:val="275pt"/>
                <w:color w:val="auto"/>
              </w:rPr>
              <w:t>693 3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 070 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622 8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805" w:type="dxa"/>
          <w:wAfter w:w="468" w:type="dxa"/>
          <w:trHeight w:hRule="exact" w:val="20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МНОГОКВАРТИРНОГО ДОМА СО ВСТРОЕННО-ПРИСТРОЕННЫМИ ПОМЕЩЕНИЯМИ ПО АДРЕСУ: САНКТ-ПЕТЕРБУРГ, ГЛУХАРСКАЯ УЛИЦА, УЧАСТОК 58 (ТЕРРИТОРИИ КВАРТАЛА 74Б РАЙОНА КАМЕНКА, ОГРАНИЧЕННОЙ ГЛУХАРСКОЙ УЛ., ПР. АВИАКОНСТРУКТОРОВ, ПЛЕСЕЦКОЙ УЛ., НИЖНЕ-КАМЕНСКОЙ УЛ.;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ФЗУ № 2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  <w:lang w:val="en-US" w:eastAsia="en-US" w:bidi="en-US"/>
              </w:rPr>
              <w:t>091F1</w:t>
            </w:r>
            <w:r w:rsidRPr="009163BA">
              <w:rPr>
                <w:rStyle w:val="275pt"/>
                <w:color w:val="auto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 086 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5 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869 8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 211 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805" w:type="dxa"/>
          <w:wAfter w:w="468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ТРОИТЕЛЬСТВО МНОГОКВАРТИРНОГО ДОМА СО ВСТРОЕННЫМИ ПОМЕЩЕНИЯМИ</w:t>
            </w:r>
            <w:r w:rsidR="00E023D2">
              <w:rPr>
                <w:rStyle w:val="275pt"/>
                <w:color w:val="auto"/>
              </w:rPr>
              <w:t>,</w:t>
            </w:r>
            <w:r w:rsidRPr="009163BA">
              <w:rPr>
                <w:rStyle w:val="275pt"/>
                <w:color w:val="auto"/>
              </w:rPr>
              <w:t xml:space="preserve"> </w:t>
            </w:r>
          </w:p>
          <w:p w:rsidR="00DC096D" w:rsidRPr="009163BA" w:rsidRDefault="00954785" w:rsidP="00206B8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ВКЛЮЧАЯ СНОС ОБЪЕКТА НЕЗАВЕРШЕННОГО СТРОИТЕЛЬСТВА ПО АДРЕСУ: </w:t>
            </w:r>
          </w:p>
          <w:p w:rsidR="00954785" w:rsidRPr="009163BA" w:rsidRDefault="00954785" w:rsidP="00DC096D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ШИПКИНСКИЙ ПЕР</w:t>
            </w:r>
            <w:r w:rsidR="00206B8F" w:rsidRPr="009163BA">
              <w:rPr>
                <w:rStyle w:val="275pt"/>
                <w:color w:val="auto"/>
              </w:rPr>
              <w:t>.</w:t>
            </w:r>
            <w:r w:rsidRPr="009163BA">
              <w:rPr>
                <w:rStyle w:val="275pt"/>
                <w:color w:val="auto"/>
              </w:rPr>
              <w:t>, Д. 3, КОРП.2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  <w:lang w:eastAsia="en-US" w:bidi="en-US"/>
              </w:rPr>
              <w:t>091</w:t>
            </w:r>
            <w:r w:rsidRPr="009163BA">
              <w:rPr>
                <w:rStyle w:val="275pt"/>
                <w:color w:val="auto"/>
                <w:lang w:val="en-US" w:eastAsia="en-US" w:bidi="en-US"/>
              </w:rPr>
              <w:t>FI</w:t>
            </w:r>
            <w:r w:rsidRPr="009163BA">
              <w:rPr>
                <w:rStyle w:val="275pt"/>
                <w:color w:val="auto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568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6 9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</w:t>
            </w:r>
            <w:r w:rsidR="00954785" w:rsidRPr="009163BA">
              <w:rPr>
                <w:rStyle w:val="275pt"/>
                <w:color w:val="auto"/>
              </w:rPr>
              <w:t>03 2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358 5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805" w:type="dxa"/>
          <w:wAfter w:w="468" w:type="dxa"/>
          <w:trHeight w:hRule="exact" w:val="11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СТРОИТЕЛЬСТВО МНОГОКВАРТИРНОГО ДОМА СО ВСТРОЕННЫМИ ПОМЕЩЕНИЯМИ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УЛИЦА СОЛДАТА КОРЗУНА, УЧАСТОК 3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9163BA">
              <w:rPr>
                <w:rStyle w:val="275pt"/>
                <w:color w:val="auto"/>
              </w:rPr>
              <w:t>(ЮГО-ВОСТОЧНЕЕ ПЕРЕСЕЧЕНИЯ С ПРОСПЕКТОМ МАРШАЛА ЖУ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82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  <w:lang w:val="en-US" w:eastAsia="en-US" w:bidi="en-US"/>
              </w:rPr>
              <w:t>091F1</w:t>
            </w:r>
            <w:r w:rsidRPr="009163BA">
              <w:rPr>
                <w:rStyle w:val="275pt"/>
                <w:color w:val="auto"/>
              </w:rPr>
              <w:t>83230 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 978 0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756E3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41</w:t>
            </w:r>
            <w:r w:rsidR="00756E37" w:rsidRPr="009163BA">
              <w:rPr>
                <w:rStyle w:val="275pt"/>
                <w:color w:val="auto"/>
              </w:rPr>
              <w:t> 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</w:t>
            </w:r>
            <w:r w:rsidR="00954785" w:rsidRPr="009163BA">
              <w:rPr>
                <w:rStyle w:val="275pt"/>
                <w:color w:val="auto"/>
              </w:rPr>
              <w:t>39 9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556 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756E3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1</w:t>
            </w:r>
            <w:r w:rsidR="00197063" w:rsidRPr="009163BA">
              <w:rPr>
                <w:rStyle w:val="275pt"/>
                <w:color w:val="auto"/>
              </w:rPr>
              <w:t> </w:t>
            </w:r>
            <w:r w:rsidR="00756E37" w:rsidRPr="009163BA">
              <w:rPr>
                <w:rStyle w:val="275pt"/>
                <w:color w:val="auto"/>
              </w:rPr>
              <w:t>239</w:t>
            </w:r>
            <w:r w:rsidR="00197063" w:rsidRPr="009163BA">
              <w:rPr>
                <w:rStyle w:val="275pt"/>
                <w:color w:val="auto"/>
              </w:rPr>
              <w:t xml:space="preserve"> </w:t>
            </w:r>
            <w:r w:rsidR="00756E37" w:rsidRPr="009163BA">
              <w:rPr>
                <w:rStyle w:val="275pt"/>
                <w:color w:val="auto"/>
              </w:rPr>
              <w:t>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954785" w:rsidRPr="009163BA" w:rsidTr="00954785">
        <w:trPr>
          <w:gridBefore w:val="1"/>
          <w:gridAfter w:val="1"/>
          <w:wBefore w:w="805" w:type="dxa"/>
          <w:wAfter w:w="468" w:type="dxa"/>
          <w:trHeight w:hRule="exact" w:val="4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ИНЖЕНЕРНАЯ ПОДГОТОВК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2017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6A40CC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>
              <w:rPr>
                <w:rStyle w:val="275pt"/>
                <w:b/>
                <w:color w:val="auto"/>
              </w:rPr>
              <w:t>1 404 4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F7630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>
              <w:rPr>
                <w:rStyle w:val="275pt"/>
                <w:b/>
                <w:color w:val="auto"/>
              </w:rPr>
              <w:t>1 426 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4F7630" w:rsidP="006854EF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>
              <w:rPr>
                <w:rStyle w:val="275pt"/>
                <w:b/>
                <w:color w:val="auto"/>
              </w:rPr>
              <w:t>1 102 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54785" w:rsidRPr="009163BA" w:rsidTr="00080286">
        <w:trPr>
          <w:gridBefore w:val="1"/>
          <w:gridAfter w:val="1"/>
          <w:wBefore w:w="805" w:type="dxa"/>
          <w:wAfter w:w="468" w:type="dxa"/>
          <w:trHeight w:hRule="exact" w:val="4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9163BA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b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66 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644CA1">
            <w:pPr>
              <w:jc w:val="center"/>
              <w:rPr>
                <w:b/>
                <w:sz w:val="15"/>
                <w:szCs w:val="15"/>
              </w:rPr>
            </w:pPr>
            <w:r w:rsidRPr="009163BA">
              <w:rPr>
                <w:b/>
                <w:sz w:val="15"/>
                <w:szCs w:val="15"/>
              </w:rPr>
              <w:t>0,0</w:t>
            </w:r>
          </w:p>
        </w:tc>
      </w:tr>
      <w:tr w:rsidR="00954785" w:rsidRPr="009163BA" w:rsidTr="00954785">
        <w:trPr>
          <w:gridBefore w:val="1"/>
          <w:wBefore w:w="805" w:type="dxa"/>
          <w:trHeight w:hRule="exact" w:val="122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 xml:space="preserve">ПРОЕКТИРОВАНИЕ ИНЖЕНЕРНОЙ ПОДГОТОВКИ ТЕРРИТОРИИ, ОГРАНИЧЕННОЙ ЗАГОРОДНОЙ УЛ., КОЛПИНСКОЙ УЛ., </w:t>
            </w:r>
          </w:p>
          <w:p w:rsidR="00954785" w:rsidRPr="009163BA" w:rsidRDefault="00954785" w:rsidP="00954785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УЛ. СЕВАСТЬЯНОВА, ПРОЕКТИРУЕМЫМ ПРОЕЗДОМ, С ИНЖЕНЕРНЫМ И ИНЖЕНЕРНО-ТРАНСПОР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9163BA">
              <w:rPr>
                <w:b w:val="0"/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1462BF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9163BA">
              <w:rPr>
                <w:rStyle w:val="275pt"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9163BA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468" w:type="dxa"/>
            <w:vAlign w:val="bottom"/>
          </w:tcPr>
          <w:p w:rsidR="00954785" w:rsidRPr="009163BA" w:rsidRDefault="00644CA1" w:rsidP="00644CA1">
            <w:pPr>
              <w:rPr>
                <w:sz w:val="20"/>
                <w:szCs w:val="20"/>
              </w:rPr>
            </w:pPr>
            <w:r w:rsidRPr="009163BA">
              <w:t xml:space="preserve"> </w:t>
            </w: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954785" w:rsidRPr="009163BA" w:rsidRDefault="00954785" w:rsidP="00954785"/>
    <w:p w:rsidR="00F11E45" w:rsidRPr="009163BA" w:rsidRDefault="00F11E45" w:rsidP="00954785"/>
    <w:p w:rsidR="00F11E45" w:rsidRPr="009163BA" w:rsidRDefault="00F11E45" w:rsidP="00954785"/>
    <w:p w:rsidR="007E7C51" w:rsidRPr="009163BA" w:rsidRDefault="007E7C51" w:rsidP="006854EF">
      <w:pPr>
        <w:ind w:left="284" w:firstLine="709"/>
        <w:rPr>
          <w:bCs/>
        </w:rPr>
      </w:pPr>
    </w:p>
    <w:p w:rsidR="007E7C51" w:rsidRPr="009163BA" w:rsidRDefault="007E7C51" w:rsidP="007E7C51">
      <w:pPr>
        <w:ind w:left="284" w:firstLine="709"/>
        <w:jc w:val="both"/>
      </w:pPr>
      <w:r w:rsidRPr="009163BA">
        <w:lastRenderedPageBreak/>
        <w:t>1.10. В разделе: «Благоустройство и охрана окружающей среды в Санкт-Петербурге»:</w:t>
      </w:r>
    </w:p>
    <w:p w:rsidR="007E7C51" w:rsidRPr="009163BA" w:rsidRDefault="007E7C51" w:rsidP="007E7C51">
      <w:pPr>
        <w:ind w:left="284" w:firstLine="709"/>
        <w:jc w:val="both"/>
        <w:rPr>
          <w:bCs/>
        </w:rPr>
      </w:pPr>
      <w:r w:rsidRPr="009163BA">
        <w:rPr>
          <w:bCs/>
        </w:rPr>
        <w:t>1.10.1. Позицию «</w:t>
      </w:r>
      <w:r w:rsidRPr="009163BA">
        <w:t>Благоустройство и охрана окружающей среды в Санкт-Петербурге</w:t>
      </w:r>
      <w:r w:rsidRPr="009163BA">
        <w:rPr>
          <w:bCs/>
        </w:rPr>
        <w:t>» приложения к постановлению изложить                            в следующей редакции:</w:t>
      </w:r>
    </w:p>
    <w:p w:rsidR="007E7C51" w:rsidRPr="009163BA" w:rsidRDefault="007E7C51" w:rsidP="007E7C51">
      <w:pPr>
        <w:ind w:left="284" w:firstLine="709"/>
        <w:jc w:val="both"/>
        <w:rPr>
          <w:bCs/>
        </w:rPr>
      </w:pPr>
    </w:p>
    <w:tbl>
      <w:tblPr>
        <w:tblOverlap w:val="never"/>
        <w:tblW w:w="16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10206"/>
        <w:gridCol w:w="1276"/>
        <w:gridCol w:w="1275"/>
        <w:gridCol w:w="1276"/>
        <w:gridCol w:w="1134"/>
        <w:gridCol w:w="587"/>
      </w:tblGrid>
      <w:tr w:rsidR="007E7C51" w:rsidRPr="009163BA" w:rsidTr="000074B2">
        <w:trPr>
          <w:trHeight w:hRule="exact" w:val="494"/>
          <w:jc w:val="center"/>
        </w:trPr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7E7C51" w:rsidRPr="009163BA" w:rsidRDefault="007E7C51" w:rsidP="00A23CB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color w:val="auto"/>
                <w:sz w:val="20"/>
                <w:szCs w:val="20"/>
              </w:rPr>
              <w:t xml:space="preserve">        «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C51" w:rsidRPr="009163BA" w:rsidRDefault="007E7C51" w:rsidP="007E7C51">
            <w:pPr>
              <w:widowControl w:val="0"/>
              <w:spacing w:line="150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БЛАГОУСТРОЙСТВО И ОХРАНА ОКРУЖАЮЩЕЙ СРЕДЫ В САНКТ-ПЕТЕРБУРГЕ</w:t>
            </w:r>
          </w:p>
          <w:p w:rsidR="007E7C51" w:rsidRPr="009163BA" w:rsidRDefault="007E7C51" w:rsidP="007E7C51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C51" w:rsidRPr="0050273C" w:rsidRDefault="00DF49D3" w:rsidP="007E7C51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>
              <w:rPr>
                <w:b/>
                <w:sz w:val="15"/>
                <w:szCs w:val="15"/>
                <w:shd w:val="clear" w:color="auto" w:fill="FFFFFF"/>
                <w:lang w:bidi="ru-RU"/>
              </w:rPr>
              <w:t>1 415 2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C51" w:rsidRPr="009163BA" w:rsidRDefault="00E03C8B" w:rsidP="007E7C51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highlight w:val="yellow"/>
                <w:shd w:val="clear" w:color="auto" w:fill="FFFFFF"/>
                <w:lang w:bidi="ru-RU"/>
              </w:rPr>
            </w:pPr>
            <w:r>
              <w:rPr>
                <w:b/>
                <w:sz w:val="15"/>
                <w:szCs w:val="15"/>
                <w:shd w:val="clear" w:color="auto" w:fill="FFFFFF"/>
                <w:lang w:bidi="ru-RU"/>
              </w:rPr>
              <w:t>26 582 9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C51" w:rsidRPr="009163BA" w:rsidRDefault="00E03C8B" w:rsidP="007E7C51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highlight w:val="yellow"/>
                <w:shd w:val="clear" w:color="auto" w:fill="FFFFFF"/>
                <w:lang w:bidi="ru-RU"/>
              </w:rPr>
            </w:pPr>
            <w:r>
              <w:rPr>
                <w:b/>
                <w:sz w:val="15"/>
                <w:szCs w:val="15"/>
                <w:shd w:val="clear" w:color="auto" w:fill="FFFFFF"/>
                <w:lang w:bidi="ru-RU"/>
              </w:rPr>
              <w:t>2 135 5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C51" w:rsidRPr="009163BA" w:rsidRDefault="007E7C51" w:rsidP="00A23CBF">
            <w:pPr>
              <w:rPr>
                <w:b/>
                <w:sz w:val="10"/>
                <w:szCs w:val="10"/>
              </w:rPr>
            </w:pPr>
          </w:p>
          <w:p w:rsidR="007E7C51" w:rsidRPr="009163BA" w:rsidRDefault="007E7C51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FFFFF"/>
          </w:tcPr>
          <w:p w:rsidR="00EC6028" w:rsidRPr="009163BA" w:rsidRDefault="007E7C51" w:rsidP="00A23CBF">
            <w:pPr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 xml:space="preserve"> </w:t>
            </w:r>
          </w:p>
          <w:p w:rsidR="007E7C51" w:rsidRPr="009163BA" w:rsidRDefault="007E7C51" w:rsidP="00A23CBF">
            <w:pPr>
              <w:rPr>
                <w:b/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7E7C51" w:rsidRPr="009163BA" w:rsidRDefault="007E7C51" w:rsidP="007E7C51">
      <w:pPr>
        <w:ind w:left="284" w:firstLine="709"/>
        <w:jc w:val="both"/>
      </w:pPr>
    </w:p>
    <w:p w:rsidR="007E7C51" w:rsidRPr="009163BA" w:rsidRDefault="007E7C51" w:rsidP="00EC3F8C">
      <w:pPr>
        <w:ind w:left="284" w:firstLine="709"/>
        <w:jc w:val="both"/>
        <w:rPr>
          <w:bCs/>
        </w:rPr>
      </w:pPr>
      <w:r w:rsidRPr="009163BA">
        <w:t xml:space="preserve"> 1.10.2. </w:t>
      </w:r>
      <w:r w:rsidRPr="009163BA">
        <w:rPr>
          <w:rFonts w:eastAsia="Calibri"/>
          <w:lang w:eastAsia="en-US"/>
        </w:rPr>
        <w:t xml:space="preserve">Подраздел «Комитет по строительству» раздела </w:t>
      </w:r>
      <w:r w:rsidRPr="009163BA">
        <w:rPr>
          <w:bCs/>
        </w:rPr>
        <w:t>«</w:t>
      </w:r>
      <w:r w:rsidRPr="009163BA">
        <w:t>Благоустройство и охрана окружающей среды в Санкт-Петербурге</w:t>
      </w:r>
      <w:r w:rsidRPr="009163BA">
        <w:rPr>
          <w:bCs/>
        </w:rPr>
        <w:t xml:space="preserve">» приложения </w:t>
      </w:r>
      <w:r w:rsidR="00EC3F8C">
        <w:rPr>
          <w:bCs/>
        </w:rPr>
        <w:br/>
      </w:r>
      <w:r w:rsidRPr="009163BA">
        <w:rPr>
          <w:bCs/>
        </w:rPr>
        <w:t>к постановлению изложить в следующей редакции:</w:t>
      </w:r>
    </w:p>
    <w:p w:rsidR="007E7C51" w:rsidRPr="009163BA" w:rsidRDefault="007E7C51" w:rsidP="007E7C51">
      <w:pPr>
        <w:ind w:left="284" w:firstLine="709"/>
        <w:jc w:val="both"/>
        <w:rPr>
          <w:bCs/>
        </w:rPr>
      </w:pPr>
    </w:p>
    <w:tbl>
      <w:tblPr>
        <w:tblOverlap w:val="never"/>
        <w:tblW w:w="16648" w:type="dxa"/>
        <w:jc w:val="center"/>
        <w:tblInd w:w="2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283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92"/>
        <w:gridCol w:w="40"/>
        <w:gridCol w:w="40"/>
      </w:tblGrid>
      <w:tr w:rsidR="001E5552" w:rsidRPr="009163BA" w:rsidTr="00682B29">
        <w:trPr>
          <w:gridAfter w:val="1"/>
          <w:wAfter w:w="40" w:type="dxa"/>
          <w:trHeight w:hRule="exact" w:val="365"/>
          <w:jc w:val="center"/>
        </w:trPr>
        <w:tc>
          <w:tcPr>
            <w:tcW w:w="626" w:type="dxa"/>
            <w:shd w:val="clear" w:color="auto" w:fill="FFFFFF"/>
          </w:tcPr>
          <w:p w:rsidR="001E5552" w:rsidRPr="009163BA" w:rsidRDefault="001E5552" w:rsidP="00BC191F">
            <w:pPr>
              <w:widowControl w:val="0"/>
              <w:spacing w:line="150" w:lineRule="exact"/>
              <w:rPr>
                <w:b/>
                <w:sz w:val="20"/>
                <w:szCs w:val="20"/>
                <w:shd w:val="clear" w:color="auto" w:fill="FFFFFF"/>
                <w:lang w:bidi="ru-RU"/>
              </w:rPr>
            </w:pPr>
            <w:r w:rsidRPr="009163BA">
              <w:rPr>
                <w:sz w:val="20"/>
                <w:szCs w:val="20"/>
              </w:rPr>
              <w:t xml:space="preserve">          </w:t>
            </w:r>
            <w:r w:rsidR="00BC191F" w:rsidRPr="009163B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1E5552" w:rsidRPr="009163BA" w:rsidRDefault="00BC191F" w:rsidP="00A23CBF">
            <w:pPr>
              <w:widowControl w:val="0"/>
              <w:spacing w:line="150" w:lineRule="exact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9163BA">
              <w:rPr>
                <w:sz w:val="20"/>
                <w:szCs w:val="20"/>
                <w:shd w:val="clear" w:color="auto" w:fill="FFFFFF"/>
                <w:lang w:bidi="ru-RU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7 9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79 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108 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rPr>
                <w:b/>
                <w:sz w:val="10"/>
                <w:szCs w:val="1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1E5552" w:rsidRPr="009163BA" w:rsidRDefault="001E5552" w:rsidP="00A23CBF">
            <w:pPr>
              <w:rPr>
                <w:b/>
                <w:sz w:val="10"/>
                <w:szCs w:val="10"/>
              </w:rPr>
            </w:pPr>
          </w:p>
        </w:tc>
      </w:tr>
      <w:tr w:rsidR="001E5552" w:rsidRPr="009163BA" w:rsidTr="00682B29">
        <w:trPr>
          <w:gridAfter w:val="1"/>
          <w:wAfter w:w="40" w:type="dxa"/>
          <w:trHeight w:hRule="exact" w:val="647"/>
          <w:jc w:val="center"/>
        </w:trPr>
        <w:tc>
          <w:tcPr>
            <w:tcW w:w="626" w:type="dxa"/>
            <w:shd w:val="clear" w:color="auto" w:fill="FFFFFF"/>
          </w:tcPr>
          <w:p w:rsidR="001E5552" w:rsidRPr="009163BA" w:rsidRDefault="001E5552" w:rsidP="00A23CBF">
            <w:pPr>
              <w:widowControl w:val="0"/>
              <w:spacing w:line="187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widowControl w:val="0"/>
              <w:spacing w:line="187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87" w:lineRule="exact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 xml:space="preserve">ПРОЕКТНО-ИЗЫСКАТЕЛЬСКИЕ РАБОТЫ, </w:t>
            </w:r>
          </w:p>
          <w:p w:rsidR="001E5552" w:rsidRPr="009163BA" w:rsidRDefault="001E5552" w:rsidP="00A23CBF">
            <w:pPr>
              <w:widowControl w:val="0"/>
              <w:spacing w:line="187" w:lineRule="exact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C719BC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2022-202</w:t>
            </w:r>
            <w:r w:rsidR="00C719BC"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7 9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79 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18 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5552" w:rsidRPr="009163BA" w:rsidTr="00682B29">
        <w:trPr>
          <w:gridAfter w:val="1"/>
          <w:wAfter w:w="40" w:type="dxa"/>
          <w:trHeight w:hRule="exact" w:val="2217"/>
          <w:jc w:val="center"/>
        </w:trPr>
        <w:tc>
          <w:tcPr>
            <w:tcW w:w="626" w:type="dxa"/>
            <w:shd w:val="clear" w:color="auto" w:fill="FFFFFF"/>
          </w:tcPr>
          <w:p w:rsidR="001E5552" w:rsidRPr="009163BA" w:rsidRDefault="001E5552" w:rsidP="007E7C51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7E7C51">
            <w:pPr>
              <w:rPr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ПРОЕКТИРОВАНИЕ СТРОИТЕЛЬСТВА ПРИЮТА ДЛЯ ЖИВОТНЫХ БЕЗ ВЛАДЕЛЬЦЕВ ПО АДРЕСУ: САНКТ-ПЕТЕРБУРГ, ВНУТРИГОРОДСКОЕ МУНИЦИПАЛЬНОЕ ОБРАЗОВАНИЕ САНКТ-ПЕТЕРБУРГА ПОСЕЛОК МЕТАЛЛОСТРОЙ, ДОРОГА НА МЕТАЛЛОСТРОЙ, ЗЕМЕЛЬНЫЙ УЧАСТОК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Cs/>
                <w:color w:val="auto"/>
              </w:rPr>
            </w:pPr>
            <w:r w:rsidRPr="009163BA">
              <w:rPr>
                <w:rStyle w:val="275pt"/>
                <w:bCs/>
                <w:color w:val="auto"/>
              </w:rPr>
              <w:t>1040087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9163BA">
              <w:rPr>
                <w:bCs/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9163BA">
              <w:rPr>
                <w:bCs/>
                <w:sz w:val="15"/>
                <w:szCs w:val="15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</w:tr>
      <w:tr w:rsidR="001E5552" w:rsidRPr="009163BA" w:rsidTr="00682B29">
        <w:trPr>
          <w:gridAfter w:val="1"/>
          <w:wAfter w:w="40" w:type="dxa"/>
          <w:trHeight w:hRule="exact" w:val="2049"/>
          <w:jc w:val="center"/>
        </w:trPr>
        <w:tc>
          <w:tcPr>
            <w:tcW w:w="626" w:type="dxa"/>
            <w:shd w:val="clear" w:color="auto" w:fill="FFFFFF"/>
          </w:tcPr>
          <w:p w:rsidR="001E5552" w:rsidRPr="009163BA" w:rsidRDefault="001E5552" w:rsidP="007E7C51">
            <w:pPr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7E7C51">
            <w:pPr>
              <w:rPr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4563C8" w:rsidP="007E7C51">
            <w:pPr>
              <w:rPr>
                <w:sz w:val="15"/>
                <w:szCs w:val="15"/>
              </w:rPr>
            </w:pPr>
            <w:r w:rsidRPr="009163BA">
              <w:rPr>
                <w:sz w:val="15"/>
                <w:szCs w:val="15"/>
              </w:rPr>
              <w:t>ПРОЕКТИРОВАНИЕ СТРОИТЕЛЬСТВА ПРИЮТА ДЛЯ  ЖИВОТНЫХ БЕЗ ВЛАДЕЛЬЦЕВ ПО АДРЕСУ: САНКТ-ПЕТЕРБУРГ, ГОРОД КРОНШТАДТ, ТЕРРИТОРИЯ ЮГО-ВОСТОЧНЕЕ ЗЕМЕЛЬНОГО</w:t>
            </w:r>
            <w:r w:rsidRPr="009163BA">
              <w:rPr>
                <w:rFonts w:eastAsia="Calibri"/>
                <w:lang w:eastAsia="en-US"/>
              </w:rPr>
              <w:t xml:space="preserve"> </w:t>
            </w:r>
            <w:r w:rsidRPr="009163BA">
              <w:rPr>
                <w:sz w:val="15"/>
                <w:szCs w:val="15"/>
              </w:rPr>
              <w:t>УЧАСТКА С КАДАСТРОВЫМ НОМЕРОМ 78:34:0010212: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Cs/>
                <w:color w:val="auto"/>
              </w:rPr>
            </w:pPr>
            <w:r w:rsidRPr="009163BA">
              <w:rPr>
                <w:rStyle w:val="275pt"/>
                <w:bCs/>
                <w:color w:val="auto"/>
              </w:rPr>
              <w:t>1040087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9163BA">
              <w:rPr>
                <w:bCs/>
                <w:sz w:val="15"/>
                <w:szCs w:val="15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194BE9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  <w:r w:rsidRPr="009163BA">
              <w:rPr>
                <w:bCs/>
                <w:sz w:val="15"/>
                <w:szCs w:val="15"/>
              </w:rPr>
              <w:t>2023-202</w:t>
            </w:r>
            <w:r w:rsidR="00194BE9" w:rsidRPr="009163BA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sz w:val="10"/>
                <w:szCs w:val="10"/>
              </w:rPr>
            </w:pPr>
          </w:p>
        </w:tc>
      </w:tr>
      <w:tr w:rsidR="001E5552" w:rsidRPr="009163BA" w:rsidTr="00682B29">
        <w:trPr>
          <w:trHeight w:hRule="exact" w:val="422"/>
          <w:jc w:val="center"/>
        </w:trPr>
        <w:tc>
          <w:tcPr>
            <w:tcW w:w="626" w:type="dxa"/>
            <w:shd w:val="clear" w:color="auto" w:fill="FFFFFF"/>
          </w:tcPr>
          <w:p w:rsidR="001E5552" w:rsidRPr="009163BA" w:rsidRDefault="001E5552" w:rsidP="007E7C51">
            <w:pPr>
              <w:rPr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7E7C51">
            <w:pPr>
              <w:rPr>
                <w:b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rPr>
                <w:b/>
                <w:sz w:val="15"/>
                <w:szCs w:val="15"/>
              </w:rPr>
            </w:pPr>
            <w:r w:rsidRPr="009163BA">
              <w:rPr>
                <w:b/>
                <w:sz w:val="15"/>
                <w:szCs w:val="15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163BA">
              <w:rPr>
                <w:b/>
                <w:bCs/>
                <w:sz w:val="15"/>
                <w:szCs w:val="15"/>
              </w:rPr>
              <w:t>1040087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7E7C51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552" w:rsidRPr="009163BA" w:rsidRDefault="001E5552" w:rsidP="00A23CBF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90 3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552" w:rsidRPr="009163BA" w:rsidRDefault="001E5552" w:rsidP="00A23CB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DB4B99" w:rsidRDefault="00DB4B99" w:rsidP="00A23CBF">
            <w:pPr>
              <w:rPr>
                <w:sz w:val="20"/>
                <w:szCs w:val="20"/>
              </w:rPr>
            </w:pPr>
          </w:p>
          <w:p w:rsidR="001E5552" w:rsidRPr="009163BA" w:rsidRDefault="001E5552" w:rsidP="00A23CBF">
            <w:pPr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>».</w:t>
            </w:r>
          </w:p>
        </w:tc>
        <w:tc>
          <w:tcPr>
            <w:tcW w:w="40" w:type="dxa"/>
          </w:tcPr>
          <w:p w:rsidR="001E5552" w:rsidRPr="009163BA" w:rsidRDefault="001E5552" w:rsidP="00A23CBF">
            <w:r w:rsidRPr="009163BA">
              <w:t>».</w:t>
            </w:r>
          </w:p>
        </w:tc>
        <w:tc>
          <w:tcPr>
            <w:tcW w:w="40" w:type="dxa"/>
            <w:vAlign w:val="bottom"/>
          </w:tcPr>
          <w:p w:rsidR="001E5552" w:rsidRPr="009163BA" w:rsidRDefault="001E5552" w:rsidP="00A23CBF"/>
        </w:tc>
      </w:tr>
    </w:tbl>
    <w:p w:rsidR="002961BB" w:rsidRPr="009163BA" w:rsidRDefault="002961BB" w:rsidP="006854EF">
      <w:pPr>
        <w:ind w:left="284" w:firstLine="709"/>
        <w:rPr>
          <w:bCs/>
        </w:rPr>
      </w:pPr>
    </w:p>
    <w:p w:rsidR="002961BB" w:rsidRPr="009163BA" w:rsidRDefault="002961BB" w:rsidP="006854EF">
      <w:pPr>
        <w:ind w:left="284" w:firstLine="709"/>
        <w:rPr>
          <w:bCs/>
        </w:rPr>
      </w:pPr>
    </w:p>
    <w:p w:rsidR="002961BB" w:rsidRPr="009163BA" w:rsidRDefault="002961BB" w:rsidP="006854EF">
      <w:pPr>
        <w:ind w:left="284" w:firstLine="709"/>
        <w:rPr>
          <w:bCs/>
        </w:rPr>
      </w:pPr>
    </w:p>
    <w:p w:rsidR="002961BB" w:rsidRPr="009163BA" w:rsidRDefault="002961BB" w:rsidP="006854EF">
      <w:pPr>
        <w:ind w:left="284" w:firstLine="709"/>
        <w:rPr>
          <w:bCs/>
        </w:rPr>
      </w:pPr>
    </w:p>
    <w:p w:rsidR="002961BB" w:rsidRPr="009163BA" w:rsidRDefault="002961BB" w:rsidP="006854EF">
      <w:pPr>
        <w:ind w:left="284" w:firstLine="709"/>
        <w:rPr>
          <w:bCs/>
        </w:rPr>
      </w:pPr>
    </w:p>
    <w:p w:rsidR="006854EF" w:rsidRPr="009163BA" w:rsidRDefault="006854EF" w:rsidP="008371CD">
      <w:pPr>
        <w:ind w:left="284" w:firstLine="709"/>
        <w:jc w:val="both"/>
        <w:rPr>
          <w:bCs/>
        </w:rPr>
      </w:pPr>
      <w:r w:rsidRPr="009163BA">
        <w:rPr>
          <w:bCs/>
        </w:rPr>
        <w:lastRenderedPageBreak/>
        <w:t>1.</w:t>
      </w:r>
      <w:r w:rsidR="00787060" w:rsidRPr="009163BA">
        <w:rPr>
          <w:bCs/>
        </w:rPr>
        <w:t>1</w:t>
      </w:r>
      <w:r w:rsidR="002961BB" w:rsidRPr="009163BA">
        <w:rPr>
          <w:bCs/>
        </w:rPr>
        <w:t>1</w:t>
      </w:r>
      <w:r w:rsidRPr="009163BA">
        <w:rPr>
          <w:bCs/>
        </w:rPr>
        <w:t xml:space="preserve">. Раздел «Повышение эффективности государственного управления в Санкт-Петербурге» </w:t>
      </w:r>
      <w:r w:rsidRPr="009163BA">
        <w:t>приложения к постановлению</w:t>
      </w:r>
      <w:r w:rsidRPr="009163BA">
        <w:rPr>
          <w:bCs/>
        </w:rPr>
        <w:t xml:space="preserve"> изложить </w:t>
      </w:r>
      <w:r w:rsidR="008371CD">
        <w:rPr>
          <w:bCs/>
        </w:rPr>
        <w:br/>
      </w:r>
      <w:r w:rsidRPr="009163BA">
        <w:rPr>
          <w:bCs/>
        </w:rPr>
        <w:t>в</w:t>
      </w:r>
      <w:r w:rsidR="008371CD">
        <w:rPr>
          <w:bCs/>
        </w:rPr>
        <w:t xml:space="preserve"> </w:t>
      </w:r>
      <w:r w:rsidRPr="009163BA">
        <w:rPr>
          <w:bCs/>
        </w:rPr>
        <w:t>следующей редакции:</w:t>
      </w:r>
    </w:p>
    <w:p w:rsidR="006854EF" w:rsidRPr="009163BA" w:rsidRDefault="006854EF" w:rsidP="006854EF"/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6854EF" w:rsidRPr="009163BA" w:rsidTr="00921509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6854EF" w:rsidRPr="009163BA" w:rsidRDefault="006854EF" w:rsidP="006B1D68">
            <w:pPr>
              <w:pStyle w:val="25"/>
              <w:shd w:val="clear" w:color="auto" w:fill="auto"/>
              <w:tabs>
                <w:tab w:val="left" w:pos="493"/>
              </w:tabs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color w:val="auto"/>
                <w:sz w:val="20"/>
                <w:szCs w:val="20"/>
              </w:rPr>
              <w:t xml:space="preserve">        «</w:t>
            </w:r>
            <w:r w:rsidR="006B1D68" w:rsidRPr="009163BA">
              <w:rPr>
                <w:rStyle w:val="275p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6854EF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ПОВЫШЕНИЕ ЭФФЕКТИВНОСТИ  ГОСУДАРСТВЕННОГО УПРАВЛЕНИЯ 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F93D11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59 2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F93D11" w:rsidP="00B516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29 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698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EF" w:rsidRPr="009163BA" w:rsidRDefault="006854EF" w:rsidP="00921509">
            <w:pPr>
              <w:rPr>
                <w:b/>
                <w:sz w:val="10"/>
                <w:szCs w:val="10"/>
              </w:rPr>
            </w:pPr>
          </w:p>
        </w:tc>
      </w:tr>
      <w:tr w:rsidR="006854EF" w:rsidRPr="009163BA" w:rsidTr="00921509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9163BA" w:rsidRDefault="00F93D11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59 2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9163BA" w:rsidRDefault="00F93D11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29 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698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EF" w:rsidRPr="009163BA" w:rsidRDefault="006854EF" w:rsidP="00921509">
            <w:pPr>
              <w:rPr>
                <w:b/>
                <w:sz w:val="10"/>
                <w:szCs w:val="10"/>
              </w:rPr>
            </w:pPr>
          </w:p>
        </w:tc>
      </w:tr>
      <w:tr w:rsidR="006854EF" w:rsidRPr="009163BA" w:rsidTr="00994B24">
        <w:trPr>
          <w:gridBefore w:val="1"/>
          <w:gridAfter w:val="1"/>
          <w:wBefore w:w="658" w:type="dxa"/>
          <w:wAfter w:w="321" w:type="dxa"/>
          <w:trHeight w:hRule="exact" w:val="9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СТРОИТЕЛЬСТВО ГАРАЖНОГО</w:t>
            </w:r>
            <w:r w:rsidRPr="009163BA">
              <w:rPr>
                <w:rFonts w:eastAsiaTheme="minorEastAsia"/>
                <w:sz w:val="16"/>
                <w:szCs w:val="16"/>
              </w:rPr>
              <w:t xml:space="preserve"> </w:t>
            </w:r>
            <w:r w:rsidRPr="009163BA">
              <w:rPr>
                <w:rStyle w:val="275pt"/>
                <w:color w:val="auto"/>
              </w:rPr>
              <w:t xml:space="preserve">КОМПЛЕКСА </w:t>
            </w:r>
          </w:p>
          <w:p w:rsidR="00D0759C" w:rsidRPr="009163BA" w:rsidRDefault="00D0759C" w:rsidP="00D0759C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О АДРЕСУ</w:t>
            </w:r>
            <w:proofErr w:type="gramStart"/>
            <w:r w:rsidRPr="009163BA">
              <w:rPr>
                <w:rStyle w:val="275pt"/>
                <w:color w:val="auto"/>
              </w:rPr>
              <w:t>:С</w:t>
            </w:r>
            <w:proofErr w:type="gramEnd"/>
            <w:r w:rsidRPr="009163BA">
              <w:rPr>
                <w:rStyle w:val="275pt"/>
                <w:color w:val="auto"/>
              </w:rPr>
              <w:t xml:space="preserve">АНКТ-ПЕТЕРБУРГ, </w:t>
            </w:r>
          </w:p>
          <w:p w:rsidR="00D0759C" w:rsidRPr="009163BA" w:rsidRDefault="00D0759C" w:rsidP="00D0759C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proofErr w:type="gramStart"/>
            <w:r w:rsidRPr="009163BA">
              <w:rPr>
                <w:rStyle w:val="275pt"/>
                <w:color w:val="auto"/>
              </w:rPr>
              <w:t xml:space="preserve">УЛ. МАРШАЛА КАЗАКОВА, УЧАСТОК 1, (ВОСТОЧНЕЕ ДОМА 25, ЛИТЕРА А </w:t>
            </w:r>
            <w:proofErr w:type="gramEnd"/>
          </w:p>
          <w:p w:rsidR="006854EF" w:rsidRPr="009163BA" w:rsidRDefault="00D0759C" w:rsidP="00D0759C">
            <w:pPr>
              <w:pStyle w:val="25"/>
              <w:shd w:val="clear" w:color="auto" w:fill="auto"/>
              <w:spacing w:before="0" w:line="182" w:lineRule="exact"/>
              <w:jc w:val="left"/>
            </w:pPr>
            <w:proofErr w:type="gramStart"/>
            <w:r w:rsidRPr="009163BA">
              <w:rPr>
                <w:rStyle w:val="275pt"/>
                <w:color w:val="auto"/>
              </w:rPr>
              <w:t>ПО УЛИЦЕ МАРШАЛА КАЗАКО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51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D0759C" w:rsidP="00D0759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23</w:t>
            </w:r>
            <w:r w:rsidR="006854EF" w:rsidRPr="009163BA">
              <w:rPr>
                <w:rStyle w:val="275pt"/>
                <w:color w:val="auto"/>
              </w:rPr>
              <w:t>-202</w:t>
            </w:r>
            <w:r w:rsidRPr="009163BA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197063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533 0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B516A1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D0759C" w:rsidP="009154AB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</w:t>
            </w:r>
            <w:r w:rsidR="009154AB" w:rsidRPr="009163BA">
              <w:rPr>
                <w:rStyle w:val="275pt"/>
                <w:color w:val="auto"/>
                <w:lang w:val="en-US"/>
              </w:rPr>
              <w:t>83</w:t>
            </w:r>
            <w:r w:rsidRPr="009163BA">
              <w:rPr>
                <w:rStyle w:val="275pt"/>
                <w:color w:val="auto"/>
              </w:rPr>
              <w:t> 0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0,0</w:t>
            </w:r>
          </w:p>
        </w:tc>
      </w:tr>
      <w:tr w:rsidR="006854EF" w:rsidRPr="009163BA" w:rsidTr="00921509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6854EF" w:rsidRPr="009163BA" w:rsidRDefault="006854EF" w:rsidP="00921509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D0759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020-202</w:t>
            </w:r>
            <w:r w:rsidR="00D0759C" w:rsidRPr="009163BA">
              <w:rPr>
                <w:rStyle w:val="275pt"/>
                <w:b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4EF" w:rsidRPr="009163BA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4EF" w:rsidRPr="009163BA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F93D11" w:rsidP="00F95268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9 2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F93D11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29 7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9163BA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EF" w:rsidRPr="009163BA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0759C" w:rsidRPr="009163BA" w:rsidTr="00994B24">
        <w:trPr>
          <w:gridBefore w:val="1"/>
          <w:gridAfter w:val="1"/>
          <w:wBefore w:w="658" w:type="dxa"/>
          <w:wAfter w:w="321" w:type="dxa"/>
          <w:trHeight w:hRule="exact" w:val="12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9163BA">
              <w:rPr>
                <w:rFonts w:eastAsiaTheme="minorEastAsia"/>
                <w:sz w:val="15"/>
                <w:szCs w:val="15"/>
              </w:rPr>
              <w:t xml:space="preserve">ПРОЕКТИРОВАНИЕ СТРОИТЕЛЬСТВА ЗДАНИЯ ПО АДРЕСУ: САНКТ-ПЕТЕРБУРГ, МУНИЦИПАЛЬНЫЙ ОКРУГ ЗВЕЗДНОЕ, МОСКОВСКОЕ ШОССЕ, УЧАСТОК 4, </w:t>
            </w:r>
          </w:p>
          <w:p w:rsidR="00D0759C" w:rsidRPr="009163BA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9163BA">
              <w:rPr>
                <w:rFonts w:eastAsiaTheme="minorEastAsia"/>
                <w:sz w:val="15"/>
                <w:szCs w:val="15"/>
              </w:rPr>
              <w:t xml:space="preserve">ДЛЯ РАЗМЕЩЕНИЯ </w:t>
            </w:r>
            <w:proofErr w:type="gramStart"/>
            <w:r w:rsidRPr="009163BA">
              <w:rPr>
                <w:rFonts w:eastAsiaTheme="minorEastAsia"/>
                <w:sz w:val="15"/>
                <w:szCs w:val="15"/>
              </w:rPr>
              <w:t>ОТДЕЛА ЗАПИСИ АКТОВ ГРАЖДАНСКОГО СОСТОЯНИЯ МОСКОВСКОГО РАЙОНА САНКТ-ПЕТЕРБУР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51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D0759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</w:tr>
      <w:tr w:rsidR="00D0759C" w:rsidRPr="009163BA" w:rsidTr="00D0759C">
        <w:trPr>
          <w:gridBefore w:val="1"/>
          <w:gridAfter w:val="1"/>
          <w:wBefore w:w="658" w:type="dxa"/>
          <w:wAfter w:w="321" w:type="dxa"/>
          <w:trHeight w:hRule="exact" w:val="114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9163BA">
              <w:rPr>
                <w:rFonts w:eastAsiaTheme="minorEastAsia"/>
                <w:sz w:val="15"/>
                <w:szCs w:val="15"/>
              </w:rPr>
              <w:t xml:space="preserve">ПРОЕКТИРОВАНИЕ РЕКОНСТРУКЦИИ ЗДАНИЙ, РАСПОЛОЖЕННЫХ НА ЗЕМЕЛЬНОМ УЧАСТКЕ ПО АДРЕСУ: САНКТ-ПЕТЕРБУРГ, ВИЛЕНСКИЙ ПЕРЕУЛОК, ДОМ 19, ЛИТЕРА А, </w:t>
            </w:r>
          </w:p>
          <w:p w:rsidR="00D0759C" w:rsidRPr="009163BA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9163BA">
              <w:rPr>
                <w:rFonts w:eastAsiaTheme="minorEastAsia"/>
                <w:sz w:val="15"/>
                <w:szCs w:val="15"/>
              </w:rPr>
              <w:t>ДЛЯ РАЗМЕЩЕНИЯ ГОСУДАРСТВЕННОЙ ЖИЛИЩНОЙ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151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D0759C">
            <w:pPr>
              <w:pStyle w:val="25"/>
              <w:shd w:val="clear" w:color="auto" w:fill="auto"/>
              <w:spacing w:before="0" w:line="150" w:lineRule="exact"/>
            </w:pPr>
            <w:r w:rsidRPr="009163BA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</w:tr>
      <w:tr w:rsidR="00D0759C" w:rsidRPr="009163BA" w:rsidTr="008A49BD">
        <w:trPr>
          <w:gridBefore w:val="1"/>
          <w:wBefore w:w="658" w:type="dxa"/>
          <w:trHeight w:hRule="exact" w:val="4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9163BA" w:rsidRDefault="00B60413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51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9163BA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415 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C" w:rsidRPr="009163BA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D0759C" w:rsidRPr="009163BA" w:rsidRDefault="00D0759C" w:rsidP="00921509">
            <w:pPr>
              <w:rPr>
                <w:sz w:val="20"/>
                <w:szCs w:val="20"/>
              </w:rPr>
            </w:pPr>
            <w:r w:rsidRPr="009163BA">
              <w:t xml:space="preserve"> </w:t>
            </w:r>
            <w:r w:rsidRPr="009163BA">
              <w:rPr>
                <w:sz w:val="20"/>
                <w:szCs w:val="20"/>
              </w:rPr>
              <w:t xml:space="preserve">». </w:t>
            </w:r>
          </w:p>
        </w:tc>
      </w:tr>
    </w:tbl>
    <w:p w:rsidR="006854EF" w:rsidRPr="009163BA" w:rsidRDefault="006854EF" w:rsidP="00B06023">
      <w:pPr>
        <w:ind w:left="284" w:firstLine="709"/>
        <w:rPr>
          <w:bCs/>
        </w:rPr>
      </w:pPr>
    </w:p>
    <w:p w:rsidR="006A1C67" w:rsidRPr="009163BA" w:rsidRDefault="006854EF" w:rsidP="00226D36">
      <w:pPr>
        <w:ind w:left="284" w:firstLine="709"/>
        <w:jc w:val="both"/>
        <w:rPr>
          <w:bCs/>
        </w:rPr>
      </w:pPr>
      <w:r w:rsidRPr="009163BA">
        <w:rPr>
          <w:bCs/>
        </w:rPr>
        <w:t>1.1</w:t>
      </w:r>
      <w:r w:rsidR="002961BB" w:rsidRPr="009163BA">
        <w:rPr>
          <w:bCs/>
        </w:rPr>
        <w:t>2</w:t>
      </w:r>
      <w:r w:rsidR="00954785" w:rsidRPr="009163BA">
        <w:rPr>
          <w:bCs/>
        </w:rPr>
        <w:t xml:space="preserve">. </w:t>
      </w:r>
      <w:r w:rsidR="006A1C67" w:rsidRPr="009163BA">
        <w:rPr>
          <w:bCs/>
        </w:rPr>
        <w:t xml:space="preserve">В разделе: </w:t>
      </w:r>
      <w:r w:rsidR="006D1787" w:rsidRPr="009163BA">
        <w:rPr>
          <w:bCs/>
        </w:rPr>
        <w:t>«Экономическое и социальное развитие территорий Санкт-Петербурга»</w:t>
      </w:r>
      <w:r w:rsidR="006A1C67" w:rsidRPr="009163BA">
        <w:rPr>
          <w:bCs/>
        </w:rPr>
        <w:t>:</w:t>
      </w:r>
    </w:p>
    <w:p w:rsidR="006D1787" w:rsidRPr="009163BA" w:rsidRDefault="006A1C67" w:rsidP="006A1C67">
      <w:pPr>
        <w:ind w:left="284" w:firstLine="709"/>
        <w:jc w:val="both"/>
        <w:rPr>
          <w:bCs/>
        </w:rPr>
      </w:pPr>
      <w:r w:rsidRPr="009163BA">
        <w:rPr>
          <w:bCs/>
        </w:rPr>
        <w:t>1.1</w:t>
      </w:r>
      <w:r w:rsidR="002961BB" w:rsidRPr="009163BA">
        <w:rPr>
          <w:bCs/>
        </w:rPr>
        <w:t>2</w:t>
      </w:r>
      <w:r w:rsidRPr="009163BA">
        <w:rPr>
          <w:bCs/>
        </w:rPr>
        <w:t>.1. Позицию «Экономическое и социальное развитие территорий Санкт-Петербурга» приложения к постановлению изложить                            в следующей редакции:</w:t>
      </w:r>
    </w:p>
    <w:p w:rsidR="006A1C67" w:rsidRPr="009163BA" w:rsidRDefault="006A1C67" w:rsidP="006A1C67">
      <w:pPr>
        <w:ind w:left="284" w:firstLine="709"/>
        <w:jc w:val="both"/>
        <w:rPr>
          <w:bCs/>
        </w:rPr>
      </w:pPr>
    </w:p>
    <w:tbl>
      <w:tblPr>
        <w:tblOverlap w:val="never"/>
        <w:tblW w:w="16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10206"/>
        <w:gridCol w:w="1276"/>
        <w:gridCol w:w="1275"/>
        <w:gridCol w:w="1276"/>
        <w:gridCol w:w="1134"/>
        <w:gridCol w:w="587"/>
      </w:tblGrid>
      <w:tr w:rsidR="000C2423" w:rsidRPr="009163BA" w:rsidTr="001039D7">
        <w:trPr>
          <w:trHeight w:hRule="exact" w:val="694"/>
          <w:jc w:val="center"/>
        </w:trPr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0C2423" w:rsidRPr="009163BA" w:rsidRDefault="000C2423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color w:val="auto"/>
                <w:sz w:val="20"/>
                <w:szCs w:val="20"/>
              </w:rPr>
              <w:t xml:space="preserve">        «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423" w:rsidRPr="009163BA" w:rsidRDefault="000C2423" w:rsidP="000074B2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>ЭКОНОМИЧЕСКОЕ И СОЦИАЛЬНОЕ РАЗВИТИЕ ТЕРРИТОРИЙ САНКТ-ПЕТЕРБУРГА</w:t>
            </w:r>
          </w:p>
          <w:p w:rsidR="000C2423" w:rsidRPr="009163BA" w:rsidRDefault="000C2423" w:rsidP="000074B2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423" w:rsidRPr="009163BA" w:rsidRDefault="00AE455E" w:rsidP="00CB30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highlight w:val="yellow"/>
              </w:rPr>
            </w:pPr>
            <w:r w:rsidRPr="00AE455E">
              <w:rPr>
                <w:rStyle w:val="275pt"/>
                <w:b/>
                <w:color w:val="auto"/>
              </w:rPr>
              <w:t>23 573 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423" w:rsidRPr="009163BA" w:rsidRDefault="00AE455E" w:rsidP="00CB30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highlight w:val="yellow"/>
              </w:rPr>
            </w:pPr>
            <w:r w:rsidRPr="00AE455E">
              <w:rPr>
                <w:rStyle w:val="275pt"/>
                <w:b/>
                <w:color w:val="auto"/>
              </w:rPr>
              <w:t>23 571 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423" w:rsidRPr="009163BA" w:rsidRDefault="00AE455E" w:rsidP="00CB30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highlight w:val="yellow"/>
              </w:rPr>
            </w:pPr>
            <w:r w:rsidRPr="00AE455E">
              <w:rPr>
                <w:rStyle w:val="275pt"/>
                <w:b/>
                <w:color w:val="auto"/>
              </w:rPr>
              <w:t>17 265 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423" w:rsidRPr="009163BA" w:rsidRDefault="000C2423" w:rsidP="00954785">
            <w:pPr>
              <w:rPr>
                <w:b/>
                <w:sz w:val="10"/>
                <w:szCs w:val="10"/>
              </w:rPr>
            </w:pPr>
          </w:p>
          <w:p w:rsidR="000C2423" w:rsidRPr="009163BA" w:rsidRDefault="000C2423" w:rsidP="000C24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  <w:shd w:val="clear" w:color="auto" w:fill="FFFFFF"/>
          </w:tcPr>
          <w:p w:rsidR="00814E2D" w:rsidRPr="009163BA" w:rsidRDefault="000C2423" w:rsidP="00954785">
            <w:pPr>
              <w:rPr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 xml:space="preserve"> </w:t>
            </w:r>
          </w:p>
          <w:p w:rsidR="001039D7" w:rsidRDefault="001039D7" w:rsidP="00954785">
            <w:pPr>
              <w:rPr>
                <w:sz w:val="20"/>
                <w:szCs w:val="20"/>
              </w:rPr>
            </w:pPr>
          </w:p>
          <w:p w:rsidR="000C2423" w:rsidRPr="009163BA" w:rsidRDefault="000C2423" w:rsidP="00954785">
            <w:pPr>
              <w:rPr>
                <w:b/>
                <w:sz w:val="20"/>
                <w:szCs w:val="20"/>
              </w:rPr>
            </w:pPr>
            <w:r w:rsidRPr="009163BA">
              <w:rPr>
                <w:sz w:val="20"/>
                <w:szCs w:val="20"/>
              </w:rPr>
              <w:t>».</w:t>
            </w:r>
          </w:p>
        </w:tc>
      </w:tr>
    </w:tbl>
    <w:p w:rsidR="000C2423" w:rsidRPr="009163BA" w:rsidRDefault="000C2423" w:rsidP="006A1C67">
      <w:pPr>
        <w:ind w:left="284" w:firstLine="709"/>
        <w:jc w:val="both"/>
      </w:pPr>
    </w:p>
    <w:p w:rsidR="000C2423" w:rsidRPr="009163BA" w:rsidRDefault="000C2423" w:rsidP="006A1C67">
      <w:pPr>
        <w:ind w:left="284" w:firstLine="709"/>
        <w:jc w:val="both"/>
      </w:pPr>
    </w:p>
    <w:p w:rsidR="000C2423" w:rsidRPr="009163BA" w:rsidRDefault="000C2423" w:rsidP="006A1C67">
      <w:pPr>
        <w:ind w:left="284" w:firstLine="709"/>
        <w:jc w:val="both"/>
      </w:pPr>
    </w:p>
    <w:p w:rsidR="000C2423" w:rsidRPr="009163BA" w:rsidRDefault="000C2423" w:rsidP="006A1C67">
      <w:pPr>
        <w:ind w:left="284" w:firstLine="709"/>
        <w:jc w:val="both"/>
      </w:pPr>
    </w:p>
    <w:p w:rsidR="000C2423" w:rsidRPr="009163BA" w:rsidRDefault="000C2423" w:rsidP="006A1C67">
      <w:pPr>
        <w:ind w:left="284" w:firstLine="709"/>
        <w:jc w:val="both"/>
      </w:pPr>
    </w:p>
    <w:p w:rsidR="000C2423" w:rsidRPr="009163BA" w:rsidRDefault="000C2423" w:rsidP="006A1C67">
      <w:pPr>
        <w:ind w:left="284" w:firstLine="709"/>
        <w:jc w:val="both"/>
      </w:pPr>
    </w:p>
    <w:p w:rsidR="006B1D68" w:rsidRPr="009163BA" w:rsidRDefault="006B1D68" w:rsidP="006A1C67">
      <w:pPr>
        <w:ind w:left="284" w:firstLine="709"/>
        <w:jc w:val="both"/>
      </w:pPr>
    </w:p>
    <w:p w:rsidR="006B1D68" w:rsidRPr="009163BA" w:rsidRDefault="006B1D68" w:rsidP="006A1C67">
      <w:pPr>
        <w:ind w:left="284" w:firstLine="709"/>
        <w:jc w:val="both"/>
      </w:pPr>
    </w:p>
    <w:p w:rsidR="006A1C67" w:rsidRPr="009163BA" w:rsidRDefault="006A1C67" w:rsidP="008371CD">
      <w:pPr>
        <w:ind w:left="284" w:firstLine="709"/>
        <w:jc w:val="both"/>
        <w:rPr>
          <w:bCs/>
        </w:rPr>
      </w:pPr>
      <w:r w:rsidRPr="009163BA">
        <w:t>1.1</w:t>
      </w:r>
      <w:r w:rsidR="002961BB" w:rsidRPr="009163BA">
        <w:t>2</w:t>
      </w:r>
      <w:r w:rsidRPr="009163BA">
        <w:t>.2</w:t>
      </w:r>
      <w:r w:rsidR="000C2423" w:rsidRPr="009163BA">
        <w:t>.</w:t>
      </w:r>
      <w:r w:rsidRPr="009163BA">
        <w:t xml:space="preserve"> </w:t>
      </w:r>
      <w:r w:rsidRPr="009163BA">
        <w:rPr>
          <w:rFonts w:eastAsia="Calibri"/>
          <w:lang w:eastAsia="en-US"/>
        </w:rPr>
        <w:t xml:space="preserve">Подраздел «Комитет по строительству» раздела </w:t>
      </w:r>
      <w:r w:rsidRPr="009163BA">
        <w:rPr>
          <w:bCs/>
        </w:rPr>
        <w:t xml:space="preserve">«Экономическое и социальное развитие территорий Санкт-Петербурга» </w:t>
      </w:r>
      <w:bookmarkStart w:id="1" w:name="_GoBack"/>
      <w:bookmarkEnd w:id="1"/>
      <w:r w:rsidRPr="009163BA">
        <w:rPr>
          <w:bCs/>
        </w:rPr>
        <w:t>приложения к постановлению изложить в следующей редакции:</w:t>
      </w:r>
    </w:p>
    <w:p w:rsidR="00981208" w:rsidRPr="009163BA" w:rsidRDefault="00981208" w:rsidP="00106823">
      <w:pPr>
        <w:ind w:left="284"/>
        <w:jc w:val="both"/>
        <w:rPr>
          <w:bCs/>
        </w:rPr>
      </w:pPr>
    </w:p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981208" w:rsidRPr="009163BA" w:rsidTr="00B60413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981208" w:rsidRPr="009163BA" w:rsidRDefault="00981208" w:rsidP="00B60413">
            <w:pPr>
              <w:pStyle w:val="25"/>
              <w:shd w:val="clear" w:color="auto" w:fill="auto"/>
              <w:tabs>
                <w:tab w:val="left" w:pos="493"/>
              </w:tabs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9163BA">
              <w:rPr>
                <w:rStyle w:val="275pt"/>
                <w:color w:val="auto"/>
                <w:sz w:val="20"/>
                <w:szCs w:val="20"/>
              </w:rPr>
              <w:t xml:space="preserve">        «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33 6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58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widowControl w:val="0"/>
              <w:spacing w:line="150" w:lineRule="exact"/>
              <w:jc w:val="center"/>
              <w:rPr>
                <w:b/>
                <w:sz w:val="15"/>
                <w:szCs w:val="15"/>
                <w:shd w:val="clear" w:color="auto" w:fill="FFFFFF"/>
                <w:lang w:bidi="ru-RU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275 6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rPr>
                <w:b/>
                <w:sz w:val="10"/>
                <w:szCs w:val="10"/>
              </w:rPr>
            </w:pPr>
          </w:p>
        </w:tc>
      </w:tr>
      <w:tr w:rsidR="00981208" w:rsidRPr="009163BA" w:rsidTr="00B60413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86041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b/>
                <w:bCs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>2020-202</w:t>
            </w:r>
            <w:r w:rsidR="00B86041" w:rsidRPr="009163BA">
              <w:rPr>
                <w:rStyle w:val="275pt"/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b/>
                <w:bCs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>33 6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b/>
                <w:bCs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>8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b/>
                <w:bCs/>
                <w:color w:val="auto"/>
              </w:rPr>
            </w:pPr>
            <w:r w:rsidRPr="009163BA">
              <w:rPr>
                <w:rStyle w:val="275pt"/>
                <w:b/>
                <w:color w:val="auto"/>
              </w:rPr>
              <w:t>12 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1208" w:rsidRPr="009163BA" w:rsidTr="00B86041">
        <w:trPr>
          <w:gridBefore w:val="1"/>
          <w:gridAfter w:val="1"/>
          <w:wBefore w:w="658" w:type="dxa"/>
          <w:wAfter w:w="321" w:type="dxa"/>
          <w:trHeight w:hRule="exact" w:val="25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033B79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 xml:space="preserve">ПРОЕКТИРОВАНИЕ СТРОИТЕЛЬСТВА ЗДАНИЯ КРЫТОГО СПОРТИВНОГО КОМПЛЕКСА ПО АДРЕСУ: САНКТ-ПЕТЕРБУРГ, ГОРОД КРОНШТАДТ, ЦИТАДЕЛЬСКОЕ ШОССЕ, УЧАСТОК 33 (ТЕРРИТОРИЯ, ОГРАНИЧЕННАЯ УЛ. ЛИТКЕ, ЦИТАДЕЛЬСКИМ ШОССЕ, ПРОЕКТИРУЕМЫМ ПРОЕЗДОМ </w:t>
            </w:r>
            <w:r w:rsidR="00033B79">
              <w:rPr>
                <w:rStyle w:val="275pt"/>
                <w:color w:val="auto"/>
              </w:rPr>
              <w:t>№</w:t>
            </w:r>
            <w:r w:rsidRPr="009163BA">
              <w:rPr>
                <w:rStyle w:val="275pt"/>
                <w:color w:val="auto"/>
              </w:rPr>
              <w:t xml:space="preserve"> 2, БЕРЕГОВОЙ ЛИНИЕЙ НЕВСКОЙ ГУБЫ, ПРОЕКТИРУЕМЫМ ПРОЕЗДОМ </w:t>
            </w:r>
            <w:r w:rsidR="00033B79">
              <w:rPr>
                <w:rStyle w:val="275pt"/>
                <w:color w:val="auto"/>
              </w:rPr>
              <w:t>№</w:t>
            </w:r>
            <w:r w:rsidRPr="009163BA">
              <w:rPr>
                <w:rStyle w:val="275pt"/>
                <w:color w:val="auto"/>
              </w:rPr>
              <w:t xml:space="preserve"> 4, УЛ. АДМИРАЛА ГРЕЙГА, ПРОЕКТИРУЕМЫМ ПРОЕЗДОМ </w:t>
            </w:r>
            <w:r w:rsidR="00033B79">
              <w:rPr>
                <w:rStyle w:val="275pt"/>
                <w:color w:val="auto"/>
              </w:rPr>
              <w:t>№</w:t>
            </w:r>
            <w:r w:rsidRPr="009163BA">
              <w:rPr>
                <w:rStyle w:val="275pt"/>
                <w:color w:val="auto"/>
              </w:rPr>
              <w:t xml:space="preserve"> 5, ПРОЕКТИРУЕМЫМ ПРОЕЗДОМ </w:t>
            </w:r>
            <w:r w:rsidR="00033B79">
              <w:rPr>
                <w:rStyle w:val="275pt"/>
                <w:color w:val="auto"/>
              </w:rPr>
              <w:t>№</w:t>
            </w:r>
            <w:r w:rsidRPr="009163BA">
              <w:rPr>
                <w:rStyle w:val="275pt"/>
                <w:color w:val="auto"/>
              </w:rPr>
              <w:t xml:space="preserve"> 6, КРОНШТАДТСКИМ ШОССЕ, В Г. КРОНШТАДТЕ; ФЗУ </w:t>
            </w:r>
            <w:r w:rsidR="00033B79">
              <w:rPr>
                <w:rStyle w:val="275pt"/>
                <w:color w:val="auto"/>
              </w:rPr>
              <w:t>№</w:t>
            </w:r>
            <w:r w:rsidRPr="009163BA">
              <w:rPr>
                <w:rStyle w:val="275pt"/>
                <w:color w:val="auto"/>
              </w:rPr>
              <w:t xml:space="preserve">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86041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630099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86041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17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</w:tr>
      <w:tr w:rsidR="00981208" w:rsidRPr="009163BA" w:rsidTr="00B86041">
        <w:trPr>
          <w:gridBefore w:val="1"/>
          <w:gridAfter w:val="1"/>
          <w:wBefore w:w="658" w:type="dxa"/>
          <w:wAfter w:w="321" w:type="dxa"/>
          <w:trHeight w:hRule="exact" w:val="14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ПРОЕКТИРОВАНИЕ ПРИСПОСОБЛЕНИЯ ДЛЯ СОВРЕМЕННОГО ИСПОЛЬЗОВАНИЯ ЗДАНИЯ ПО АДРЕСУ: Г. КРОНШТАДТ, ПР. ЛЕНИНА, Д. 39А, ЛИТЕРА А, ЗАНИМАЕМОГО САНКТ-ПЕТЕРБУРГСКИМ ГОСУДАР</w:t>
            </w:r>
            <w:r w:rsidR="00033B79">
              <w:rPr>
                <w:rStyle w:val="275pt"/>
                <w:color w:val="auto"/>
              </w:rPr>
              <w:t>СТВЕННЫМ БЮДЖЕТНЫМ УЧРЕЖДЕНИЕМ «КРОНШТАДТСКИЙ 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86041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1630099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86041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87" w:lineRule="exact"/>
              <w:rPr>
                <w:rStyle w:val="275pt"/>
                <w:color w:val="auto"/>
              </w:rPr>
            </w:pPr>
            <w:r w:rsidRPr="009163BA">
              <w:rPr>
                <w:rStyle w:val="275pt"/>
                <w:color w:val="auto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sz w:val="10"/>
                <w:szCs w:val="10"/>
              </w:rPr>
            </w:pPr>
          </w:p>
        </w:tc>
      </w:tr>
      <w:tr w:rsidR="00981208" w:rsidRPr="009163BA" w:rsidTr="00B60413">
        <w:trPr>
          <w:gridBefore w:val="1"/>
          <w:wBefore w:w="658" w:type="dxa"/>
          <w:trHeight w:hRule="exact" w:val="4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08" w:rsidRPr="009163BA" w:rsidRDefault="00B60413" w:rsidP="00B6041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1630099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9163BA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1208" w:rsidRPr="009163BA" w:rsidRDefault="00981208" w:rsidP="00B60413">
            <w:pPr>
              <w:widowControl w:val="0"/>
              <w:spacing w:line="150" w:lineRule="exact"/>
              <w:jc w:val="center"/>
              <w:rPr>
                <w:bCs/>
                <w:sz w:val="22"/>
                <w:szCs w:val="22"/>
              </w:rPr>
            </w:pPr>
            <w:r w:rsidRPr="009163BA">
              <w:rPr>
                <w:b/>
                <w:sz w:val="15"/>
                <w:szCs w:val="15"/>
                <w:shd w:val="clear" w:color="auto" w:fill="FFFFFF"/>
                <w:lang w:bidi="ru-RU"/>
              </w:rPr>
              <w:t>263 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208" w:rsidRPr="009163BA" w:rsidRDefault="00981208" w:rsidP="00B6041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981208" w:rsidRPr="009163BA" w:rsidRDefault="00981208" w:rsidP="00B60413">
            <w:pPr>
              <w:rPr>
                <w:sz w:val="20"/>
                <w:szCs w:val="20"/>
              </w:rPr>
            </w:pPr>
            <w:r w:rsidRPr="009163BA">
              <w:t xml:space="preserve"> </w:t>
            </w:r>
            <w:r w:rsidRPr="009163BA">
              <w:rPr>
                <w:sz w:val="20"/>
                <w:szCs w:val="20"/>
              </w:rPr>
              <w:t xml:space="preserve">». </w:t>
            </w:r>
          </w:p>
        </w:tc>
      </w:tr>
    </w:tbl>
    <w:p w:rsidR="00981208" w:rsidRPr="009163BA" w:rsidRDefault="00981208" w:rsidP="00106823">
      <w:pPr>
        <w:ind w:left="284"/>
        <w:jc w:val="both"/>
        <w:rPr>
          <w:bCs/>
        </w:rPr>
      </w:pPr>
    </w:p>
    <w:p w:rsidR="00981208" w:rsidRPr="009163BA" w:rsidRDefault="00981208" w:rsidP="00106823">
      <w:pPr>
        <w:ind w:left="284"/>
        <w:jc w:val="both"/>
        <w:rPr>
          <w:bCs/>
        </w:rPr>
      </w:pPr>
    </w:p>
    <w:p w:rsidR="00981208" w:rsidRPr="009163BA" w:rsidRDefault="00981208" w:rsidP="00106823">
      <w:pPr>
        <w:ind w:left="284"/>
        <w:jc w:val="both"/>
        <w:rPr>
          <w:bCs/>
        </w:rPr>
      </w:pPr>
    </w:p>
    <w:p w:rsidR="00981208" w:rsidRPr="009163BA" w:rsidRDefault="00981208" w:rsidP="00106823">
      <w:pPr>
        <w:ind w:left="284"/>
        <w:jc w:val="both"/>
        <w:rPr>
          <w:bCs/>
        </w:rPr>
      </w:pPr>
    </w:p>
    <w:p w:rsidR="006A1C67" w:rsidRPr="009163BA" w:rsidRDefault="006A1C67" w:rsidP="00954785">
      <w:pPr>
        <w:spacing w:line="960" w:lineRule="exact"/>
        <w:sectPr w:rsidR="006A1C67" w:rsidRPr="009163BA" w:rsidSect="00954785">
          <w:pgSz w:w="16838" w:h="11906" w:orient="landscape"/>
          <w:pgMar w:top="720" w:right="720" w:bottom="720" w:left="720" w:header="709" w:footer="473" w:gutter="0"/>
          <w:pgNumType w:start="2"/>
          <w:cols w:space="720"/>
          <w:docGrid w:linePitch="360"/>
        </w:sectPr>
      </w:pPr>
    </w:p>
    <w:p w:rsidR="00954785" w:rsidRPr="009163BA" w:rsidRDefault="00D46C66" w:rsidP="001A7546">
      <w:pPr>
        <w:jc w:val="both"/>
        <w:rPr>
          <w:rFonts w:eastAsia="Calibri"/>
          <w:lang w:eastAsia="en-US"/>
        </w:rPr>
      </w:pPr>
      <w:r w:rsidRPr="009163BA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4BADF0" wp14:editId="385CDC74">
                <wp:simplePos x="0" y="0"/>
                <wp:positionH relativeFrom="column">
                  <wp:posOffset>3211195</wp:posOffset>
                </wp:positionH>
                <wp:positionV relativeFrom="paragraph">
                  <wp:posOffset>-638175</wp:posOffset>
                </wp:positionV>
                <wp:extent cx="2540000" cy="228600"/>
                <wp:effectExtent l="0" t="0" r="3175" b="0"/>
                <wp:wrapNone/>
                <wp:docPr id="1" name="AryanRegNCurP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CF" w:rsidRPr="00021790" w:rsidRDefault="00240DCF" w:rsidP="0002179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CurP579" o:spid="_x0000_s1030" style="position:absolute;left:0;text-align:left;margin-left:252.85pt;margin-top:-50.25pt;width:200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" filled="f" stroked="f">
                <v:textbox inset="0,0,0,0">
                  <w:txbxContent>
                    <w:p w:rsidR="00240DCF" w:rsidRPr="00021790" w:rsidRDefault="00240DCF" w:rsidP="0002179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4785" w:rsidRPr="009163BA" w:rsidRDefault="0031067C" w:rsidP="00644CA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644CA1" w:rsidRPr="009163BA">
        <w:rPr>
          <w:rFonts w:eastAsia="Calibri"/>
          <w:lang w:eastAsia="en-US"/>
        </w:rPr>
        <w:t>.  </w:t>
      </w:r>
      <w:proofErr w:type="gramStart"/>
      <w:r w:rsidR="00954785" w:rsidRPr="009163BA">
        <w:rPr>
          <w:rFonts w:eastAsia="Calibri"/>
          <w:lang w:eastAsia="en-US"/>
        </w:rPr>
        <w:t>Контроль за</w:t>
      </w:r>
      <w:proofErr w:type="gramEnd"/>
      <w:r w:rsidR="00954785" w:rsidRPr="009163BA">
        <w:rPr>
          <w:rFonts w:eastAsia="Calibri"/>
          <w:lang w:eastAsia="en-US"/>
        </w:rPr>
        <w:t xml:space="preserve"> выполнением постановления возложить на виц</w:t>
      </w:r>
      <w:r w:rsidR="001A7546" w:rsidRPr="009163BA">
        <w:rPr>
          <w:rFonts w:eastAsia="Calibri"/>
          <w:lang w:eastAsia="en-US"/>
        </w:rPr>
        <w:t xml:space="preserve">е-губернатора                Санкт-Петербурга </w:t>
      </w:r>
      <w:r w:rsidR="00613E32">
        <w:rPr>
          <w:rFonts w:eastAsia="Calibri"/>
          <w:lang w:eastAsia="en-US"/>
        </w:rPr>
        <w:t>Москаленко В</w:t>
      </w:r>
      <w:r w:rsidR="00DA3464" w:rsidRPr="009163BA">
        <w:rPr>
          <w:rFonts w:eastAsia="Calibri"/>
          <w:lang w:eastAsia="en-US"/>
        </w:rPr>
        <w:t>.</w:t>
      </w:r>
      <w:r w:rsidR="00613E32">
        <w:rPr>
          <w:rFonts w:eastAsia="Calibri"/>
          <w:lang w:eastAsia="en-US"/>
        </w:rPr>
        <w:t>Н</w:t>
      </w:r>
      <w:r w:rsidR="00DA3464" w:rsidRPr="009163BA">
        <w:rPr>
          <w:rFonts w:eastAsia="Calibri"/>
          <w:lang w:eastAsia="en-US"/>
        </w:rPr>
        <w:t>.</w:t>
      </w:r>
      <w:r w:rsidR="00954785" w:rsidRPr="009163BA">
        <w:rPr>
          <w:rFonts w:eastAsia="Calibri"/>
          <w:lang w:eastAsia="en-US"/>
        </w:rPr>
        <w:t xml:space="preserve"> </w:t>
      </w:r>
    </w:p>
    <w:p w:rsidR="00954785" w:rsidRPr="009163BA" w:rsidRDefault="00954785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954785" w:rsidRPr="009163BA" w:rsidRDefault="00954785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884082" w:rsidRPr="009163BA" w:rsidRDefault="00884082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954785" w:rsidRPr="009163BA" w:rsidRDefault="00954785" w:rsidP="00954785">
      <w:pPr>
        <w:tabs>
          <w:tab w:val="left" w:pos="426"/>
        </w:tabs>
        <w:ind w:right="-1"/>
        <w:rPr>
          <w:b/>
          <w:bCs/>
        </w:rPr>
      </w:pPr>
      <w:r w:rsidRPr="009163BA">
        <w:rPr>
          <w:b/>
          <w:bCs/>
        </w:rPr>
        <w:t xml:space="preserve">     Губернатор</w:t>
      </w:r>
    </w:p>
    <w:p w:rsidR="00954785" w:rsidRPr="009163BA" w:rsidRDefault="00954785" w:rsidP="00954785">
      <w:pPr>
        <w:pStyle w:val="a3"/>
        <w:ind w:right="-1"/>
        <w:jc w:val="center"/>
        <w:rPr>
          <w:b/>
          <w:bCs/>
        </w:rPr>
      </w:pPr>
      <w:r w:rsidRPr="009163BA">
        <w:rPr>
          <w:b/>
          <w:bCs/>
        </w:rPr>
        <w:t xml:space="preserve">Санкт-Петербурга </w:t>
      </w:r>
      <w:r w:rsidRPr="009163BA">
        <w:rPr>
          <w:b/>
          <w:bCs/>
        </w:rPr>
        <w:tab/>
      </w:r>
      <w:r w:rsidRPr="009163BA">
        <w:rPr>
          <w:b/>
          <w:bCs/>
        </w:rPr>
        <w:tab/>
      </w:r>
      <w:r w:rsidR="00884082" w:rsidRPr="009163BA">
        <w:rPr>
          <w:b/>
          <w:bCs/>
        </w:rPr>
        <w:t xml:space="preserve">     </w:t>
      </w:r>
      <w:proofErr w:type="spellStart"/>
      <w:r w:rsidRPr="009163BA">
        <w:rPr>
          <w:b/>
          <w:bCs/>
        </w:rPr>
        <w:t>А.Д.Беглов</w:t>
      </w:r>
      <w:proofErr w:type="spellEnd"/>
    </w:p>
    <w:sectPr w:rsidR="00954785" w:rsidRPr="009163BA" w:rsidSect="00B010E0">
      <w:headerReference w:type="default" r:id="rId20"/>
      <w:headerReference w:type="first" r:id="rId21"/>
      <w:pgSz w:w="11906" w:h="16838"/>
      <w:pgMar w:top="1021" w:right="709" w:bottom="1021" w:left="1843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CC" w:rsidRDefault="007706CC">
      <w:r>
        <w:separator/>
      </w:r>
    </w:p>
  </w:endnote>
  <w:endnote w:type="continuationSeparator" w:id="0">
    <w:p w:rsidR="007706CC" w:rsidRDefault="0077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CC" w:rsidRDefault="007706CC">
      <w:r>
        <w:separator/>
      </w:r>
    </w:p>
  </w:footnote>
  <w:footnote w:type="continuationSeparator" w:id="0">
    <w:p w:rsidR="007706CC" w:rsidRDefault="0077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40DCF" w:rsidRDefault="00240D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71CD">
      <w:rPr>
        <w:noProof/>
      </w:rPr>
      <w:t>49</w:t>
    </w:r>
    <w:r>
      <w:fldChar w:fldCharType="end"/>
    </w:r>
  </w:p>
  <w:p w:rsidR="00240DCF" w:rsidRDefault="00240DCF" w:rsidP="0095478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954785">
    <w:pPr>
      <w:pStyle w:val="a3"/>
    </w:pPr>
  </w:p>
  <w:p w:rsidR="00240DCF" w:rsidRDefault="00240DCF" w:rsidP="00954785">
    <w:pPr>
      <w:pStyle w:val="a3"/>
      <w:ind w:left="144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F" w:rsidRDefault="00240DCF" w:rsidP="00954785">
    <w:pPr>
      <w:pStyle w:val="a3"/>
      <w:jc w:val="center"/>
      <w:rPr>
        <w:noProof/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240DCF" w:rsidRPr="00BF7FBE" w:rsidRDefault="00240DCF" w:rsidP="00954785">
    <w:pPr>
      <w:pStyle w:val="a3"/>
      <w:jc w:val="center"/>
      <w:rPr>
        <w:noProof/>
        <w:lang w:val="en-US"/>
      </w:rPr>
    </w:pPr>
  </w:p>
  <w:tbl>
    <w:tblPr>
      <w:tblW w:w="5213" w:type="pct"/>
      <w:tblLayout w:type="fixed"/>
      <w:tblLook w:val="04A0" w:firstRow="1" w:lastRow="0" w:firstColumn="1" w:lastColumn="0" w:noHBand="0" w:noVBand="1"/>
    </w:tblPr>
    <w:tblGrid>
      <w:gridCol w:w="2278"/>
      <w:gridCol w:w="912"/>
      <w:gridCol w:w="772"/>
      <w:gridCol w:w="826"/>
      <w:gridCol w:w="934"/>
      <w:gridCol w:w="874"/>
      <w:gridCol w:w="888"/>
      <w:gridCol w:w="848"/>
      <w:gridCol w:w="822"/>
      <w:gridCol w:w="824"/>
    </w:tblGrid>
    <w:tr w:rsidR="00240DCF" w:rsidRPr="000709DE" w:rsidTr="00954785">
      <w:trPr>
        <w:trHeight w:val="328"/>
        <w:tblHeader/>
      </w:trPr>
      <w:tc>
        <w:tcPr>
          <w:tcW w:w="11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3</w:t>
          </w:r>
        </w:p>
      </w:tc>
      <w:tc>
        <w:tcPr>
          <w:tcW w:w="4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4</w:t>
          </w:r>
        </w:p>
      </w:tc>
      <w:tc>
        <w:tcPr>
          <w:tcW w:w="4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5</w:t>
          </w:r>
        </w:p>
      </w:tc>
      <w:tc>
        <w:tcPr>
          <w:tcW w:w="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6</w:t>
          </w:r>
        </w:p>
      </w:tc>
      <w:tc>
        <w:tcPr>
          <w:tcW w:w="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7</w:t>
          </w:r>
        </w:p>
      </w:tc>
      <w:tc>
        <w:tcPr>
          <w:tcW w:w="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8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9</w:t>
          </w:r>
        </w:p>
      </w:tc>
      <w:tc>
        <w:tcPr>
          <w:tcW w:w="4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40DCF" w:rsidRPr="000709DE" w:rsidRDefault="00240DCF" w:rsidP="00954785">
          <w:pPr>
            <w:jc w:val="center"/>
            <w:rPr>
              <w:bCs/>
            </w:rPr>
          </w:pPr>
          <w:r w:rsidRPr="000709DE">
            <w:rPr>
              <w:bCs/>
            </w:rPr>
            <w:t>10</w:t>
          </w:r>
        </w:p>
      </w:tc>
    </w:tr>
  </w:tbl>
  <w:p w:rsidR="00240DCF" w:rsidRPr="00533642" w:rsidRDefault="00240DCF" w:rsidP="00954785">
    <w:pPr>
      <w:pStyle w:val="a3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7C" w:rsidRPr="00B010E0" w:rsidRDefault="0031067C" w:rsidP="0031067C">
    <w:pPr>
      <w:pStyle w:val="a3"/>
      <w:jc w:val="center"/>
    </w:pPr>
    <w:r>
      <w:t>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3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6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7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4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18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a21afb1-a586-42ff-bcbb-4d031de38c0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0602F"/>
    <w:rsid w:val="00000A53"/>
    <w:rsid w:val="0000241F"/>
    <w:rsid w:val="000049D0"/>
    <w:rsid w:val="000074B2"/>
    <w:rsid w:val="0001087D"/>
    <w:rsid w:val="00021790"/>
    <w:rsid w:val="0003297D"/>
    <w:rsid w:val="00033B79"/>
    <w:rsid w:val="000345DB"/>
    <w:rsid w:val="0003500F"/>
    <w:rsid w:val="000350EC"/>
    <w:rsid w:val="00037DC3"/>
    <w:rsid w:val="0004010E"/>
    <w:rsid w:val="00041F1E"/>
    <w:rsid w:val="000433D8"/>
    <w:rsid w:val="00043C12"/>
    <w:rsid w:val="0004694C"/>
    <w:rsid w:val="00054D23"/>
    <w:rsid w:val="00062BF6"/>
    <w:rsid w:val="00070B27"/>
    <w:rsid w:val="00072283"/>
    <w:rsid w:val="00072295"/>
    <w:rsid w:val="00074F46"/>
    <w:rsid w:val="00080286"/>
    <w:rsid w:val="000A4897"/>
    <w:rsid w:val="000A654B"/>
    <w:rsid w:val="000A6E9D"/>
    <w:rsid w:val="000B2314"/>
    <w:rsid w:val="000B48DC"/>
    <w:rsid w:val="000C2423"/>
    <w:rsid w:val="000D22DB"/>
    <w:rsid w:val="000D4F94"/>
    <w:rsid w:val="000E3E68"/>
    <w:rsid w:val="000E73A8"/>
    <w:rsid w:val="000F08F4"/>
    <w:rsid w:val="000F52E1"/>
    <w:rsid w:val="000F58BA"/>
    <w:rsid w:val="000F62AD"/>
    <w:rsid w:val="001039D7"/>
    <w:rsid w:val="00104E89"/>
    <w:rsid w:val="0010602F"/>
    <w:rsid w:val="00106823"/>
    <w:rsid w:val="00124C98"/>
    <w:rsid w:val="001309B3"/>
    <w:rsid w:val="0013125B"/>
    <w:rsid w:val="001326EB"/>
    <w:rsid w:val="001402FA"/>
    <w:rsid w:val="00145607"/>
    <w:rsid w:val="001462BF"/>
    <w:rsid w:val="00150ADA"/>
    <w:rsid w:val="001679B8"/>
    <w:rsid w:val="0018149E"/>
    <w:rsid w:val="0018266F"/>
    <w:rsid w:val="00194BE9"/>
    <w:rsid w:val="00197063"/>
    <w:rsid w:val="001A5800"/>
    <w:rsid w:val="001A730A"/>
    <w:rsid w:val="001A7546"/>
    <w:rsid w:val="001B2B36"/>
    <w:rsid w:val="001C17CC"/>
    <w:rsid w:val="001C429B"/>
    <w:rsid w:val="001D4AB9"/>
    <w:rsid w:val="001D759D"/>
    <w:rsid w:val="001E28A0"/>
    <w:rsid w:val="001E2CDD"/>
    <w:rsid w:val="001E5552"/>
    <w:rsid w:val="001F179D"/>
    <w:rsid w:val="001F2DC1"/>
    <w:rsid w:val="001F79BD"/>
    <w:rsid w:val="00201C20"/>
    <w:rsid w:val="0020305D"/>
    <w:rsid w:val="00206B8F"/>
    <w:rsid w:val="00212A2D"/>
    <w:rsid w:val="0021431A"/>
    <w:rsid w:val="00217EE7"/>
    <w:rsid w:val="00220D4F"/>
    <w:rsid w:val="00222779"/>
    <w:rsid w:val="002254B9"/>
    <w:rsid w:val="00226D36"/>
    <w:rsid w:val="0022787D"/>
    <w:rsid w:val="00240DCF"/>
    <w:rsid w:val="00242D1D"/>
    <w:rsid w:val="002517C1"/>
    <w:rsid w:val="00253940"/>
    <w:rsid w:val="00255556"/>
    <w:rsid w:val="00272AFB"/>
    <w:rsid w:val="00276CA5"/>
    <w:rsid w:val="002805AE"/>
    <w:rsid w:val="002823EC"/>
    <w:rsid w:val="002830B0"/>
    <w:rsid w:val="002830B4"/>
    <w:rsid w:val="0029146B"/>
    <w:rsid w:val="002961BB"/>
    <w:rsid w:val="002A619B"/>
    <w:rsid w:val="002A68D5"/>
    <w:rsid w:val="002B2702"/>
    <w:rsid w:val="002C3971"/>
    <w:rsid w:val="002C745C"/>
    <w:rsid w:val="002D239A"/>
    <w:rsid w:val="002E1D52"/>
    <w:rsid w:val="002E22E3"/>
    <w:rsid w:val="002F3090"/>
    <w:rsid w:val="002F68ED"/>
    <w:rsid w:val="002F6D06"/>
    <w:rsid w:val="003071E2"/>
    <w:rsid w:val="0031067C"/>
    <w:rsid w:val="00315DAE"/>
    <w:rsid w:val="00316966"/>
    <w:rsid w:val="0032376D"/>
    <w:rsid w:val="0033225A"/>
    <w:rsid w:val="00332D0C"/>
    <w:rsid w:val="003350A6"/>
    <w:rsid w:val="003377EA"/>
    <w:rsid w:val="00344AD9"/>
    <w:rsid w:val="0034664F"/>
    <w:rsid w:val="00352672"/>
    <w:rsid w:val="00355181"/>
    <w:rsid w:val="003575D9"/>
    <w:rsid w:val="00360920"/>
    <w:rsid w:val="00362A64"/>
    <w:rsid w:val="003679F5"/>
    <w:rsid w:val="00380CFA"/>
    <w:rsid w:val="003816D2"/>
    <w:rsid w:val="00385C36"/>
    <w:rsid w:val="00393BB0"/>
    <w:rsid w:val="00394921"/>
    <w:rsid w:val="0039709C"/>
    <w:rsid w:val="003A21E1"/>
    <w:rsid w:val="003A3A47"/>
    <w:rsid w:val="003A6D1B"/>
    <w:rsid w:val="003B5D25"/>
    <w:rsid w:val="003C7604"/>
    <w:rsid w:val="003D140B"/>
    <w:rsid w:val="003D2B19"/>
    <w:rsid w:val="003D4A58"/>
    <w:rsid w:val="003D5837"/>
    <w:rsid w:val="003E2CB7"/>
    <w:rsid w:val="003E68BF"/>
    <w:rsid w:val="003F226F"/>
    <w:rsid w:val="003F2634"/>
    <w:rsid w:val="003F26C2"/>
    <w:rsid w:val="003F3134"/>
    <w:rsid w:val="003F3267"/>
    <w:rsid w:val="003F6AAA"/>
    <w:rsid w:val="0040292A"/>
    <w:rsid w:val="004056C4"/>
    <w:rsid w:val="00405A43"/>
    <w:rsid w:val="004273AD"/>
    <w:rsid w:val="004304C8"/>
    <w:rsid w:val="00433392"/>
    <w:rsid w:val="0043348C"/>
    <w:rsid w:val="00437628"/>
    <w:rsid w:val="0044214F"/>
    <w:rsid w:val="004501F6"/>
    <w:rsid w:val="00453CFF"/>
    <w:rsid w:val="004552ED"/>
    <w:rsid w:val="004563C8"/>
    <w:rsid w:val="004671FE"/>
    <w:rsid w:val="004709AC"/>
    <w:rsid w:val="00472C0C"/>
    <w:rsid w:val="004736DA"/>
    <w:rsid w:val="00473D16"/>
    <w:rsid w:val="004843F6"/>
    <w:rsid w:val="0048526D"/>
    <w:rsid w:val="004875DB"/>
    <w:rsid w:val="004A0E16"/>
    <w:rsid w:val="004A41D7"/>
    <w:rsid w:val="004A735D"/>
    <w:rsid w:val="004B04EC"/>
    <w:rsid w:val="004B055E"/>
    <w:rsid w:val="004B0AED"/>
    <w:rsid w:val="004B1D66"/>
    <w:rsid w:val="004B503D"/>
    <w:rsid w:val="004B5488"/>
    <w:rsid w:val="004C261C"/>
    <w:rsid w:val="004D34AB"/>
    <w:rsid w:val="004D3C4E"/>
    <w:rsid w:val="004D7D70"/>
    <w:rsid w:val="004E5D5A"/>
    <w:rsid w:val="004E7161"/>
    <w:rsid w:val="004F4114"/>
    <w:rsid w:val="004F7630"/>
    <w:rsid w:val="0050273C"/>
    <w:rsid w:val="00504F44"/>
    <w:rsid w:val="0052628E"/>
    <w:rsid w:val="00526609"/>
    <w:rsid w:val="00526C2F"/>
    <w:rsid w:val="00527D57"/>
    <w:rsid w:val="0053075C"/>
    <w:rsid w:val="00530BE9"/>
    <w:rsid w:val="0054012B"/>
    <w:rsid w:val="005438EA"/>
    <w:rsid w:val="00554ACE"/>
    <w:rsid w:val="00556C84"/>
    <w:rsid w:val="00557D7E"/>
    <w:rsid w:val="00562DE8"/>
    <w:rsid w:val="00563CF4"/>
    <w:rsid w:val="005712D2"/>
    <w:rsid w:val="00576BDC"/>
    <w:rsid w:val="0057702E"/>
    <w:rsid w:val="005833B9"/>
    <w:rsid w:val="00583DC8"/>
    <w:rsid w:val="0059222C"/>
    <w:rsid w:val="005925AD"/>
    <w:rsid w:val="005963AE"/>
    <w:rsid w:val="00596862"/>
    <w:rsid w:val="005A07EA"/>
    <w:rsid w:val="005A3377"/>
    <w:rsid w:val="005B207E"/>
    <w:rsid w:val="005C11A7"/>
    <w:rsid w:val="005D2029"/>
    <w:rsid w:val="005D2AAD"/>
    <w:rsid w:val="005D358D"/>
    <w:rsid w:val="005D3759"/>
    <w:rsid w:val="005D7EB9"/>
    <w:rsid w:val="005E0420"/>
    <w:rsid w:val="005E0937"/>
    <w:rsid w:val="005E26D6"/>
    <w:rsid w:val="005F34D4"/>
    <w:rsid w:val="005F68E5"/>
    <w:rsid w:val="006010D4"/>
    <w:rsid w:val="00603EA2"/>
    <w:rsid w:val="00605076"/>
    <w:rsid w:val="0061061A"/>
    <w:rsid w:val="00613E32"/>
    <w:rsid w:val="00614A33"/>
    <w:rsid w:val="00617B27"/>
    <w:rsid w:val="00621FB1"/>
    <w:rsid w:val="0062386F"/>
    <w:rsid w:val="006433C6"/>
    <w:rsid w:val="00644CA1"/>
    <w:rsid w:val="006459EE"/>
    <w:rsid w:val="0066275D"/>
    <w:rsid w:val="00664B01"/>
    <w:rsid w:val="00674F35"/>
    <w:rsid w:val="00676306"/>
    <w:rsid w:val="00681842"/>
    <w:rsid w:val="00682B29"/>
    <w:rsid w:val="006854EF"/>
    <w:rsid w:val="006860D8"/>
    <w:rsid w:val="00690354"/>
    <w:rsid w:val="00691440"/>
    <w:rsid w:val="00691C8C"/>
    <w:rsid w:val="00691FA6"/>
    <w:rsid w:val="006965CA"/>
    <w:rsid w:val="006A1C67"/>
    <w:rsid w:val="006A2743"/>
    <w:rsid w:val="006A40CC"/>
    <w:rsid w:val="006A54B3"/>
    <w:rsid w:val="006A5DEE"/>
    <w:rsid w:val="006B1CEB"/>
    <w:rsid w:val="006B1D68"/>
    <w:rsid w:val="006C05F1"/>
    <w:rsid w:val="006C2535"/>
    <w:rsid w:val="006C4855"/>
    <w:rsid w:val="006C52AB"/>
    <w:rsid w:val="006D1787"/>
    <w:rsid w:val="006D2C5C"/>
    <w:rsid w:val="006D5193"/>
    <w:rsid w:val="006E41A4"/>
    <w:rsid w:val="006E497D"/>
    <w:rsid w:val="006F479B"/>
    <w:rsid w:val="00701EA1"/>
    <w:rsid w:val="00702BA5"/>
    <w:rsid w:val="00704D28"/>
    <w:rsid w:val="00707C1E"/>
    <w:rsid w:val="00714359"/>
    <w:rsid w:val="0071771C"/>
    <w:rsid w:val="00724297"/>
    <w:rsid w:val="00726185"/>
    <w:rsid w:val="007263AF"/>
    <w:rsid w:val="0075055E"/>
    <w:rsid w:val="00751D0E"/>
    <w:rsid w:val="00754FBE"/>
    <w:rsid w:val="00756E37"/>
    <w:rsid w:val="0076018C"/>
    <w:rsid w:val="007624E7"/>
    <w:rsid w:val="0076287D"/>
    <w:rsid w:val="00767D51"/>
    <w:rsid w:val="007706CC"/>
    <w:rsid w:val="00775F4D"/>
    <w:rsid w:val="007762E1"/>
    <w:rsid w:val="007776B3"/>
    <w:rsid w:val="00787060"/>
    <w:rsid w:val="00794585"/>
    <w:rsid w:val="007A5C53"/>
    <w:rsid w:val="007B035E"/>
    <w:rsid w:val="007B2978"/>
    <w:rsid w:val="007B2CB3"/>
    <w:rsid w:val="007B3E8E"/>
    <w:rsid w:val="007C04A4"/>
    <w:rsid w:val="007C64E4"/>
    <w:rsid w:val="007D07BB"/>
    <w:rsid w:val="007D0D48"/>
    <w:rsid w:val="007E2469"/>
    <w:rsid w:val="007E763F"/>
    <w:rsid w:val="007E7C51"/>
    <w:rsid w:val="007F6A48"/>
    <w:rsid w:val="00804C59"/>
    <w:rsid w:val="00804C6B"/>
    <w:rsid w:val="00805809"/>
    <w:rsid w:val="00810569"/>
    <w:rsid w:val="0081114C"/>
    <w:rsid w:val="00813CA5"/>
    <w:rsid w:val="00814728"/>
    <w:rsid w:val="00814E2D"/>
    <w:rsid w:val="008250E4"/>
    <w:rsid w:val="00830F30"/>
    <w:rsid w:val="0083163B"/>
    <w:rsid w:val="00835AE3"/>
    <w:rsid w:val="00835FBA"/>
    <w:rsid w:val="00836151"/>
    <w:rsid w:val="008371CD"/>
    <w:rsid w:val="00837952"/>
    <w:rsid w:val="00837FDF"/>
    <w:rsid w:val="008432B9"/>
    <w:rsid w:val="00845172"/>
    <w:rsid w:val="00851E1C"/>
    <w:rsid w:val="00852234"/>
    <w:rsid w:val="008558B5"/>
    <w:rsid w:val="008642EE"/>
    <w:rsid w:val="008723B3"/>
    <w:rsid w:val="00872BD1"/>
    <w:rsid w:val="008755E4"/>
    <w:rsid w:val="00877D1B"/>
    <w:rsid w:val="0088359F"/>
    <w:rsid w:val="00884082"/>
    <w:rsid w:val="00892141"/>
    <w:rsid w:val="00895DF8"/>
    <w:rsid w:val="008A1250"/>
    <w:rsid w:val="008A49BD"/>
    <w:rsid w:val="008B0659"/>
    <w:rsid w:val="008B1E46"/>
    <w:rsid w:val="008B54F3"/>
    <w:rsid w:val="008B7691"/>
    <w:rsid w:val="008C0793"/>
    <w:rsid w:val="008D3519"/>
    <w:rsid w:val="008E0BF7"/>
    <w:rsid w:val="008E2BFD"/>
    <w:rsid w:val="008E7DB4"/>
    <w:rsid w:val="008F3B1C"/>
    <w:rsid w:val="00900884"/>
    <w:rsid w:val="009022CD"/>
    <w:rsid w:val="009154AB"/>
    <w:rsid w:val="009163BA"/>
    <w:rsid w:val="00917CE3"/>
    <w:rsid w:val="00921509"/>
    <w:rsid w:val="0093455E"/>
    <w:rsid w:val="0094627E"/>
    <w:rsid w:val="00946A07"/>
    <w:rsid w:val="00954785"/>
    <w:rsid w:val="00954F56"/>
    <w:rsid w:val="009729E9"/>
    <w:rsid w:val="00974081"/>
    <w:rsid w:val="00974E88"/>
    <w:rsid w:val="00981208"/>
    <w:rsid w:val="009925D6"/>
    <w:rsid w:val="00994B24"/>
    <w:rsid w:val="009A0325"/>
    <w:rsid w:val="009A3689"/>
    <w:rsid w:val="009A3714"/>
    <w:rsid w:val="009A4AF3"/>
    <w:rsid w:val="009A505B"/>
    <w:rsid w:val="009B099F"/>
    <w:rsid w:val="009B26C8"/>
    <w:rsid w:val="009C1749"/>
    <w:rsid w:val="009C6093"/>
    <w:rsid w:val="009D0476"/>
    <w:rsid w:val="009D76E0"/>
    <w:rsid w:val="009E2581"/>
    <w:rsid w:val="00A022B1"/>
    <w:rsid w:val="00A101B6"/>
    <w:rsid w:val="00A134FD"/>
    <w:rsid w:val="00A20421"/>
    <w:rsid w:val="00A23CBF"/>
    <w:rsid w:val="00A323EC"/>
    <w:rsid w:val="00A34D5D"/>
    <w:rsid w:val="00A540B5"/>
    <w:rsid w:val="00A57412"/>
    <w:rsid w:val="00A60B0C"/>
    <w:rsid w:val="00A61B42"/>
    <w:rsid w:val="00A623F1"/>
    <w:rsid w:val="00A648FD"/>
    <w:rsid w:val="00A65806"/>
    <w:rsid w:val="00A80BEE"/>
    <w:rsid w:val="00A85E12"/>
    <w:rsid w:val="00AA6C4E"/>
    <w:rsid w:val="00AB45D5"/>
    <w:rsid w:val="00AC2C0E"/>
    <w:rsid w:val="00AC5069"/>
    <w:rsid w:val="00AD145B"/>
    <w:rsid w:val="00AE455E"/>
    <w:rsid w:val="00AE5955"/>
    <w:rsid w:val="00B010E0"/>
    <w:rsid w:val="00B03814"/>
    <w:rsid w:val="00B03C30"/>
    <w:rsid w:val="00B06023"/>
    <w:rsid w:val="00B06C0B"/>
    <w:rsid w:val="00B10B64"/>
    <w:rsid w:val="00B27E1F"/>
    <w:rsid w:val="00B330CC"/>
    <w:rsid w:val="00B36ED9"/>
    <w:rsid w:val="00B41A30"/>
    <w:rsid w:val="00B516A1"/>
    <w:rsid w:val="00B564EF"/>
    <w:rsid w:val="00B60413"/>
    <w:rsid w:val="00B7152D"/>
    <w:rsid w:val="00B71FAB"/>
    <w:rsid w:val="00B751B6"/>
    <w:rsid w:val="00B7533F"/>
    <w:rsid w:val="00B75D52"/>
    <w:rsid w:val="00B76E86"/>
    <w:rsid w:val="00B86041"/>
    <w:rsid w:val="00B92B70"/>
    <w:rsid w:val="00B93589"/>
    <w:rsid w:val="00B93EFF"/>
    <w:rsid w:val="00B959A1"/>
    <w:rsid w:val="00BA42C0"/>
    <w:rsid w:val="00BB1428"/>
    <w:rsid w:val="00BB3C5C"/>
    <w:rsid w:val="00BB74E2"/>
    <w:rsid w:val="00BB7A99"/>
    <w:rsid w:val="00BC191F"/>
    <w:rsid w:val="00BC31D9"/>
    <w:rsid w:val="00BC389F"/>
    <w:rsid w:val="00BE6200"/>
    <w:rsid w:val="00BF1125"/>
    <w:rsid w:val="00BF67ED"/>
    <w:rsid w:val="00BF7571"/>
    <w:rsid w:val="00C10279"/>
    <w:rsid w:val="00C15D16"/>
    <w:rsid w:val="00C22583"/>
    <w:rsid w:val="00C24203"/>
    <w:rsid w:val="00C24EF6"/>
    <w:rsid w:val="00C26FD5"/>
    <w:rsid w:val="00C30595"/>
    <w:rsid w:val="00C32BBB"/>
    <w:rsid w:val="00C337B5"/>
    <w:rsid w:val="00C40417"/>
    <w:rsid w:val="00C51D9E"/>
    <w:rsid w:val="00C562A5"/>
    <w:rsid w:val="00C719BC"/>
    <w:rsid w:val="00C76D1A"/>
    <w:rsid w:val="00C81D45"/>
    <w:rsid w:val="00C846CB"/>
    <w:rsid w:val="00C85BBB"/>
    <w:rsid w:val="00C85F7D"/>
    <w:rsid w:val="00C864A7"/>
    <w:rsid w:val="00C8728A"/>
    <w:rsid w:val="00C942CD"/>
    <w:rsid w:val="00C94531"/>
    <w:rsid w:val="00CB3085"/>
    <w:rsid w:val="00CC2186"/>
    <w:rsid w:val="00CC5344"/>
    <w:rsid w:val="00CD0240"/>
    <w:rsid w:val="00CD21D8"/>
    <w:rsid w:val="00CE2B2D"/>
    <w:rsid w:val="00CF6609"/>
    <w:rsid w:val="00D0620D"/>
    <w:rsid w:val="00D06C9B"/>
    <w:rsid w:val="00D0759C"/>
    <w:rsid w:val="00D105E1"/>
    <w:rsid w:val="00D16354"/>
    <w:rsid w:val="00D22129"/>
    <w:rsid w:val="00D24C36"/>
    <w:rsid w:val="00D251AA"/>
    <w:rsid w:val="00D375E1"/>
    <w:rsid w:val="00D40345"/>
    <w:rsid w:val="00D451EC"/>
    <w:rsid w:val="00D46C66"/>
    <w:rsid w:val="00D5099E"/>
    <w:rsid w:val="00D50CBF"/>
    <w:rsid w:val="00D572FA"/>
    <w:rsid w:val="00D64C01"/>
    <w:rsid w:val="00D666C3"/>
    <w:rsid w:val="00D71EA2"/>
    <w:rsid w:val="00D739E0"/>
    <w:rsid w:val="00D82E5F"/>
    <w:rsid w:val="00D8358C"/>
    <w:rsid w:val="00D85BE3"/>
    <w:rsid w:val="00D94954"/>
    <w:rsid w:val="00DA3464"/>
    <w:rsid w:val="00DB2DC3"/>
    <w:rsid w:val="00DB4B99"/>
    <w:rsid w:val="00DC096D"/>
    <w:rsid w:val="00DC2C7E"/>
    <w:rsid w:val="00DD0D3F"/>
    <w:rsid w:val="00DD6312"/>
    <w:rsid w:val="00DD7AC6"/>
    <w:rsid w:val="00DE0BD8"/>
    <w:rsid w:val="00DF29BB"/>
    <w:rsid w:val="00DF30D5"/>
    <w:rsid w:val="00DF49D3"/>
    <w:rsid w:val="00DF7AAD"/>
    <w:rsid w:val="00E023D2"/>
    <w:rsid w:val="00E03C8B"/>
    <w:rsid w:val="00E05CB7"/>
    <w:rsid w:val="00E06185"/>
    <w:rsid w:val="00E10270"/>
    <w:rsid w:val="00E12BA6"/>
    <w:rsid w:val="00E219AA"/>
    <w:rsid w:val="00E219C1"/>
    <w:rsid w:val="00E23FD7"/>
    <w:rsid w:val="00E24355"/>
    <w:rsid w:val="00E24D03"/>
    <w:rsid w:val="00E26F20"/>
    <w:rsid w:val="00E43E52"/>
    <w:rsid w:val="00E4404B"/>
    <w:rsid w:val="00E5328A"/>
    <w:rsid w:val="00E57DA0"/>
    <w:rsid w:val="00E604D1"/>
    <w:rsid w:val="00E62F28"/>
    <w:rsid w:val="00E718BB"/>
    <w:rsid w:val="00E82C22"/>
    <w:rsid w:val="00E92CF3"/>
    <w:rsid w:val="00E94481"/>
    <w:rsid w:val="00EA0981"/>
    <w:rsid w:val="00EB08D2"/>
    <w:rsid w:val="00EB3128"/>
    <w:rsid w:val="00EB3869"/>
    <w:rsid w:val="00EB61D2"/>
    <w:rsid w:val="00EB798E"/>
    <w:rsid w:val="00EC3F8C"/>
    <w:rsid w:val="00EC56CE"/>
    <w:rsid w:val="00EC596D"/>
    <w:rsid w:val="00EC6028"/>
    <w:rsid w:val="00ED2431"/>
    <w:rsid w:val="00ED65DC"/>
    <w:rsid w:val="00ED7D0B"/>
    <w:rsid w:val="00EF39F3"/>
    <w:rsid w:val="00F03045"/>
    <w:rsid w:val="00F11AA0"/>
    <w:rsid w:val="00F11E45"/>
    <w:rsid w:val="00F131B9"/>
    <w:rsid w:val="00F13E7E"/>
    <w:rsid w:val="00F15D99"/>
    <w:rsid w:val="00F26277"/>
    <w:rsid w:val="00F337CA"/>
    <w:rsid w:val="00F377CD"/>
    <w:rsid w:val="00F479B5"/>
    <w:rsid w:val="00F55169"/>
    <w:rsid w:val="00F56E7E"/>
    <w:rsid w:val="00F60BCA"/>
    <w:rsid w:val="00F629B3"/>
    <w:rsid w:val="00F674C8"/>
    <w:rsid w:val="00F80E8F"/>
    <w:rsid w:val="00F869EE"/>
    <w:rsid w:val="00F90065"/>
    <w:rsid w:val="00F92AD4"/>
    <w:rsid w:val="00F93D11"/>
    <w:rsid w:val="00F95268"/>
    <w:rsid w:val="00F97E5E"/>
    <w:rsid w:val="00FB0127"/>
    <w:rsid w:val="00FB6F76"/>
    <w:rsid w:val="00FC0510"/>
    <w:rsid w:val="00FC2D81"/>
    <w:rsid w:val="00FC380A"/>
    <w:rsid w:val="00FC4BE4"/>
    <w:rsid w:val="00FC5E59"/>
    <w:rsid w:val="00FD0BC1"/>
    <w:rsid w:val="00FF231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C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C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43DC9A451416B8BD22E0104B13BC6724F4AFF0DAF3B14F0875647B312BAFF7452152E78BA9A93CA1571C0353CEBAC316236954F0543344D242fAI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43DC9A451416B8BD22E0104B13BC6724F4AFF0DAF3B14F0875647B312BAFF7452152E78BA9A93CA1531C0353CEBAC316236954F0543344D242f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2B259551106CB17702F1507AB22CDA82063FE463DA5506A1A53D9AD1EEEAFCF1BADC3F8B390ABCE0B714BC89B12C2E8BEBA068882F274FJ1a4I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2B259551106CB17702F1507AB22CDA82063FE463DA5506A1A53D9AD1EEEAFCF1BADC3F8B390ABCECB714BC89B12C2E8BEBA068882F274FJ1a4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3DC9A451416B8BD22E0104B13BC6724F4AFF0DAF3B14F0875647B312BAFF7452152E78BA9A93CA0511C0353CEBAC316236954F0543344D242f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pustovalova\AppData\Local\Temp\bdttmp\2b821937-73d0-43a6-bd9e-9dcf9d7cdc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DC01885-2389-49CF-AA9C-58E62FA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1937-73d0-43a6-bd9e-9dcf9d7cdca2.dot</Template>
  <TotalTime>8</TotalTime>
  <Pages>50</Pages>
  <Words>13237</Words>
  <Characters>7545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8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Юлия Евгеньевна</dc:creator>
  <cp:lastModifiedBy>Наталья Махорина</cp:lastModifiedBy>
  <cp:revision>9</cp:revision>
  <cp:lastPrinted>2023-09-08T06:59:00Z</cp:lastPrinted>
  <dcterms:created xsi:type="dcterms:W3CDTF">2023-09-06T13:41:00Z</dcterms:created>
  <dcterms:modified xsi:type="dcterms:W3CDTF">2023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a21afb1-a586-42ff-bcbb-4d031de38c09</vt:lpwstr>
  </property>
</Properties>
</file>